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8"/>
      </w:tblGrid>
      <w:tr w:rsidR="001620F7" w:rsidRPr="00894BD0" w:rsidTr="001620F7">
        <w:trPr>
          <w:trHeight w:val="1516"/>
        </w:trPr>
        <w:tc>
          <w:tcPr>
            <w:tcW w:w="2127" w:type="dxa"/>
            <w:hideMark/>
          </w:tcPr>
          <w:p w:rsidR="001620F7" w:rsidRPr="00894BD0" w:rsidRDefault="001620F7" w:rsidP="001620F7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1620F7" w:rsidRPr="001620F7" w:rsidRDefault="001620F7" w:rsidP="001620F7">
            <w:pPr>
              <w:widowControl w:val="0"/>
              <w:autoSpaceDE w:val="0"/>
              <w:autoSpaceDN w:val="0"/>
              <w:spacing w:before="1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620F7">
              <w:rPr>
                <w:rFonts w:ascii="Times New Roman" w:eastAsia="Calibri" w:hAnsi="Times New Roman" w:cs="Times New Roman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1620F7" w:rsidRPr="00894BD0" w:rsidRDefault="001620F7" w:rsidP="001620F7">
            <w:pPr>
              <w:widowControl w:val="0"/>
              <w:autoSpaceDE w:val="0"/>
              <w:autoSpaceDN w:val="0"/>
              <w:spacing w:line="240" w:lineRule="auto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1620F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амарский колледж </w:t>
            </w:r>
            <w:proofErr w:type="gramStart"/>
            <w:r w:rsidRPr="001620F7">
              <w:rPr>
                <w:rFonts w:ascii="Times New Roman" w:eastAsia="Calibri" w:hAnsi="Times New Roman" w:cs="Times New Roman"/>
                <w:b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1620F7">
              <w:rPr>
                <w:rFonts w:ascii="Times New Roman" w:eastAsia="Calibri" w:hAnsi="Times New Roman" w:cs="Times New Roman"/>
                <w:b/>
                <w:lang w:eastAsia="en-US"/>
              </w:rPr>
              <w:t>Е.В. Золотухина»</w:t>
            </w:r>
          </w:p>
        </w:tc>
      </w:tr>
    </w:tbl>
    <w:p w:rsidR="001620F7" w:rsidRPr="0042604B" w:rsidRDefault="001620F7" w:rsidP="001620F7">
      <w:pPr>
        <w:ind w:left="3686"/>
        <w:rPr>
          <w:b/>
        </w:rPr>
      </w:pPr>
    </w:p>
    <w:p w:rsidR="001620F7" w:rsidRPr="0042604B" w:rsidRDefault="001620F7" w:rsidP="001620F7">
      <w:pPr>
        <w:ind w:left="3686"/>
        <w:rPr>
          <w:b/>
        </w:rPr>
      </w:pPr>
    </w:p>
    <w:p w:rsidR="001620F7" w:rsidRPr="0042604B" w:rsidRDefault="001620F7" w:rsidP="001620F7">
      <w:pPr>
        <w:rPr>
          <w:b/>
        </w:rPr>
      </w:pPr>
    </w:p>
    <w:p w:rsidR="001C2DB6" w:rsidRPr="001C2DB6" w:rsidRDefault="001620F7" w:rsidP="001C2DB6">
      <w:pPr>
        <w:widowControl w:val="0"/>
        <w:numPr>
          <w:ilvl w:val="0"/>
          <w:numId w:val="30"/>
        </w:numPr>
        <w:suppressAutoHyphens/>
        <w:autoSpaceDE w:val="0"/>
        <w:adjustRightInd w:val="0"/>
        <w:spacing w:after="0" w:line="240" w:lineRule="auto"/>
        <w:ind w:left="432" w:hanging="432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1620F7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caps/>
        </w:rPr>
        <w:t xml:space="preserve">             </w:t>
      </w:r>
      <w:r w:rsidR="001C2DB6">
        <w:rPr>
          <w:caps/>
        </w:rPr>
        <w:t xml:space="preserve">                                                                                                                                    </w:t>
      </w:r>
      <w:r w:rsidR="001C2DB6">
        <w:rPr>
          <w:caps/>
          <w:sz w:val="24"/>
          <w:szCs w:val="24"/>
        </w:rPr>
        <w:t xml:space="preserve">                  </w:t>
      </w:r>
      <w:r w:rsidR="001C2DB6" w:rsidRPr="001C2DB6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1C2DB6" w:rsidRPr="001C2DB6" w:rsidRDefault="001C2DB6" w:rsidP="001C2DB6">
      <w:pPr>
        <w:widowControl w:val="0"/>
        <w:numPr>
          <w:ilvl w:val="0"/>
          <w:numId w:val="30"/>
        </w:numPr>
        <w:suppressAutoHyphens/>
        <w:autoSpaceDE w:val="0"/>
        <w:adjustRightInd w:val="0"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 xml:space="preserve">Приказ директора колледжа </w:t>
      </w:r>
    </w:p>
    <w:p w:rsidR="001C2DB6" w:rsidRPr="001C2DB6" w:rsidRDefault="001C2DB6" w:rsidP="001C2DB6">
      <w:pPr>
        <w:widowControl w:val="0"/>
        <w:numPr>
          <w:ilvl w:val="0"/>
          <w:numId w:val="30"/>
        </w:numPr>
        <w:suppressAutoHyphens/>
        <w:autoSpaceDE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25.05.2021г. №119/1</w:t>
      </w:r>
    </w:p>
    <w:p w:rsidR="001620F7" w:rsidRPr="0042604B" w:rsidRDefault="001620F7" w:rsidP="001C2DB6">
      <w:pPr>
        <w:autoSpaceDN w:val="0"/>
        <w:adjustRightInd w:val="0"/>
        <w:spacing w:after="0" w:line="240" w:lineRule="auto"/>
        <w:rPr>
          <w:b/>
          <w:caps/>
        </w:rPr>
      </w:pPr>
    </w:p>
    <w:p w:rsidR="001620F7" w:rsidRDefault="001620F7" w:rsidP="001620F7">
      <w:pPr>
        <w:ind w:hanging="284"/>
        <w:jc w:val="center"/>
        <w:rPr>
          <w:b/>
          <w:caps/>
        </w:rPr>
      </w:pPr>
    </w:p>
    <w:p w:rsidR="001C2DB6" w:rsidRPr="0042604B" w:rsidRDefault="001C2DB6" w:rsidP="001620F7">
      <w:pPr>
        <w:ind w:hanging="284"/>
        <w:jc w:val="center"/>
        <w:rPr>
          <w:b/>
          <w:caps/>
        </w:rPr>
      </w:pPr>
    </w:p>
    <w:p w:rsidR="001620F7" w:rsidRPr="00DE501F" w:rsidRDefault="001620F7" w:rsidP="001620F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360" w:lineRule="auto"/>
        <w:ind w:left="1134" w:right="103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501F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 w:rsidR="00DE501F" w:rsidRPr="00DE501F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1620F7" w:rsidRPr="00DE501F" w:rsidRDefault="00DE501F" w:rsidP="001620F7">
      <w:pPr>
        <w:tabs>
          <w:tab w:val="left" w:pos="1134"/>
          <w:tab w:val="left" w:pos="9781"/>
        </w:tabs>
        <w:spacing w:after="0" w:line="360" w:lineRule="auto"/>
        <w:ind w:left="1134" w:right="10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 УПРАВЛЕНИЕ И ЭКСПЛУАТАЦИЯ СУДНА</w:t>
      </w:r>
    </w:p>
    <w:p w:rsidR="001620F7" w:rsidRPr="001620F7" w:rsidRDefault="001620F7" w:rsidP="001620F7">
      <w:pPr>
        <w:tabs>
          <w:tab w:val="left" w:pos="1134"/>
          <w:tab w:val="left" w:pos="9781"/>
        </w:tabs>
        <w:autoSpaceDN w:val="0"/>
        <w:adjustRightInd w:val="0"/>
        <w:spacing w:after="0" w:line="360" w:lineRule="auto"/>
        <w:ind w:left="1134" w:right="1038"/>
        <w:jc w:val="center"/>
        <w:rPr>
          <w:rFonts w:ascii="Times New Roman" w:hAnsi="Times New Roman" w:cs="Times New Roman"/>
          <w:sz w:val="28"/>
          <w:szCs w:val="28"/>
        </w:rPr>
      </w:pPr>
      <w:r w:rsidRPr="001620F7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Pr="001620F7">
        <w:rPr>
          <w:rFonts w:ascii="Times New Roman" w:hAnsi="Times New Roman" w:cs="Times New Roman"/>
          <w:bCs/>
          <w:spacing w:val="-2"/>
          <w:sz w:val="28"/>
          <w:szCs w:val="28"/>
        </w:rPr>
        <w:t>специалистов среднего звена</w:t>
      </w:r>
      <w:r w:rsidRPr="0016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0F7" w:rsidRPr="001620F7" w:rsidRDefault="001620F7" w:rsidP="001620F7">
      <w:pPr>
        <w:tabs>
          <w:tab w:val="left" w:pos="1134"/>
          <w:tab w:val="left" w:pos="9781"/>
        </w:tabs>
        <w:autoSpaceDN w:val="0"/>
        <w:adjustRightInd w:val="0"/>
        <w:spacing w:after="0" w:line="360" w:lineRule="auto"/>
        <w:ind w:left="1134" w:right="1038"/>
        <w:jc w:val="center"/>
        <w:rPr>
          <w:rFonts w:ascii="Times New Roman" w:hAnsi="Times New Roman" w:cs="Times New Roman"/>
          <w:sz w:val="28"/>
          <w:szCs w:val="28"/>
        </w:rPr>
      </w:pPr>
      <w:r w:rsidRPr="001620F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1620F7" w:rsidRPr="001620F7" w:rsidRDefault="001620F7" w:rsidP="001620F7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1134" w:right="1038"/>
        <w:jc w:val="center"/>
        <w:rPr>
          <w:rFonts w:ascii="Times New Roman" w:hAnsi="Times New Roman" w:cs="Times New Roman"/>
          <w:sz w:val="28"/>
          <w:szCs w:val="28"/>
        </w:rPr>
      </w:pPr>
      <w:r w:rsidRPr="001620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20F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1620F7" w:rsidRPr="001620F7" w:rsidRDefault="001620F7" w:rsidP="001620F7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left="1134" w:right="10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F7">
        <w:rPr>
          <w:rFonts w:ascii="Times New Roman" w:hAnsi="Times New Roman" w:cs="Times New Roman"/>
          <w:b/>
          <w:sz w:val="28"/>
          <w:szCs w:val="28"/>
        </w:rPr>
        <w:t xml:space="preserve"> 26.02.03 Судовождение</w:t>
      </w:r>
    </w:p>
    <w:p w:rsidR="001620F7" w:rsidRPr="0042604B" w:rsidRDefault="001620F7" w:rsidP="001620F7">
      <w:pPr>
        <w:tabs>
          <w:tab w:val="left" w:pos="1134"/>
          <w:tab w:val="left" w:pos="9781"/>
        </w:tabs>
        <w:ind w:left="1134" w:right="1039"/>
        <w:jc w:val="center"/>
      </w:pPr>
      <w:r w:rsidRPr="0042604B">
        <w:t xml:space="preserve"> </w:t>
      </w:r>
    </w:p>
    <w:p w:rsidR="001620F7" w:rsidRPr="0042604B" w:rsidRDefault="001620F7" w:rsidP="001620F7">
      <w:pPr>
        <w:tabs>
          <w:tab w:val="left" w:pos="1134"/>
        </w:tabs>
        <w:autoSpaceDN w:val="0"/>
        <w:adjustRightInd w:val="0"/>
        <w:ind w:left="1134"/>
        <w:jc w:val="center"/>
        <w:rPr>
          <w:spacing w:val="-2"/>
        </w:rPr>
      </w:pPr>
    </w:p>
    <w:p w:rsidR="001620F7" w:rsidRPr="0042604B" w:rsidRDefault="001620F7" w:rsidP="001620F7">
      <w:pPr>
        <w:tabs>
          <w:tab w:val="left" w:pos="1134"/>
        </w:tabs>
        <w:ind w:left="1134"/>
        <w:jc w:val="center"/>
        <w:rPr>
          <w:spacing w:val="-2"/>
        </w:rPr>
      </w:pPr>
    </w:p>
    <w:p w:rsidR="001620F7" w:rsidRPr="0042604B" w:rsidRDefault="001620F7" w:rsidP="001620F7">
      <w:pPr>
        <w:tabs>
          <w:tab w:val="left" w:pos="1134"/>
        </w:tabs>
        <w:ind w:left="1134"/>
        <w:jc w:val="center"/>
        <w:rPr>
          <w:spacing w:val="-2"/>
        </w:rPr>
      </w:pPr>
    </w:p>
    <w:p w:rsidR="001620F7" w:rsidRPr="0042604B" w:rsidRDefault="001620F7" w:rsidP="001620F7">
      <w:pPr>
        <w:ind w:hanging="284"/>
        <w:jc w:val="center"/>
        <w:rPr>
          <w:spacing w:val="-2"/>
        </w:rPr>
      </w:pPr>
    </w:p>
    <w:p w:rsidR="001620F7" w:rsidRPr="0042604B" w:rsidRDefault="001620F7" w:rsidP="001620F7">
      <w:pPr>
        <w:ind w:hanging="284"/>
        <w:jc w:val="center"/>
        <w:rPr>
          <w:spacing w:val="-2"/>
        </w:rPr>
      </w:pPr>
    </w:p>
    <w:p w:rsidR="001620F7" w:rsidRPr="0042604B" w:rsidRDefault="001620F7" w:rsidP="001620F7">
      <w:pPr>
        <w:ind w:hanging="284"/>
        <w:jc w:val="center"/>
        <w:rPr>
          <w:spacing w:val="-2"/>
        </w:rPr>
      </w:pPr>
    </w:p>
    <w:p w:rsidR="001620F7" w:rsidRDefault="001620F7" w:rsidP="001620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60" w:hanging="284"/>
        <w:jc w:val="center"/>
        <w:rPr>
          <w:b/>
          <w:bCs/>
        </w:rPr>
      </w:pPr>
    </w:p>
    <w:p w:rsidR="001620F7" w:rsidRPr="00DE501F" w:rsidRDefault="001620F7" w:rsidP="001620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60" w:hanging="284"/>
        <w:jc w:val="center"/>
        <w:rPr>
          <w:rFonts w:ascii="Times New Roman" w:hAnsi="Times New Roman" w:cs="Times New Roman"/>
          <w:b/>
          <w:bCs/>
        </w:rPr>
      </w:pPr>
    </w:p>
    <w:p w:rsidR="001620F7" w:rsidRPr="00DE501F" w:rsidRDefault="001620F7" w:rsidP="001620F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60" w:hanging="284"/>
        <w:jc w:val="center"/>
        <w:rPr>
          <w:rFonts w:ascii="Times New Roman" w:hAnsi="Times New Roman" w:cs="Times New Roman"/>
          <w:b/>
          <w:bCs/>
        </w:rPr>
      </w:pPr>
      <w:r w:rsidRPr="00DE501F">
        <w:rPr>
          <w:rFonts w:ascii="Times New Roman" w:hAnsi="Times New Roman" w:cs="Times New Roman"/>
          <w:b/>
          <w:bCs/>
        </w:rPr>
        <w:t>2021 г</w:t>
      </w:r>
    </w:p>
    <w:p w:rsidR="005F5E1A" w:rsidRPr="005B04F2" w:rsidRDefault="005F5E1A" w:rsidP="00C25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807" w:type="dxa"/>
        <w:tblLayout w:type="fixed"/>
        <w:tblLook w:val="0000"/>
      </w:tblPr>
      <w:tblGrid>
        <w:gridCol w:w="8299"/>
        <w:gridCol w:w="754"/>
        <w:gridCol w:w="754"/>
      </w:tblGrid>
      <w:tr w:rsidR="005F5E1A" w:rsidRPr="005B04F2" w:rsidTr="00072B5A">
        <w:trPr>
          <w:trHeight w:val="931"/>
        </w:trPr>
        <w:tc>
          <w:tcPr>
            <w:tcW w:w="9007" w:type="dxa"/>
            <w:gridSpan w:val="2"/>
          </w:tcPr>
          <w:p w:rsidR="005F5E1A" w:rsidRPr="005B04F2" w:rsidRDefault="00072B5A" w:rsidP="00C25E12">
            <w:pPr>
              <w:pStyle w:val="1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</w:t>
            </w:r>
            <w:r w:rsidR="00DE501F">
              <w:rPr>
                <w:b/>
              </w:rPr>
              <w:t xml:space="preserve">                               </w:t>
            </w:r>
            <w:r w:rsidR="005F5E1A" w:rsidRPr="005B04F2">
              <w:rPr>
                <w:b/>
              </w:rPr>
              <w:t xml:space="preserve">СОДЕРЖАНИЕ </w:t>
            </w:r>
          </w:p>
          <w:p w:rsidR="005F5E1A" w:rsidRPr="005B04F2" w:rsidRDefault="005F5E1A" w:rsidP="00C25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tbl>
            <w:tblPr>
              <w:tblW w:w="9807" w:type="dxa"/>
              <w:tblLayout w:type="fixed"/>
              <w:tblLook w:val="0000"/>
            </w:tblPr>
            <w:tblGrid>
              <w:gridCol w:w="9007"/>
              <w:gridCol w:w="800"/>
            </w:tblGrid>
            <w:tr w:rsidR="005F5E1A" w:rsidRPr="005B04F2" w:rsidTr="00072B5A">
              <w:trPr>
                <w:trHeight w:val="931"/>
              </w:trPr>
              <w:tc>
                <w:tcPr>
                  <w:tcW w:w="9007" w:type="dxa"/>
                </w:tcPr>
                <w:p w:rsidR="005F5E1A" w:rsidRPr="00072B5A" w:rsidRDefault="005F5E1A" w:rsidP="00C25E12">
                  <w:pPr>
                    <w:pStyle w:val="1"/>
                    <w:tabs>
                      <w:tab w:val="left" w:pos="0"/>
                    </w:tabs>
                    <w:ind w:left="0"/>
                    <w:rPr>
                      <w:b/>
                      <w:caps/>
                    </w:rPr>
                  </w:pPr>
                </w:p>
                <w:p w:rsidR="005F5E1A" w:rsidRPr="00072B5A" w:rsidRDefault="005F5E1A" w:rsidP="00C25E12">
                  <w:pPr>
                    <w:pStyle w:val="1"/>
                    <w:tabs>
                      <w:tab w:val="left" w:pos="0"/>
                    </w:tabs>
                    <w:ind w:left="0"/>
                    <w:rPr>
                      <w:b/>
                      <w:caps/>
                    </w:rPr>
                  </w:pPr>
                  <w:r w:rsidRPr="00072B5A">
                    <w:rPr>
                      <w:b/>
                      <w:caps/>
                    </w:rPr>
                    <w:t>1. ПАСПОРТ РАБОЧЕЙ ПРОГРАММЫ ПРОФЕССИОНАЛЬНОГО МОДУЛЯ</w:t>
                  </w:r>
                  <w:r w:rsidR="00B634AD">
                    <w:rPr>
                      <w:b/>
                      <w:caps/>
                    </w:rPr>
                    <w:t>………………………………………………………………………………….</w:t>
                  </w:r>
                  <w:r w:rsidR="00BA38BB">
                    <w:rPr>
                      <w:b/>
                      <w:caps/>
                    </w:rPr>
                    <w:t>3</w:t>
                  </w:r>
                  <w:r w:rsidR="00072B5A" w:rsidRPr="00072B5A">
                    <w:rPr>
                      <w:b/>
                      <w:caps/>
                    </w:rPr>
                    <w:t xml:space="preserve">                                                                                                    </w:t>
                  </w:r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5F5E1A" w:rsidRPr="00072B5A" w:rsidRDefault="005F5E1A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р.</w:t>
                  </w:r>
                </w:p>
                <w:p w:rsidR="00072B5A" w:rsidRDefault="00072B5A" w:rsidP="00C25E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5F5E1A" w:rsidRPr="005B04F2" w:rsidTr="00072B5A">
              <w:trPr>
                <w:trHeight w:val="720"/>
              </w:trPr>
              <w:tc>
                <w:tcPr>
                  <w:tcW w:w="9007" w:type="dxa"/>
                </w:tcPr>
                <w:p w:rsidR="005F5E1A" w:rsidRPr="00072B5A" w:rsidRDefault="00DE501F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   </w:t>
                  </w:r>
                  <w:r w:rsidR="005F5E1A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результаты освоения ПРОФЕССИОНАЛЬНОГО МОДУЛЯ</w:t>
                  </w:r>
                  <w:r w:rsidR="00072B5A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 </w:t>
                  </w:r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5F5E1A" w:rsidRPr="00072B5A" w:rsidRDefault="005F5E1A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F5E1A" w:rsidRPr="005B04F2" w:rsidTr="00072B5A">
              <w:trPr>
                <w:trHeight w:val="594"/>
              </w:trPr>
              <w:tc>
                <w:tcPr>
                  <w:tcW w:w="9007" w:type="dxa"/>
                </w:tcPr>
                <w:p w:rsidR="005F5E1A" w:rsidRPr="00072B5A" w:rsidRDefault="00DE501F" w:rsidP="00C25E12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2</w:t>
                  </w:r>
                  <w:r w:rsidR="005F5E1A" w:rsidRPr="00072B5A">
                    <w:rPr>
                      <w:b/>
                      <w:caps/>
                    </w:rPr>
                    <w:t xml:space="preserve">. СТРУКТУРА и содержание </w:t>
                  </w:r>
                </w:p>
                <w:p w:rsidR="005F5E1A" w:rsidRPr="00072B5A" w:rsidRDefault="005F5E1A" w:rsidP="00C25E12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  <w:r w:rsidRPr="00072B5A">
                    <w:rPr>
                      <w:b/>
                      <w:caps/>
                    </w:rPr>
                    <w:t>профессионального модуля</w:t>
                  </w:r>
                  <w:r w:rsidR="00CA4D2D">
                    <w:rPr>
                      <w:b/>
                      <w:caps/>
                    </w:rPr>
                    <w:t>……………………………………………….</w:t>
                  </w:r>
                  <w:r w:rsidR="00BA38BB">
                    <w:rPr>
                      <w:b/>
                      <w:caps/>
                    </w:rPr>
                    <w:t>8</w:t>
                  </w:r>
                  <w:bookmarkStart w:id="0" w:name="_GoBack"/>
                  <w:bookmarkEnd w:id="0"/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5F5E1A" w:rsidRPr="00072B5A" w:rsidRDefault="005F5E1A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5F5E1A" w:rsidRPr="005B04F2" w:rsidTr="00072B5A">
              <w:trPr>
                <w:trHeight w:val="692"/>
              </w:trPr>
              <w:tc>
                <w:tcPr>
                  <w:tcW w:w="9007" w:type="dxa"/>
                </w:tcPr>
                <w:p w:rsidR="005F5E1A" w:rsidRPr="00072B5A" w:rsidRDefault="00DE501F" w:rsidP="00C25E12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3</w:t>
                  </w:r>
                  <w:r w:rsidR="005F5E1A" w:rsidRPr="00072B5A">
                    <w:rPr>
                      <w:b/>
                      <w:caps/>
                    </w:rPr>
                    <w:t> условия реализации программы ПРОФЕССИОНАЛЬНОГО МОДУЛЯ</w:t>
                  </w:r>
                  <w:r w:rsidR="00CA4D2D">
                    <w:rPr>
                      <w:b/>
                      <w:caps/>
                    </w:rPr>
                    <w:t>…………………………………………………………………………………</w:t>
                  </w:r>
                  <w:r w:rsidR="00BA38BB">
                    <w:rPr>
                      <w:b/>
                      <w:caps/>
                    </w:rPr>
                    <w:t>59</w:t>
                  </w:r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5F5E1A" w:rsidRPr="00072B5A" w:rsidRDefault="005F5E1A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</w:tr>
            <w:tr w:rsidR="005F5E1A" w:rsidRPr="005B04F2" w:rsidTr="00072B5A">
              <w:trPr>
                <w:trHeight w:val="692"/>
              </w:trPr>
              <w:tc>
                <w:tcPr>
                  <w:tcW w:w="9007" w:type="dxa"/>
                </w:tcPr>
                <w:p w:rsidR="005F5E1A" w:rsidRPr="00072B5A" w:rsidRDefault="00DE501F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4</w:t>
                  </w:r>
                  <w:r w:rsidR="005F5E1A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. Контроль и оценка результатов освоения   профессионального модуля</w:t>
                  </w:r>
                  <w:r w:rsidR="00CA4D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..</w:t>
                  </w:r>
                  <w:r w:rsidR="005F5E1A" w:rsidRPr="00072B5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………….</w:t>
                  </w:r>
                  <w:r w:rsidR="00BA38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63</w:t>
                  </w:r>
                </w:p>
                <w:p w:rsidR="005F5E1A" w:rsidRPr="00072B5A" w:rsidRDefault="005F5E1A" w:rsidP="00C25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5F5E1A" w:rsidRPr="00072B5A" w:rsidRDefault="005F5E1A" w:rsidP="00C25E12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5F5E1A" w:rsidRPr="005B04F2" w:rsidRDefault="005F5E1A" w:rsidP="00C25E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0" w:type="dxa"/>
          </w:tcPr>
          <w:p w:rsidR="005F5E1A" w:rsidRPr="005B04F2" w:rsidRDefault="005F5E1A" w:rsidP="00C25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F5E1A" w:rsidRPr="005B04F2" w:rsidTr="00AD347A">
        <w:trPr>
          <w:gridAfter w:val="1"/>
          <w:wAfter w:w="360" w:type="dxa"/>
          <w:trHeight w:val="720"/>
        </w:trPr>
        <w:tc>
          <w:tcPr>
            <w:tcW w:w="9007" w:type="dxa"/>
          </w:tcPr>
          <w:p w:rsidR="005F5E1A" w:rsidRPr="005B04F2" w:rsidRDefault="005F5E1A" w:rsidP="00AD347A">
            <w:pPr>
              <w:spacing w:line="360" w:lineRule="auto"/>
              <w:rPr>
                <w:rFonts w:ascii="Calibri" w:eastAsia="Times New Roman" w:hAnsi="Calibri" w:cs="Times New Roman"/>
                <w:b/>
                <w:caps/>
              </w:rPr>
            </w:pPr>
          </w:p>
        </w:tc>
        <w:tc>
          <w:tcPr>
            <w:tcW w:w="800" w:type="dxa"/>
          </w:tcPr>
          <w:p w:rsidR="005F5E1A" w:rsidRPr="005B04F2" w:rsidRDefault="005F5E1A" w:rsidP="00AD347A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5F5E1A" w:rsidRPr="005B04F2" w:rsidTr="00AD347A">
        <w:trPr>
          <w:gridAfter w:val="1"/>
          <w:wAfter w:w="360" w:type="dxa"/>
          <w:trHeight w:val="594"/>
        </w:trPr>
        <w:tc>
          <w:tcPr>
            <w:tcW w:w="9007" w:type="dxa"/>
          </w:tcPr>
          <w:p w:rsidR="005F5E1A" w:rsidRPr="005B04F2" w:rsidRDefault="005F5E1A" w:rsidP="00AD347A">
            <w:pPr>
              <w:spacing w:line="360" w:lineRule="auto"/>
              <w:rPr>
                <w:rFonts w:ascii="Calibri" w:eastAsia="Times New Roman" w:hAnsi="Calibri" w:cs="Times New Roman"/>
                <w:b/>
                <w:caps/>
              </w:rPr>
            </w:pPr>
          </w:p>
        </w:tc>
        <w:tc>
          <w:tcPr>
            <w:tcW w:w="800" w:type="dxa"/>
          </w:tcPr>
          <w:p w:rsidR="005F5E1A" w:rsidRPr="005B04F2" w:rsidRDefault="005F5E1A" w:rsidP="00AD347A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5F5E1A" w:rsidRPr="005B04F2" w:rsidTr="00AD347A">
        <w:trPr>
          <w:gridAfter w:val="1"/>
          <w:wAfter w:w="360" w:type="dxa"/>
          <w:trHeight w:val="692"/>
        </w:trPr>
        <w:tc>
          <w:tcPr>
            <w:tcW w:w="9007" w:type="dxa"/>
          </w:tcPr>
          <w:p w:rsidR="005F5E1A" w:rsidRPr="005B04F2" w:rsidRDefault="005F5E1A" w:rsidP="00AD347A">
            <w:pPr>
              <w:spacing w:line="360" w:lineRule="auto"/>
              <w:rPr>
                <w:rFonts w:ascii="Calibri" w:eastAsia="Times New Roman" w:hAnsi="Calibri" w:cs="Times New Roman"/>
                <w:b/>
                <w:caps/>
              </w:rPr>
            </w:pPr>
          </w:p>
        </w:tc>
        <w:tc>
          <w:tcPr>
            <w:tcW w:w="800" w:type="dxa"/>
          </w:tcPr>
          <w:p w:rsidR="005F5E1A" w:rsidRPr="005B04F2" w:rsidRDefault="005F5E1A" w:rsidP="00AD347A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F5E1A" w:rsidRPr="005B04F2" w:rsidTr="00AD347A">
        <w:trPr>
          <w:gridAfter w:val="1"/>
          <w:wAfter w:w="360" w:type="dxa"/>
          <w:trHeight w:val="692"/>
        </w:trPr>
        <w:tc>
          <w:tcPr>
            <w:tcW w:w="9007" w:type="dxa"/>
          </w:tcPr>
          <w:p w:rsidR="005F5E1A" w:rsidRPr="005B04F2" w:rsidRDefault="005F5E1A" w:rsidP="00AD347A">
            <w:pPr>
              <w:spacing w:line="360" w:lineRule="auto"/>
              <w:rPr>
                <w:rFonts w:ascii="Calibri" w:eastAsia="Times New Roman" w:hAnsi="Calibri" w:cs="Times New Roman"/>
                <w:b/>
                <w:caps/>
              </w:rPr>
            </w:pPr>
          </w:p>
        </w:tc>
        <w:tc>
          <w:tcPr>
            <w:tcW w:w="800" w:type="dxa"/>
          </w:tcPr>
          <w:p w:rsidR="005F5E1A" w:rsidRPr="005B04F2" w:rsidRDefault="005F5E1A" w:rsidP="00AD347A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</w:tbl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4FE" w:rsidRDefault="00AC74FE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4FE" w:rsidRDefault="00AC74FE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4FE" w:rsidRDefault="00AC74FE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E1A" w:rsidRDefault="005F5E1A" w:rsidP="005F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CF" w:rsidRPr="00E676CF" w:rsidRDefault="00CA257E" w:rsidP="00E6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57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E676CF">
        <w:rPr>
          <w:rFonts w:ascii="Times New Roman" w:eastAsia="Times New Roman" w:hAnsi="Times New Roman" w:cs="Times New Roman"/>
          <w:b/>
          <w:caps/>
          <w:sz w:val="24"/>
          <w:szCs w:val="24"/>
        </w:rPr>
        <w:t>паспорт РАБОЧЕЙ ПРОГРАММЫ ПРОФЕССИОНАЛЬНОГО МОДУЛЯ</w:t>
      </w: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014181" w:rsidRPr="00E676C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4181" w:rsidRPr="00E676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1 Управление и эксплуатация судна</w:t>
      </w:r>
    </w:p>
    <w:p w:rsidR="00014181" w:rsidRPr="00E676CF" w:rsidRDefault="00014181" w:rsidP="00E6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1. Область применения программы</w:t>
      </w:r>
    </w:p>
    <w:p w:rsidR="00014181" w:rsidRPr="00E676CF" w:rsidRDefault="005A652C" w:rsidP="00E6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ая п</w:t>
      </w:r>
      <w:r w:rsidR="00014181" w:rsidRPr="00E676CF">
        <w:rPr>
          <w:rFonts w:ascii="Times New Roman" w:eastAsia="Times New Roman" w:hAnsi="Times New Roman" w:cs="Times New Roman"/>
          <w:sz w:val="24"/>
          <w:szCs w:val="24"/>
        </w:rPr>
        <w:t xml:space="preserve">рограмма профессионального модуля – является частью программы подготовки специалистов среднего звена в соответствии с ФГОС по специальности </w:t>
      </w:r>
      <w:r w:rsidR="00014181" w:rsidRPr="00E676CF">
        <w:rPr>
          <w:rFonts w:ascii="Times New Roman" w:eastAsia="Times New Roman" w:hAnsi="Times New Roman" w:cs="Times New Roman"/>
          <w:b/>
          <w:sz w:val="24"/>
          <w:szCs w:val="24"/>
        </w:rPr>
        <w:t>26.02.03 Судовождение</w:t>
      </w:r>
      <w:r w:rsidR="006A5061" w:rsidRPr="00E67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4181" w:rsidRPr="00E676CF">
        <w:rPr>
          <w:rFonts w:ascii="Times New Roman" w:eastAsia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</w:t>
      </w:r>
      <w:r w:rsidR="006A5061" w:rsidRPr="00E676CF">
        <w:rPr>
          <w:rFonts w:ascii="Times New Roman" w:eastAsia="Times New Roman" w:hAnsi="Times New Roman" w:cs="Times New Roman"/>
          <w:b/>
          <w:sz w:val="24"/>
          <w:szCs w:val="24"/>
        </w:rPr>
        <w:t>Управление и эксплуатация судна</w:t>
      </w:r>
      <w:r w:rsidR="006A5061" w:rsidRPr="00E6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181" w:rsidRPr="00E676CF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24ACF" w:rsidRPr="00E676CF" w:rsidRDefault="00824ACF" w:rsidP="00E67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К 1.1. Планировать и осуществлять переход в точку назначения, определять местоположение судна.</w:t>
      </w:r>
    </w:p>
    <w:p w:rsidR="00824ACF" w:rsidRPr="00E676CF" w:rsidRDefault="00824ACF" w:rsidP="00E67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К 1.2. Маневрировать и управлять судном.</w:t>
      </w:r>
    </w:p>
    <w:p w:rsidR="00824ACF" w:rsidRPr="00E676CF" w:rsidRDefault="00824ACF" w:rsidP="00E676C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5F5E1A" w:rsidRPr="00E676CF" w:rsidRDefault="005F5E1A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824ACF" w:rsidRPr="004D251A" w:rsidRDefault="005F5E1A" w:rsidP="004D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ФГОС и компетентностями обучающийся в ходе освоения профессионального модуля должен:</w:t>
      </w:r>
      <w:r w:rsidR="004D2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ACF" w:rsidRPr="004D251A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аналитического и графического счисления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ения места судна визуальными и астрономическими способами, с</w:t>
      </w:r>
      <w:r w:rsidR="00106988" w:rsidRPr="00E676CF">
        <w:rPr>
          <w:rFonts w:ascii="Times New Roman" w:hAnsi="Times New Roman" w:cs="Times New Roman"/>
          <w:sz w:val="24"/>
          <w:szCs w:val="24"/>
        </w:rPr>
        <w:t xml:space="preserve"> </w:t>
      </w:r>
      <w:r w:rsidRPr="00E676CF">
        <w:rPr>
          <w:rFonts w:ascii="Times New Roman" w:hAnsi="Times New Roman" w:cs="Times New Roman"/>
          <w:sz w:val="24"/>
          <w:szCs w:val="24"/>
        </w:rPr>
        <w:t>использованием радионавигационных приборов и систем;</w:t>
      </w:r>
    </w:p>
    <w:p w:rsidR="00106988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редварительной проработки и планирования рейса судна и перехода с учетом гидрометеорологических условий плавания, руково</w:t>
      </w:r>
      <w:proofErr w:type="gramStart"/>
      <w:r w:rsidRPr="00E676C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676CF">
        <w:rPr>
          <w:rFonts w:ascii="Times New Roman" w:hAnsi="Times New Roman" w:cs="Times New Roman"/>
          <w:sz w:val="24"/>
          <w:szCs w:val="24"/>
        </w:rPr>
        <w:t xml:space="preserve">я плавания и навигационных </w:t>
      </w:r>
    </w:p>
    <w:p w:rsidR="00824ACF" w:rsidRPr="00E676CF" w:rsidRDefault="00824ACF" w:rsidP="00E67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особий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использования и анализа информации о местоположении судна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ения поправки компаса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остановки судна на якорь и съемки с якоря и швартовных бочек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роведения грузовых операций, пересадки людей, швартовных операций, буксировки судов и плавучих объектов, снятия судна с мели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управления судном, в том числе при выполнении аварийно-спасательных операций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ыполнения палубных работ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824ACF" w:rsidRPr="00E676CF" w:rsidRDefault="00824ACF" w:rsidP="00E676CF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использования прогноза погоды и океанографических условий при плавании судна;</w:t>
      </w:r>
    </w:p>
    <w:p w:rsidR="00824ACF" w:rsidRPr="00E676CF" w:rsidRDefault="00824ACF" w:rsidP="00E676CF">
      <w:pPr>
        <w:tabs>
          <w:tab w:val="left" w:pos="4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ять координаты пунктов прихода, разность широт и разность долгот, дальность видимости ориентиров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решать задачи на перевод и исправления курсов и пеленгов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свободно читать навигационные карты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ести прокладку пути судна на карте с определением места визуальными способами и с помощью радиотехнических средств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ять местоположение судна с помощью спутниковых навигационных систем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lastRenderedPageBreak/>
        <w:t>ориентироваться в опасностях и особенностях района при плавании вблизи берега и в узкостях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роизводить предварительную прокладку по маршруту перехода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роизводить корректуру карт, лоций и других навигационных пособий для плавания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рассчитывать элементы прилива с помощью таблиц приливов, составлять график прилива и решать связанные с ним штурманские задачи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рассчитывать среднюю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квадратическую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погрешность (далее - СКП)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счислимого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обсервованного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места, строить на карте площадь вероятного места нахождения судна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ять гидрометеорологические элементы в результате наблюдений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составлять радиотелеграммы для передачи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гидрометеоданных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в центры сбора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составлять краткосрочные прогнозы в результате анализа параметра наблюдений и их изменения; использовать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гидрометеоинформацию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плавания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применять правила несения ходовой и стояночной вахты, осуществлять </w:t>
      </w:r>
      <w:proofErr w:type="gramStart"/>
      <w:r w:rsidRPr="00E67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76CF">
        <w:rPr>
          <w:rFonts w:ascii="Times New Roman" w:hAnsi="Times New Roman" w:cs="Times New Roman"/>
          <w:sz w:val="24"/>
          <w:szCs w:val="24"/>
        </w:rPr>
        <w:t xml:space="preserve"> выполнением установленных требований, норм и правил, поддержания судна в мореходном состоянии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стоять на руле, вести надлежащее наблюдение за судном и окружающей обстановкой, опознавать огни, знаки и звуковые сигналы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ладеть международным стандартным языком в объеме, необходимом для выполнения своих функциональных обязанностей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ередавать и принимать информацию, в том числе с использованием визуальных сигналов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ыполнять маневры, в том числе при спасании человека за бортом, постановке на якорь и швартовке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эксплуатировать системы дистанционного управления судовой двигательной установки, рулевых и энергетических систем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ыполнять процедуры постановки на якорь и швартовные бочки, швартовки судна к причалу, к судну на якоре или на ходу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использовать технику радиолокационной прокладки и концепции относительного и истинного движений, параллельную индексацию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действовать при передаче или получении сигнала бедствия, срочности или </w:t>
      </w:r>
      <w:r w:rsidRPr="00E676CF">
        <w:rPr>
          <w:rFonts w:ascii="Times New Roman" w:hAnsi="Times New Roman" w:cs="Times New Roman"/>
          <w:sz w:val="24"/>
          <w:szCs w:val="24"/>
        </w:rPr>
        <w:lastRenderedPageBreak/>
        <w:t>безопасности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ыполнять требования по безопасной перевозке опасных грузов;</w:t>
      </w:r>
    </w:p>
    <w:p w:rsidR="00F40358" w:rsidRPr="00E676CF" w:rsidRDefault="00F40358" w:rsidP="00E676CF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использовать стандартные компьютерные программы, предназначенные для ведения судовой документации;</w:t>
      </w:r>
    </w:p>
    <w:p w:rsidR="00824ACF" w:rsidRPr="00E676CF" w:rsidRDefault="00824ACF" w:rsidP="00E676CF">
      <w:pPr>
        <w:tabs>
          <w:tab w:val="left" w:pos="4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C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05F18" w:rsidRPr="00E676CF" w:rsidRDefault="00877F11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</w:t>
      </w:r>
      <w:r w:rsidR="00305F18" w:rsidRPr="00E676CF">
        <w:rPr>
          <w:rFonts w:ascii="Times New Roman" w:hAnsi="Times New Roman" w:cs="Times New Roman"/>
          <w:sz w:val="24"/>
          <w:szCs w:val="24"/>
        </w:rPr>
        <w:t>сновные понятия и определения навигаци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назначение, классификацию и компоновку навигационных карт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электронные навигационные карты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судовую коллекцию карт и пособий, их корректуру и учет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пределение направлений и расстояний на карта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ыполнение предварительной прокладки пути судна на карта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условные знаки на навигационных карта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графическое и аналитическое счисление пути судна и оценку его точност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методы и способы определения места судна визуальными способами с оценкой их точност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мероприятия по обеспечению плавания судна в особых условиях, выбор оптимального маршрута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средства навигационного оборудования и ограждений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навигационные пособия и руководства для плавания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учет приливно-отливных течений в судовождени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руководство для плавания в сложных условия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рганизацию штурманской службы на суда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гидрометеоусловий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 на плавание судна, порядок передачи сообщений и систем записи </w:t>
      </w:r>
      <w:r w:rsidR="00600EF2" w:rsidRPr="00E676CF">
        <w:rPr>
          <w:rFonts w:ascii="Times New Roman" w:hAnsi="Times New Roman" w:cs="Times New Roman"/>
          <w:sz w:val="24"/>
          <w:szCs w:val="24"/>
        </w:rPr>
        <w:t>г</w:t>
      </w:r>
      <w:r w:rsidRPr="00E676CF">
        <w:rPr>
          <w:rFonts w:ascii="Times New Roman" w:hAnsi="Times New Roman" w:cs="Times New Roman"/>
          <w:sz w:val="24"/>
          <w:szCs w:val="24"/>
        </w:rPr>
        <w:t>идрометеорологической информаци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маневренные характеристики судна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влияние работы движителей и других факторов на управляемость судна;</w:t>
      </w:r>
    </w:p>
    <w:p w:rsidR="00600EF2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маневрирование при съемке и постановке судна на якорь, к плавучим швартовым сооружениям; 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швартовые операци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технику ведения радиолокационной прокладки и концепции относительного и истинного движения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способы расхождения с судами с помощью радиолокатора и средств автоматической радиолокационной прокладки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6CF">
        <w:rPr>
          <w:rFonts w:ascii="Times New Roman" w:hAnsi="Times New Roman" w:cs="Times New Roman"/>
          <w:sz w:val="24"/>
          <w:szCs w:val="24"/>
        </w:rPr>
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гироазимута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6CF">
        <w:rPr>
          <w:rFonts w:ascii="Times New Roman" w:hAnsi="Times New Roman" w:cs="Times New Roman"/>
          <w:sz w:val="24"/>
          <w:szCs w:val="24"/>
        </w:rPr>
        <w:t>гиротахометра</w:t>
      </w:r>
      <w:proofErr w:type="spellEnd"/>
      <w:r w:rsidRPr="00E676CF">
        <w:rPr>
          <w:rFonts w:ascii="Times New Roman" w:hAnsi="Times New Roman" w:cs="Times New Roman"/>
          <w:sz w:val="24"/>
          <w:szCs w:val="24"/>
        </w:rPr>
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</w:t>
      </w:r>
      <w:proofErr w:type="gramEnd"/>
      <w:r w:rsidRPr="00E676CF">
        <w:rPr>
          <w:rFonts w:ascii="Times New Roman" w:hAnsi="Times New Roman" w:cs="Times New Roman"/>
          <w:sz w:val="24"/>
          <w:szCs w:val="24"/>
        </w:rPr>
        <w:t xml:space="preserve"> мостика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основы автоматизации управления движением судна, систему управления рулевым приводом, эксплуатационные процедуры перехода </w:t>
      </w:r>
      <w:proofErr w:type="gramStart"/>
      <w:r w:rsidRPr="00E676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76CF">
        <w:rPr>
          <w:rFonts w:ascii="Times New Roman" w:hAnsi="Times New Roman" w:cs="Times New Roman"/>
          <w:sz w:val="24"/>
          <w:szCs w:val="24"/>
        </w:rPr>
        <w:t xml:space="preserve"> ручного на автоматическое управление и обратно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lastRenderedPageBreak/>
        <w:t>способы маневрирования для предотвращения ситуации чрезмерного сближения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E676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76CF">
        <w:rPr>
          <w:rFonts w:ascii="Times New Roman" w:hAnsi="Times New Roman" w:cs="Times New Roman"/>
          <w:sz w:val="24"/>
          <w:szCs w:val="24"/>
        </w:rPr>
        <w:t xml:space="preserve"> судами в портах;</w:t>
      </w:r>
    </w:p>
    <w:p w:rsidR="00305F18" w:rsidRPr="00E676CF" w:rsidRDefault="00305F18" w:rsidP="00E676CF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роль человеческого фактора;</w:t>
      </w:r>
    </w:p>
    <w:p w:rsidR="00305F18" w:rsidRPr="00E676CF" w:rsidRDefault="00305F18" w:rsidP="00E676CF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676CF">
        <w:rPr>
          <w:rFonts w:ascii="Times New Roman" w:hAnsi="Times New Roman" w:cs="Times New Roman"/>
          <w:sz w:val="24"/>
          <w:szCs w:val="24"/>
        </w:rPr>
        <w:t>ответственность за аварии.</w:t>
      </w:r>
    </w:p>
    <w:p w:rsidR="00E9559D" w:rsidRPr="00E676CF" w:rsidRDefault="00E9559D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9559D" w:rsidRPr="00E676CF" w:rsidRDefault="00E9559D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676C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01F">
        <w:rPr>
          <w:rFonts w:ascii="Times New Roman" w:eastAsia="Times New Roman" w:hAnsi="Times New Roman" w:cs="Times New Roman"/>
          <w:sz w:val="24"/>
          <w:szCs w:val="24"/>
        </w:rPr>
        <w:t>916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E501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E9559D" w:rsidRPr="00E676CF" w:rsidRDefault="00E9559D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 </w:t>
      </w:r>
      <w:r w:rsidR="00DE501F">
        <w:rPr>
          <w:rFonts w:ascii="Times New Roman" w:eastAsia="Times New Roman" w:hAnsi="Times New Roman" w:cs="Times New Roman"/>
          <w:sz w:val="24"/>
          <w:szCs w:val="24"/>
        </w:rPr>
        <w:t>854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4AA" w:rsidRPr="00E676CF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6E24AA" w:rsidRPr="00E676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559D" w:rsidRPr="00E676CF" w:rsidRDefault="00E9559D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676CF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4AA" w:rsidRPr="00E676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E9559D" w:rsidRDefault="00E9559D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учебной и производственной практики </w:t>
      </w:r>
      <w:r w:rsidR="00DE501F">
        <w:rPr>
          <w:rFonts w:ascii="Times New Roman" w:eastAsia="Times New Roman" w:hAnsi="Times New Roman" w:cs="Times New Roman"/>
          <w:sz w:val="24"/>
          <w:szCs w:val="24"/>
        </w:rPr>
        <w:t>540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803DC8" w:rsidRPr="00E676CF" w:rsidRDefault="00803DC8" w:rsidP="00E67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9559D" w:rsidRPr="00E676CF" w:rsidRDefault="00E9559D" w:rsidP="00E9559D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" w:name="_Toc347346672"/>
      <w:r w:rsidRPr="00E676CF">
        <w:rPr>
          <w:b/>
          <w:caps/>
        </w:rPr>
        <w:t xml:space="preserve"> результаты освоения ПРОФЕССИОНАЛЬНОГО МОДУЛЯ</w:t>
      </w:r>
      <w:bookmarkEnd w:id="1"/>
    </w:p>
    <w:p w:rsidR="00E9559D" w:rsidRPr="00E676CF" w:rsidRDefault="00E9559D" w:rsidP="00E6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Pr="00E676CF">
        <w:rPr>
          <w:rFonts w:ascii="Times New Roman" w:eastAsia="Times New Roman" w:hAnsi="Times New Roman" w:cs="Times New Roman"/>
          <w:b/>
          <w:sz w:val="24"/>
          <w:szCs w:val="24"/>
        </w:rPr>
        <w:t>Управление и эксплуатация судна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>, в том числе профессиональными (ПК) и общими (ОК) компетенциями</w:t>
      </w:r>
      <w:r w:rsidR="00E676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8381"/>
      </w:tblGrid>
      <w:tr w:rsidR="00E9559D" w:rsidRPr="00E676CF" w:rsidTr="00843D7F">
        <w:trPr>
          <w:trHeight w:val="409"/>
        </w:trPr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E676CF" w:rsidRDefault="00E9559D" w:rsidP="00AD347A">
            <w:pPr>
              <w:widowControl w:val="0"/>
              <w:suppressAutoHyphens/>
              <w:spacing w:after="0" w:line="240" w:lineRule="auto"/>
              <w:ind w:left="142"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E676C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9559D" w:rsidRPr="00E9559D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 w:rsidRPr="00843D7F">
              <w:rPr>
                <w:rStyle w:val="FontStyle51"/>
              </w:rPr>
              <w:t>ПК 1.1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76" w:lineRule="auto"/>
              <w:ind w:left="10" w:hanging="10"/>
              <w:rPr>
                <w:rStyle w:val="FontStyle51"/>
              </w:rPr>
            </w:pPr>
            <w:r w:rsidRPr="00843D7F">
              <w:rPr>
                <w:rStyle w:val="FontStyle51"/>
              </w:rPr>
              <w:t>Планировать и осуществлять переход в точку назначения,  определять местоположение судна.</w:t>
            </w:r>
          </w:p>
        </w:tc>
      </w:tr>
      <w:tr w:rsidR="00E9559D" w:rsidRPr="00E9559D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 w:rsidRPr="00843D7F">
              <w:rPr>
                <w:rStyle w:val="FontStyle51"/>
              </w:rPr>
              <w:t>ПК 1.2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843D7F">
              <w:rPr>
                <w:rStyle w:val="FontStyle51"/>
              </w:rPr>
              <w:t>Маневрировать и управлять судном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 w:rsidRPr="00843D7F">
              <w:rPr>
                <w:rStyle w:val="FontStyle51"/>
              </w:rPr>
              <w:t>ПК 1.3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559D" w:rsidRPr="00843D7F" w:rsidRDefault="00E9559D" w:rsidP="00AD347A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843D7F">
              <w:rPr>
                <w:rStyle w:val="FontStyle51"/>
              </w:rPr>
              <w:t>Обеспечивать использование и техническую эксплуатацию технических средств судовождения и судовых систем связи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и нести за них ответственность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</w:t>
            </w:r>
            <w:r w:rsidRPr="00B728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результат выполнения заданий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9559D" w:rsidRPr="00B7286F" w:rsidTr="00843D7F"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360" w:lineRule="auto"/>
              <w:ind w:left="14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6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676CF" w:rsidRDefault="00E676CF" w:rsidP="00600EF2">
      <w:pPr>
        <w:spacing w:after="0"/>
        <w:jc w:val="both"/>
        <w:sectPr w:rsidR="00E676CF" w:rsidSect="00B634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3796" w:rsidRPr="00803DC8" w:rsidRDefault="00E9559D" w:rsidP="009A3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347346673"/>
      <w:r w:rsidRPr="009A3796"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Pr="00803DC8">
        <w:rPr>
          <w:rFonts w:ascii="Times New Roman" w:hAnsi="Times New Roman" w:cs="Times New Roman"/>
          <w:b/>
          <w:caps/>
          <w:sz w:val="24"/>
          <w:szCs w:val="24"/>
        </w:rPr>
        <w:t>. СТРУКТУРА и содержание профессионального модуля</w:t>
      </w:r>
      <w:bookmarkEnd w:id="2"/>
      <w:r w:rsidR="009A3796" w:rsidRPr="00803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559D" w:rsidRPr="00803DC8" w:rsidRDefault="00E9559D" w:rsidP="00E9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DC8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  <w:r w:rsidR="009A3796" w:rsidRPr="00803DC8">
        <w:rPr>
          <w:rFonts w:ascii="Times New Roman" w:eastAsia="Times New Roman" w:hAnsi="Times New Roman" w:cs="Times New Roman"/>
          <w:b/>
          <w:sz w:val="24"/>
          <w:szCs w:val="24"/>
        </w:rPr>
        <w:t>Управление и эксплуатация судна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3184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E9559D" w:rsidRPr="00B7286F" w:rsidTr="00AD347A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E9559D" w:rsidRPr="00B7286F" w:rsidTr="00AD347A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59D" w:rsidRPr="00B7286F" w:rsidTr="00AD347A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D" w:rsidRPr="00B7286F" w:rsidRDefault="00E9559D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59D" w:rsidRPr="00B7286F" w:rsidTr="00AD347A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59D" w:rsidRPr="00B7286F" w:rsidRDefault="00E9559D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559D" w:rsidRPr="00B7286F" w:rsidRDefault="00E9559D" w:rsidP="00AD3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C74FE" w:rsidRPr="00B7286F" w:rsidTr="00AD347A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4FE" w:rsidRPr="00B7286F" w:rsidRDefault="00AC74FE" w:rsidP="0084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К 1.2, ПК 1.3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К 1-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74FE" w:rsidRPr="00B7286F" w:rsidRDefault="00724094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дел 1 </w:t>
            </w:r>
            <w:r w:rsidR="00AC74FE"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1.01. Навигация, навигационная гидрометеорология и лоция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EB1ACF" w:rsidP="007E2F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843D7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FE" w:rsidRPr="00B7286F" w:rsidRDefault="00EB1AC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69484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74FE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C74FE" w:rsidRPr="007E2FA9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  <w:p w:rsidR="00AC74FE" w:rsidRPr="00B7286F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94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  <w:p w:rsidR="00AC74FE" w:rsidRPr="00B7286F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4FE" w:rsidRPr="00B7286F" w:rsidTr="00AD347A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4FE" w:rsidRPr="00B7286F" w:rsidRDefault="00AC74FE" w:rsidP="004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1, ПК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К 1.3</w:t>
            </w: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К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1.02. Управление судном и технические средства судовожд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EB1AC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413FC8" w:rsidRDefault="0069484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69484F" w:rsidP="007E2F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413FC8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4FE" w:rsidRPr="00B7286F" w:rsidTr="00AD347A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74FE" w:rsidRPr="00B7286F" w:rsidRDefault="00AC74FE" w:rsidP="00413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1.1, ПК 1.2, ПК 1.3, ОК 1-10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74FE" w:rsidRPr="00B7286F" w:rsidRDefault="00AC74FE" w:rsidP="0039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ДК. 01.03. Ло</w:t>
            </w:r>
            <w:r w:rsidR="003956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ных пут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413FC8" w:rsidRDefault="0069484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FE" w:rsidRPr="00B7286F" w:rsidRDefault="00EB1AC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69484F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413FC8" w:rsidRDefault="00AC74FE" w:rsidP="00AD34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4FE" w:rsidRPr="00B7286F" w:rsidTr="00AD347A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FE" w:rsidRPr="00B7286F" w:rsidRDefault="00AC74FE" w:rsidP="00AC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EB1ACF" w:rsidP="00AC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Pr="00B7286F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4FE" w:rsidRPr="00B7286F" w:rsidTr="00AD347A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C74FE" w:rsidRPr="00B7286F" w:rsidRDefault="00AC74F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4FE" w:rsidRDefault="00AC74FE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59D" w:rsidRPr="00B7286F" w:rsidTr="00AD347A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59D" w:rsidRPr="00B7286F" w:rsidRDefault="00E9559D" w:rsidP="00AD347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8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B1ACF" w:rsidP="00AC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559D" w:rsidRPr="00B7286F" w:rsidRDefault="00EB1ACF" w:rsidP="005A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B1ACF" w:rsidP="008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7E2FA9" w:rsidRDefault="00053BCD" w:rsidP="0005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9559D" w:rsidRPr="007E2F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59D" w:rsidRPr="00B7286F" w:rsidRDefault="00231B2A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69484F" w:rsidP="0023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EB1ACF" w:rsidRDefault="00EB1ACF" w:rsidP="00AD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1A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559D" w:rsidRPr="00B7286F" w:rsidRDefault="00EB1ACF" w:rsidP="006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94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E9559D" w:rsidRPr="00B7286F" w:rsidRDefault="00E9559D" w:rsidP="00E955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E9559D" w:rsidRDefault="00E9559D" w:rsidP="00600EF2">
      <w:pPr>
        <w:spacing w:after="0"/>
        <w:jc w:val="both"/>
      </w:pPr>
    </w:p>
    <w:p w:rsidR="00874515" w:rsidRDefault="00874515" w:rsidP="00874515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</w:rPr>
      </w:pPr>
      <w:r w:rsidRPr="00AC74FE">
        <w:rPr>
          <w:b/>
          <w:caps/>
        </w:rPr>
        <w:lastRenderedPageBreak/>
        <w:t xml:space="preserve">3.2. </w:t>
      </w:r>
      <w:r w:rsidRPr="00AC74FE">
        <w:rPr>
          <w:b/>
        </w:rPr>
        <w:t xml:space="preserve">Содержание </w:t>
      </w:r>
      <w:proofErr w:type="gramStart"/>
      <w:r w:rsidRPr="00AC74FE">
        <w:rPr>
          <w:b/>
        </w:rPr>
        <w:t>обучения по</w:t>
      </w:r>
      <w:proofErr w:type="gramEnd"/>
      <w:r w:rsidRPr="00AC74FE">
        <w:rPr>
          <w:b/>
        </w:rPr>
        <w:t xml:space="preserve"> профессиональному модулю (ПМ)</w:t>
      </w:r>
    </w:p>
    <w:tbl>
      <w:tblPr>
        <w:tblpPr w:leftFromText="180" w:rightFromText="180" w:vertAnchor="text" w:horzAnchor="margin" w:tblpXSpec="center" w:tblpY="4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9362"/>
        <w:gridCol w:w="1346"/>
        <w:gridCol w:w="1206"/>
      </w:tblGrid>
      <w:tr w:rsidR="00CD252D" w:rsidRPr="00BE7847" w:rsidTr="00AD347A">
        <w:tc>
          <w:tcPr>
            <w:tcW w:w="3362" w:type="dxa"/>
          </w:tcPr>
          <w:p w:rsidR="00CD252D" w:rsidRPr="00CD252D" w:rsidRDefault="00CD252D" w:rsidP="00AD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62" w:type="dxa"/>
          </w:tcPr>
          <w:p w:rsidR="00CD252D" w:rsidRPr="00CD252D" w:rsidRDefault="00CD252D" w:rsidP="00AD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D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D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346" w:type="dxa"/>
          </w:tcPr>
          <w:p w:rsidR="00CD252D" w:rsidRPr="00CD252D" w:rsidRDefault="00CD252D" w:rsidP="00AD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CD252D" w:rsidRPr="00CD252D" w:rsidRDefault="00CD252D" w:rsidP="00AD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</w:tbl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18"/>
        <w:gridCol w:w="43"/>
        <w:gridCol w:w="6"/>
        <w:gridCol w:w="580"/>
        <w:gridCol w:w="27"/>
        <w:gridCol w:w="21"/>
        <w:gridCol w:w="9"/>
        <w:gridCol w:w="15"/>
        <w:gridCol w:w="15"/>
        <w:gridCol w:w="46"/>
        <w:gridCol w:w="8648"/>
        <w:gridCol w:w="1418"/>
        <w:gridCol w:w="1142"/>
      </w:tblGrid>
      <w:tr w:rsidR="00655581" w:rsidRPr="00AC74FE" w:rsidTr="00724094">
        <w:tc>
          <w:tcPr>
            <w:tcW w:w="1074" w:type="pct"/>
            <w:gridSpan w:val="4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3" w:type="pct"/>
            <w:gridSpan w:val="8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" w:type="pct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5581" w:rsidRPr="00AC74FE" w:rsidTr="00724094">
        <w:trPr>
          <w:trHeight w:val="850"/>
        </w:trPr>
        <w:tc>
          <w:tcPr>
            <w:tcW w:w="1074" w:type="pct"/>
            <w:gridSpan w:val="4"/>
            <w:vAlign w:val="center"/>
          </w:tcPr>
          <w:p w:rsidR="00724094" w:rsidRDefault="00724094" w:rsidP="00747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 1</w:t>
            </w:r>
          </w:p>
          <w:p w:rsidR="00CD252D" w:rsidRPr="00480823" w:rsidRDefault="00CD252D" w:rsidP="00747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.01.01.Навигация, навигационная гидрометеорология и лоция.</w:t>
            </w:r>
            <w:r w:rsidRPr="0048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3" w:type="pct"/>
            <w:gridSpan w:val="8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948"/>
        </w:trPr>
        <w:tc>
          <w:tcPr>
            <w:tcW w:w="1074" w:type="pct"/>
            <w:gridSpan w:val="4"/>
            <w:vAlign w:val="center"/>
          </w:tcPr>
          <w:p w:rsidR="00CD252D" w:rsidRPr="00CD252D" w:rsidRDefault="00CD252D" w:rsidP="008217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5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вигация, лоция и навигационная гидрометеорология.</w:t>
            </w:r>
          </w:p>
        </w:tc>
        <w:tc>
          <w:tcPr>
            <w:tcW w:w="3083" w:type="pct"/>
            <w:gridSpan w:val="8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D252D" w:rsidRPr="00AC74FE" w:rsidRDefault="00CD252D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41"/>
        </w:trPr>
        <w:tc>
          <w:tcPr>
            <w:tcW w:w="1074" w:type="pct"/>
            <w:gridSpan w:val="4"/>
            <w:vMerge w:val="restart"/>
            <w:vAlign w:val="center"/>
          </w:tcPr>
          <w:p w:rsidR="00390D67" w:rsidRPr="00B7286F" w:rsidRDefault="00390D67" w:rsidP="006E5B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3E75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82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5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очки, линии  и плоскости на земном шаре, понятия и термины, применяемые в навигации.</w:t>
            </w:r>
          </w:p>
        </w:tc>
        <w:tc>
          <w:tcPr>
            <w:tcW w:w="3083" w:type="pct"/>
            <w:gridSpan w:val="8"/>
            <w:vAlign w:val="center"/>
          </w:tcPr>
          <w:p w:rsidR="00390D67" w:rsidRPr="00AC74FE" w:rsidRDefault="00390D67" w:rsidP="008B1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D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390D67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76" w:type="pct"/>
            <w:vMerge w:val="restart"/>
            <w:vAlign w:val="center"/>
          </w:tcPr>
          <w:p w:rsidR="00390D67" w:rsidRPr="00AC74FE" w:rsidRDefault="00B7559F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85"/>
        </w:trPr>
        <w:tc>
          <w:tcPr>
            <w:tcW w:w="1074" w:type="pct"/>
            <w:gridSpan w:val="4"/>
            <w:vMerge/>
            <w:vAlign w:val="center"/>
          </w:tcPr>
          <w:p w:rsidR="00390D67" w:rsidRPr="00821757" w:rsidRDefault="00390D67" w:rsidP="008217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390D67" w:rsidRPr="008B1D6F" w:rsidRDefault="00390D67" w:rsidP="006E5B1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6" w:type="pct"/>
            <w:gridSpan w:val="5"/>
            <w:vAlign w:val="center"/>
          </w:tcPr>
          <w:p w:rsidR="00390D67" w:rsidRPr="008B1D6F" w:rsidRDefault="00390D67" w:rsidP="00B8485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57">
              <w:rPr>
                <w:rFonts w:ascii="Times New Roman" w:hAnsi="Times New Roman" w:cs="Times New Roman"/>
                <w:sz w:val="24"/>
                <w:szCs w:val="24"/>
              </w:rPr>
              <w:t xml:space="preserve">Форма и размеры Земли. Возможность замены геоида эллипсоидом вращения или шаром. </w:t>
            </w:r>
            <w:proofErr w:type="spellStart"/>
            <w:r w:rsidRPr="00821757">
              <w:rPr>
                <w:rFonts w:ascii="Times New Roman" w:hAnsi="Times New Roman" w:cs="Times New Roman"/>
                <w:sz w:val="24"/>
                <w:szCs w:val="24"/>
              </w:rPr>
              <w:t>Референц-эллипсоиды</w:t>
            </w:r>
            <w:proofErr w:type="spellEnd"/>
            <w:r w:rsidRPr="0082175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Красовского, Бесселя, </w:t>
            </w:r>
            <w:proofErr w:type="spellStart"/>
            <w:r w:rsidRPr="00821757">
              <w:rPr>
                <w:rFonts w:ascii="Times New Roman" w:hAnsi="Times New Roman" w:cs="Times New Roman"/>
                <w:sz w:val="24"/>
                <w:szCs w:val="24"/>
              </w:rPr>
              <w:t>Хайфорда</w:t>
            </w:r>
            <w:proofErr w:type="spellEnd"/>
          </w:p>
        </w:tc>
        <w:tc>
          <w:tcPr>
            <w:tcW w:w="467" w:type="pct"/>
            <w:vAlign w:val="center"/>
          </w:tcPr>
          <w:p w:rsidR="00390D67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37"/>
        </w:trPr>
        <w:tc>
          <w:tcPr>
            <w:tcW w:w="1074" w:type="pct"/>
            <w:gridSpan w:val="4"/>
            <w:vMerge/>
            <w:vAlign w:val="center"/>
          </w:tcPr>
          <w:p w:rsidR="00390D67" w:rsidRPr="00821757" w:rsidRDefault="00390D67" w:rsidP="008217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390D67" w:rsidRPr="006E5B1E" w:rsidRDefault="00390D67" w:rsidP="008B1D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6" w:type="pct"/>
            <w:gridSpan w:val="5"/>
            <w:vAlign w:val="center"/>
          </w:tcPr>
          <w:p w:rsidR="00390D67" w:rsidRPr="008B1D6F" w:rsidRDefault="00390D67" w:rsidP="006E5B1E">
            <w:pPr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5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очки, линии и плоскости на земном шаре Географические координаты. Разность широт и разность долгот. </w:t>
            </w:r>
          </w:p>
        </w:tc>
        <w:tc>
          <w:tcPr>
            <w:tcW w:w="467" w:type="pct"/>
            <w:vAlign w:val="center"/>
          </w:tcPr>
          <w:p w:rsidR="006D6099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630"/>
        </w:trPr>
        <w:tc>
          <w:tcPr>
            <w:tcW w:w="1074" w:type="pct"/>
            <w:gridSpan w:val="4"/>
            <w:vMerge/>
            <w:vAlign w:val="center"/>
          </w:tcPr>
          <w:p w:rsidR="00390D67" w:rsidRPr="00821757" w:rsidRDefault="00390D67" w:rsidP="008217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390D67" w:rsidRPr="006E5B1E" w:rsidRDefault="00390D67" w:rsidP="006E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gridSpan w:val="5"/>
            <w:vAlign w:val="center"/>
          </w:tcPr>
          <w:p w:rsidR="00390D67" w:rsidRPr="00821757" w:rsidRDefault="00390D67" w:rsidP="006E5B1E">
            <w:pPr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57">
              <w:rPr>
                <w:rFonts w:ascii="Times New Roman" w:hAnsi="Times New Roman" w:cs="Times New Roman"/>
                <w:sz w:val="24"/>
                <w:szCs w:val="24"/>
              </w:rPr>
              <w:t>Морские единицы длины. Видимый горизонт и его дальность. Дальность ви</w:t>
            </w:r>
            <w:r w:rsidRPr="0082175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 предметов и огней.</w:t>
            </w:r>
          </w:p>
        </w:tc>
        <w:tc>
          <w:tcPr>
            <w:tcW w:w="467" w:type="pct"/>
            <w:vAlign w:val="center"/>
          </w:tcPr>
          <w:p w:rsidR="00390D67" w:rsidRPr="00AC74FE" w:rsidRDefault="006D609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33"/>
        </w:trPr>
        <w:tc>
          <w:tcPr>
            <w:tcW w:w="1074" w:type="pct"/>
            <w:gridSpan w:val="4"/>
            <w:vMerge/>
            <w:vAlign w:val="center"/>
          </w:tcPr>
          <w:p w:rsidR="00390D67" w:rsidRPr="00B7286F" w:rsidRDefault="00390D67" w:rsidP="008217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390D67" w:rsidRPr="002601B6" w:rsidRDefault="00390D67" w:rsidP="008B1D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390D67" w:rsidRPr="00AC74FE" w:rsidRDefault="00390D67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90D67" w:rsidRPr="00AC74FE" w:rsidRDefault="00B7559F" w:rsidP="00AD34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671"/>
        </w:trPr>
        <w:tc>
          <w:tcPr>
            <w:tcW w:w="1074" w:type="pct"/>
            <w:gridSpan w:val="4"/>
            <w:vMerge/>
            <w:vAlign w:val="center"/>
          </w:tcPr>
          <w:p w:rsidR="00390D67" w:rsidRPr="00B7286F" w:rsidRDefault="00390D67" w:rsidP="002601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390D67" w:rsidRPr="009156E2" w:rsidRDefault="00390D67" w:rsidP="009156E2">
            <w:pPr>
              <w:spacing w:line="240" w:lineRule="auto"/>
              <w:ind w:left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6" w:type="pct"/>
            <w:gridSpan w:val="5"/>
            <w:vAlign w:val="center"/>
          </w:tcPr>
          <w:p w:rsidR="00390D67" w:rsidRPr="009156E2" w:rsidRDefault="00390D67" w:rsidP="00B848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56E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геогра</w:t>
            </w:r>
            <w:r w:rsidRPr="009156E2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координат, разности ш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6E2">
              <w:rPr>
                <w:rFonts w:ascii="Times New Roman" w:hAnsi="Times New Roman" w:cs="Times New Roman"/>
                <w:sz w:val="24"/>
                <w:szCs w:val="24"/>
              </w:rPr>
              <w:t>разности долгот с использова</w:t>
            </w:r>
            <w:r w:rsidRPr="009156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формул и пояснительных чертежей.</w:t>
            </w:r>
          </w:p>
        </w:tc>
        <w:tc>
          <w:tcPr>
            <w:tcW w:w="467" w:type="pct"/>
            <w:vMerge w:val="restart"/>
            <w:vAlign w:val="center"/>
          </w:tcPr>
          <w:p w:rsidR="00390D67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B712C" w:rsidRDefault="00EB712C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B712C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64"/>
        </w:trPr>
        <w:tc>
          <w:tcPr>
            <w:tcW w:w="1074" w:type="pct"/>
            <w:gridSpan w:val="4"/>
            <w:vMerge/>
            <w:vAlign w:val="center"/>
          </w:tcPr>
          <w:p w:rsidR="00390D67" w:rsidRPr="00B7286F" w:rsidRDefault="00390D67" w:rsidP="002601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4"/>
            <w:vAlign w:val="center"/>
          </w:tcPr>
          <w:p w:rsidR="00390D67" w:rsidRPr="006E5B1E" w:rsidRDefault="00390D67" w:rsidP="00CD25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3" w:type="pct"/>
            <w:gridSpan w:val="4"/>
            <w:vAlign w:val="center"/>
          </w:tcPr>
          <w:p w:rsidR="00390D67" w:rsidRPr="00CD252D" w:rsidRDefault="00390D67" w:rsidP="00EB712C">
            <w:pPr>
              <w:spacing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чёт дальности видимости предметов и огней.</w:t>
            </w:r>
          </w:p>
        </w:tc>
        <w:tc>
          <w:tcPr>
            <w:tcW w:w="467" w:type="pct"/>
            <w:vMerge/>
            <w:vAlign w:val="center"/>
          </w:tcPr>
          <w:p w:rsidR="00390D67" w:rsidRPr="00AC74FE" w:rsidRDefault="00390D6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78"/>
        </w:trPr>
        <w:tc>
          <w:tcPr>
            <w:tcW w:w="1074" w:type="pct"/>
            <w:gridSpan w:val="4"/>
            <w:vMerge w:val="restart"/>
            <w:vAlign w:val="center"/>
          </w:tcPr>
          <w:p w:rsidR="00390D67" w:rsidRPr="00CD252D" w:rsidRDefault="00390D67" w:rsidP="009156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2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  <w:r w:rsidRPr="00B8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направлений в море, поправок гир</w:t>
            </w:r>
            <w:proofErr w:type="gramStart"/>
            <w:r w:rsidRPr="00B8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84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магнитных компасов с использованием наземных ориентиров, их учёт.</w:t>
            </w:r>
          </w:p>
        </w:tc>
        <w:tc>
          <w:tcPr>
            <w:tcW w:w="3083" w:type="pct"/>
            <w:gridSpan w:val="8"/>
            <w:vAlign w:val="center"/>
          </w:tcPr>
          <w:p w:rsidR="00390D67" w:rsidRPr="008725CB" w:rsidRDefault="00390D67" w:rsidP="009156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15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390D67" w:rsidRPr="00AC74FE" w:rsidRDefault="00390D67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90D67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967"/>
        </w:trPr>
        <w:tc>
          <w:tcPr>
            <w:tcW w:w="1074" w:type="pct"/>
            <w:gridSpan w:val="4"/>
            <w:vMerge/>
            <w:vAlign w:val="center"/>
          </w:tcPr>
          <w:p w:rsidR="001756BD" w:rsidRPr="00CD252D" w:rsidRDefault="001756BD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gridSpan w:val="4"/>
            <w:vAlign w:val="center"/>
          </w:tcPr>
          <w:p w:rsidR="001756BD" w:rsidRPr="001756BD" w:rsidRDefault="001756BD" w:rsidP="001756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3" w:type="pct"/>
            <w:gridSpan w:val="4"/>
            <w:vAlign w:val="center"/>
          </w:tcPr>
          <w:p w:rsidR="001756BD" w:rsidRDefault="001756BD" w:rsidP="001756BD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деления горизонта. Истинный курс и пеленг. Курсовой </w:t>
            </w:r>
            <w:proofErr w:type="spellStart"/>
            <w:r w:rsidRPr="001756BD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proofErr w:type="spellEnd"/>
            <w:r w:rsidRPr="0017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гнитное поле Земли. Магнитные курсы и пеленги.</w:t>
            </w:r>
          </w:p>
        </w:tc>
        <w:tc>
          <w:tcPr>
            <w:tcW w:w="467" w:type="pct"/>
            <w:vAlign w:val="center"/>
          </w:tcPr>
          <w:p w:rsidR="001756BD" w:rsidRPr="00AC74FE" w:rsidRDefault="001756BD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93"/>
        </w:trPr>
        <w:tc>
          <w:tcPr>
            <w:tcW w:w="1074" w:type="pct"/>
            <w:gridSpan w:val="4"/>
            <w:vMerge/>
            <w:vAlign w:val="center"/>
          </w:tcPr>
          <w:p w:rsidR="00390D67" w:rsidRPr="00CD252D" w:rsidRDefault="00390D67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390D67" w:rsidRPr="004A4213" w:rsidRDefault="001756BD" w:rsidP="001756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6" w:type="pct"/>
            <w:gridSpan w:val="5"/>
          </w:tcPr>
          <w:p w:rsidR="00390D67" w:rsidRPr="008725CB" w:rsidRDefault="00390D67" w:rsidP="00AD347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довой магнетизм. Компасные курсы и пеленги.</w:t>
            </w:r>
            <w:r w:rsidR="001756BD"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1756BD"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ирокомпасные</w:t>
            </w:r>
            <w:proofErr w:type="spellEnd"/>
            <w:r w:rsidR="001756BD"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урсы и пеленги</w:t>
            </w:r>
            <w:r w:rsid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1756BD"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правка компаса, её учёт</w:t>
            </w:r>
            <w:r w:rsid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90D67" w:rsidRPr="00AC74FE" w:rsidRDefault="006D609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79"/>
        </w:trPr>
        <w:tc>
          <w:tcPr>
            <w:tcW w:w="1074" w:type="pct"/>
            <w:gridSpan w:val="4"/>
            <w:vMerge/>
            <w:vAlign w:val="center"/>
          </w:tcPr>
          <w:p w:rsidR="00390D67" w:rsidRPr="00CD252D" w:rsidRDefault="00390D67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390D67" w:rsidRPr="004A4213" w:rsidRDefault="001756BD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gridSpan w:val="5"/>
          </w:tcPr>
          <w:p w:rsidR="00390D67" w:rsidRPr="008725CB" w:rsidRDefault="001756BD" w:rsidP="001756BD">
            <w:pPr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удовой магнетизм. Компасные курсы и пеленги. </w:t>
            </w:r>
            <w:proofErr w:type="spellStart"/>
            <w:r w:rsidRP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ирокомпасные</w:t>
            </w:r>
            <w:proofErr w:type="spellEnd"/>
            <w:r w:rsidRPr="00175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урсы и пеленги. Поправка компаса, её учёт.</w:t>
            </w:r>
          </w:p>
        </w:tc>
        <w:tc>
          <w:tcPr>
            <w:tcW w:w="467" w:type="pct"/>
            <w:vAlign w:val="center"/>
          </w:tcPr>
          <w:p w:rsidR="00390D67" w:rsidRPr="00AC74FE" w:rsidRDefault="006D609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90D67" w:rsidRPr="00AC74FE" w:rsidRDefault="00390D6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50"/>
        </w:trPr>
        <w:tc>
          <w:tcPr>
            <w:tcW w:w="1074" w:type="pct"/>
            <w:gridSpan w:val="4"/>
            <w:vMerge/>
            <w:vAlign w:val="center"/>
          </w:tcPr>
          <w:p w:rsidR="001756BD" w:rsidRPr="00CD252D" w:rsidRDefault="001756BD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gridSpan w:val="2"/>
          </w:tcPr>
          <w:p w:rsidR="001756BD" w:rsidRPr="004A4213" w:rsidRDefault="001756BD" w:rsidP="001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2883" w:type="pct"/>
            <w:gridSpan w:val="6"/>
          </w:tcPr>
          <w:p w:rsidR="001756BD" w:rsidRPr="008725CB" w:rsidRDefault="001756BD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ие сведения о створах. Чувствительность створ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725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пределение поправки компаса по створу</w:t>
            </w:r>
          </w:p>
        </w:tc>
        <w:tc>
          <w:tcPr>
            <w:tcW w:w="467" w:type="pct"/>
            <w:vAlign w:val="center"/>
          </w:tcPr>
          <w:p w:rsidR="001756BD" w:rsidRPr="00AC74FE" w:rsidRDefault="001756BD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CD252D" w:rsidRDefault="00B7559F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8725CB" w:rsidRDefault="00B7559F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CB3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377"/>
        </w:trPr>
        <w:tc>
          <w:tcPr>
            <w:tcW w:w="1074" w:type="pct"/>
            <w:gridSpan w:val="4"/>
            <w:vMerge/>
            <w:vAlign w:val="center"/>
          </w:tcPr>
          <w:p w:rsidR="00B7559F" w:rsidRPr="00CD252D" w:rsidRDefault="00B7559F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B7559F" w:rsidRPr="00096F54" w:rsidRDefault="00B7559F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96F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76" w:type="pct"/>
            <w:gridSpan w:val="5"/>
          </w:tcPr>
          <w:p w:rsidR="00B7559F" w:rsidRPr="008725CB" w:rsidRDefault="00B7559F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магнит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склонения к году плавания и переход от магнитных направлений к </w:t>
            </w:r>
            <w:proofErr w:type="gramStart"/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истинным</w:t>
            </w:r>
            <w:proofErr w:type="gramEnd"/>
            <w:r w:rsidRPr="00390D67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927"/>
        </w:trPr>
        <w:tc>
          <w:tcPr>
            <w:tcW w:w="1074" w:type="pct"/>
            <w:gridSpan w:val="4"/>
            <w:vMerge/>
            <w:vAlign w:val="center"/>
          </w:tcPr>
          <w:p w:rsidR="00CB3810" w:rsidRPr="00CD252D" w:rsidRDefault="00CB3810" w:rsidP="00260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CB3810" w:rsidRPr="00096F54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96F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876" w:type="pct"/>
            <w:gridSpan w:val="5"/>
          </w:tcPr>
          <w:p w:rsidR="00CB3810" w:rsidRPr="00B7286F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ход от компас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направлений к </w:t>
            </w:r>
            <w:proofErr w:type="gramStart"/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магнитным</w:t>
            </w:r>
            <w:proofErr w:type="gramEnd"/>
            <w:r w:rsidRPr="00390D67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 с помощью формул и графичес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по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Решение задач на исправление курсов и пеленгов с помощью формул и графического по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CB3810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20"/>
        </w:trPr>
        <w:tc>
          <w:tcPr>
            <w:tcW w:w="1074" w:type="pct"/>
            <w:gridSpan w:val="4"/>
            <w:vMerge w:val="restart"/>
            <w:vAlign w:val="center"/>
          </w:tcPr>
          <w:p w:rsidR="00076254" w:rsidRPr="00390D67" w:rsidRDefault="00076254" w:rsidP="004A42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75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D67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судна и пройденное расстояние</w:t>
            </w:r>
            <w:r w:rsidRPr="0039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076254" w:rsidRPr="00390D67" w:rsidRDefault="00076254" w:rsidP="004B66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D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CB3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Merge w:val="restart"/>
            <w:vAlign w:val="center"/>
          </w:tcPr>
          <w:p w:rsidR="00076254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 w:val="restart"/>
            <w:vAlign w:val="center"/>
          </w:tcPr>
          <w:p w:rsidR="00076254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56"/>
        </w:trPr>
        <w:tc>
          <w:tcPr>
            <w:tcW w:w="1074" w:type="pct"/>
            <w:gridSpan w:val="4"/>
            <w:vMerge/>
            <w:vAlign w:val="center"/>
          </w:tcPr>
          <w:p w:rsidR="00076254" w:rsidRDefault="00076254" w:rsidP="003420A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35" w:type="pct"/>
            <w:gridSpan w:val="7"/>
          </w:tcPr>
          <w:p w:rsidR="00076254" w:rsidRPr="00096F54" w:rsidRDefault="00076254" w:rsidP="004B66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076254" w:rsidRPr="00390D67" w:rsidRDefault="00076254" w:rsidP="004B66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орская международная единица скорости. Классификация прибо</w:t>
            </w:r>
            <w:r w:rsidRPr="001B2E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 xml:space="preserve">ров для измерения скорости. Принципы определения скорости судна и пройденного расстояния по лагу, времени и оборотам винта. </w:t>
            </w:r>
            <w:r w:rsidRPr="00390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пособы измерения скорости </w:t>
            </w:r>
            <w:r w:rsidRPr="00390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судна и пройденного расстояния, лаги. Поправка и коэффициент лага</w:t>
            </w:r>
          </w:p>
        </w:tc>
        <w:tc>
          <w:tcPr>
            <w:tcW w:w="467" w:type="pct"/>
            <w:vMerge/>
            <w:vAlign w:val="center"/>
          </w:tcPr>
          <w:p w:rsidR="00076254" w:rsidRPr="00AC74FE" w:rsidRDefault="00076254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076254" w:rsidRPr="00AC74FE" w:rsidRDefault="00076254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B3810" w:rsidRPr="00CD252D" w:rsidRDefault="00CB3810" w:rsidP="00390D6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Merge w:val="restart"/>
          </w:tcPr>
          <w:p w:rsidR="00CB3810" w:rsidRPr="00096F54" w:rsidRDefault="00CB3810" w:rsidP="004B66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  <w:vMerge w:val="restart"/>
          </w:tcPr>
          <w:p w:rsidR="00CB3810" w:rsidRPr="00096F54" w:rsidRDefault="00CB3810" w:rsidP="004B66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спользование мореходных таблиц МТ-75, калькулятора и логарифмической шкалы скорости для расчетов пройденного рассто</w:t>
            </w:r>
            <w:r w:rsidRPr="00096F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яния и врем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1B2E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ерная линия. Определение скорости судна и поправки лага на мерной линии</w:t>
            </w:r>
          </w:p>
        </w:tc>
        <w:tc>
          <w:tcPr>
            <w:tcW w:w="467" w:type="pct"/>
            <w:vMerge w:val="restart"/>
            <w:vAlign w:val="center"/>
          </w:tcPr>
          <w:p w:rsidR="00CB3810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B3810" w:rsidRPr="00AC74FE" w:rsidRDefault="00CB3810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B3810" w:rsidRDefault="00CB3810" w:rsidP="004B6615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35" w:type="pct"/>
            <w:gridSpan w:val="7"/>
            <w:vMerge/>
          </w:tcPr>
          <w:p w:rsidR="00CB3810" w:rsidRPr="00096F54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Merge/>
          </w:tcPr>
          <w:p w:rsidR="00CB3810" w:rsidRPr="00B7286F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:rsidR="00CB3810" w:rsidRPr="00AC74FE" w:rsidRDefault="00CB3810" w:rsidP="006D60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92"/>
        </w:trPr>
        <w:tc>
          <w:tcPr>
            <w:tcW w:w="1074" w:type="pct"/>
            <w:gridSpan w:val="4"/>
            <w:vMerge/>
            <w:vAlign w:val="center"/>
          </w:tcPr>
          <w:p w:rsidR="00076254" w:rsidRDefault="00076254" w:rsidP="004B6615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3083" w:type="pct"/>
            <w:gridSpan w:val="8"/>
          </w:tcPr>
          <w:p w:rsidR="00076254" w:rsidRPr="00B7286F" w:rsidRDefault="00076254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02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076254" w:rsidRPr="00AC74FE" w:rsidRDefault="00076254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076254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442"/>
        </w:trPr>
        <w:tc>
          <w:tcPr>
            <w:tcW w:w="1074" w:type="pct"/>
            <w:gridSpan w:val="4"/>
            <w:vMerge/>
            <w:vAlign w:val="center"/>
          </w:tcPr>
          <w:p w:rsidR="00076254" w:rsidRDefault="00076254" w:rsidP="004B6615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207" w:type="pct"/>
            <w:gridSpan w:val="3"/>
          </w:tcPr>
          <w:p w:rsidR="00076254" w:rsidRPr="00096F54" w:rsidRDefault="00076254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96F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76" w:type="pct"/>
            <w:gridSpan w:val="5"/>
          </w:tcPr>
          <w:p w:rsidR="00076254" w:rsidRPr="00B7286F" w:rsidRDefault="00076254" w:rsidP="00096F54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B2E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шение задач по расчету расстояния, пройденного судном по лагу.</w:t>
            </w:r>
          </w:p>
        </w:tc>
        <w:tc>
          <w:tcPr>
            <w:tcW w:w="467" w:type="pct"/>
            <w:vAlign w:val="center"/>
          </w:tcPr>
          <w:p w:rsidR="00076254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76254" w:rsidRPr="00AC74FE" w:rsidRDefault="00076254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35"/>
        </w:trPr>
        <w:tc>
          <w:tcPr>
            <w:tcW w:w="1074" w:type="pct"/>
            <w:gridSpan w:val="4"/>
            <w:vMerge w:val="restart"/>
            <w:vAlign w:val="center"/>
          </w:tcPr>
          <w:p w:rsidR="00B7559F" w:rsidRDefault="00B7559F" w:rsidP="00096F54">
            <w:pPr>
              <w:spacing w:line="240" w:lineRule="auto"/>
              <w:rPr>
                <w:b/>
                <w:u w:val="single"/>
              </w:rPr>
            </w:pPr>
            <w:r w:rsidRPr="00096F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63E75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09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F54">
              <w:rPr>
                <w:rFonts w:ascii="Times New Roman" w:hAnsi="Times New Roman" w:cs="Times New Roman"/>
                <w:b/>
                <w:sz w:val="24"/>
                <w:szCs w:val="24"/>
              </w:rPr>
              <w:t>Картографические проекции и морски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6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сведения о картографии и картографических проекци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B7559F" w:rsidRPr="00983A18" w:rsidRDefault="00B7559F" w:rsidP="00983A18">
            <w:pPr>
              <w:pStyle w:val="aa"/>
              <w:ind w:left="3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83A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455"/>
        </w:trPr>
        <w:tc>
          <w:tcPr>
            <w:tcW w:w="1074" w:type="pct"/>
            <w:gridSpan w:val="4"/>
            <w:vMerge/>
            <w:vAlign w:val="center"/>
          </w:tcPr>
          <w:p w:rsidR="00B7559F" w:rsidRPr="00096F54" w:rsidRDefault="00B7559F" w:rsidP="00096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" w:type="pct"/>
          </w:tcPr>
          <w:p w:rsidR="00B7559F" w:rsidRPr="00983A18" w:rsidRDefault="00B7559F" w:rsidP="00461092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92" w:type="pct"/>
            <w:gridSpan w:val="7"/>
          </w:tcPr>
          <w:p w:rsidR="00B7559F" w:rsidRPr="00983A18" w:rsidRDefault="00B7559F" w:rsidP="00022087">
            <w:pPr>
              <w:pStyle w:val="aa"/>
              <w:ind w:left="8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595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артографических проекциях. Масштабы карт и различие их видов, правила перехода от численного масштаба к </w:t>
            </w:r>
            <w:proofErr w:type="gramStart"/>
            <w:r w:rsidRPr="007E5957">
              <w:rPr>
                <w:rFonts w:ascii="Times New Roman" w:hAnsi="Times New Roman" w:cs="Times New Roman"/>
                <w:sz w:val="24"/>
                <w:szCs w:val="24"/>
              </w:rPr>
              <w:t>линейному</w:t>
            </w:r>
            <w:proofErr w:type="gramEnd"/>
            <w:r w:rsidRPr="007E5957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 Предельная точность масштаба. Понятие о главном и частном масштабах карт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364"/>
        </w:trPr>
        <w:tc>
          <w:tcPr>
            <w:tcW w:w="1074" w:type="pct"/>
            <w:gridSpan w:val="4"/>
            <w:vMerge/>
            <w:vAlign w:val="center"/>
          </w:tcPr>
          <w:p w:rsidR="00B7559F" w:rsidRPr="00096F54" w:rsidRDefault="00B7559F" w:rsidP="00096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" w:type="pct"/>
          </w:tcPr>
          <w:p w:rsidR="00B7559F" w:rsidRDefault="00B7559F" w:rsidP="00983A18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7559F" w:rsidRPr="00461092" w:rsidRDefault="00B7559F" w:rsidP="00461092"/>
          <w:p w:rsidR="00B7559F" w:rsidRPr="00461092" w:rsidRDefault="00B7559F" w:rsidP="00461092"/>
        </w:tc>
        <w:tc>
          <w:tcPr>
            <w:tcW w:w="2892" w:type="pct"/>
            <w:gridSpan w:val="7"/>
          </w:tcPr>
          <w:p w:rsidR="00B7559F" w:rsidRPr="007E5957" w:rsidRDefault="00B7559F" w:rsidP="0046109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957">
              <w:rPr>
                <w:rFonts w:ascii="Times New Roman" w:hAnsi="Times New Roman" w:cs="Times New Roman"/>
                <w:sz w:val="24"/>
                <w:szCs w:val="24"/>
              </w:rPr>
              <w:t>Понятие о линиях локсодромии и ортодромии на земном шаре и на карте нормальной цилиндрической проекции. Требования к морской навигационной карте. Меркаторская проекция: способ построения меркаторской проекц</w:t>
            </w:r>
            <w:proofErr w:type="gramStart"/>
            <w:r w:rsidRPr="007E595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E595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 точки зрения требований к морской навигационной карте. 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735"/>
        </w:trPr>
        <w:tc>
          <w:tcPr>
            <w:tcW w:w="1074" w:type="pct"/>
            <w:gridSpan w:val="4"/>
            <w:vMerge/>
            <w:vAlign w:val="center"/>
          </w:tcPr>
          <w:p w:rsidR="00B7559F" w:rsidRPr="00096F54" w:rsidRDefault="00B7559F" w:rsidP="00096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" w:type="pct"/>
          </w:tcPr>
          <w:p w:rsidR="00B7559F" w:rsidRPr="00461092" w:rsidRDefault="00B7559F" w:rsidP="0046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2" w:type="pct"/>
            <w:gridSpan w:val="7"/>
          </w:tcPr>
          <w:p w:rsidR="00B7559F" w:rsidRPr="00461092" w:rsidRDefault="00B7559F" w:rsidP="00022087">
            <w:pPr>
              <w:pStyle w:val="aa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>Меридианальные</w:t>
            </w:r>
            <w:proofErr w:type="spellEnd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 xml:space="preserve"> части и разность </w:t>
            </w:r>
            <w:proofErr w:type="spellStart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>меридианальных</w:t>
            </w:r>
            <w:proofErr w:type="spellEnd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 xml:space="preserve"> частей. Различия между разностью широт и разностью </w:t>
            </w:r>
            <w:proofErr w:type="spellStart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>меридианальных</w:t>
            </w:r>
            <w:proofErr w:type="spellEnd"/>
            <w:r w:rsidRPr="00461092">
              <w:rPr>
                <w:rFonts w:ascii="Times New Roman" w:hAnsi="Times New Roman" w:cs="Times New Roman"/>
                <w:sz w:val="24"/>
                <w:szCs w:val="24"/>
              </w:rPr>
              <w:t xml:space="preserve"> частей.</w:t>
            </w:r>
            <w:r w:rsidRPr="0046109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ценка достоинства карты. Чтение карт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36"/>
        </w:trPr>
        <w:tc>
          <w:tcPr>
            <w:tcW w:w="1074" w:type="pct"/>
            <w:gridSpan w:val="4"/>
            <w:vMerge w:val="restart"/>
            <w:vAlign w:val="center"/>
          </w:tcPr>
          <w:p w:rsidR="002D06E9" w:rsidRPr="00461092" w:rsidRDefault="002D06E9" w:rsidP="00B836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61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вигационные пособия и руководства для плавания.</w:t>
            </w:r>
          </w:p>
        </w:tc>
        <w:tc>
          <w:tcPr>
            <w:tcW w:w="3083" w:type="pct"/>
            <w:gridSpan w:val="8"/>
          </w:tcPr>
          <w:p w:rsidR="002D06E9" w:rsidRPr="00461092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2D06E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D06E9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750"/>
        </w:trPr>
        <w:tc>
          <w:tcPr>
            <w:tcW w:w="1074" w:type="pct"/>
            <w:gridSpan w:val="4"/>
            <w:vMerge/>
            <w:vAlign w:val="center"/>
          </w:tcPr>
          <w:p w:rsidR="002D06E9" w:rsidRPr="00461092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</w:tcPr>
          <w:p w:rsidR="002D06E9" w:rsidRPr="00461092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2" w:type="pct"/>
            <w:gridSpan w:val="7"/>
          </w:tcPr>
          <w:p w:rsidR="002D06E9" w:rsidRPr="00461092" w:rsidRDefault="002D06E9" w:rsidP="004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лассификация и назначение пособий и руководств для плавания (лоции, таблицы приливов, извещения мореплавателям, пособия с информацией об установленных путях движения судов</w:t>
            </w:r>
            <w:r w:rsidR="000220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1" w:type="pct"/>
          </w:tcPr>
          <w:p w:rsidR="002D06E9" w:rsidRPr="00461092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6109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892" w:type="pct"/>
            <w:gridSpan w:val="7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актеристика основных пособий и руководств. Английские руководства и пособия</w:t>
            </w:r>
            <w:r w:rsidR="000220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1" w:type="pct"/>
          </w:tcPr>
          <w:p w:rsidR="002D06E9" w:rsidRPr="00461092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6109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892" w:type="pct"/>
            <w:gridSpan w:val="7"/>
          </w:tcPr>
          <w:p w:rsidR="002D06E9" w:rsidRPr="00B7286F" w:rsidRDefault="002D06E9" w:rsidP="0046109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став судовой коллекции карт и книг</w:t>
            </w:r>
            <w:r w:rsidRPr="007E5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ура карт и пособий, корректурная информация (в том числе навигационные предупреждения, передаваемые  по радио).</w:t>
            </w:r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лучение, учет, хранение и списание  морских карт и руководств</w:t>
            </w:r>
            <w:r w:rsidR="000220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863E75">
        <w:trPr>
          <w:trHeight w:val="703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863E75">
        <w:trPr>
          <w:trHeight w:val="686"/>
        </w:trPr>
        <w:tc>
          <w:tcPr>
            <w:tcW w:w="1074" w:type="pct"/>
            <w:gridSpan w:val="4"/>
            <w:vMerge/>
            <w:vAlign w:val="center"/>
          </w:tcPr>
          <w:p w:rsidR="00CB3810" w:rsidRPr="00B7286F" w:rsidRDefault="00CB3810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CB3810" w:rsidRPr="00480823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08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B3810" w:rsidRPr="00B7286F" w:rsidRDefault="00CB3810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бор карт и пособий на перехо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7E595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орректура навигационных карт и пособ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CB3810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480823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59F" w:rsidRPr="00480823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808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Чтение навигационных карт и оценка их достоинств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863E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06"/>
        </w:trPr>
        <w:tc>
          <w:tcPr>
            <w:tcW w:w="1074" w:type="pct"/>
            <w:gridSpan w:val="4"/>
            <w:vMerge w:val="restart"/>
            <w:vAlign w:val="center"/>
          </w:tcPr>
          <w:p w:rsidR="002D06E9" w:rsidRPr="00B83659" w:rsidRDefault="002D06E9" w:rsidP="00B836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редства навигационного оборудования</w:t>
            </w:r>
            <w:r w:rsid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2D06E9" w:rsidRPr="00B83659" w:rsidRDefault="002D06E9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2D06E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D06E9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670"/>
        </w:trPr>
        <w:tc>
          <w:tcPr>
            <w:tcW w:w="1074" w:type="pct"/>
            <w:gridSpan w:val="4"/>
            <w:vMerge/>
            <w:vAlign w:val="center"/>
          </w:tcPr>
          <w:p w:rsidR="00CB3810" w:rsidRPr="00B83659" w:rsidRDefault="00CB3810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B3810" w:rsidRPr="00B83659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B3810" w:rsidRPr="00B83659" w:rsidRDefault="00CB3810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значение, классификация СН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7174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Зрительные, звукосигнальные и радиотехнические СН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CB3810" w:rsidRPr="00AC74FE" w:rsidRDefault="00CB3810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2D06E9" w:rsidRPr="00B83659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вучие СНО. Плавучие предостерегательные знаки. Система МАМС</w:t>
            </w:r>
            <w:r w:rsidR="000220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02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2D06E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D06E9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2D06E9" w:rsidRPr="00B83659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арактеристик СНО по данным карт и пособий.</w:t>
            </w:r>
          </w:p>
        </w:tc>
        <w:tc>
          <w:tcPr>
            <w:tcW w:w="467" w:type="pct"/>
            <w:vAlign w:val="center"/>
          </w:tcPr>
          <w:p w:rsidR="002D06E9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2D06E9" w:rsidRPr="00B83659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ние СНО по их внешнему виду и характеристикам огня.</w:t>
            </w:r>
          </w:p>
        </w:tc>
        <w:tc>
          <w:tcPr>
            <w:tcW w:w="467" w:type="pct"/>
            <w:vAlign w:val="center"/>
          </w:tcPr>
          <w:p w:rsidR="002D06E9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70"/>
        </w:trPr>
        <w:tc>
          <w:tcPr>
            <w:tcW w:w="1074" w:type="pct"/>
            <w:gridSpan w:val="4"/>
            <w:vMerge w:val="restart"/>
            <w:vAlign w:val="center"/>
          </w:tcPr>
          <w:p w:rsidR="002D06E9" w:rsidRPr="00B7286F" w:rsidRDefault="002D06E9" w:rsidP="00B83659">
            <w:pPr>
              <w:pStyle w:val="7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365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ема  1.7</w:t>
            </w:r>
            <w:r>
              <w:rPr>
                <w:b/>
                <w:u w:val="single"/>
              </w:rPr>
              <w:t xml:space="preserve"> </w:t>
            </w:r>
            <w:r w:rsidRPr="00B8365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вигационная гидрометеорология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Pr="00B83659">
              <w:rPr>
                <w:rFonts w:ascii="Times New Roman" w:eastAsia="Times New Roman" w:hAnsi="Times New Roman" w:cs="Times New Roman"/>
                <w:b/>
                <w:i w:val="0"/>
                <w:snapToGrid w:val="0"/>
                <w:sz w:val="24"/>
                <w:szCs w:val="24"/>
              </w:rPr>
              <w:t>Атмосфера Земли и ее характеристики.</w:t>
            </w:r>
          </w:p>
        </w:tc>
        <w:tc>
          <w:tcPr>
            <w:tcW w:w="3083" w:type="pct"/>
            <w:gridSpan w:val="8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2D06E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D06E9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333"/>
        </w:trPr>
        <w:tc>
          <w:tcPr>
            <w:tcW w:w="1074" w:type="pct"/>
            <w:gridSpan w:val="4"/>
            <w:vMerge/>
            <w:vAlign w:val="center"/>
          </w:tcPr>
          <w:p w:rsidR="00CB3810" w:rsidRPr="00B83659" w:rsidRDefault="00CB3810" w:rsidP="00B83659">
            <w:pPr>
              <w:pStyle w:val="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B3810" w:rsidRPr="00B83659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B3810" w:rsidRPr="00B83659" w:rsidRDefault="00CB3810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Земли, её состав и строение. Тепловые явления в атмосфере</w:t>
            </w:r>
          </w:p>
        </w:tc>
        <w:tc>
          <w:tcPr>
            <w:tcW w:w="467" w:type="pct"/>
            <w:vAlign w:val="center"/>
          </w:tcPr>
          <w:p w:rsidR="00CB3810" w:rsidRPr="00AC74FE" w:rsidRDefault="00CB3810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B3810" w:rsidRPr="00AC74FE" w:rsidRDefault="00CB381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2D06E9" w:rsidRPr="00B83659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. Воздушные течения в атмосфере. Ветер.</w:t>
            </w:r>
            <w:r w:rsidR="00CB3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барического рельефа</w:t>
            </w:r>
            <w:r w:rsidR="00022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2D06E9" w:rsidRPr="00B7286F" w:rsidRDefault="002D06E9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2D06E9" w:rsidRPr="00B83659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2D06E9" w:rsidRPr="00B7286F" w:rsidRDefault="002D06E9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атмосфере. Электрические, звуковые и световые  явления в атмосфере</w:t>
            </w:r>
            <w:r w:rsidR="00022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D06E9" w:rsidRPr="00AC74FE" w:rsidRDefault="00110E09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D06E9" w:rsidRPr="00AC74FE" w:rsidRDefault="002D06E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2D06E9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</w:t>
            </w:r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Мировой океан и его характеристики.</w:t>
            </w:r>
          </w:p>
        </w:tc>
        <w:tc>
          <w:tcPr>
            <w:tcW w:w="3083" w:type="pct"/>
            <w:gridSpan w:val="8"/>
          </w:tcPr>
          <w:p w:rsidR="00B7559F" w:rsidRPr="002D06E9" w:rsidRDefault="00B7559F" w:rsidP="005D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7559F" w:rsidRPr="00B7286F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. Физические и химические свойства морской воды. Арктика и Антарк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59F" w:rsidRPr="00B7286F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hAnsi="Times New Roman" w:cs="Times New Roman"/>
                <w:sz w:val="24"/>
                <w:szCs w:val="24"/>
              </w:rPr>
              <w:t>Свойства и</w:t>
            </w:r>
            <w:r w:rsidRPr="00AA442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t>температура морской воды: химический состав и соленость, плотность, нагрев и охлаждение на поверхности и в глубине, единицы намерения этих показателей. Приборы и методы измерения температуры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я. Их классификация. Информация о течениях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B7559F" w:rsidRPr="00B7286F" w:rsidRDefault="00B7559F" w:rsidP="002D06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ение. Модели волнения и его параметры. 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t xml:space="preserve">Морские течения и волнения: классификация течений, их элементы и источники информации о них. Способы глазомерной оценки параметров волнения и их определения. 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лед. Плавание одиночного судна и плавание в составе каравана, ледовые повреждения судов.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льды: понятие о клас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и льдов, о видах и формах льдов. Виды неподвижных и плава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льдов, их характеристика. Приемы ведения наблюдений за состо</w:t>
            </w:r>
            <w:r w:rsidRPr="00AA4424">
              <w:rPr>
                <w:rFonts w:ascii="Times New Roman" w:hAnsi="Times New Roman" w:cs="Times New Roman"/>
                <w:sz w:val="24"/>
                <w:szCs w:val="24"/>
              </w:rPr>
              <w:softHyphen/>
              <w:t>янием льдов. Основные навигационные пособия по ль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88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2D06E9" w:rsidRDefault="00B7559F" w:rsidP="006C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теорологических</w:t>
            </w:r>
            <w:proofErr w:type="gramEnd"/>
            <w:r w:rsidRPr="002D06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наблюдений на судах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B7559F" w:rsidRPr="002D06E9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55581" w:rsidRPr="00AC74FE" w:rsidTr="00724094">
        <w:trPr>
          <w:trHeight w:val="525"/>
        </w:trPr>
        <w:tc>
          <w:tcPr>
            <w:tcW w:w="1074" w:type="pct"/>
            <w:gridSpan w:val="4"/>
            <w:vMerge/>
            <w:vAlign w:val="center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gridSpan w:val="2"/>
          </w:tcPr>
          <w:p w:rsidR="00B7559F" w:rsidRPr="002D06E9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3" w:type="pct"/>
            <w:gridSpan w:val="6"/>
          </w:tcPr>
          <w:p w:rsidR="00B7559F" w:rsidRPr="002D06E9" w:rsidRDefault="00B7559F" w:rsidP="002D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получаемая от судовых гидрометеорологических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895"/>
        </w:trPr>
        <w:tc>
          <w:tcPr>
            <w:tcW w:w="1074" w:type="pct"/>
            <w:gridSpan w:val="4"/>
            <w:vMerge/>
            <w:vAlign w:val="center"/>
          </w:tcPr>
          <w:p w:rsidR="00CB3810" w:rsidRPr="00B7286F" w:rsidRDefault="00CB3810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0" w:type="pct"/>
            <w:gridSpan w:val="2"/>
          </w:tcPr>
          <w:p w:rsidR="00CB3810" w:rsidRPr="002D06E9" w:rsidRDefault="00CB3810" w:rsidP="00CB3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3" w:type="pct"/>
            <w:gridSpan w:val="6"/>
          </w:tcPr>
          <w:p w:rsidR="00CB3810" w:rsidRPr="00B7286F" w:rsidRDefault="00CB3810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довых наблюдений. Понятие о составлении прогноза. Предсказание погоды по местным признак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азличных систем по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и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 о погоде на су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CB3810" w:rsidRPr="00AC74FE" w:rsidRDefault="00CB3810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B3810" w:rsidRPr="00AC74FE" w:rsidRDefault="00CB3810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2D06E9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589"/>
        </w:trPr>
        <w:tc>
          <w:tcPr>
            <w:tcW w:w="1074" w:type="pct"/>
            <w:gridSpan w:val="4"/>
            <w:vMerge/>
            <w:vAlign w:val="center"/>
          </w:tcPr>
          <w:p w:rsidR="0057628F" w:rsidRPr="00B7286F" w:rsidRDefault="0057628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0" w:type="pct"/>
            <w:gridSpan w:val="6"/>
          </w:tcPr>
          <w:p w:rsidR="0057628F" w:rsidRPr="002D06E9" w:rsidRDefault="0057628F" w:rsidP="00576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3" w:type="pct"/>
            <w:gridSpan w:val="2"/>
          </w:tcPr>
          <w:p w:rsidR="0057628F" w:rsidRPr="00B7286F" w:rsidRDefault="0057628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ые приборы для гидрометеорологических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наблюдений за гидрометеорологическими элемен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записи</w:t>
            </w:r>
          </w:p>
          <w:p w:rsidR="0057628F" w:rsidRPr="00B7286F" w:rsidRDefault="0057628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57628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7628F" w:rsidRPr="00AC74FE" w:rsidRDefault="0057628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076254" w:rsidRPr="00B7286F" w:rsidRDefault="00076254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0" w:type="pct"/>
            <w:gridSpan w:val="6"/>
          </w:tcPr>
          <w:p w:rsidR="00076254" w:rsidRPr="002D06E9" w:rsidRDefault="00076254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3" w:type="pct"/>
            <w:gridSpan w:val="2"/>
          </w:tcPr>
          <w:p w:rsidR="00076254" w:rsidRPr="00B7286F" w:rsidRDefault="00076254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44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раткосрочных прогнозов, анализ и применение имеющейся гидрометеорологической информации</w:t>
            </w:r>
            <w:r w:rsidR="00022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076254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076254" w:rsidRPr="00AC74FE" w:rsidRDefault="00076254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6C3F00" w:rsidRDefault="00B7559F" w:rsidP="006C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и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ливные явления.</w:t>
            </w:r>
          </w:p>
        </w:tc>
        <w:tc>
          <w:tcPr>
            <w:tcW w:w="3083" w:type="pct"/>
            <w:gridSpan w:val="8"/>
          </w:tcPr>
          <w:p w:rsidR="00B7559F" w:rsidRPr="006C3F00" w:rsidRDefault="00B7559F" w:rsidP="00AD3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76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лебания уровня мирового океана. Классификация приливо-отливных явлений. Приливообразующие силы.</w:t>
            </w: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 приливо-отливных явлений. Необходимость учета приливо-отливных явлений. Элементы приливов и применяемая терминология. Номенклатура приливных уровней. Понятие о графике суточного хода прилива и решение с  его  помощью прикладных  задач судовождения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лементы приливов. Понятие о графике суточного хода прилив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B7559F" w:rsidRPr="00B7286F" w:rsidRDefault="00B7559F" w:rsidP="006C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блицы приливов и их использование.</w:t>
            </w: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е таблицы приливов: их содержание и решение задач по </w:t>
            </w:r>
            <w:proofErr w:type="spellStart"/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ычислению</w:t>
            </w:r>
            <w:proofErr w:type="spellEnd"/>
            <w:r w:rsidRPr="0094016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рилива для основных  и дополнительных пунктов. Определение элементов приливо-отливных течений по данным карт и Атласов течений. Понятие об английских таблицах прил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B7559F" w:rsidRPr="00B7286F" w:rsidRDefault="00B7559F" w:rsidP="006C3F00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ределение элементов приливоотливных течений по данным карт и пособ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0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7559F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559F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559F" w:rsidRPr="00AC74FE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элементов прилива для основных и дополнитель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6C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суточ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иливоотливных течений по данным карт и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59F" w:rsidRPr="006C3F00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B7559F" w:rsidRPr="00940163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  <w:r w:rsidRPr="0037510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</w:t>
            </w:r>
            <w:proofErr w:type="spellStart"/>
            <w:r w:rsidRPr="0037510C">
              <w:rPr>
                <w:rFonts w:ascii="Times New Roman" w:hAnsi="Times New Roman" w:cs="Times New Roman"/>
                <w:sz w:val="24"/>
                <w:szCs w:val="24"/>
              </w:rPr>
              <w:t>предвычисление</w:t>
            </w:r>
            <w:proofErr w:type="spellEnd"/>
            <w:r w:rsidRPr="0037510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37510C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в в основных и дополнительных пунктах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863E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6C3F00" w:rsidRDefault="00B7559F" w:rsidP="006C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F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Pr="006C3F0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Теория линий положения.</w:t>
            </w:r>
          </w:p>
        </w:tc>
        <w:tc>
          <w:tcPr>
            <w:tcW w:w="3083" w:type="pct"/>
            <w:gridSpan w:val="8"/>
          </w:tcPr>
          <w:p w:rsidR="00B7559F" w:rsidRPr="00076254" w:rsidRDefault="00B7559F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618E" w:rsidRPr="00B7286F" w:rsidRDefault="007A618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618E" w:rsidRPr="007A618E" w:rsidRDefault="007A618E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A618E" w:rsidRPr="00B7286F" w:rsidRDefault="007A618E" w:rsidP="00AD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онный параметр и навигационная функция. Изолинии и градиент навигационной функции. Линии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A618E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618E" w:rsidRPr="00AC74FE" w:rsidRDefault="007A618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39"/>
        </w:trPr>
        <w:tc>
          <w:tcPr>
            <w:tcW w:w="1074" w:type="pct"/>
            <w:gridSpan w:val="4"/>
            <w:vMerge/>
            <w:vAlign w:val="center"/>
          </w:tcPr>
          <w:p w:rsidR="007A618E" w:rsidRPr="00B7286F" w:rsidRDefault="007A618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618E" w:rsidRPr="007A618E" w:rsidRDefault="007A618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7A618E" w:rsidRPr="00B7286F" w:rsidRDefault="007A618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измерений навигационных параметров. Погрешности линий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альная погрешность. Стандарты точности определения места су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A618E" w:rsidRPr="00AC74FE" w:rsidRDefault="007A618E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618E" w:rsidRPr="00AC74FE" w:rsidRDefault="007A618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85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076254" w:rsidRDefault="00B7559F" w:rsidP="000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762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.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0762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Определение  места судна визуальными способам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0762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c</w:t>
            </w:r>
            <w:r w:rsidRPr="000762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спользованием береговых ориентиров, средств навигационного ограждения, включая маяки, знаки и буи. Оценка точност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B7559F" w:rsidRPr="00076254" w:rsidRDefault="00B7559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2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1333EF" w:rsidRPr="00076254" w:rsidRDefault="001333EF" w:rsidP="000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15" w:type="pct"/>
            <w:gridSpan w:val="5"/>
          </w:tcPr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pct"/>
            <w:gridSpan w:val="3"/>
          </w:tcPr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судна по расстояниям с оценкой то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асстояния до ориентира по вертикальному углу с оценкой то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65"/>
        </w:trPr>
        <w:tc>
          <w:tcPr>
            <w:tcW w:w="1074" w:type="pct"/>
            <w:gridSpan w:val="4"/>
            <w:vMerge/>
            <w:vAlign w:val="center"/>
          </w:tcPr>
          <w:p w:rsidR="00B7559F" w:rsidRPr="00076254" w:rsidRDefault="00B7559F" w:rsidP="000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15" w:type="pct"/>
            <w:gridSpan w:val="5"/>
          </w:tcPr>
          <w:p w:rsidR="00B7559F" w:rsidRPr="00076254" w:rsidRDefault="001333EF" w:rsidP="001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8" w:type="pct"/>
            <w:gridSpan w:val="3"/>
          </w:tcPr>
          <w:p w:rsidR="00B7559F" w:rsidRPr="00076254" w:rsidRDefault="00B7559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ределение места судна по пеленгам с оценкой точности. Причины появления треугольника погрешности и способы его разго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1333EF" w:rsidRPr="00076254" w:rsidRDefault="001333EF" w:rsidP="00076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15" w:type="pct"/>
            <w:gridSpan w:val="5"/>
          </w:tcPr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pct"/>
            <w:gridSpan w:val="3"/>
          </w:tcPr>
          <w:p w:rsidR="001333EF" w:rsidRPr="00076254" w:rsidRDefault="001333EF" w:rsidP="001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ределение места судна по двум горизонтальным углам с оценкой точност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пределение места судна комбинированными способами с оценкой точност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6"/>
        </w:trPr>
        <w:tc>
          <w:tcPr>
            <w:tcW w:w="1074" w:type="pct"/>
            <w:gridSpan w:val="4"/>
            <w:vMerge/>
            <w:vAlign w:val="center"/>
          </w:tcPr>
          <w:p w:rsidR="001333EF" w:rsidRPr="00076254" w:rsidRDefault="001333E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7" w:type="pct"/>
            <w:gridSpan w:val="3"/>
            <w:vMerge w:val="restart"/>
          </w:tcPr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876" w:type="pct"/>
            <w:gridSpan w:val="5"/>
            <w:vMerge w:val="restart"/>
          </w:tcPr>
          <w:p w:rsidR="001333EF" w:rsidRPr="00B7286F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пределение места судна </w:t>
            </w:r>
            <w:proofErr w:type="gramStart"/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новременным</w:t>
            </w:r>
            <w:proofErr w:type="gramEnd"/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блюдением одного или нескольких ориентиров с оценкой точности. Крюйс-пелен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граждающие изолинии и их применени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Merge w:val="restar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6"/>
        </w:trPr>
        <w:tc>
          <w:tcPr>
            <w:tcW w:w="1074" w:type="pct"/>
            <w:gridSpan w:val="4"/>
            <w:vMerge/>
            <w:vAlign w:val="center"/>
          </w:tcPr>
          <w:p w:rsidR="001333EF" w:rsidRPr="00B7286F" w:rsidRDefault="001333E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</w:p>
        </w:tc>
        <w:tc>
          <w:tcPr>
            <w:tcW w:w="207" w:type="pct"/>
            <w:gridSpan w:val="3"/>
            <w:vMerge/>
          </w:tcPr>
          <w:p w:rsidR="001333EF" w:rsidRPr="00076254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876" w:type="pct"/>
            <w:gridSpan w:val="5"/>
            <w:vMerge/>
          </w:tcPr>
          <w:p w:rsidR="001333EF" w:rsidRPr="00B7286F" w:rsidRDefault="001333EF" w:rsidP="00342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076254" w:rsidRDefault="00B7559F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6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</w:pPr>
          </w:p>
        </w:tc>
        <w:tc>
          <w:tcPr>
            <w:tcW w:w="215" w:type="pct"/>
            <w:gridSpan w:val="5"/>
          </w:tcPr>
          <w:p w:rsidR="00B7559F" w:rsidRPr="00076254" w:rsidRDefault="00B7559F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762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68" w:type="pct"/>
            <w:gridSpan w:val="3"/>
          </w:tcPr>
          <w:p w:rsidR="00B7559F" w:rsidRPr="00B7286F" w:rsidRDefault="00B7559F" w:rsidP="00022087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кладки и определение места визуаль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85"/>
        </w:trPr>
        <w:tc>
          <w:tcPr>
            <w:tcW w:w="1074" w:type="pct"/>
            <w:gridSpan w:val="4"/>
            <w:vMerge w:val="restart"/>
            <w:vAlign w:val="center"/>
          </w:tcPr>
          <w:p w:rsidR="00022087" w:rsidRPr="00022087" w:rsidRDefault="00022087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3.</w:t>
            </w:r>
            <w:r w:rsidRPr="000220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Определение места судна с использованием радионавигационных средств судовождения. Оценка точности определений места. Использование спутниковых </w:t>
            </w:r>
            <w:r w:rsidRPr="000220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навигационных систем.</w:t>
            </w:r>
          </w:p>
        </w:tc>
        <w:tc>
          <w:tcPr>
            <w:tcW w:w="3083" w:type="pct"/>
            <w:gridSpan w:val="8"/>
          </w:tcPr>
          <w:p w:rsidR="00022087" w:rsidRPr="00022087" w:rsidRDefault="00022087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67" w:type="pct"/>
            <w:vAlign w:val="center"/>
          </w:tcPr>
          <w:p w:rsidR="00022087" w:rsidRPr="00AC74FE" w:rsidRDefault="00022087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022087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96"/>
        </w:trPr>
        <w:tc>
          <w:tcPr>
            <w:tcW w:w="1074" w:type="pct"/>
            <w:gridSpan w:val="4"/>
            <w:vMerge/>
            <w:vAlign w:val="center"/>
          </w:tcPr>
          <w:p w:rsidR="001333EF" w:rsidRPr="00022087" w:rsidRDefault="001333EF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6"/>
          </w:tcPr>
          <w:p w:rsidR="001333EF" w:rsidRPr="00022087" w:rsidRDefault="001333EF" w:rsidP="001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3" w:type="pct"/>
            <w:gridSpan w:val="2"/>
          </w:tcPr>
          <w:p w:rsidR="001333EF" w:rsidRPr="00022087" w:rsidRDefault="001333EF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 способах измерения навигационных параметров, используемых в радионави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использования </w:t>
            </w:r>
            <w:proofErr w:type="gramStart"/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ых</w:t>
            </w:r>
            <w:proofErr w:type="gramEnd"/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ЛС для определения места и способы определения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95"/>
        </w:trPr>
        <w:tc>
          <w:tcPr>
            <w:tcW w:w="1074" w:type="pct"/>
            <w:gridSpan w:val="4"/>
            <w:vMerge/>
            <w:vAlign w:val="center"/>
          </w:tcPr>
          <w:p w:rsidR="00022087" w:rsidRPr="00022087" w:rsidRDefault="00022087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6"/>
          </w:tcPr>
          <w:p w:rsidR="00022087" w:rsidRPr="00022087" w:rsidRDefault="001333EF" w:rsidP="00133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3" w:type="pct"/>
            <w:gridSpan w:val="2"/>
          </w:tcPr>
          <w:p w:rsidR="00022087" w:rsidRPr="00022087" w:rsidRDefault="00022087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боте различных спутниковых навигационных систем и способах определения места судна. ГЛОН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022087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22087" w:rsidRPr="00AC74FE" w:rsidRDefault="0002208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95"/>
        </w:trPr>
        <w:tc>
          <w:tcPr>
            <w:tcW w:w="1074" w:type="pct"/>
            <w:gridSpan w:val="4"/>
            <w:vMerge/>
            <w:vAlign w:val="center"/>
          </w:tcPr>
          <w:p w:rsidR="00022087" w:rsidRPr="00022087" w:rsidRDefault="00022087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022087" w:rsidRPr="00022087" w:rsidRDefault="00022087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022087" w:rsidRPr="00AC74FE" w:rsidRDefault="00022087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022087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555"/>
        </w:trPr>
        <w:tc>
          <w:tcPr>
            <w:tcW w:w="1074" w:type="pct"/>
            <w:gridSpan w:val="4"/>
            <w:vMerge/>
            <w:vAlign w:val="center"/>
          </w:tcPr>
          <w:p w:rsidR="00022087" w:rsidRPr="00022087" w:rsidRDefault="00022087" w:rsidP="00022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gridSpan w:val="6"/>
          </w:tcPr>
          <w:p w:rsidR="00022087" w:rsidRPr="00022087" w:rsidRDefault="00022087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3" w:type="pct"/>
            <w:gridSpan w:val="2"/>
          </w:tcPr>
          <w:p w:rsidR="00022087" w:rsidRPr="00022087" w:rsidRDefault="00022087" w:rsidP="00022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08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кладки и определение места с использованием радиотехнических средств суд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022087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22087" w:rsidRPr="00AC74FE" w:rsidRDefault="0002208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11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022087" w:rsidRDefault="00B7559F" w:rsidP="000220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14. Графическое счисление пути судна. Ведение счисления с учетом ветра, приливов, течений и предполагаемой скорости.</w:t>
            </w:r>
          </w:p>
        </w:tc>
        <w:tc>
          <w:tcPr>
            <w:tcW w:w="3083" w:type="pct"/>
            <w:gridSpan w:val="8"/>
          </w:tcPr>
          <w:p w:rsidR="00B7559F" w:rsidRPr="00022087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220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657"/>
        </w:trPr>
        <w:tc>
          <w:tcPr>
            <w:tcW w:w="1074" w:type="pct"/>
            <w:gridSpan w:val="4"/>
            <w:vMerge/>
            <w:vAlign w:val="center"/>
          </w:tcPr>
          <w:p w:rsidR="001333EF" w:rsidRPr="00022087" w:rsidRDefault="001333EF" w:rsidP="000220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gridSpan w:val="4"/>
          </w:tcPr>
          <w:p w:rsidR="001333EF" w:rsidRPr="00022087" w:rsidRDefault="001333EF" w:rsidP="00133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73" w:type="pct"/>
            <w:gridSpan w:val="4"/>
          </w:tcPr>
          <w:p w:rsidR="001333EF" w:rsidRPr="00022087" w:rsidRDefault="001333E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исление  пути судна при отсутствии дрейфа и течения, особенности счисления при плавании в Арктик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сление с учётом дрей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53"/>
        </w:trPr>
        <w:tc>
          <w:tcPr>
            <w:tcW w:w="1074" w:type="pct"/>
            <w:gridSpan w:val="4"/>
            <w:vMerge/>
            <w:vAlign w:val="center"/>
          </w:tcPr>
          <w:p w:rsidR="001333EF" w:rsidRPr="00022087" w:rsidRDefault="001333EF" w:rsidP="000220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gridSpan w:val="4"/>
          </w:tcPr>
          <w:p w:rsidR="001333EF" w:rsidRPr="00022087" w:rsidRDefault="001333EF" w:rsidP="00133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2873" w:type="pct"/>
            <w:gridSpan w:val="4"/>
          </w:tcPr>
          <w:p w:rsidR="001333EF" w:rsidRPr="00022087" w:rsidRDefault="001333E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сление пути судна с учётом течения </w:t>
            </w:r>
            <w:r w:rsidRPr="009401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т.ч. приливо-отлив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сление с учётом дрейфа и 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0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ркуляция и ее у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333EF" w:rsidRPr="00AC74FE" w:rsidRDefault="001333E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333EF" w:rsidRPr="00AC74FE" w:rsidRDefault="001333E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7" w:type="pct"/>
            <w:gridSpan w:val="3"/>
          </w:tcPr>
          <w:p w:rsidR="00B7559F" w:rsidRPr="002C2097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6" w:type="pct"/>
            <w:gridSpan w:val="5"/>
          </w:tcPr>
          <w:p w:rsidR="00B7559F" w:rsidRPr="00B7286F" w:rsidRDefault="00B7559F" w:rsidP="002C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Прокладочный инструмент и его  использования при решении навигационных задач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Pr="00B7286F" w:rsidRDefault="00B7559F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7" w:type="pct"/>
            <w:gridSpan w:val="3"/>
          </w:tcPr>
          <w:p w:rsidR="00B7559F" w:rsidRPr="002C2097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6" w:type="pct"/>
            <w:gridSpan w:val="5"/>
          </w:tcPr>
          <w:p w:rsidR="00B7559F" w:rsidRPr="00B7286F" w:rsidRDefault="00B7559F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Навигационная прокладка при отсутствии дрейфа и течения с учетом цир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58"/>
        </w:trPr>
        <w:tc>
          <w:tcPr>
            <w:tcW w:w="1074" w:type="pct"/>
            <w:gridSpan w:val="4"/>
            <w:vMerge/>
            <w:vAlign w:val="center"/>
          </w:tcPr>
          <w:p w:rsidR="00B35C4E" w:rsidRPr="00B7286F" w:rsidRDefault="00B35C4E" w:rsidP="004B6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7" w:type="pct"/>
            <w:gridSpan w:val="3"/>
          </w:tcPr>
          <w:p w:rsidR="00B35C4E" w:rsidRPr="002C2097" w:rsidRDefault="00B35C4E" w:rsidP="00AD3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gridSpan w:val="5"/>
          </w:tcPr>
          <w:p w:rsidR="00B35C4E" w:rsidRPr="00B7286F" w:rsidRDefault="00B35C4E" w:rsidP="00B3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40163">
              <w:rPr>
                <w:rFonts w:ascii="Times New Roman" w:hAnsi="Times New Roman" w:cs="Times New Roman"/>
                <w:sz w:val="24"/>
                <w:szCs w:val="24"/>
              </w:rPr>
              <w:t>Навигационная прокладка с учетом дрей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чения.</w:t>
            </w:r>
          </w:p>
        </w:tc>
        <w:tc>
          <w:tcPr>
            <w:tcW w:w="467" w:type="pct"/>
            <w:vAlign w:val="center"/>
          </w:tcPr>
          <w:p w:rsidR="00B35C4E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35C4E" w:rsidRPr="00AC74FE" w:rsidRDefault="00B35C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79"/>
        </w:trPr>
        <w:tc>
          <w:tcPr>
            <w:tcW w:w="1074" w:type="pct"/>
            <w:gridSpan w:val="4"/>
            <w:vMerge w:val="restart"/>
            <w:vAlign w:val="center"/>
          </w:tcPr>
          <w:p w:rsidR="002A6E11" w:rsidRPr="00B7286F" w:rsidRDefault="002A6E11" w:rsidP="002C20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15 </w:t>
            </w:r>
            <w:r w:rsidRPr="002C209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счисление пути судна</w:t>
            </w:r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а точности </w:t>
            </w:r>
            <w:proofErr w:type="spellStart"/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ислимого</w:t>
            </w:r>
            <w:proofErr w:type="spellEnd"/>
            <w:r w:rsidRPr="002C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а судна.</w:t>
            </w:r>
          </w:p>
        </w:tc>
        <w:tc>
          <w:tcPr>
            <w:tcW w:w="3083" w:type="pct"/>
            <w:gridSpan w:val="8"/>
          </w:tcPr>
          <w:p w:rsidR="002A6E11" w:rsidRPr="002C2097" w:rsidRDefault="002A6E11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209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A6E11" w:rsidRPr="00AC74FE" w:rsidRDefault="002A6E11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A6E11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55581" w:rsidRPr="00AC74FE" w:rsidTr="00724094">
        <w:trPr>
          <w:trHeight w:val="465"/>
        </w:trPr>
        <w:tc>
          <w:tcPr>
            <w:tcW w:w="1074" w:type="pct"/>
            <w:gridSpan w:val="4"/>
            <w:vMerge/>
            <w:vAlign w:val="center"/>
          </w:tcPr>
          <w:p w:rsidR="002A6E11" w:rsidRDefault="002A6E11" w:rsidP="00872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gridSpan w:val="2"/>
          </w:tcPr>
          <w:p w:rsidR="002A6E11" w:rsidRPr="002C2097" w:rsidRDefault="002A6E11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83" w:type="pct"/>
            <w:gridSpan w:val="6"/>
          </w:tcPr>
          <w:p w:rsidR="002A6E11" w:rsidRPr="002C2097" w:rsidRDefault="002A6E11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70C29">
              <w:rPr>
                <w:rFonts w:ascii="Times New Roman" w:hAnsi="Times New Roman" w:cs="Times New Roman"/>
                <w:sz w:val="24"/>
                <w:szCs w:val="24"/>
              </w:rPr>
              <w:t>Виды аналитического счисления, их сущность и случаи применения. Вывод основных формул аналитического счис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C29">
              <w:rPr>
                <w:rFonts w:ascii="Times New Roman" w:hAnsi="Times New Roman" w:cs="Times New Roman"/>
                <w:sz w:val="24"/>
                <w:szCs w:val="24"/>
              </w:rPr>
              <w:t>Простое и составное аналитическое счисление: применяемая терминология и порядок решения задач при ведении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2A6E11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A6E11" w:rsidRPr="00AC74FE" w:rsidRDefault="002A6E11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95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Pr="002C2097" w:rsidRDefault="00B7559F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55581" w:rsidRPr="00AC74FE" w:rsidTr="00724094">
        <w:trPr>
          <w:trHeight w:val="476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gridSpan w:val="2"/>
          </w:tcPr>
          <w:p w:rsidR="00B7559F" w:rsidRPr="00200861" w:rsidRDefault="00B7559F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0086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883" w:type="pct"/>
            <w:gridSpan w:val="6"/>
          </w:tcPr>
          <w:p w:rsidR="00B7559F" w:rsidRPr="002C2097" w:rsidRDefault="00B7559F" w:rsidP="002C2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70C2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коор</w:t>
            </w:r>
            <w:r w:rsidRPr="00C70C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ат пункта прихода (прямая задача), курса и плавания </w:t>
            </w:r>
            <w:proofErr w:type="gramStart"/>
            <w:r w:rsidRPr="00C70C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0C29">
              <w:rPr>
                <w:rFonts w:ascii="Times New Roman" w:hAnsi="Times New Roman" w:cs="Times New Roman"/>
                <w:sz w:val="24"/>
                <w:szCs w:val="24"/>
              </w:rPr>
              <w:t>обратная задача) при простом аналитическом с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20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00" w:type="pct"/>
            <w:gridSpan w:val="2"/>
          </w:tcPr>
          <w:p w:rsidR="00B7559F" w:rsidRPr="00200861" w:rsidRDefault="00B7559F" w:rsidP="002C20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8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3" w:type="pct"/>
            <w:gridSpan w:val="6"/>
          </w:tcPr>
          <w:p w:rsidR="00B7559F" w:rsidRDefault="00B7559F" w:rsidP="002C2097">
            <w:pPr>
              <w:spacing w:after="0" w:line="240" w:lineRule="auto"/>
              <w:jc w:val="both"/>
            </w:pPr>
            <w:r w:rsidRPr="00C70C2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координат пункта прихода, генерального курса и генерального плавания при составном аналитическом с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20"/>
        </w:trPr>
        <w:tc>
          <w:tcPr>
            <w:tcW w:w="1074" w:type="pct"/>
            <w:gridSpan w:val="4"/>
            <w:vAlign w:val="center"/>
          </w:tcPr>
          <w:p w:rsidR="0037510C" w:rsidRDefault="0037510C" w:rsidP="008725CB">
            <w:pPr>
              <w:spacing w:line="240" w:lineRule="auto"/>
            </w:pPr>
          </w:p>
        </w:tc>
        <w:tc>
          <w:tcPr>
            <w:tcW w:w="200" w:type="pct"/>
            <w:gridSpan w:val="2"/>
          </w:tcPr>
          <w:p w:rsidR="0037510C" w:rsidRPr="00200861" w:rsidRDefault="0037510C" w:rsidP="002C20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3" w:type="pct"/>
            <w:gridSpan w:val="6"/>
          </w:tcPr>
          <w:p w:rsidR="0037510C" w:rsidRPr="00C70C29" w:rsidRDefault="0037510C" w:rsidP="002C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510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375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510C">
              <w:rPr>
                <w:rFonts w:ascii="Times New Roman" w:hAnsi="Times New Roman" w:cs="Times New Roman"/>
                <w:sz w:val="24"/>
                <w:szCs w:val="24"/>
              </w:rPr>
              <w:t>о различным вариантам заданий). Навигационная прокладка и графическое счисление пути судна на кар</w:t>
            </w:r>
            <w:r w:rsidRPr="0037510C">
              <w:rPr>
                <w:rFonts w:ascii="Times New Roman" w:hAnsi="Times New Roman" w:cs="Times New Roman"/>
                <w:sz w:val="24"/>
                <w:szCs w:val="24"/>
              </w:rPr>
              <w:softHyphen/>
              <w:t>те при совместном учете дрейфа и течения.</w:t>
            </w:r>
          </w:p>
        </w:tc>
        <w:tc>
          <w:tcPr>
            <w:tcW w:w="467" w:type="pct"/>
            <w:vAlign w:val="center"/>
          </w:tcPr>
          <w:p w:rsidR="0037510C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37510C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55581" w:rsidRPr="00AC74FE" w:rsidTr="00724094">
        <w:trPr>
          <w:trHeight w:val="344"/>
        </w:trPr>
        <w:tc>
          <w:tcPr>
            <w:tcW w:w="1074" w:type="pct"/>
            <w:gridSpan w:val="4"/>
            <w:vMerge w:val="restart"/>
            <w:vAlign w:val="center"/>
          </w:tcPr>
          <w:p w:rsidR="00B7559F" w:rsidRPr="00200861" w:rsidRDefault="00B7559F" w:rsidP="00872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1.16. </w:t>
            </w:r>
            <w:r w:rsidRPr="00200861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онное обеспечение плавания судна  в особых условиях.</w:t>
            </w:r>
          </w:p>
          <w:p w:rsidR="00B7559F" w:rsidRPr="00200861" w:rsidRDefault="00B7559F" w:rsidP="00872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B7559F" w:rsidRDefault="00B7559F" w:rsidP="00200861">
            <w:pPr>
              <w:pStyle w:val="2"/>
              <w:ind w:left="32"/>
              <w:jc w:val="both"/>
            </w:pPr>
            <w:r w:rsidRPr="002C209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7559F" w:rsidRDefault="00B7559F" w:rsidP="008725CB">
            <w:pPr>
              <w:spacing w:line="240" w:lineRule="auto"/>
              <w:jc w:val="both"/>
            </w:pP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ости судна при подходе к незнакомому берегу. Использование одной изолинии для ориентирования и другие способы опознания места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59F" w:rsidRDefault="00B7559F" w:rsidP="008725CB">
            <w:pPr>
              <w:spacing w:line="240" w:lineRule="auto"/>
              <w:jc w:val="both"/>
            </w:pP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Плавание в стесненных водах. Содержание понятий: стесненные воды, узкости, шхеры. Методы оборудования и способы использования в этих районах плавучих средств навигационного ограждения, сеток изолиний, секторных огней, створных знаков, береговых и судовых РЛС, систем управления движением судов. Понятие о лоцманской про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B7559F" w:rsidRDefault="00B7559F" w:rsidP="003420A3">
            <w:pPr>
              <w:spacing w:line="240" w:lineRule="auto"/>
              <w:jc w:val="both"/>
            </w:pP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Методы разделения движения в прибрежных районах в зависимости от их географических особенностей. Режим плавания  в районах разделения движения в соответствии с Международными правилами предупреждения столкновений судов (МППСС-72</w:t>
            </w:r>
            <w:proofErr w:type="gramStart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 xml:space="preserve">.Методы ориентации и приемы ведения </w:t>
            </w:r>
            <w:proofErr w:type="gramStart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 xml:space="preserve"> местом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B7559F" w:rsidRDefault="00B7559F" w:rsidP="003420A3">
            <w:pPr>
              <w:pStyle w:val="aa"/>
              <w:ind w:left="0"/>
            </w:pP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в условиях ограниченной видимости. Основные приемы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вуковых сигналов береговых СНО,  характерных глубин (изобат). РЛС и других радиотехнических  сре</w:t>
            </w:r>
            <w:proofErr w:type="gramStart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я ориентации, опознавания и определения места судна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B7559F" w:rsidRDefault="00B7559F" w:rsidP="008725CB">
            <w:pPr>
              <w:spacing w:line="240" w:lineRule="auto"/>
              <w:jc w:val="both"/>
            </w:pPr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Плавание во льдах. Приемы ведения счисления пути судна. Способы определения скорости судна и элементов его движения с дрейфующим льдом. Способы определения места судна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8725C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872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B7559F" w:rsidRDefault="00B7559F" w:rsidP="003420A3">
            <w:r w:rsidRPr="0050175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штурманской службы при плавании в узкостях на акватории порта, при плавании в ограниченную видимость, при плавании во ль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06"/>
        </w:trPr>
        <w:tc>
          <w:tcPr>
            <w:tcW w:w="1074" w:type="pct"/>
            <w:gridSpan w:val="4"/>
            <w:vMerge w:val="restart"/>
            <w:vAlign w:val="center"/>
          </w:tcPr>
          <w:p w:rsidR="002A6E11" w:rsidRPr="003420A3" w:rsidRDefault="002A6E11" w:rsidP="005473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17. </w:t>
            </w:r>
            <w:r w:rsidRPr="003420A3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судна по оптимальным пу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6E11" w:rsidRDefault="002A6E11" w:rsidP="008725CB">
            <w:pPr>
              <w:spacing w:line="240" w:lineRule="auto"/>
            </w:pPr>
          </w:p>
        </w:tc>
        <w:tc>
          <w:tcPr>
            <w:tcW w:w="3083" w:type="pct"/>
            <w:gridSpan w:val="8"/>
          </w:tcPr>
          <w:p w:rsidR="002A6E11" w:rsidRDefault="002A6E11" w:rsidP="005473BB">
            <w:pPr>
              <w:spacing w:line="240" w:lineRule="auto"/>
              <w:jc w:val="both"/>
            </w:pPr>
            <w:r w:rsidRPr="002C209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67" w:type="pct"/>
            <w:vMerge w:val="restart"/>
            <w:vAlign w:val="center"/>
          </w:tcPr>
          <w:p w:rsidR="002A6E11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 w:val="restart"/>
            <w:vAlign w:val="center"/>
          </w:tcPr>
          <w:p w:rsidR="002A6E11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900"/>
        </w:trPr>
        <w:tc>
          <w:tcPr>
            <w:tcW w:w="1074" w:type="pct"/>
            <w:gridSpan w:val="4"/>
            <w:vMerge/>
            <w:vAlign w:val="center"/>
          </w:tcPr>
          <w:p w:rsidR="002A6E11" w:rsidRDefault="002A6E11" w:rsidP="005473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2A6E11" w:rsidRPr="002C2097" w:rsidRDefault="002A6E11" w:rsidP="003420A3">
            <w:pPr>
              <w:pStyle w:val="2"/>
              <w:ind w:left="-11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1</w:t>
            </w:r>
          </w:p>
        </w:tc>
        <w:tc>
          <w:tcPr>
            <w:tcW w:w="2848" w:type="pct"/>
          </w:tcPr>
          <w:p w:rsidR="002A6E11" w:rsidRPr="002C2097" w:rsidRDefault="002A6E11" w:rsidP="0034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3D8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го выгодного</w:t>
            </w:r>
            <w:r w:rsidRPr="00733D83">
              <w:rPr>
                <w:rFonts w:ascii="Times New Roman" w:hAnsi="Times New Roman" w:cs="Times New Roman"/>
                <w:sz w:val="24"/>
                <w:szCs w:val="24"/>
              </w:rPr>
              <w:t xml:space="preserve"> пути. Сущность плавания по дуге большого круга </w:t>
            </w:r>
            <w:proofErr w:type="gramStart"/>
            <w:r w:rsidRPr="00733D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3D83">
              <w:rPr>
                <w:rFonts w:ascii="Times New Roman" w:hAnsi="Times New Roman" w:cs="Times New Roman"/>
                <w:sz w:val="24"/>
                <w:szCs w:val="24"/>
              </w:rPr>
              <w:t xml:space="preserve">ДБК ) и вычисление его элементов. Способы нанесения ДБК на меркаторскую карту и приемы расчетов промежуточных курсов и плавания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го выгодного</w:t>
            </w:r>
            <w:r w:rsidRPr="00733D83">
              <w:rPr>
                <w:rFonts w:ascii="Times New Roman" w:hAnsi="Times New Roman" w:cs="Times New Roman"/>
                <w:sz w:val="24"/>
                <w:szCs w:val="24"/>
              </w:rPr>
              <w:t xml:space="preserve"> пути с использованием навигационных пособий и данных гидрометеорологического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Merge/>
            <w:vAlign w:val="center"/>
          </w:tcPr>
          <w:p w:rsidR="002A6E11" w:rsidRPr="00AC74FE" w:rsidRDefault="002A6E11" w:rsidP="0056286C">
            <w:pPr>
              <w:pStyle w:val="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A6E11" w:rsidRPr="00AC74FE" w:rsidRDefault="002A6E11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5473BB">
            <w:pPr>
              <w:spacing w:line="240" w:lineRule="auto"/>
            </w:pPr>
          </w:p>
        </w:tc>
        <w:tc>
          <w:tcPr>
            <w:tcW w:w="3083" w:type="pct"/>
            <w:gridSpan w:val="8"/>
          </w:tcPr>
          <w:p w:rsidR="00B7559F" w:rsidRDefault="00B7559F" w:rsidP="005473BB">
            <w:pPr>
              <w:spacing w:after="0" w:line="240" w:lineRule="auto"/>
              <w:jc w:val="both"/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B7559F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7559F" w:rsidRDefault="00B7559F" w:rsidP="005473B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59F" w:rsidRPr="003420A3" w:rsidRDefault="00B7559F" w:rsidP="00A756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20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8" w:type="pct"/>
          </w:tcPr>
          <w:p w:rsidR="00B7559F" w:rsidRDefault="00B7559F" w:rsidP="00A7567E">
            <w:pPr>
              <w:spacing w:line="240" w:lineRule="auto"/>
              <w:jc w:val="both"/>
            </w:pPr>
            <w:r w:rsidRPr="00733D8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о формулам длины локсодромии и ортодромии, ее начального и конечного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59F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59F" w:rsidRPr="00AC74FE" w:rsidRDefault="00B7559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53"/>
        </w:trPr>
        <w:tc>
          <w:tcPr>
            <w:tcW w:w="1074" w:type="pct"/>
            <w:gridSpan w:val="4"/>
            <w:vMerge w:val="restart"/>
            <w:vAlign w:val="center"/>
          </w:tcPr>
          <w:p w:rsidR="00B10EC2" w:rsidRPr="002A6E11" w:rsidRDefault="00B10EC2" w:rsidP="002A6E11">
            <w:pPr>
              <w:spacing w:line="240" w:lineRule="auto"/>
              <w:rPr>
                <w:sz w:val="24"/>
                <w:szCs w:val="24"/>
              </w:rPr>
            </w:pPr>
            <w:r w:rsidRPr="002A6E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1.18. Электронные картографические системы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B10EC2" w:rsidRPr="00942BE4" w:rsidRDefault="00B10EC2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B10EC2" w:rsidRPr="00AC74FE" w:rsidRDefault="00B10EC2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10EC2" w:rsidRPr="00AC74FE" w:rsidRDefault="00B10EC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660"/>
        </w:trPr>
        <w:tc>
          <w:tcPr>
            <w:tcW w:w="1074" w:type="pct"/>
            <w:gridSpan w:val="4"/>
            <w:vMerge/>
            <w:vAlign w:val="center"/>
          </w:tcPr>
          <w:p w:rsidR="00B10EC2" w:rsidRPr="002A6E11" w:rsidRDefault="00B10EC2" w:rsidP="002A6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10EC2" w:rsidRPr="00942BE4" w:rsidRDefault="00B10EC2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10EC2" w:rsidRPr="00B7286F" w:rsidRDefault="00B10EC2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33D8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определения. Нормативные документы, определяющие использование ЭК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10EC2" w:rsidRPr="00AC74FE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10EC2" w:rsidRPr="00AC74FE" w:rsidRDefault="00B10EC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53"/>
        </w:trPr>
        <w:tc>
          <w:tcPr>
            <w:tcW w:w="1074" w:type="pct"/>
            <w:gridSpan w:val="4"/>
            <w:vMerge/>
            <w:vAlign w:val="center"/>
          </w:tcPr>
          <w:p w:rsidR="00B35C4E" w:rsidRDefault="00B35C4E" w:rsidP="005473B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35C4E" w:rsidRPr="00942BE4" w:rsidRDefault="00B35C4E" w:rsidP="00B3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35C4E" w:rsidRPr="00B7286F" w:rsidRDefault="00B35C4E" w:rsidP="0094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33D83">
              <w:rPr>
                <w:rFonts w:ascii="Times New Roman" w:eastAsia="Calibri" w:hAnsi="Times New Roman" w:cs="Times New Roman"/>
                <w:sz w:val="24"/>
                <w:szCs w:val="24"/>
              </w:rPr>
              <w:t>Корректура электронных навигационных карт. Краткая характеристика основных режимов работы ЭКНИС.</w:t>
            </w:r>
          </w:p>
        </w:tc>
        <w:tc>
          <w:tcPr>
            <w:tcW w:w="467" w:type="pct"/>
            <w:vAlign w:val="center"/>
          </w:tcPr>
          <w:p w:rsidR="00B35C4E" w:rsidRPr="00AC74FE" w:rsidRDefault="00B35C4E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35C4E" w:rsidRPr="00AC74FE" w:rsidRDefault="00B35C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B10EC2" w:rsidRDefault="00B10EC2" w:rsidP="005473BB">
            <w:pPr>
              <w:spacing w:line="240" w:lineRule="auto"/>
            </w:pPr>
          </w:p>
        </w:tc>
        <w:tc>
          <w:tcPr>
            <w:tcW w:w="3083" w:type="pct"/>
            <w:gridSpan w:val="8"/>
          </w:tcPr>
          <w:p w:rsidR="00B10EC2" w:rsidRPr="00B7286F" w:rsidRDefault="00B10EC2" w:rsidP="0034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0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B10EC2" w:rsidRPr="00AC74FE" w:rsidRDefault="00B10EC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10EC2" w:rsidRPr="00AC74FE" w:rsidRDefault="00B10EC2" w:rsidP="00B755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561"/>
        </w:trPr>
        <w:tc>
          <w:tcPr>
            <w:tcW w:w="1074" w:type="pct"/>
            <w:gridSpan w:val="4"/>
            <w:vMerge/>
            <w:vAlign w:val="center"/>
          </w:tcPr>
          <w:p w:rsidR="00B756F9" w:rsidRDefault="00B756F9" w:rsidP="005473B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6F9" w:rsidRPr="00942BE4" w:rsidRDefault="00B756F9" w:rsidP="00B7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B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B756F9" w:rsidRPr="00B7286F" w:rsidRDefault="00B756F9" w:rsidP="003420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33D8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ЭКНИС, основные приемы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маршрута перехода.</w:t>
            </w:r>
          </w:p>
        </w:tc>
        <w:tc>
          <w:tcPr>
            <w:tcW w:w="467" w:type="pct"/>
            <w:vAlign w:val="center"/>
          </w:tcPr>
          <w:p w:rsidR="00B756F9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1"/>
        </w:trPr>
        <w:tc>
          <w:tcPr>
            <w:tcW w:w="1074" w:type="pct"/>
            <w:gridSpan w:val="4"/>
            <w:vMerge/>
            <w:vAlign w:val="center"/>
          </w:tcPr>
          <w:p w:rsidR="00B756F9" w:rsidRDefault="00B756F9" w:rsidP="005473BB">
            <w:pPr>
              <w:spacing w:line="240" w:lineRule="auto"/>
            </w:pPr>
          </w:p>
        </w:tc>
        <w:tc>
          <w:tcPr>
            <w:tcW w:w="235" w:type="pct"/>
            <w:gridSpan w:val="7"/>
          </w:tcPr>
          <w:p w:rsidR="00B756F9" w:rsidRPr="00942BE4" w:rsidRDefault="00154F2F" w:rsidP="00154F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B756F9" w:rsidRPr="00B7286F" w:rsidRDefault="00B756F9" w:rsidP="00B756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33D8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ая прокладка и определение места. Корректура электронных карт и создание пользовательских слоев..</w:t>
            </w:r>
          </w:p>
        </w:tc>
        <w:tc>
          <w:tcPr>
            <w:tcW w:w="467" w:type="pct"/>
            <w:vAlign w:val="center"/>
          </w:tcPr>
          <w:p w:rsidR="00B756F9" w:rsidRPr="00AC74FE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094" w:rsidRPr="00AC74FE" w:rsidTr="00724094">
        <w:trPr>
          <w:trHeight w:val="213"/>
        </w:trPr>
        <w:tc>
          <w:tcPr>
            <w:tcW w:w="1072" w:type="pct"/>
            <w:gridSpan w:val="3"/>
            <w:vMerge w:val="restart"/>
            <w:vAlign w:val="center"/>
          </w:tcPr>
          <w:p w:rsidR="00724094" w:rsidRPr="00966051" w:rsidRDefault="00724094" w:rsidP="00966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724094" w:rsidRPr="00966051" w:rsidRDefault="00724094" w:rsidP="00724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Merge w:val="restart"/>
            <w:vAlign w:val="center"/>
          </w:tcPr>
          <w:p w:rsidR="00724094" w:rsidRDefault="00361541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 w:val="restart"/>
            <w:vAlign w:val="center"/>
          </w:tcPr>
          <w:p w:rsidR="00724094" w:rsidRPr="00AC74FE" w:rsidRDefault="00724094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094" w:rsidRPr="00AC74FE" w:rsidTr="00724094">
        <w:trPr>
          <w:trHeight w:val="600"/>
        </w:trPr>
        <w:tc>
          <w:tcPr>
            <w:tcW w:w="1072" w:type="pct"/>
            <w:gridSpan w:val="3"/>
            <w:vMerge/>
            <w:vAlign w:val="center"/>
          </w:tcPr>
          <w:p w:rsidR="00724094" w:rsidRPr="00966051" w:rsidRDefault="00724094" w:rsidP="00966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724094" w:rsidRPr="00966051" w:rsidRDefault="00724094" w:rsidP="00966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724094" w:rsidRPr="007170B1" w:rsidRDefault="00724094" w:rsidP="00724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0B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екционного материала.</w:t>
            </w:r>
          </w:p>
          <w:p w:rsidR="00724094" w:rsidRPr="00966051" w:rsidRDefault="00724094" w:rsidP="00724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0B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467" w:type="pct"/>
            <w:vMerge/>
            <w:vAlign w:val="center"/>
          </w:tcPr>
          <w:p w:rsidR="00724094" w:rsidRDefault="00724094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24094" w:rsidRPr="00AC74FE" w:rsidRDefault="00724094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16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724094" w:rsidP="007240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2.1</w:t>
            </w:r>
            <w:r w:rsidR="003721D8" w:rsidRPr="00B10E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Мореходная астрономия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34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92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B10EC2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1E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ая сфера и ее элементы. Системы сферических координат. Параллактический треугольник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34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B756F9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решение задач на сфере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B756F9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араллактического треугольника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93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6062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2.Видимое суточное и годовое движение светил. 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87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B10EC2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идимого суточного движения светил. Годовое движение Солнца. Законы Кеплера. Движение Луны и планет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определению видимого суточного движения светил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енное определение склонения и прямого восхождения Солнца, расчет возраста Луны, определение ее фазы, определение времени кульминации, восхода и захода Солнца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51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 Исчисление времени. Измерители времени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31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48" w:type="pct"/>
          </w:tcPr>
          <w:p w:rsidR="00B756F9" w:rsidRPr="00B10EC2" w:rsidRDefault="00B756F9" w:rsidP="001E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времени и системы его измерения. Звездное время. Солнечное истинное и среднее время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721D8"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ое, декретное, летнее, судовое время, связь между ними. Демаркационная линия (смены дат).</w:t>
            </w:r>
          </w:p>
        </w:tc>
        <w:tc>
          <w:tcPr>
            <w:tcW w:w="467" w:type="pct"/>
            <w:vAlign w:val="center"/>
          </w:tcPr>
          <w:p w:rsidR="003721D8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E57" w:rsidRPr="00AC74FE" w:rsidTr="005E1E57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5E1E57" w:rsidRPr="00B10EC2" w:rsidRDefault="005E1E57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5E1E57" w:rsidRPr="00B10EC2" w:rsidRDefault="005E1E57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5E1E57" w:rsidRDefault="005E1E57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E1E57" w:rsidRPr="00AC74FE" w:rsidRDefault="005E1E5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8B65F6">
        <w:trPr>
          <w:trHeight w:val="614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B756F9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B756F9" w:rsidRPr="00B10EC2" w:rsidRDefault="00B756F9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B756F9" w:rsidRPr="00B10EC2" w:rsidRDefault="00B756F9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заимосвязь между различными видами времени. Измерители времени. Устройство и эксплуатация хронометра</w:t>
            </w:r>
          </w:p>
        </w:tc>
        <w:tc>
          <w:tcPr>
            <w:tcW w:w="467" w:type="pct"/>
            <w:vAlign w:val="center"/>
          </w:tcPr>
          <w:p w:rsidR="00B756F9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14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4. Секстан и звездный глобус. Измерение углов и исправление высот светил. </w:t>
            </w: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строномические пособ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11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B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величины звезд. Основные созвездия и звезды. Устройство звездного глобуса и подготовка его к наблю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звезд для наблюдений и их опознавание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B756F9" w:rsidP="00B7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721D8"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кстана. Выверки секстана. Определение поправки индекса и инструментальной погрешности.</w:t>
            </w:r>
          </w:p>
        </w:tc>
        <w:tc>
          <w:tcPr>
            <w:tcW w:w="467" w:type="pct"/>
            <w:vAlign w:val="center"/>
          </w:tcPr>
          <w:p w:rsidR="003721D8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8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C0218A" w:rsidP="00C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56F9"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pct"/>
          </w:tcPr>
          <w:p w:rsidR="00B756F9" w:rsidRPr="00B10EC2" w:rsidRDefault="00B756F9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ысот светил. Исправление высот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17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ние светил и подбор их для наблюдения с использованием звёздного глобуса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9F642F">
        <w:trPr>
          <w:trHeight w:val="276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боты с секстаном. Настройка секстана. Исправление высот светил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 Основы определения координат места судна астрономическими способами.</w:t>
            </w:r>
            <w:proofErr w:type="gramStart"/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собы ускоренной обработки наблюдений. Частные случаи определения места суд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68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B756F9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B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пределения места судна астрономическим способом. Оценка точности. Определение места судна по Солнцу. Определение места судна по звездам и планетам. Определение широты по высоте Полярной звезды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449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C0218A" w:rsidRDefault="00B756F9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B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места судна по наблюдениям Сол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блюдениям звё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B756F9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B756F9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21D8"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широты по высоте Полярной звезды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B756F9" w:rsidP="00B75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9F642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ьютерных программ для определения места судна по результатам  наблюдений небесных</w:t>
            </w:r>
            <w:proofErr w:type="gramStart"/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1E36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6. Определение поправки компаса астрономическими способ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B756F9" w:rsidRPr="00B10EC2" w:rsidRDefault="00B756F9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B756F9" w:rsidRPr="00B756F9" w:rsidRDefault="00B756F9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B756F9" w:rsidRPr="00B10EC2" w:rsidRDefault="00B756F9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определения поправки гир</w:t>
            </w:r>
            <w:proofErr w:type="gramStart"/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гнитного компасов с использованием средств мореходной астрономии. Методы определения поправки компаса.</w:t>
            </w:r>
          </w:p>
        </w:tc>
        <w:tc>
          <w:tcPr>
            <w:tcW w:w="467" w:type="pct"/>
            <w:vAlign w:val="center"/>
          </w:tcPr>
          <w:p w:rsidR="00B756F9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756F9" w:rsidRPr="00AC74FE" w:rsidRDefault="00B756F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528"/>
        </w:trPr>
        <w:tc>
          <w:tcPr>
            <w:tcW w:w="1074" w:type="pct"/>
            <w:gridSpan w:val="4"/>
            <w:vMerge/>
            <w:vAlign w:val="center"/>
          </w:tcPr>
          <w:p w:rsidR="00890E3B" w:rsidRPr="00B10EC2" w:rsidRDefault="00890E3B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90E3B" w:rsidRPr="00890E3B" w:rsidRDefault="00890E3B" w:rsidP="001E3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890E3B" w:rsidRPr="00B10EC2" w:rsidRDefault="00890E3B" w:rsidP="00B7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правки компаса по восходу и заходу Сол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лярной звезде. Определение поправки компаса в общем случае.</w:t>
            </w:r>
          </w:p>
        </w:tc>
        <w:tc>
          <w:tcPr>
            <w:tcW w:w="467" w:type="pct"/>
            <w:vAlign w:val="center"/>
          </w:tcPr>
          <w:p w:rsidR="00890E3B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890E3B" w:rsidRPr="00AC74FE" w:rsidRDefault="00890E3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9F642F" w:rsidP="009F64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Тема 3.1 </w:t>
            </w:r>
            <w:r w:rsidR="003721D8" w:rsidRPr="00B10E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Радиолокационное наблюдение и </w:t>
            </w:r>
            <w:proofErr w:type="spellStart"/>
            <w:r w:rsidR="003721D8" w:rsidRPr="00B10E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клад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="003721D8"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721D8"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е</w:t>
            </w:r>
            <w:proofErr w:type="spellEnd"/>
            <w:r w:rsidR="003721D8"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нцепция истинного и относительного движения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A2EC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5, 6, 7, 8, 19, 35 МППСС-72 (с поправками) применительно к задаче расхождения судов с использованием радиолокатора</w:t>
            </w:r>
          </w:p>
        </w:tc>
        <w:tc>
          <w:tcPr>
            <w:tcW w:w="467" w:type="pct"/>
            <w:vAlign w:val="center"/>
          </w:tcPr>
          <w:p w:rsidR="003721D8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890E3B" w:rsidRPr="00B10EC2" w:rsidRDefault="00890E3B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90E3B" w:rsidRPr="00C0218A" w:rsidRDefault="00890E3B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90E3B" w:rsidRPr="00C0218A" w:rsidRDefault="00890E3B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890E3B" w:rsidRPr="00B10EC2" w:rsidRDefault="00890E3B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относительного и истинного движения, техника радиолокационной прокладки. Критерии выбора манёвра</w:t>
            </w:r>
          </w:p>
        </w:tc>
        <w:tc>
          <w:tcPr>
            <w:tcW w:w="467" w:type="pct"/>
            <w:vAlign w:val="center"/>
          </w:tcPr>
          <w:p w:rsidR="00890E3B" w:rsidRDefault="00C0218A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90E3B" w:rsidRPr="00AC74FE" w:rsidRDefault="00890E3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 работа с блоком индикатора. Определение дальности и пеленга, курса и скорости других судов, времени и дистанции кротчайшего сближения с н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ние критических эхосигналов. Обнаружение влияния изменения курса и/или скорости своего суд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одним судном, следующим пересекающимся курсом.</w:t>
            </w:r>
          </w:p>
        </w:tc>
        <w:tc>
          <w:tcPr>
            <w:tcW w:w="467" w:type="pct"/>
            <w:vAlign w:val="center"/>
          </w:tcPr>
          <w:p w:rsidR="003721D8" w:rsidRDefault="00863E75" w:rsidP="005628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703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2. Общее устройство радиолокатора. Распространение радиовол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649"/>
        </w:trPr>
        <w:tc>
          <w:tcPr>
            <w:tcW w:w="1074" w:type="pct"/>
            <w:gridSpan w:val="4"/>
            <w:vMerge/>
            <w:vAlign w:val="center"/>
          </w:tcPr>
          <w:p w:rsidR="00890E3B" w:rsidRPr="00B10EC2" w:rsidRDefault="00890E3B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90E3B" w:rsidRPr="00B10EC2" w:rsidRDefault="00890E3B" w:rsidP="0089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90E3B" w:rsidRPr="00B10EC2" w:rsidRDefault="00890E3B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хема радиолокатора, характеристики его ант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онные требования к радиолокационным станциям со стороны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</w:p>
        </w:tc>
        <w:tc>
          <w:tcPr>
            <w:tcW w:w="467" w:type="pct"/>
            <w:vAlign w:val="center"/>
          </w:tcPr>
          <w:p w:rsidR="00890E3B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90E3B" w:rsidRPr="00AC74FE" w:rsidRDefault="00890E3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703"/>
        </w:trPr>
        <w:tc>
          <w:tcPr>
            <w:tcW w:w="1074" w:type="pct"/>
            <w:gridSpan w:val="4"/>
            <w:vMerge/>
            <w:vAlign w:val="center"/>
          </w:tcPr>
          <w:p w:rsidR="00890E3B" w:rsidRPr="00B10EC2" w:rsidRDefault="00890E3B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90E3B" w:rsidRPr="00C0218A" w:rsidRDefault="00890E3B" w:rsidP="0089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90E3B" w:rsidRPr="00B10EC2" w:rsidRDefault="00890E3B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ы, влияющие на дальность радиолокационного обнаружения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890E3B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90E3B" w:rsidRPr="00AC74FE" w:rsidRDefault="00890E3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890E3B" w:rsidP="0089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гидрометеорологических факторов на вид изображения на экране лок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890E3B" w:rsidP="0089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эхо-сигналы и поме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863E7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неправильных показаний, ложных сигналов, засветки от моря и т.д., сигналов от маяков-ответчиков, используемых при поиске и спасании.</w:t>
            </w:r>
          </w:p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 на маневренном планшете на расхождение с двумя судами, одно из которых следует встречным курсом.</w:t>
            </w:r>
          </w:p>
        </w:tc>
        <w:tc>
          <w:tcPr>
            <w:tcW w:w="467" w:type="pct"/>
            <w:vAlign w:val="center"/>
          </w:tcPr>
          <w:p w:rsidR="003721D8" w:rsidRDefault="00863E7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. Погрешности радиолокатора. Интерпретаци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бражения на экране. Эксплуатация радиолокатора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точность и разрешающую способность радиолок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точности определения пеленга и дистанции при помощи локатора (со стороны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от радиолокационных маяков-ответчиков, близкорасположенных крупных и протяжённых объектов, линий электропередач и т.п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особенностей рельефа при чтении радиолокационного из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 радиолокатора, влияющие на способность обнаружения целей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ленга и дистанции при помощи радиолокационной станции (РЛ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1E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8" w:type="pct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пасности столкновения при помощи Р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изменений курса и скорости других судов.</w:t>
            </w:r>
          </w:p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аневренном планшете на расхождение с тремя судами, одно из которых является обгоняющим, а другое изменяет свой курс.</w:t>
            </w:r>
          </w:p>
        </w:tc>
        <w:tc>
          <w:tcPr>
            <w:tcW w:w="467" w:type="pct"/>
            <w:vAlign w:val="center"/>
          </w:tcPr>
          <w:p w:rsidR="003721D8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C0218A" w:rsidP="00C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3721D8" w:rsidRPr="00B10EC2" w:rsidRDefault="003721D8" w:rsidP="00C0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одним-двумя судами, одно из которых изменяет свою скорость.</w:t>
            </w:r>
          </w:p>
        </w:tc>
        <w:tc>
          <w:tcPr>
            <w:tcW w:w="467" w:type="pct"/>
            <w:vAlign w:val="center"/>
          </w:tcPr>
          <w:p w:rsidR="003721D8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CC13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. Использование радиолокатора в особых условиях и для навигационных целей.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1E3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радиолокатора в условиях помех и неблагоприятных гидрометеорологически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ЛС в навигационных целях. Параллельная индексация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C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выбор дистанции безопасного ра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C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манёвров собственного судна и/или судов-целей на экране Р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1134C5" w:rsidP="001134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Тема 4.1 </w:t>
            </w:r>
            <w:r w:rsidR="003721D8" w:rsidRPr="00B10E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спользование САРП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3721D8"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автоматической обработки радиолокационной информации: общие сведения</w:t>
            </w:r>
            <w:r w:rsidR="00372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  <w:vAlign w:val="center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САРП, их характеристики. Эксплуатационные требования и опасность передоверия САРП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3721D8" w:rsidRPr="003721D8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оснащению судов САРП со стороны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 САРП и его ограничения, задержки, связанные с обработкой данных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ы отображения радиолокационной информации в САРП. Истинные и относительные векторы, графическое представление информации о цели и опасных районах. 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нтерфейсом С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 Эксплуатация САРП</w:t>
            </w:r>
          </w:p>
        </w:tc>
        <w:tc>
          <w:tcPr>
            <w:tcW w:w="3083" w:type="pct"/>
            <w:gridSpan w:val="8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3721D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3721D8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 и автоматическое сопровождение целей. Методы захвата целей и их ограничения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ая сигнализация в С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грывание манёвра. 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сть и надёжность САРП (требования со стороны 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3721D8" w:rsidRPr="00B10EC2" w:rsidRDefault="003721D8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3721D8" w:rsidRPr="00C0218A" w:rsidRDefault="003721D8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3721D8" w:rsidRPr="00B10EC2" w:rsidRDefault="003721D8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те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3721D8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721D8" w:rsidRPr="00AC74FE" w:rsidRDefault="003721D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ксплуатационных предупреждений и проверок системы. Получение и анализ информации, определение критических эхосигналов, запретных районов, имитация манёвра.</w:t>
            </w:r>
          </w:p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с несколькими судами с использованием С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C5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134C5" w:rsidRPr="00B10EC2" w:rsidRDefault="001134C5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3. Использование данных автоматической идентификационной системы (АИС) в САРП.</w:t>
            </w:r>
          </w:p>
        </w:tc>
        <w:tc>
          <w:tcPr>
            <w:tcW w:w="3083" w:type="pct"/>
            <w:gridSpan w:val="8"/>
          </w:tcPr>
          <w:p w:rsidR="001134C5" w:rsidRPr="00B10EC2" w:rsidRDefault="001134C5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134C5" w:rsidRDefault="001134C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134C5" w:rsidRPr="00AC74FE" w:rsidRDefault="001134C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4C5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134C5" w:rsidRPr="00B10EC2" w:rsidRDefault="001134C5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134C5" w:rsidRPr="00C0218A" w:rsidRDefault="001134C5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134C5" w:rsidRPr="00B10EC2" w:rsidRDefault="001134C5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яр цели А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134C5" w:rsidRDefault="001134C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134C5" w:rsidRPr="00AC74FE" w:rsidRDefault="001134C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C5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134C5" w:rsidRPr="00B10EC2" w:rsidRDefault="001134C5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134C5" w:rsidRPr="00C0218A" w:rsidRDefault="001134C5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134C5" w:rsidRPr="00B10EC2" w:rsidRDefault="001134C5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АИС как источник дополнительной информации в задаче расхождения судов при помощи С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134C5" w:rsidRDefault="001134C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134C5" w:rsidRPr="00AC74FE" w:rsidRDefault="001134C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E75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63E75" w:rsidRPr="00B10EC2" w:rsidRDefault="00863E75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63E75" w:rsidRPr="00B10EC2" w:rsidRDefault="00863E75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Merge w:val="restart"/>
            <w:vAlign w:val="center"/>
          </w:tcPr>
          <w:p w:rsidR="00863E75" w:rsidRDefault="00863E7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63E75" w:rsidRPr="00AC74FE" w:rsidRDefault="00863E7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E75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63E75" w:rsidRPr="00B10EC2" w:rsidRDefault="00863E75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63E75" w:rsidRPr="00C0218A" w:rsidRDefault="00863E75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63E75" w:rsidRPr="00B10EC2" w:rsidRDefault="00863E75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с несколькими судами при помощи САРП, среди которых имеются суда, изменяющие свои курс или/и 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Merge/>
            <w:vAlign w:val="center"/>
          </w:tcPr>
          <w:p w:rsidR="00863E75" w:rsidRDefault="00863E7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863E75" w:rsidRPr="00AC74FE" w:rsidRDefault="00863E7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C5" w:rsidRPr="00AC74FE" w:rsidTr="001134C5">
        <w:trPr>
          <w:trHeight w:val="270"/>
        </w:trPr>
        <w:tc>
          <w:tcPr>
            <w:tcW w:w="1072" w:type="pct"/>
            <w:gridSpan w:val="3"/>
            <w:vMerge w:val="restart"/>
            <w:vAlign w:val="center"/>
          </w:tcPr>
          <w:p w:rsidR="001134C5" w:rsidRDefault="001134C5" w:rsidP="001134C5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1134C5" w:rsidRPr="00B10EC2" w:rsidRDefault="001134C5" w:rsidP="00B3360A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67" w:type="pct"/>
            <w:vMerge w:val="restart"/>
            <w:vAlign w:val="center"/>
          </w:tcPr>
          <w:p w:rsidR="001134C5" w:rsidRDefault="005E1E5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76" w:type="pct"/>
            <w:vMerge/>
            <w:vAlign w:val="center"/>
          </w:tcPr>
          <w:p w:rsidR="001134C5" w:rsidRDefault="001134C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4C5" w:rsidRPr="00AC74FE" w:rsidTr="001134C5">
        <w:trPr>
          <w:trHeight w:val="1095"/>
        </w:trPr>
        <w:tc>
          <w:tcPr>
            <w:tcW w:w="1072" w:type="pct"/>
            <w:gridSpan w:val="3"/>
            <w:vMerge/>
            <w:vAlign w:val="center"/>
          </w:tcPr>
          <w:p w:rsidR="001134C5" w:rsidRDefault="001134C5" w:rsidP="001134C5">
            <w:pPr>
              <w:spacing w:after="0" w:line="240" w:lineRule="auto"/>
              <w:ind w:left="44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1134C5" w:rsidRDefault="001134C5" w:rsidP="00113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1134C5" w:rsidRDefault="001134C5" w:rsidP="001134C5">
            <w:p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чение технического описания современных радиолокаторов, оснащённых </w:t>
            </w:r>
          </w:p>
          <w:p w:rsidR="001134C5" w:rsidRDefault="001134C5" w:rsidP="001134C5">
            <w:p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sz w:val="24"/>
                <w:szCs w:val="24"/>
              </w:rPr>
              <w:t>СА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34C5" w:rsidRDefault="001134C5" w:rsidP="001134C5">
            <w:p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екционного материала.</w:t>
            </w:r>
          </w:p>
          <w:p w:rsidR="001134C5" w:rsidRPr="001134C5" w:rsidRDefault="001134C5" w:rsidP="001134C5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актическим занятиям. </w:t>
            </w:r>
          </w:p>
        </w:tc>
        <w:tc>
          <w:tcPr>
            <w:tcW w:w="467" w:type="pct"/>
            <w:vMerge/>
            <w:vAlign w:val="center"/>
          </w:tcPr>
          <w:p w:rsidR="001134C5" w:rsidRDefault="001134C5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1134C5" w:rsidRDefault="001134C5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756BD" w:rsidRPr="00B10EC2" w:rsidRDefault="00B3360A" w:rsidP="00B3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ема 5.1 </w:t>
            </w:r>
            <w:r w:rsidR="001756BD" w:rsidRPr="00B10E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Электронная картография. </w:t>
            </w:r>
            <w:r w:rsidR="001756BD"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едение. Общие сведения об электронных картах. Решение типовых задач на ЭКНИС</w:t>
            </w: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A2EC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лектронных карт. Электронные навигационные карты (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Электронные картографические навигационные и информационные системы (ЭКНИС). 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и национальные требования к электронной кар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, возможные ошибки при использовании электронных карт. Опасность передоверия. Полнота данных карт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терфейса ЭКНИС: правила представления информации, режимы дисплея, форматы данных карты. Аварийно-предупредительная сигнализация об опасных глубинах, близости к объектам и особым районам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интерфейсом ЭКНИС. Настройки и основные функции. 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 чтение карт различных форм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масштаба, возврат к текущему месту судна, просмотр районов впереди су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арте и объектах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и регулировка информации, включая координаты судна,  отображение района плавания, режима и ориентации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756BD" w:rsidRPr="00B10EC2" w:rsidRDefault="001756BD" w:rsidP="0025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2. Планирование перехода при помощи ЭКНИС. Отображение информации в электронных картах в различных условиях плавания.</w:t>
            </w: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планированию пер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создания и проверки маршрута пер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полагаемого маршрута пер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маршрута по критериям навигацио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графика движения судна по маршр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авигационной информации по маршруту (приливы, течения, навигационные опасности и 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алитры и нагрузки карты в зависимости от условий пл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нескольких карт на дисп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25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автоматической смены карт и мас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756BD" w:rsidRPr="00B10EC2" w:rsidRDefault="001756BD" w:rsidP="004B6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5.3. Использование ЭКНИС в задаче управления движением судна. Решение специальных задач в ЭКНИС</w:t>
            </w: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надёжность отображения места судна при использовании различных систем позиционирования. Подтверждение местоположения судна альтернативными способами и его коррекция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97"/>
        </w:trPr>
        <w:tc>
          <w:tcPr>
            <w:tcW w:w="1074" w:type="pct"/>
            <w:gridSpan w:val="4"/>
            <w:vMerge/>
            <w:vAlign w:val="center"/>
          </w:tcPr>
          <w:p w:rsidR="00890E3B" w:rsidRPr="00B10EC2" w:rsidRDefault="00890E3B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90E3B" w:rsidRPr="00C0218A" w:rsidRDefault="00890E3B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90E3B" w:rsidRPr="00B10EC2" w:rsidRDefault="00890E3B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стабилизации судна на траектории с использованием ЭК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 текущем положении судна по отношению к заданному маршр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890E3B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90E3B" w:rsidRPr="00AC74FE" w:rsidRDefault="00890E3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890E3B" w:rsidP="0089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ая сигнализация в ЭК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вижения судна по заданному маршруту, ведение исполнительной прокладки. Изучение обстановки при использовании ЭКНИС, включая безопасные для плавания воды, близость опасностей, дрейф и снос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4B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аневренных элементов су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4B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Манёвр «Человек за бор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4B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спасательные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швар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4B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правки компаса астрономическ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756BD" w:rsidRPr="00B10EC2" w:rsidRDefault="001756BD" w:rsidP="00DA05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7. Корректура электронных карт.                    Хранение информации в ЭКНИ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корректуры электронны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корректура электронных карт 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 пользователя – слоёв информации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D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судо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DA0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данных о движении судна и находящихся вблизи судов при помощи специальных программ-ути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96605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1756BD" w:rsidRPr="00B10EC2" w:rsidRDefault="001756BD" w:rsidP="00DA05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9. ЭКНИС как часть интегрированной навигационной систе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 проверка работы датчиков навигационн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анных АИС и САРП при решении задачи расхождения судов. Функции наложения информации РЛС.</w:t>
            </w:r>
          </w:p>
        </w:tc>
        <w:tc>
          <w:tcPr>
            <w:tcW w:w="467" w:type="pct"/>
            <w:vAlign w:val="center"/>
          </w:tcPr>
          <w:p w:rsidR="001756BD" w:rsidRDefault="00C0218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1756B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анных о судах по информации, полученной от АИС и С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413B2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1756BD" w:rsidRPr="00B10EC2" w:rsidRDefault="001756BD" w:rsidP="0054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1756BD" w:rsidRPr="00C0218A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1756BD" w:rsidRPr="00B10EC2" w:rsidRDefault="001756BD" w:rsidP="00B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EC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вижением судна в условиях интенсивного движения 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1756BD" w:rsidRDefault="00413B2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1756BD" w:rsidRPr="00AC74FE" w:rsidRDefault="001756B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60A" w:rsidRPr="00AC74FE" w:rsidTr="00B3360A">
        <w:trPr>
          <w:trHeight w:val="291"/>
        </w:trPr>
        <w:tc>
          <w:tcPr>
            <w:tcW w:w="1072" w:type="pct"/>
            <w:gridSpan w:val="3"/>
            <w:vMerge w:val="restart"/>
            <w:vAlign w:val="center"/>
          </w:tcPr>
          <w:p w:rsidR="00B3360A" w:rsidRDefault="00B3360A" w:rsidP="00B10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Pr="00966051" w:rsidRDefault="00B3360A" w:rsidP="00B3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B3360A" w:rsidRPr="00966051" w:rsidRDefault="00B3360A" w:rsidP="00B3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67" w:type="pct"/>
            <w:vMerge w:val="restart"/>
          </w:tcPr>
          <w:p w:rsidR="00B3360A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60A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60A" w:rsidRDefault="00361541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3360A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60A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60A" w:rsidRPr="00966051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3360A" w:rsidRPr="00AC74FE" w:rsidRDefault="00B3360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3360A" w:rsidRPr="00AC74FE" w:rsidTr="00B3360A">
        <w:trPr>
          <w:trHeight w:val="1509"/>
        </w:trPr>
        <w:tc>
          <w:tcPr>
            <w:tcW w:w="1072" w:type="pct"/>
            <w:gridSpan w:val="3"/>
            <w:vMerge/>
            <w:vAlign w:val="center"/>
          </w:tcPr>
          <w:p w:rsidR="00B3360A" w:rsidRDefault="00B3360A" w:rsidP="00B10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60A" w:rsidRDefault="00B3360A" w:rsidP="00B336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B3360A" w:rsidRPr="00B10EC2" w:rsidRDefault="00B3360A" w:rsidP="00B3360A">
            <w:pPr>
              <w:spacing w:line="240" w:lineRule="auto"/>
              <w:ind w:left="3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ческого описания </w:t>
            </w:r>
            <w:proofErr w:type="gramStart"/>
            <w:r w:rsidRPr="00B10EC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B1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Изучение лекционного материала,                                                                    Подготовка к практическим занятиям.                                                                     </w:t>
            </w:r>
          </w:p>
        </w:tc>
        <w:tc>
          <w:tcPr>
            <w:tcW w:w="467" w:type="pct"/>
            <w:vMerge/>
          </w:tcPr>
          <w:p w:rsidR="00B3360A" w:rsidRDefault="00B3360A" w:rsidP="009C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B3360A" w:rsidRDefault="00B3360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Align w:val="center"/>
          </w:tcPr>
          <w:p w:rsidR="00CE4E63" w:rsidRPr="00361541" w:rsidRDefault="00AE306D" w:rsidP="00AE3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CE4E63" w:rsidRPr="00361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. Управление судном и технические средства судовождения</w:t>
            </w:r>
          </w:p>
        </w:tc>
        <w:tc>
          <w:tcPr>
            <w:tcW w:w="3083" w:type="pct"/>
            <w:gridSpan w:val="8"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CE4E63" w:rsidRDefault="00CE4E63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14"/>
        </w:trPr>
        <w:tc>
          <w:tcPr>
            <w:tcW w:w="1074" w:type="pct"/>
            <w:gridSpan w:val="4"/>
            <w:vMerge w:val="restart"/>
            <w:vAlign w:val="center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.</w:t>
            </w:r>
            <w:r w:rsidR="00AE306D" w:rsidRPr="00CE4E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Судовое </w:t>
            </w:r>
            <w:r w:rsidR="00AE306D" w:rsidRPr="00CE4E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радиооборудование.</w:t>
            </w:r>
            <w:r w:rsidR="00AE306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е сведения о принципах морской радиосвязи.</w:t>
            </w:r>
          </w:p>
        </w:tc>
        <w:tc>
          <w:tcPr>
            <w:tcW w:w="3083" w:type="pct"/>
            <w:gridSpan w:val="8"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467" w:type="pct"/>
            <w:vAlign w:val="center"/>
          </w:tcPr>
          <w:p w:rsidR="00CE4E63" w:rsidRDefault="00CE4E63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щие принципы ГМССБ. Системы связи в ГМССБ, функциональные требования к радиооборудованию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районы плавания. Требования к источникам питания. Дипломы судовых специалистов ГМССБ. Документы судовой радиостанции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енны, их классификация и технические характеристики. Типы антенн, штырь, </w:t>
            </w:r>
            <w:proofErr w:type="gramStart"/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-образные, полуволновой вибратор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адиоволн различных диапазонов частот. Ионосферные слои, их влияние на дальность распространения радиоволн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ция, виды модуляции. Однополосная радиосвязь. Классы излучений. Структурные схемы радиопередающих и радиоприёмных устройств, используемых в однополосной радиосвязи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избирательный вызов (ЦИВ), назначение, формат вызывной последовательности. Проверки ЦИВ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CE4E63" w:rsidRDefault="00CE4E6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ы, устройство, техническое обслуживание, правила техники безопасности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90"/>
        </w:trPr>
        <w:tc>
          <w:tcPr>
            <w:tcW w:w="1074" w:type="pct"/>
            <w:gridSpan w:val="4"/>
            <w:vMerge w:val="restart"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диосвязи и судовое радиооборудование</w:t>
            </w:r>
          </w:p>
        </w:tc>
        <w:tc>
          <w:tcPr>
            <w:tcW w:w="3083" w:type="pct"/>
            <w:gridSpan w:val="8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CE4E63" w:rsidRDefault="00CE4E6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особой важности в радиотелефонии (бедствия, срочности, безопасности). Формы подачи сигналов и форма ответа на вызов на английском языке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организации радиосвязи. Использование английского языка, включая стандартный морской словарь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УКВ, ПВ/КВ радиотелефония. Судовые радиостанции с ЦИВ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МАРСАТ, назначение, виды связи. Судовые терминалы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456893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СПАС-САРСАТ, назначение. Аварийные радиобуи.</w:t>
            </w:r>
          </w:p>
        </w:tc>
        <w:tc>
          <w:tcPr>
            <w:tcW w:w="467" w:type="pct"/>
            <w:vAlign w:val="center"/>
          </w:tcPr>
          <w:p w:rsidR="00CE4E63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45"/>
        </w:trPr>
        <w:tc>
          <w:tcPr>
            <w:tcW w:w="1074" w:type="pct"/>
            <w:gridSpan w:val="4"/>
            <w:vMerge/>
            <w:vAlign w:val="center"/>
          </w:tcPr>
          <w:p w:rsidR="00793442" w:rsidRPr="00CE4E63" w:rsidRDefault="00793442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93442" w:rsidRPr="00456893" w:rsidRDefault="00793442" w:rsidP="0065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793442" w:rsidRPr="00793442" w:rsidRDefault="00793442" w:rsidP="007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по безопасности на море. Системы</w:t>
            </w:r>
            <w:proofErr w:type="gramStart"/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BAREA</w:t>
            </w:r>
            <w:proofErr w:type="gramEnd"/>
            <w:r w:rsidRPr="0079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TEX</w:t>
            </w:r>
            <w:r w:rsidRPr="00793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ETY</w:t>
            </w:r>
            <w:r w:rsidRPr="007934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7934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, корреспонденция и расчеты за связ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идентификационная система (АИС).</w:t>
            </w:r>
          </w:p>
        </w:tc>
        <w:tc>
          <w:tcPr>
            <w:tcW w:w="467" w:type="pct"/>
            <w:vAlign w:val="center"/>
          </w:tcPr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93442" w:rsidRDefault="0079344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58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CE4E63" w:rsidRDefault="00CE4E6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нажером ГМССБ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аварийной радиосвязи. Процедуры связи при бедствии, срочности и безопасности в режиме телефонии на английском языке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Б системы КОСПАС-САРСАТ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УКВ </w:t>
            </w:r>
            <w:proofErr w:type="gramStart"/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мой</w:t>
            </w:r>
            <w:proofErr w:type="gramEnd"/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/ст.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-3110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адиоприемником 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TEX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емником АИС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E4E63" w:rsidRPr="00CE4E63" w:rsidRDefault="00CE4E63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E4E63" w:rsidRPr="00E164FE" w:rsidRDefault="00CE4E63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8" w:type="pct"/>
          </w:tcPr>
          <w:p w:rsidR="00CE4E63" w:rsidRPr="00CE4E63" w:rsidRDefault="00CE4E63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иками МСЭ.</w:t>
            </w:r>
          </w:p>
        </w:tc>
        <w:tc>
          <w:tcPr>
            <w:tcW w:w="467" w:type="pct"/>
            <w:vAlign w:val="center"/>
          </w:tcPr>
          <w:p w:rsidR="00CE4E63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78"/>
        </w:trPr>
        <w:tc>
          <w:tcPr>
            <w:tcW w:w="1074" w:type="pct"/>
            <w:gridSpan w:val="4"/>
            <w:vMerge w:val="restart"/>
            <w:vAlign w:val="center"/>
          </w:tcPr>
          <w:p w:rsidR="00CE4E63" w:rsidRPr="00CE4E63" w:rsidRDefault="00CE4E63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2.1</w:t>
            </w:r>
            <w:r w:rsidR="00476479" w:rsidRPr="00CE4E6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Технические средства судовождения</w:t>
            </w:r>
          </w:p>
          <w:p w:rsidR="00CE4E63" w:rsidRPr="00CE4E63" w:rsidRDefault="00CE4E63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оскоп и его основные свойства</w:t>
            </w:r>
          </w:p>
        </w:tc>
        <w:tc>
          <w:tcPr>
            <w:tcW w:w="3083" w:type="pct"/>
            <w:gridSpan w:val="8"/>
          </w:tcPr>
          <w:p w:rsidR="00CE4E63" w:rsidRPr="00CE4E63" w:rsidRDefault="00CE4E63" w:rsidP="00CE4E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CE4E63" w:rsidRDefault="00CE4E6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E4E63" w:rsidRDefault="00CE4E6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572"/>
        </w:trPr>
        <w:tc>
          <w:tcPr>
            <w:tcW w:w="1074" w:type="pct"/>
            <w:gridSpan w:val="4"/>
            <w:vMerge/>
            <w:vAlign w:val="center"/>
          </w:tcPr>
          <w:p w:rsidR="00793442" w:rsidRPr="00CE4E63" w:rsidRDefault="00793442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93442" w:rsidRPr="00E164FE" w:rsidRDefault="00793442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793442" w:rsidRPr="00E164FE" w:rsidRDefault="00793442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  <w:vAlign w:val="center"/>
          </w:tcPr>
          <w:p w:rsidR="00793442" w:rsidRPr="00CE4E63" w:rsidRDefault="00793442" w:rsidP="00793442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зорная лекция. Понятие и кинетическом </w:t>
            </w:r>
            <w:proofErr w:type="gramStart"/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менте</w:t>
            </w:r>
            <w:proofErr w:type="gramEnd"/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вободный гироскоп. Составляющие земного  вращ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цессионное движение гироскопа. Правило полюс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роскопическая реакция. Моменты гироскопической реакции.</w:t>
            </w:r>
          </w:p>
        </w:tc>
        <w:tc>
          <w:tcPr>
            <w:tcW w:w="467" w:type="pct"/>
            <w:vAlign w:val="center"/>
          </w:tcPr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93442" w:rsidRDefault="0079344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20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DA06BA" w:rsidRPr="00CE4E63" w:rsidRDefault="00DA06BA" w:rsidP="00BD4C0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цессионное движение гироскопа. 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олюсов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44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ическая реакция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93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DA06BA" w:rsidRPr="00CE4E63" w:rsidRDefault="00DA06BA" w:rsidP="00CB17F8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DA06BA" w:rsidRPr="00793442" w:rsidRDefault="00793442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34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pct"/>
            <w:vAlign w:val="center"/>
          </w:tcPr>
          <w:p w:rsidR="00DA06BA" w:rsidRPr="00CE4E63" w:rsidRDefault="00DA06BA" w:rsidP="00BD4C0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 и его основные свойства. Прецессионное движение гироскопа. Правило полюсов. Гироскопическая реакция. Момент реакции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23"/>
        </w:trPr>
        <w:tc>
          <w:tcPr>
            <w:tcW w:w="1074" w:type="pct"/>
            <w:gridSpan w:val="4"/>
            <w:vMerge w:val="restart"/>
            <w:vAlign w:val="center"/>
          </w:tcPr>
          <w:p w:rsidR="00DA06BA" w:rsidRPr="00CE4E63" w:rsidRDefault="00DA06BA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DA06BA" w:rsidRPr="00CE4E63" w:rsidRDefault="00DA06BA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окомпас на неподвижном основании</w:t>
            </w:r>
          </w:p>
        </w:tc>
        <w:tc>
          <w:tcPr>
            <w:tcW w:w="3083" w:type="pct"/>
            <w:gridSpan w:val="8"/>
            <w:vAlign w:val="center"/>
          </w:tcPr>
          <w:p w:rsidR="00DA06BA" w:rsidRPr="00CE4E63" w:rsidRDefault="00DA06BA" w:rsidP="00BD4C0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 использования гироскопа в качестве </w:t>
            </w:r>
            <w:proofErr w:type="spellStart"/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оуказателя</w:t>
            </w:r>
            <w:proofErr w:type="spellEnd"/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пособы превращения гироскопа в   гирокомпас.</w:t>
            </w:r>
          </w:p>
        </w:tc>
        <w:tc>
          <w:tcPr>
            <w:tcW w:w="467" w:type="pct"/>
            <w:vAlign w:val="center"/>
          </w:tcPr>
          <w:p w:rsidR="00DA06BA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07"/>
        </w:trPr>
        <w:tc>
          <w:tcPr>
            <w:tcW w:w="1074" w:type="pct"/>
            <w:gridSpan w:val="4"/>
            <w:vMerge/>
            <w:vAlign w:val="center"/>
          </w:tcPr>
          <w:p w:rsidR="00E164FE" w:rsidRPr="00CE4E63" w:rsidRDefault="00E164FE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E164FE" w:rsidRPr="00E164FE" w:rsidRDefault="00E164FE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E164FE" w:rsidRPr="00E164FE" w:rsidRDefault="00E164FE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</w:tcPr>
          <w:p w:rsidR="00E164FE" w:rsidRPr="00CE4E63" w:rsidRDefault="00E164FE" w:rsidP="00E16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тухающие колебания гирокомпаса. Координаты положения равновесия оси гирокомпа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4E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погашения незатухающих колебаний. Обработка кривой затухающих колебаний ЧЭ.</w:t>
            </w:r>
          </w:p>
        </w:tc>
        <w:tc>
          <w:tcPr>
            <w:tcW w:w="467" w:type="pct"/>
            <w:vAlign w:val="center"/>
          </w:tcPr>
          <w:p w:rsidR="00E164FE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E164FE" w:rsidRDefault="00E164F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97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CE4E63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гашения незатухающих колебаний.</w:t>
            </w:r>
          </w:p>
        </w:tc>
        <w:tc>
          <w:tcPr>
            <w:tcW w:w="467" w:type="pct"/>
            <w:vAlign w:val="center"/>
          </w:tcPr>
          <w:p w:rsidR="00DA06BA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ривой затухающих колебаний ЧЭ.</w:t>
            </w:r>
          </w:p>
        </w:tc>
        <w:tc>
          <w:tcPr>
            <w:tcW w:w="467" w:type="pct"/>
            <w:vAlign w:val="center"/>
          </w:tcPr>
          <w:p w:rsidR="00DA06BA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22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CE4E63" w:rsidRDefault="00DA06BA" w:rsidP="00CB17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CE4E63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E164FE" w:rsidRDefault="00E164FE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pct"/>
          </w:tcPr>
          <w:p w:rsidR="00DA06BA" w:rsidRPr="00CE4E63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гашения незатухающих колебаний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845"/>
        </w:trPr>
        <w:tc>
          <w:tcPr>
            <w:tcW w:w="1074" w:type="pct"/>
            <w:gridSpan w:val="4"/>
            <w:vMerge w:val="restart"/>
            <w:vAlign w:val="center"/>
          </w:tcPr>
          <w:p w:rsidR="00DA06BA" w:rsidRPr="00CE4E63" w:rsidRDefault="00DA06BA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DA06BA" w:rsidRPr="00CE4E63" w:rsidRDefault="00DA06BA" w:rsidP="00CB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окомпас на движущемся судне. Погрешности гирокомпаса.</w:t>
            </w:r>
          </w:p>
        </w:tc>
        <w:tc>
          <w:tcPr>
            <w:tcW w:w="3083" w:type="pct"/>
            <w:gridSpan w:val="8"/>
          </w:tcPr>
          <w:p w:rsidR="00DA06BA" w:rsidRPr="00CE4E63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572"/>
        </w:trPr>
        <w:tc>
          <w:tcPr>
            <w:tcW w:w="1074" w:type="pct"/>
            <w:gridSpan w:val="4"/>
            <w:vMerge/>
            <w:vAlign w:val="center"/>
          </w:tcPr>
          <w:p w:rsidR="00793442" w:rsidRPr="00DA06BA" w:rsidRDefault="00793442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93442" w:rsidRPr="00E164FE" w:rsidRDefault="00793442" w:rsidP="00793442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8" w:type="pct"/>
          </w:tcPr>
          <w:p w:rsidR="00793442" w:rsidRPr="00DA06BA" w:rsidRDefault="00793442" w:rsidP="007934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кация погрешностей гирокомпаса и причины их возникнов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стная погрешность. Исключение скоростной погреш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ускорений на показания гирокомпаса. Условие апериодического перехода.</w:t>
            </w:r>
          </w:p>
        </w:tc>
        <w:tc>
          <w:tcPr>
            <w:tcW w:w="467" w:type="pct"/>
            <w:vAlign w:val="center"/>
          </w:tcPr>
          <w:p w:rsidR="00793442" w:rsidRDefault="00652C5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93442" w:rsidRDefault="0079344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634"/>
        </w:trPr>
        <w:tc>
          <w:tcPr>
            <w:tcW w:w="1074" w:type="pct"/>
            <w:gridSpan w:val="4"/>
            <w:vMerge/>
            <w:vAlign w:val="center"/>
          </w:tcPr>
          <w:p w:rsidR="00523F9B" w:rsidRPr="00DA06BA" w:rsidRDefault="00523F9B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523F9B" w:rsidRPr="00E164FE" w:rsidRDefault="00793442" w:rsidP="00BD4C0F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23F9B" w:rsidRPr="00E16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523F9B" w:rsidRPr="00E164FE" w:rsidRDefault="00523F9B" w:rsidP="00BD4C0F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</w:tcPr>
          <w:p w:rsidR="00523F9B" w:rsidRPr="00DA06BA" w:rsidRDefault="00523F9B" w:rsidP="00523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ерционные погрешности 1 и 11 рода. Методы предупреждения инерционных погрешнос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качки на показания гирокомпаса.</w:t>
            </w:r>
          </w:p>
        </w:tc>
        <w:tc>
          <w:tcPr>
            <w:tcW w:w="467" w:type="pct"/>
            <w:vAlign w:val="center"/>
          </w:tcPr>
          <w:p w:rsidR="00523F9B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23F9B" w:rsidRDefault="00523F9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48"/>
        </w:trPr>
        <w:tc>
          <w:tcPr>
            <w:tcW w:w="1074" w:type="pct"/>
            <w:gridSpan w:val="4"/>
            <w:vMerge/>
            <w:vAlign w:val="center"/>
          </w:tcPr>
          <w:p w:rsidR="00523F9B" w:rsidRPr="00DA06BA" w:rsidRDefault="00523F9B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523F9B" w:rsidRPr="00E164FE" w:rsidRDefault="00793442" w:rsidP="00BD4C0F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523F9B" w:rsidRPr="00E164FE" w:rsidRDefault="00523F9B" w:rsidP="00BD4C0F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</w:tcPr>
          <w:p w:rsidR="00523F9B" w:rsidRPr="00DA06BA" w:rsidRDefault="00523F9B" w:rsidP="00523F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упреждение влияния качки на гирокомпас с </w:t>
            </w:r>
            <w:proofErr w:type="gramStart"/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женным</w:t>
            </w:r>
            <w:proofErr w:type="gramEnd"/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Т ЧЭ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влияния качки на гирокомпас с гидравлическим маятник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влияния качки на гирокомпас с электромагнитным управлением.</w:t>
            </w:r>
          </w:p>
        </w:tc>
        <w:tc>
          <w:tcPr>
            <w:tcW w:w="467" w:type="pct"/>
            <w:vAlign w:val="center"/>
          </w:tcPr>
          <w:p w:rsidR="00523F9B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23F9B" w:rsidRDefault="00523F9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793442" w:rsidRDefault="00793442" w:rsidP="00793442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34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467" w:type="pct"/>
            <w:vAlign w:val="center"/>
          </w:tcPr>
          <w:p w:rsidR="00DA06BA" w:rsidRDefault="00E164F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DA06BA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скоростной погрешности.</w:t>
            </w:r>
          </w:p>
        </w:tc>
        <w:tc>
          <w:tcPr>
            <w:tcW w:w="467" w:type="pct"/>
            <w:vAlign w:val="center"/>
          </w:tcPr>
          <w:p w:rsidR="00DA06BA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04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CB17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37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523F9B" w:rsidRDefault="00DA06BA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3F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ускорений на показания гирокомпаса. Инерционные погрешности 1 и 2 рода. Методы предупреждения инерционных погрешностей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68"/>
        </w:trPr>
        <w:tc>
          <w:tcPr>
            <w:tcW w:w="1074" w:type="pct"/>
            <w:gridSpan w:val="4"/>
            <w:vMerge w:val="restart"/>
            <w:vAlign w:val="center"/>
          </w:tcPr>
          <w:p w:rsidR="00684833" w:rsidRPr="00DA06BA" w:rsidRDefault="00684833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684833" w:rsidRPr="00DA06BA" w:rsidRDefault="00684833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нструкции, устройство современных гирокомпасов.</w:t>
            </w:r>
          </w:p>
        </w:tc>
        <w:tc>
          <w:tcPr>
            <w:tcW w:w="3083" w:type="pct"/>
            <w:gridSpan w:val="8"/>
          </w:tcPr>
          <w:p w:rsidR="00684833" w:rsidRPr="00DA06BA" w:rsidRDefault="00684833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127"/>
        </w:trPr>
        <w:tc>
          <w:tcPr>
            <w:tcW w:w="107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93442" w:rsidRPr="00DA06BA" w:rsidRDefault="00793442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93442" w:rsidRPr="00DA06BA" w:rsidRDefault="00793442" w:rsidP="005458CD">
            <w:pPr>
              <w:numPr>
                <w:ilvl w:val="0"/>
                <w:numId w:val="20"/>
              </w:num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793442" w:rsidRPr="00DA06BA" w:rsidRDefault="00793442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двух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ных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апериодических и апериодических гирокомпасах.</w:t>
            </w:r>
          </w:p>
          <w:p w:rsidR="00793442" w:rsidRPr="00DA06BA" w:rsidRDefault="00793442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гирокомпасов и основные конструктивные требования к ним.</w:t>
            </w:r>
          </w:p>
          <w:p w:rsidR="00793442" w:rsidRPr="00DA06BA" w:rsidRDefault="00793442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конструкции и способы подвеса чувствительного элемента и следящей системы.</w:t>
            </w:r>
          </w:p>
        </w:tc>
        <w:tc>
          <w:tcPr>
            <w:tcW w:w="467" w:type="pct"/>
            <w:vAlign w:val="center"/>
          </w:tcPr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793442" w:rsidRDefault="0079344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78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655581" w:rsidRPr="00AC74FE" w:rsidTr="00724094">
        <w:trPr>
          <w:trHeight w:val="350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A325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8024ED" w:rsidRDefault="00DA06BA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2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двух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скопных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апериодических и апериодических гирокомпасах. Классификация ГК и основные конструктивные требования к ним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рокомпасы типа «Курс»</w:t>
            </w: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104"/>
        </w:trPr>
        <w:tc>
          <w:tcPr>
            <w:tcW w:w="1074" w:type="pct"/>
            <w:gridSpan w:val="4"/>
            <w:vMerge/>
            <w:vAlign w:val="center"/>
          </w:tcPr>
          <w:p w:rsidR="00793442" w:rsidRPr="00DA06BA" w:rsidRDefault="00793442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93442" w:rsidRPr="004A333E" w:rsidRDefault="00793442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3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793442" w:rsidRPr="004A333E" w:rsidRDefault="00793442" w:rsidP="007934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</w:tcPr>
          <w:p w:rsidR="00793442" w:rsidRPr="00DA06BA" w:rsidRDefault="00793442" w:rsidP="0079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хнические характеристики, комплектация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компасной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, их назначение и устрой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риборов гирокомпаса «Курс-4» их взаимодейств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гирокомпаса «Курс-4», регулировки и проверки.</w:t>
            </w:r>
          </w:p>
        </w:tc>
        <w:tc>
          <w:tcPr>
            <w:tcW w:w="467" w:type="pct"/>
            <w:vAlign w:val="center"/>
          </w:tcPr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93442" w:rsidRDefault="00793442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93442" w:rsidRDefault="00793442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4A333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омплектации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компасной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, регулировки и проверки ГК «Курс-4»</w:t>
            </w:r>
          </w:p>
        </w:tc>
        <w:tc>
          <w:tcPr>
            <w:tcW w:w="467" w:type="pct"/>
            <w:vAlign w:val="center"/>
          </w:tcPr>
          <w:p w:rsidR="00DA06BA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4A333E" w:rsidRDefault="004A333E" w:rsidP="00BD4C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33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ческие характеристики ГК установки их назначение и устройство. Устройство приборов ГК «Курс-4» их взаимодействие. Правила эксплуатации гирокомпаса «Курс-4»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окомпасы типа «Амур-2»</w:t>
            </w: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771"/>
        </w:trPr>
        <w:tc>
          <w:tcPr>
            <w:tcW w:w="1074" w:type="pct"/>
            <w:gridSpan w:val="4"/>
            <w:vMerge/>
            <w:vAlign w:val="center"/>
          </w:tcPr>
          <w:p w:rsidR="005C610E" w:rsidRPr="00DA06BA" w:rsidRDefault="005C610E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5C610E" w:rsidRPr="004A333E" w:rsidRDefault="005C610E" w:rsidP="00BD4C0F">
            <w:pPr>
              <w:spacing w:after="0" w:line="240" w:lineRule="auto"/>
              <w:ind w:left="720" w:hanging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5C610E" w:rsidRPr="004A333E" w:rsidRDefault="005C610E" w:rsidP="00BD4C0F">
            <w:pPr>
              <w:spacing w:after="0" w:line="240" w:lineRule="auto"/>
              <w:ind w:left="720" w:hanging="5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5C610E" w:rsidRPr="00DA06BA" w:rsidRDefault="005C610E" w:rsidP="005C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комплекта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компасной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и особенности устройства основных приборов и сист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гирокомпаса к пуску. Особенности обслуживания и эксплуатации ГК типа «Амур».</w:t>
            </w:r>
          </w:p>
        </w:tc>
        <w:tc>
          <w:tcPr>
            <w:tcW w:w="467" w:type="pct"/>
            <w:vAlign w:val="center"/>
          </w:tcPr>
          <w:p w:rsidR="005C610E" w:rsidRDefault="005C610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C610E" w:rsidRDefault="005C610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C610E" w:rsidRDefault="005C610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4A333E" w:rsidRDefault="00DA06BA" w:rsidP="00BD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К к пуску. Особенности обслуживания и эксплуатации ГК типа «Амур».</w:t>
            </w:r>
          </w:p>
        </w:tc>
        <w:tc>
          <w:tcPr>
            <w:tcW w:w="467" w:type="pct"/>
            <w:vAlign w:val="center"/>
          </w:tcPr>
          <w:p w:rsidR="00DA06BA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DA06BA" w:rsidRDefault="004A333E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плекта ГК установки. Правила эксплуатации ГК типа «Амур»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58"/>
        </w:trPr>
        <w:tc>
          <w:tcPr>
            <w:tcW w:w="1074" w:type="pct"/>
            <w:gridSpan w:val="4"/>
            <w:vMerge w:val="restart"/>
            <w:vAlign w:val="center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оазимуткомпас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а «Вега»</w:t>
            </w: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="007F3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DA06BA" w:rsidRDefault="00DA06BA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DA06BA" w:rsidRPr="004A333E" w:rsidRDefault="00DA06BA" w:rsidP="00BD4C0F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навигационных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азимуткомпасов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, их функциональная схема.</w:t>
            </w:r>
          </w:p>
        </w:tc>
        <w:tc>
          <w:tcPr>
            <w:tcW w:w="467" w:type="pct"/>
            <w:vAlign w:val="center"/>
          </w:tcPr>
          <w:p w:rsidR="00DA06BA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DA06BA" w:rsidRPr="004A333E" w:rsidRDefault="00DA06BA" w:rsidP="00BD4C0F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комплекта ГАК «Вега»</w:t>
            </w:r>
            <w:proofErr w:type="gram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приборов и особенности конструкции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блока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жидкостно-торсионный подвес. Правила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 ГАК «Вега».</w:t>
            </w:r>
          </w:p>
        </w:tc>
        <w:tc>
          <w:tcPr>
            <w:tcW w:w="467" w:type="pct"/>
            <w:vAlign w:val="center"/>
          </w:tcPr>
          <w:p w:rsidR="00DA06BA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DA06BA" w:rsidRDefault="007F3C7B" w:rsidP="007F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АК «Вега».</w:t>
            </w:r>
          </w:p>
        </w:tc>
        <w:tc>
          <w:tcPr>
            <w:tcW w:w="467" w:type="pct"/>
            <w:vAlign w:val="center"/>
          </w:tcPr>
          <w:p w:rsidR="00DA06BA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86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DA06BA" w:rsidRPr="00DA06BA" w:rsidRDefault="00DA06BA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DA06BA" w:rsidRPr="00DA06BA" w:rsidRDefault="00DA06BA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навигационных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ГАКомпасов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, их функциональная схема.</w:t>
            </w:r>
          </w:p>
        </w:tc>
        <w:tc>
          <w:tcPr>
            <w:tcW w:w="467" w:type="pct"/>
            <w:vAlign w:val="center"/>
          </w:tcPr>
          <w:p w:rsidR="00DA06BA" w:rsidRDefault="00DA06BA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DA06BA" w:rsidRDefault="00DA06BA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29"/>
        </w:trPr>
        <w:tc>
          <w:tcPr>
            <w:tcW w:w="1074" w:type="pct"/>
            <w:gridSpan w:val="4"/>
            <w:vMerge w:val="restart"/>
            <w:vAlign w:val="center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8. </w:t>
            </w:r>
          </w:p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оры для измерения скорости судна и пройденного пути. Принцип действия, устройство и правила эксплуатации лагов.</w:t>
            </w:r>
          </w:p>
        </w:tc>
        <w:tc>
          <w:tcPr>
            <w:tcW w:w="3083" w:type="pct"/>
            <w:gridSpan w:val="8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52"/>
        </w:trPr>
        <w:tc>
          <w:tcPr>
            <w:tcW w:w="1074" w:type="pct"/>
            <w:gridSpan w:val="4"/>
            <w:vMerge/>
            <w:vAlign w:val="center"/>
          </w:tcPr>
          <w:p w:rsidR="005C610E" w:rsidRPr="00DA06BA" w:rsidRDefault="005C610E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5C610E" w:rsidRPr="004A333E" w:rsidRDefault="005C610E" w:rsidP="005C610E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5C610E" w:rsidRPr="00DA06BA" w:rsidRDefault="005C610E" w:rsidP="005C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и эксплуатационные параметры ла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гидродинамических ла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принцип действия и правила эксплуатации индукционных электронных лагов типа ИЭЛ-2.</w:t>
            </w:r>
          </w:p>
        </w:tc>
        <w:tc>
          <w:tcPr>
            <w:tcW w:w="467" w:type="pct"/>
            <w:vAlign w:val="center"/>
          </w:tcPr>
          <w:p w:rsidR="005C610E" w:rsidRDefault="005C610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C610E" w:rsidRDefault="005C610E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C610E" w:rsidRDefault="005C610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F3C7B" w:rsidRPr="004A333E" w:rsidRDefault="005C610E" w:rsidP="005C610E">
            <w:pPr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F3C7B"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pct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и принцип действия доплеровского лага, корреляционных лагов. Структурные схемы.</w:t>
            </w:r>
          </w:p>
        </w:tc>
        <w:tc>
          <w:tcPr>
            <w:tcW w:w="467" w:type="pct"/>
            <w:vAlign w:val="center"/>
          </w:tcPr>
          <w:p w:rsidR="007F3C7B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11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48" w:type="pct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лага ИЭЛ-2, работа с доплеровским лагом ДГЛ-1</w:t>
            </w: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F3C7B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14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DA06BA" w:rsidRDefault="004A333E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и эксплуатационные параметры лагов, принцип действия и правила эксплуатации индукционных электронных лагов типа ИЭЛ-2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58"/>
        </w:trPr>
        <w:tc>
          <w:tcPr>
            <w:tcW w:w="1074" w:type="pct"/>
            <w:gridSpan w:val="4"/>
            <w:vMerge w:val="restart"/>
            <w:vAlign w:val="center"/>
          </w:tcPr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9.</w:t>
            </w:r>
          </w:p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устические измерители глубин.</w:t>
            </w:r>
          </w:p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 действия, устройство правила эксплуатации навигационных эхолотов</w:t>
            </w:r>
          </w:p>
        </w:tc>
        <w:tc>
          <w:tcPr>
            <w:tcW w:w="3083" w:type="pct"/>
            <w:gridSpan w:val="8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F3C7B" w:rsidRPr="004A333E" w:rsidRDefault="007F3C7B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F3C7B" w:rsidRPr="00DA06BA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акустического измерения глубины. Ультразвуковые колебания и их особенности.</w:t>
            </w:r>
          </w:p>
        </w:tc>
        <w:tc>
          <w:tcPr>
            <w:tcW w:w="467" w:type="pct"/>
            <w:vAlign w:val="center"/>
          </w:tcPr>
          <w:p w:rsidR="007F3C7B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43"/>
        </w:trPr>
        <w:tc>
          <w:tcPr>
            <w:tcW w:w="1074" w:type="pct"/>
            <w:gridSpan w:val="4"/>
            <w:vMerge/>
            <w:vAlign w:val="center"/>
          </w:tcPr>
          <w:p w:rsidR="004A333E" w:rsidRPr="00DA06BA" w:rsidRDefault="004A333E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4A333E" w:rsidRPr="004A333E" w:rsidRDefault="004A333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4A333E" w:rsidRPr="004A333E" w:rsidRDefault="004A333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4A333E" w:rsidRPr="00DA06BA" w:rsidRDefault="004A333E" w:rsidP="004A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хема навигационного эхолота НЭЛ-5.Конструкция вибраторов эхолота. Пьезоэлектрический эффект</w:t>
            </w:r>
          </w:p>
        </w:tc>
        <w:tc>
          <w:tcPr>
            <w:tcW w:w="467" w:type="pct"/>
            <w:vAlign w:val="center"/>
          </w:tcPr>
          <w:p w:rsidR="004A333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4A333E" w:rsidRDefault="004A333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51"/>
        </w:trPr>
        <w:tc>
          <w:tcPr>
            <w:tcW w:w="1074" w:type="pct"/>
            <w:gridSpan w:val="4"/>
            <w:vMerge/>
            <w:vAlign w:val="center"/>
          </w:tcPr>
          <w:p w:rsidR="004A333E" w:rsidRPr="00DA06BA" w:rsidRDefault="004A333E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4A333E" w:rsidRPr="004A333E" w:rsidRDefault="004A333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4A333E" w:rsidRPr="004A333E" w:rsidRDefault="004A333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4A333E" w:rsidRPr="00DA06BA" w:rsidRDefault="004A333E" w:rsidP="004A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холота НЭЛ-М3Б</w:t>
            </w:r>
            <w:proofErr w:type="gram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ная схема. Эксплуатационные особенности вибрат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Эхолот НЭЛ-20К</w:t>
            </w:r>
            <w:proofErr w:type="gram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ы управления, настройка </w:t>
            </w: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холота.</w:t>
            </w:r>
          </w:p>
        </w:tc>
        <w:tc>
          <w:tcPr>
            <w:tcW w:w="467" w:type="pct"/>
            <w:vAlign w:val="center"/>
          </w:tcPr>
          <w:p w:rsidR="004A333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  <w:vMerge/>
            <w:vAlign w:val="center"/>
          </w:tcPr>
          <w:p w:rsidR="004A333E" w:rsidRDefault="004A333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DA06BA" w:rsidRDefault="007F3C7B" w:rsidP="007F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4A333E" w:rsidRDefault="007F3C7B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8" w:type="pct"/>
          </w:tcPr>
          <w:p w:rsidR="007F3C7B" w:rsidRPr="00DA06BA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холота НЭЛ-М3Б. Настройка, эксплуатация эхолота НЭЛ-20К</w:t>
            </w:r>
          </w:p>
        </w:tc>
        <w:tc>
          <w:tcPr>
            <w:tcW w:w="467" w:type="pct"/>
            <w:vAlign w:val="center"/>
          </w:tcPr>
          <w:p w:rsidR="007F3C7B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545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эхолота НЭЛ-5, пьезоэлектрический эффект. Особенности эхолота НЭЛ-М3Б. Органы управления эхолота НЭЛ-20К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0.</w:t>
            </w:r>
          </w:p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 магнетизме</w:t>
            </w:r>
          </w:p>
        </w:tc>
        <w:tc>
          <w:tcPr>
            <w:tcW w:w="3083" w:type="pct"/>
            <w:gridSpan w:val="8"/>
          </w:tcPr>
          <w:p w:rsidR="007F3C7B" w:rsidRPr="00DA06BA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DA06BA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DA06BA" w:rsidRDefault="007F3C7B" w:rsidP="00042501">
            <w:pPr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7F3C7B" w:rsidRPr="00DA06BA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Магнитное поле и его элементы. Магнитные свойства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агнитных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Законы намагничивания </w:t>
            </w:r>
            <w:proofErr w:type="spellStart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>ферромагнитного</w:t>
            </w:r>
            <w:proofErr w:type="spellEnd"/>
            <w:r w:rsidRPr="00DA0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ка.</w:t>
            </w:r>
          </w:p>
        </w:tc>
        <w:tc>
          <w:tcPr>
            <w:tcW w:w="467" w:type="pct"/>
            <w:vAlign w:val="center"/>
          </w:tcPr>
          <w:p w:rsidR="007F3C7B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7F3C7B" w:rsidRDefault="007F3C7B" w:rsidP="00042501">
            <w:pPr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7F3C7B" w:rsidRPr="007F3C7B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ой магнетизм. Элементы земного магнетизма. Принцип работы ЧЭ стрелочного магнитного компаса.</w:t>
            </w:r>
          </w:p>
        </w:tc>
        <w:tc>
          <w:tcPr>
            <w:tcW w:w="467" w:type="pct"/>
            <w:vAlign w:val="center"/>
          </w:tcPr>
          <w:p w:rsidR="007F3C7B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7F3C7B" w:rsidRDefault="007F3C7B" w:rsidP="007F3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926670" w:rsidRDefault="007F3C7B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7F3C7B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действия ЧЭ стрелочного магнитного компаса.</w:t>
            </w:r>
          </w:p>
        </w:tc>
        <w:tc>
          <w:tcPr>
            <w:tcW w:w="467" w:type="pct"/>
            <w:vAlign w:val="center"/>
          </w:tcPr>
          <w:p w:rsidR="007F3C7B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7F3C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7F3C7B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7F3C7B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ой магнетизм. Элементы земного магнетизма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1.</w:t>
            </w:r>
          </w:p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девиации.</w:t>
            </w:r>
          </w:p>
        </w:tc>
        <w:tc>
          <w:tcPr>
            <w:tcW w:w="3083" w:type="pct"/>
            <w:gridSpan w:val="8"/>
          </w:tcPr>
          <w:p w:rsidR="007F3C7B" w:rsidRPr="007F3C7B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926670" w:rsidRDefault="007F3C7B" w:rsidP="007171C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7F3C7B" w:rsidRDefault="007F3C7B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 судна. Девиация магнитного компаса. Уравнение Пуассона. Анализ уравнений Пуассона. Преобразование уравнений Пуассона.</w:t>
            </w:r>
          </w:p>
        </w:tc>
        <w:tc>
          <w:tcPr>
            <w:tcW w:w="467" w:type="pct"/>
            <w:vAlign w:val="center"/>
          </w:tcPr>
          <w:p w:rsidR="007F3C7B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36"/>
        </w:trPr>
        <w:tc>
          <w:tcPr>
            <w:tcW w:w="1074" w:type="pct"/>
            <w:gridSpan w:val="4"/>
            <w:vMerge/>
            <w:vAlign w:val="center"/>
          </w:tcPr>
          <w:p w:rsidR="004A02B6" w:rsidRPr="007F3C7B" w:rsidRDefault="004A02B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4A02B6" w:rsidRPr="00926670" w:rsidRDefault="004A02B6" w:rsidP="007171C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A02B6" w:rsidRPr="00926670" w:rsidRDefault="004A02B6" w:rsidP="007171C4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4A02B6" w:rsidRPr="007F3C7B" w:rsidRDefault="004A02B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, полукруговая и четвертная девиации.</w:t>
            </w:r>
          </w:p>
          <w:p w:rsidR="004A02B6" w:rsidRPr="007F3C7B" w:rsidRDefault="004A02B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ил уравнений Пуассона при крене судна.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овая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иация.</w:t>
            </w:r>
          </w:p>
        </w:tc>
        <w:tc>
          <w:tcPr>
            <w:tcW w:w="467" w:type="pct"/>
            <w:vAlign w:val="center"/>
          </w:tcPr>
          <w:p w:rsidR="004A02B6" w:rsidRDefault="004A02B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A02B6" w:rsidRDefault="004A02B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A02B6" w:rsidRDefault="004A02B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7F3C7B" w:rsidRDefault="007F3C7B" w:rsidP="00BD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7F3C7B" w:rsidRDefault="007F3C7B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926670" w:rsidRDefault="007F3C7B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7F3C7B" w:rsidRDefault="007F3C7B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, полукруговая и четвертная девиации.</w:t>
            </w:r>
          </w:p>
        </w:tc>
        <w:tc>
          <w:tcPr>
            <w:tcW w:w="467" w:type="pct"/>
            <w:vAlign w:val="center"/>
          </w:tcPr>
          <w:p w:rsidR="007F3C7B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F3C7B" w:rsidRPr="007F3C7B" w:rsidRDefault="007F3C7B" w:rsidP="00042501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F3C7B" w:rsidRPr="007F3C7B" w:rsidRDefault="007F3C7B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F3C7B" w:rsidRPr="00926670" w:rsidRDefault="00926670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F3C7B" w:rsidRPr="007F3C7B" w:rsidRDefault="007F3C7B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Пуассона. Анализ уравнений Пуассона. Преобразование уравнений Пуассона. Постоянная, полукруговая и четвертная девиации.</w:t>
            </w:r>
          </w:p>
        </w:tc>
        <w:tc>
          <w:tcPr>
            <w:tcW w:w="467" w:type="pct"/>
            <w:vAlign w:val="center"/>
          </w:tcPr>
          <w:p w:rsidR="007F3C7B" w:rsidRDefault="007F3C7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F3C7B" w:rsidRDefault="007F3C7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47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2.</w:t>
            </w:r>
          </w:p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ские магнитные компасы и приборы для уничтожения девиации.</w:t>
            </w:r>
          </w:p>
        </w:tc>
        <w:tc>
          <w:tcPr>
            <w:tcW w:w="3083" w:type="pct"/>
            <w:gridSpan w:val="8"/>
          </w:tcPr>
          <w:p w:rsidR="007A0037" w:rsidRPr="007F3C7B" w:rsidRDefault="007A0037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69"/>
        </w:trPr>
        <w:tc>
          <w:tcPr>
            <w:tcW w:w="1074" w:type="pct"/>
            <w:gridSpan w:val="4"/>
            <w:vMerge/>
            <w:vAlign w:val="center"/>
          </w:tcPr>
          <w:p w:rsidR="00926670" w:rsidRPr="007F3C7B" w:rsidRDefault="00926670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926670" w:rsidRPr="00926670" w:rsidRDefault="00926670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26670" w:rsidRPr="00926670" w:rsidRDefault="00926670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926670" w:rsidRPr="007F3C7B" w:rsidRDefault="00926670" w:rsidP="0092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магнитный 127-мм компас УКП-М и КМО-Т. Выверка компа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й магнитный компас КМ-145.</w:t>
            </w:r>
          </w:p>
        </w:tc>
        <w:tc>
          <w:tcPr>
            <w:tcW w:w="467" w:type="pct"/>
            <w:vAlign w:val="center"/>
          </w:tcPr>
          <w:p w:rsidR="00926670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926670" w:rsidRDefault="00926670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926670" w:rsidRDefault="00926670" w:rsidP="0092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ы для уничтожения девиации. Дефлектор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г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. Измерение магнитных сил с помощью дефлектора. Судовой инклинатор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A0037" w:rsidRPr="007F3C7B" w:rsidRDefault="007A0037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926670" w:rsidRDefault="007A0037" w:rsidP="007171C4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рки компаса УКП-М. Измерение магнитных сил с помощью дефлектора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г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овой инклинатор.</w:t>
            </w:r>
          </w:p>
        </w:tc>
        <w:tc>
          <w:tcPr>
            <w:tcW w:w="467" w:type="pct"/>
            <w:vAlign w:val="center"/>
          </w:tcPr>
          <w:p w:rsidR="007A0037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7A0037" w:rsidRPr="007F3C7B" w:rsidRDefault="007A0037" w:rsidP="00042501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926670" w:rsidRDefault="007A0037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магнитный компас УПК-М и КМО-Т. Судовой магнитный компас КМ-145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22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3.</w:t>
            </w:r>
          </w:p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чтожение четвертной, полукруговой и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новой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виации.</w:t>
            </w:r>
          </w:p>
        </w:tc>
        <w:tc>
          <w:tcPr>
            <w:tcW w:w="3083" w:type="pct"/>
            <w:gridSpan w:val="8"/>
          </w:tcPr>
          <w:p w:rsidR="007A0037" w:rsidRPr="007F3C7B" w:rsidRDefault="007A0037" w:rsidP="007171C4">
            <w:pPr>
              <w:spacing w:after="0" w:line="240" w:lineRule="auto"/>
              <w:ind w:left="14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926670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уничтожения девиации. Принцип уничтожения девиации. Приведение судна на заданный магнитный курс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926670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полукруговой девиации на четырех главных магнитных курсах (способ Эри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926670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полукруговой девиации на четырех главных компасных курса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г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651"/>
        </w:trPr>
        <w:tc>
          <w:tcPr>
            <w:tcW w:w="1074" w:type="pct"/>
            <w:gridSpan w:val="4"/>
            <w:vMerge/>
            <w:vAlign w:val="center"/>
          </w:tcPr>
          <w:p w:rsidR="0060294E" w:rsidRPr="007F3C7B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60294E" w:rsidRPr="00926670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60294E" w:rsidRPr="00926670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F3C7B" w:rsidRDefault="0060294E" w:rsidP="004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овой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иации. Вычисление таблиц остаточной девиации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судна на заданный магнитный курс.</w:t>
            </w:r>
          </w:p>
        </w:tc>
        <w:tc>
          <w:tcPr>
            <w:tcW w:w="467" w:type="pct"/>
            <w:vAlign w:val="center"/>
          </w:tcPr>
          <w:p w:rsidR="007A0037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уничтожения девиации. Принцип уничтожения девиации,  Приведение судна на заданный магнитный ку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обоснование уничтожения девиации способом Эри и способом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г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креновой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виации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4.Гиротахометры.</w:t>
            </w: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и принцип работы 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тахометр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функциональная схема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гиротахометр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Галс».</w:t>
            </w:r>
          </w:p>
        </w:tc>
        <w:tc>
          <w:tcPr>
            <w:tcW w:w="467" w:type="pct"/>
            <w:vAlign w:val="center"/>
          </w:tcPr>
          <w:p w:rsidR="007A0037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5.Основы автоматизации управления движением судна.</w:t>
            </w: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улевых</w:t>
            </w:r>
            <w:proofErr w:type="gram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нцип действия авторулевого в задаче стабилизации судна на курсе и траектории. Система управления рулевым приводом. Процедуры перехода </w:t>
            </w:r>
            <w:proofErr w:type="gram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ого на автоматическое управление и обратно. Настройки органов </w:t>
            </w:r>
            <w:proofErr w:type="spellStart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авторулевогодля</w:t>
            </w:r>
            <w:proofErr w:type="spellEnd"/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оптимальном режиме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а системы автоматизированной швартовки крупнотоннажных судов: состав, принцип работы, эксплуатация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е навигационные системы: состав, принцип работы, эксплуатация. 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F3C7B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7A0037" w:rsidRPr="0060294E" w:rsidRDefault="007A003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7A0037" w:rsidRPr="007F3C7B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рганов управления и функциональной схемы конкретного </w:t>
            </w:r>
            <w:r w:rsidRPr="007F3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рулевого </w:t>
            </w:r>
          </w:p>
        </w:tc>
        <w:tc>
          <w:tcPr>
            <w:tcW w:w="467" w:type="pct"/>
            <w:vAlign w:val="center"/>
          </w:tcPr>
          <w:p w:rsidR="007A0037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479" w:rsidRPr="00AC74FE" w:rsidTr="00476479">
        <w:trPr>
          <w:trHeight w:val="323"/>
        </w:trPr>
        <w:tc>
          <w:tcPr>
            <w:tcW w:w="1072" w:type="pct"/>
            <w:gridSpan w:val="3"/>
            <w:vMerge w:val="restart"/>
            <w:vAlign w:val="center"/>
          </w:tcPr>
          <w:p w:rsidR="00476479" w:rsidRDefault="00476479" w:rsidP="00BC6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76479" w:rsidRDefault="00476479" w:rsidP="00476479">
            <w:pPr>
              <w:spacing w:after="0"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79" w:rsidRDefault="00476479" w:rsidP="00476479">
            <w:pPr>
              <w:spacing w:after="0"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79" w:rsidRPr="007F3C7B" w:rsidRDefault="00476479" w:rsidP="0047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476479" w:rsidRPr="00CE4E63" w:rsidRDefault="00476479" w:rsidP="0047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CE4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476479" w:rsidRPr="007F3C7B" w:rsidRDefault="00476479" w:rsidP="00476479">
            <w:p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47647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 w:val="restart"/>
            <w:vAlign w:val="center"/>
          </w:tcPr>
          <w:p w:rsidR="00476479" w:rsidRDefault="0047647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479" w:rsidRPr="00AC74FE" w:rsidTr="00476479">
        <w:trPr>
          <w:trHeight w:val="975"/>
        </w:trPr>
        <w:tc>
          <w:tcPr>
            <w:tcW w:w="1072" w:type="pct"/>
            <w:gridSpan w:val="3"/>
            <w:vMerge/>
            <w:vAlign w:val="center"/>
          </w:tcPr>
          <w:p w:rsidR="00476479" w:rsidRDefault="00476479" w:rsidP="00BC6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476479" w:rsidRDefault="00476479" w:rsidP="00476479">
            <w:pPr>
              <w:spacing w:after="0"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79" w:rsidRDefault="00476479" w:rsidP="00476479">
            <w:pPr>
              <w:spacing w:after="0" w:line="240" w:lineRule="auto"/>
              <w:ind w:left="428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479" w:rsidRDefault="00476479" w:rsidP="0047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476479" w:rsidRDefault="00476479" w:rsidP="00476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</w:t>
            </w:r>
            <w:r w:rsidRPr="00BC60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хнических средств судовождения</w:t>
            </w:r>
          </w:p>
          <w:p w:rsidR="00476479" w:rsidRDefault="00476479" w:rsidP="00476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8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6479" w:rsidRDefault="00476479" w:rsidP="00476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екционного материала.</w:t>
            </w:r>
          </w:p>
        </w:tc>
        <w:tc>
          <w:tcPr>
            <w:tcW w:w="467" w:type="pct"/>
            <w:vMerge/>
            <w:vAlign w:val="center"/>
          </w:tcPr>
          <w:p w:rsidR="00476479" w:rsidRDefault="0047647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76479" w:rsidRDefault="00476479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A0037" w:rsidRDefault="00AA616D" w:rsidP="00C9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ема 3.1 </w:t>
            </w:r>
            <w:r w:rsidR="007A0037" w:rsidRPr="007A003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адионавигационные приборы и системы.</w:t>
            </w:r>
            <w:r w:rsidR="00C927E7" w:rsidRPr="00B7286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083" w:type="pct"/>
            <w:gridSpan w:val="8"/>
            <w:vAlign w:val="center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68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основы радиолокатора, принцип работы, устройство, структурная схема РЛС, временная диаграмма работы РЛС. Технические и навигационные параметры РЛС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енные устройства РЛС, волноводный тракт. Щелевые и линзовые антенны. </w:t>
            </w:r>
            <w:proofErr w:type="gram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аграмм направленности антенны в горизонтальной и вертикальной областях.</w:t>
            </w:r>
            <w:proofErr w:type="gram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 работе с антенной. 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090"/>
        </w:trPr>
        <w:tc>
          <w:tcPr>
            <w:tcW w:w="1074" w:type="pct"/>
            <w:gridSpan w:val="4"/>
            <w:vMerge/>
            <w:vAlign w:val="center"/>
          </w:tcPr>
          <w:p w:rsidR="00684833" w:rsidRPr="007A0037" w:rsidRDefault="00684833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84833" w:rsidRPr="0060294E" w:rsidRDefault="00684833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833" w:rsidRPr="0060294E" w:rsidRDefault="00684833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84833" w:rsidRPr="007A0037" w:rsidRDefault="00684833" w:rsidP="0068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тчики РЛС. </w:t>
            </w: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рон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нитный модулятор, техника безопасности при  работе с передатчиками. Приемники РЛС. Структурная схема, назначение блоков, преобразование эхосигнала в цифровой код. Индикаторы РЛС, индикатор относительного и истинного движения. Ориентация изображения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предъявляемые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ЛС (Резолюция от 01.08.2008 г.). Санитарные нормы на облучение электромагнитным полем антенны РЛС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ционное использование РЛС. Отражающие свойства объектов. Уголковые отражатели. Явление </w:t>
            </w: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фракции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рефракции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, ложные эхосигналы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84833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тумана, снега, песчаных бурь на дальность действия РЛС, использование РЛС в зимних условиях плавания и в сильную кач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локационные маяки-ответчики (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CON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28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84833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60294E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радиолокационная прокладка (САРП), устройство, требования ИМО к САРП (Резолюция от 01.08.2008г.). Ограничения СА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ы работы СЭП и САС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7A0037" w:rsidRPr="007A0037" w:rsidRDefault="007A0037" w:rsidP="00EA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467" w:type="pct"/>
            <w:vAlign w:val="center"/>
          </w:tcPr>
          <w:p w:rsidR="007A0037" w:rsidRDefault="007A0037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828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ключение и настройка судовой РЛС и </w:t>
            </w:r>
            <w:proofErr w:type="gramStart"/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нтроль за</w:t>
            </w:r>
            <w:proofErr w:type="gramEnd"/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её работой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тение радиолокационного изображения. Правила подготовки к работе и оперативного управления судовой РЛС. </w:t>
            </w:r>
          </w:p>
        </w:tc>
        <w:tc>
          <w:tcPr>
            <w:tcW w:w="467" w:type="pct"/>
            <w:vAlign w:val="center"/>
          </w:tcPr>
          <w:p w:rsidR="0060294E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еративное управление судовой РЛС: выбор шкалы дальности ориентации изображения, регулировка яркости, усиления ВАРУ (подавление помех от моря), дождь, снег (подавление помех от осадков).</w:t>
            </w:r>
          </w:p>
        </w:tc>
        <w:tc>
          <w:tcPr>
            <w:tcW w:w="467" w:type="pct"/>
            <w:vAlign w:val="center"/>
          </w:tcPr>
          <w:p w:rsidR="007A0037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ксплуатация САРП. Настройка, выбор режима проигрывания маневра с опасным судном.</w:t>
            </w:r>
          </w:p>
        </w:tc>
        <w:tc>
          <w:tcPr>
            <w:tcW w:w="467" w:type="pct"/>
            <w:vAlign w:val="center"/>
          </w:tcPr>
          <w:p w:rsidR="007A0037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 Радионавигационные системы.</w:t>
            </w:r>
          </w:p>
        </w:tc>
        <w:tc>
          <w:tcPr>
            <w:tcW w:w="3083" w:type="pct"/>
            <w:gridSpan w:val="8"/>
            <w:vAlign w:val="center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7A0037" w:rsidRDefault="007A003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01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радионавигационных систем (РН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боты временных и фазовых радионавигационных систем. Влияние распространения радиоволн на дальность действия систем и их точность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7A0037" w:rsidRPr="007A0037" w:rsidRDefault="007A003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7A0037" w:rsidRPr="0060294E" w:rsidRDefault="0060294E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7A0037" w:rsidRPr="007A0037" w:rsidRDefault="007A0037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ульсно-фазовые (ИФРНС) «Лоран-С», «Чайка». Навигационные и </w:t>
            </w:r>
            <w:proofErr w:type="gram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авигационный</w:t>
            </w:r>
            <w:proofErr w:type="gram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. Особенности использования систем в ночное время.</w:t>
            </w:r>
          </w:p>
        </w:tc>
        <w:tc>
          <w:tcPr>
            <w:tcW w:w="467" w:type="pct"/>
            <w:vAlign w:val="center"/>
          </w:tcPr>
          <w:p w:rsidR="007A0037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7A0037" w:rsidRDefault="007A003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69"/>
        </w:trPr>
        <w:tc>
          <w:tcPr>
            <w:tcW w:w="1074" w:type="pct"/>
            <w:gridSpan w:val="4"/>
            <w:vMerge w:val="restart"/>
            <w:vAlign w:val="center"/>
          </w:tcPr>
          <w:p w:rsidR="00684833" w:rsidRPr="007A0037" w:rsidRDefault="00684833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утниковые навигационные системы.</w:t>
            </w:r>
          </w:p>
        </w:tc>
        <w:tc>
          <w:tcPr>
            <w:tcW w:w="3083" w:type="pct"/>
            <w:gridSpan w:val="8"/>
          </w:tcPr>
          <w:p w:rsidR="00684833" w:rsidRPr="007A0037" w:rsidRDefault="00684833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97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глобальных навигационных спутниковых систем (ГНСС) ГЛОНАСС и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пределения места судна по спутникам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925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0294E" w:rsidRPr="0060294E" w:rsidRDefault="0060294E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7A0037" w:rsidRDefault="0060294E" w:rsidP="0060294E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определения места судна и скорости в ГНСС. Определение ориентации судна в ГНСС: «спутниковый компас». Дифференцированный метод </w:t>
            </w:r>
            <w:proofErr w:type="gram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точности определения места судна</w:t>
            </w:r>
            <w:proofErr w:type="gram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НСС.  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52"/>
        </w:trPr>
        <w:tc>
          <w:tcPr>
            <w:tcW w:w="1074" w:type="pct"/>
            <w:gridSpan w:val="4"/>
            <w:vMerge/>
            <w:vAlign w:val="center"/>
          </w:tcPr>
          <w:p w:rsidR="00684833" w:rsidRPr="007A0037" w:rsidRDefault="00684833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84833" w:rsidRPr="0060294E" w:rsidRDefault="00684833" w:rsidP="0060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833" w:rsidRPr="0060294E" w:rsidRDefault="00684833" w:rsidP="00684833">
            <w:pPr>
              <w:tabs>
                <w:tab w:val="center" w:pos="1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84833" w:rsidRPr="007A0037" w:rsidRDefault="00684833" w:rsidP="00684833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индикаторы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СС: структурная схема и принцип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определения места судна и скорости по ГНСС. Источники погрешностей в ГНСС. Автоматическая идентификационная система (АИС)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927E7" w:rsidRPr="007A0037" w:rsidRDefault="00C927E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C927E7" w:rsidRPr="007A0037" w:rsidRDefault="00C927E7" w:rsidP="007171C4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C927E7" w:rsidRDefault="00C927E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C927E7" w:rsidRDefault="00C927E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709"/>
        </w:trPr>
        <w:tc>
          <w:tcPr>
            <w:tcW w:w="107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927E7" w:rsidRPr="007A0037" w:rsidRDefault="00C927E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tcBorders>
              <w:bottom w:val="single" w:sz="4" w:space="0" w:color="auto"/>
            </w:tcBorders>
          </w:tcPr>
          <w:p w:rsidR="00C927E7" w:rsidRPr="0060294E" w:rsidRDefault="00C927E7" w:rsidP="000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  <w:tcBorders>
              <w:bottom w:val="single" w:sz="4" w:space="0" w:color="auto"/>
            </w:tcBorders>
          </w:tcPr>
          <w:p w:rsidR="00C927E7" w:rsidRPr="007A0037" w:rsidRDefault="00C927E7" w:rsidP="000F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управления и настройки </w:t>
            </w: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индикаторов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утниковых навигационных систем.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927E7" w:rsidRDefault="00751E1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C927E7" w:rsidRDefault="00C927E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927E7" w:rsidRPr="007A0037" w:rsidRDefault="00C927E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927E7" w:rsidRPr="0060294E" w:rsidRDefault="00C927E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C927E7" w:rsidRPr="007A0037" w:rsidRDefault="00C927E7" w:rsidP="00717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маршрута перехода.</w:t>
            </w:r>
          </w:p>
        </w:tc>
        <w:tc>
          <w:tcPr>
            <w:tcW w:w="467" w:type="pct"/>
            <w:vAlign w:val="center"/>
          </w:tcPr>
          <w:p w:rsidR="00C927E7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927E7" w:rsidRDefault="00C927E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927E7" w:rsidRPr="007A0037" w:rsidRDefault="00C927E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927E7" w:rsidRPr="0060294E" w:rsidRDefault="00C927E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C927E7" w:rsidRPr="007A0037" w:rsidRDefault="00C927E7" w:rsidP="00717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движением судна по заданной траектории.</w:t>
            </w:r>
          </w:p>
        </w:tc>
        <w:tc>
          <w:tcPr>
            <w:tcW w:w="467" w:type="pct"/>
            <w:vAlign w:val="center"/>
          </w:tcPr>
          <w:p w:rsidR="00C927E7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927E7" w:rsidRDefault="00C927E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C927E7" w:rsidRPr="007A0037" w:rsidRDefault="00C927E7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927E7" w:rsidRPr="0060294E" w:rsidRDefault="00C927E7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C927E7" w:rsidRPr="007A0037" w:rsidRDefault="00C927E7" w:rsidP="00717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емником АИС.</w:t>
            </w:r>
          </w:p>
        </w:tc>
        <w:tc>
          <w:tcPr>
            <w:tcW w:w="467" w:type="pct"/>
            <w:vAlign w:val="center"/>
          </w:tcPr>
          <w:p w:rsidR="00C927E7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927E7" w:rsidRDefault="00C927E7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C927E7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C927E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ма 3.4 Радиолокационное наблюдение и прокладка.</w:t>
            </w:r>
            <w:r w:rsidRPr="00C9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 Концепция истинного и относительного движения.</w:t>
            </w: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8470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60294E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5, 6, 7, 8, 19, 35 МППСС-72 (с поправками) применительно к задаче расхождения судов с использованием радиолокатора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60294E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относительного и истинного движения, техника радиолокационной прокладки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C927E7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выбора манёвра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60294E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 работа с блоком индикатора. Определение дальности и пеленга, курса и скорости других судов, времени и дистанции кротчайшего сближения с н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ние критических эхосигналов. Обнаружение влияния изменения курса и/или скорости своего суд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аневренном планшете на расхождение с одним судном, следующим пересекающимся курсом.</w:t>
            </w:r>
          </w:p>
        </w:tc>
        <w:tc>
          <w:tcPr>
            <w:tcW w:w="467" w:type="pct"/>
            <w:vAlign w:val="center"/>
          </w:tcPr>
          <w:p w:rsidR="00847026" w:rsidRDefault="000D2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C927E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C927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5. Общее устройство радиолокатора. Распространение радиоволн.</w:t>
            </w:r>
          </w:p>
        </w:tc>
        <w:tc>
          <w:tcPr>
            <w:tcW w:w="3083" w:type="pct"/>
            <w:gridSpan w:val="8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45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0294E" w:rsidRPr="0060294E" w:rsidRDefault="0060294E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C927E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хема радиолокатора, характеристики его ант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ые требования к радиолокационным станциям со стороны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28"/>
        </w:trPr>
        <w:tc>
          <w:tcPr>
            <w:tcW w:w="1074" w:type="pct"/>
            <w:gridSpan w:val="4"/>
            <w:vMerge/>
            <w:vAlign w:val="center"/>
          </w:tcPr>
          <w:p w:rsidR="0060294E" w:rsidRPr="007A0037" w:rsidRDefault="0060294E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60294E" w:rsidRPr="00C927E7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дальность радиолокационного обнаружения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гидрометеорологических факторов на вид изображения на экране лок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927E7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эхо-сигналы и поме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60294E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847026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неправильных показаний, ложных сигналов, засветки от моря и т.д., сигналов от маяков-ответчиков, используемых при поиске и спасании.</w:t>
            </w:r>
          </w:p>
          <w:p w:rsidR="00847026" w:rsidRPr="00847026" w:rsidRDefault="00847026" w:rsidP="0084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двумя судами, одно из которых следует встречным курсом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845"/>
        </w:trPr>
        <w:tc>
          <w:tcPr>
            <w:tcW w:w="1074" w:type="pct"/>
            <w:gridSpan w:val="4"/>
            <w:vMerge w:val="restart"/>
            <w:vAlign w:val="center"/>
          </w:tcPr>
          <w:p w:rsidR="00847026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C53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6 Погрешности радиолокатора. Интерпретация изображения на экра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47026" w:rsidRPr="00C53FD1" w:rsidRDefault="00847026" w:rsidP="00042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луатация радиолокатора.</w:t>
            </w:r>
          </w:p>
        </w:tc>
        <w:tc>
          <w:tcPr>
            <w:tcW w:w="3083" w:type="pct"/>
            <w:gridSpan w:val="8"/>
          </w:tcPr>
          <w:p w:rsidR="00847026" w:rsidRPr="00C927E7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60294E" w:rsidRDefault="0060294E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0294E" w:rsidRPr="0060294E" w:rsidRDefault="0060294E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C53FD1" w:rsidRDefault="0060294E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точность и разрешающую способность радиолокатора</w:t>
            </w:r>
          </w:p>
          <w:p w:rsidR="0060294E" w:rsidRPr="00C53FD1" w:rsidRDefault="0060294E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точности определения пеленга и дистанции при помощи локатора (со стороны </w:t>
            </w: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O</w:t>
            </w: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059"/>
        </w:trPr>
        <w:tc>
          <w:tcPr>
            <w:tcW w:w="1074" w:type="pct"/>
            <w:gridSpan w:val="4"/>
            <w:vMerge/>
            <w:vAlign w:val="center"/>
          </w:tcPr>
          <w:p w:rsidR="0060294E" w:rsidRDefault="0060294E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C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60294E" w:rsidRPr="00C53FD1" w:rsidRDefault="0060294E" w:rsidP="0060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FD1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от радиолокационных маяков-ответчиков, близкорасположенных крупных и протяжённых объектов, линий электропередач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особенностей рельефа при чтении радиолокационного из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 радиолокатора, влияющие на способность обнаружения целей.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2"/>
        </w:trPr>
        <w:tc>
          <w:tcPr>
            <w:tcW w:w="1074" w:type="pct"/>
            <w:gridSpan w:val="4"/>
            <w:vMerge/>
            <w:vAlign w:val="center"/>
          </w:tcPr>
          <w:p w:rsidR="0060294E" w:rsidRDefault="0060294E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60294E" w:rsidRPr="0060294E" w:rsidRDefault="0060294E" w:rsidP="00C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60294E" w:rsidRPr="0060294E" w:rsidRDefault="0060294E" w:rsidP="00C5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0294E" w:rsidRPr="00847026" w:rsidRDefault="0060294E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ленга и дистанции при помощи радиолокационной станции (РЛС)</w:t>
            </w:r>
          </w:p>
          <w:p w:rsidR="0060294E" w:rsidRPr="00847026" w:rsidRDefault="0060294E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пасности столкновения при помощи РЛС</w:t>
            </w:r>
          </w:p>
        </w:tc>
        <w:tc>
          <w:tcPr>
            <w:tcW w:w="467" w:type="pct"/>
            <w:vAlign w:val="center"/>
          </w:tcPr>
          <w:p w:rsidR="0060294E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0294E" w:rsidRDefault="0060294E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C53FD1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847026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изменений курса и скорости других судов.</w:t>
            </w:r>
          </w:p>
          <w:p w:rsidR="00847026" w:rsidRPr="00847026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аневренном планшете на расхождение с тремя судами, одно из которых является обгоняющим, а другое изменяет свой курс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0B7348" w:rsidP="000B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847026" w:rsidRDefault="00847026" w:rsidP="00C5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одним-двумя судами, одно из которых изменяет свою скорость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847026" w:rsidRDefault="00847026" w:rsidP="008470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3.7 </w:t>
            </w:r>
            <w:r w:rsidRPr="00847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радиолокатора в особых условиях и для навигационных целей.</w:t>
            </w:r>
            <w:r w:rsidRPr="00B7286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Pr="00847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ор манёвра на основании </w:t>
            </w:r>
            <w:r w:rsidRPr="008470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диолокационной информации</w:t>
            </w:r>
          </w:p>
        </w:tc>
        <w:tc>
          <w:tcPr>
            <w:tcW w:w="3083" w:type="pct"/>
            <w:gridSpan w:val="8"/>
          </w:tcPr>
          <w:p w:rsidR="00847026" w:rsidRPr="00B7286F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671"/>
        </w:trPr>
        <w:tc>
          <w:tcPr>
            <w:tcW w:w="1074" w:type="pct"/>
            <w:gridSpan w:val="4"/>
            <w:vMerge/>
            <w:vAlign w:val="center"/>
          </w:tcPr>
          <w:p w:rsidR="000B7348" w:rsidRPr="00B7286F" w:rsidRDefault="000B7348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0B7348" w:rsidRPr="000B7348" w:rsidRDefault="000B7348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0B7348" w:rsidRPr="000B7348" w:rsidRDefault="000B7348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847026" w:rsidRDefault="000B7348" w:rsidP="000B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радиолокатора в условиях помех и неблагоприятных гидрометеорологически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ЛС в навигационных целях. Параллельная индексация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55"/>
        </w:trPr>
        <w:tc>
          <w:tcPr>
            <w:tcW w:w="1074" w:type="pct"/>
            <w:gridSpan w:val="4"/>
            <w:vMerge/>
            <w:vAlign w:val="center"/>
          </w:tcPr>
          <w:p w:rsidR="000B7348" w:rsidRPr="00B7286F" w:rsidRDefault="000B7348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0B7348" w:rsidRPr="000B7348" w:rsidRDefault="000B7348" w:rsidP="0084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0B7348" w:rsidRPr="00847026" w:rsidRDefault="000B7348" w:rsidP="000B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выбор дистанции безопасного ра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манёвров собственного судна и/или судов-целей на экране РЛС 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7286F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83" w:type="pct"/>
            <w:gridSpan w:val="8"/>
            <w:vAlign w:val="center"/>
          </w:tcPr>
          <w:p w:rsidR="00847026" w:rsidRPr="00B7286F" w:rsidRDefault="00847026" w:rsidP="00E1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7286F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847026" w:rsidRPr="000B7348" w:rsidRDefault="00847026" w:rsidP="00E1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847026" w:rsidRPr="00847026" w:rsidRDefault="00847026" w:rsidP="0084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тремя судами в условиях интенсивных осадков и волнения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2"/>
        </w:trPr>
        <w:tc>
          <w:tcPr>
            <w:tcW w:w="1074" w:type="pct"/>
            <w:gridSpan w:val="4"/>
            <w:vMerge/>
            <w:vAlign w:val="center"/>
          </w:tcPr>
          <w:p w:rsidR="00847026" w:rsidRPr="00B7286F" w:rsidRDefault="00847026" w:rsidP="0004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84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847026" w:rsidRDefault="00847026" w:rsidP="0084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тремя судами, из которых хотя бы одно изменяет курс и/или скорость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D" w:rsidRPr="00AC74FE" w:rsidTr="00AA616D">
        <w:trPr>
          <w:trHeight w:val="193"/>
        </w:trPr>
        <w:tc>
          <w:tcPr>
            <w:tcW w:w="1072" w:type="pct"/>
            <w:gridSpan w:val="3"/>
            <w:vMerge w:val="restart"/>
            <w:vAlign w:val="center"/>
          </w:tcPr>
          <w:p w:rsidR="00AA616D" w:rsidRDefault="00AA616D" w:rsidP="00EA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16D" w:rsidRPr="007A0037" w:rsidRDefault="00AA616D" w:rsidP="00AA6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AA616D" w:rsidRPr="007A0037" w:rsidRDefault="00AA616D" w:rsidP="00AA616D">
            <w:pPr>
              <w:spacing w:after="0" w:line="240" w:lineRule="auto"/>
              <w:ind w:left="19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67" w:type="pct"/>
            <w:vMerge w:val="restart"/>
            <w:vAlign w:val="center"/>
          </w:tcPr>
          <w:p w:rsidR="00AA616D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 w:val="restart"/>
            <w:vAlign w:val="center"/>
          </w:tcPr>
          <w:p w:rsidR="00AA616D" w:rsidRDefault="00AA616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AA616D" w:rsidRPr="00AC74FE" w:rsidTr="00AA616D">
        <w:trPr>
          <w:trHeight w:val="1965"/>
        </w:trPr>
        <w:tc>
          <w:tcPr>
            <w:tcW w:w="1072" w:type="pct"/>
            <w:gridSpan w:val="3"/>
            <w:vMerge/>
            <w:vAlign w:val="center"/>
          </w:tcPr>
          <w:p w:rsidR="00AA616D" w:rsidRDefault="00AA616D" w:rsidP="00EA1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ind w:left="47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16D" w:rsidRDefault="00AA616D" w:rsidP="00AA6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AA616D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технического описания </w:t>
            </w:r>
            <w:proofErr w:type="gramStart"/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приёмоиндикаторов</w:t>
            </w:r>
            <w:proofErr w:type="spellEnd"/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616D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sz w:val="24"/>
                <w:szCs w:val="24"/>
              </w:rPr>
              <w:t>спутниковых навигационных систем.</w:t>
            </w:r>
          </w:p>
          <w:p w:rsidR="00AA616D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.</w:t>
            </w:r>
          </w:p>
          <w:p w:rsidR="00AA616D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а лекций.</w:t>
            </w:r>
          </w:p>
          <w:p w:rsidR="00AA616D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хождение с дву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мя суд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</w:t>
            </w:r>
          </w:p>
          <w:p w:rsidR="00AA616D" w:rsidRPr="007A0037" w:rsidRDefault="00AA616D" w:rsidP="00AA616D">
            <w:pPr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туациях..</w:t>
            </w:r>
          </w:p>
        </w:tc>
        <w:tc>
          <w:tcPr>
            <w:tcW w:w="467" w:type="pct"/>
            <w:vMerge/>
            <w:vAlign w:val="center"/>
          </w:tcPr>
          <w:p w:rsidR="00AA616D" w:rsidRDefault="00AA616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AA616D" w:rsidRDefault="00AA616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D" w:rsidRPr="00AC74FE" w:rsidTr="00AA616D">
        <w:trPr>
          <w:trHeight w:val="313"/>
        </w:trPr>
        <w:tc>
          <w:tcPr>
            <w:tcW w:w="1074" w:type="pct"/>
            <w:gridSpan w:val="4"/>
            <w:vMerge w:val="restart"/>
            <w:vAlign w:val="center"/>
          </w:tcPr>
          <w:p w:rsidR="00AA616D" w:rsidRDefault="00AA616D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  <w:r w:rsidR="009456FB"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4.1</w:t>
            </w:r>
            <w:r w:rsidRPr="007A003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Управление судном и безопасность мореплавания.</w:t>
            </w: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616D" w:rsidRPr="007A0037" w:rsidRDefault="00AA616D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AA616D" w:rsidRPr="007A0037" w:rsidRDefault="00AA616D" w:rsidP="00B2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AA616D" w:rsidRDefault="00AA616D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AA616D" w:rsidRDefault="00AA616D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32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E2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E2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удном и безопасность мореплавания и его связь с другими разделами/дисциплинами.</w:t>
            </w:r>
          </w:p>
        </w:tc>
        <w:tc>
          <w:tcPr>
            <w:tcW w:w="467" w:type="pct"/>
            <w:vAlign w:val="center"/>
          </w:tcPr>
          <w:p w:rsidR="00847026" w:rsidRPr="00B2116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2.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службы на судах.</w:t>
            </w:r>
            <w:r w:rsidR="0062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ение безопасной навигационной вахты.</w:t>
            </w: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оложения по организации штурманской службы на </w:t>
            </w:r>
            <w:proofErr w:type="spell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х</w:t>
            </w:r>
            <w:proofErr w:type="gramStart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</w:t>
            </w:r>
            <w:proofErr w:type="spellEnd"/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В и Устава службы на судах по организации службы и основным принципам несения ходовой навигационной вахты. Эффективные процедуры работы вахты на ходовом мостике. Принципы управления ресурсами мостика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77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7A0037" w:rsidRDefault="000B7348" w:rsidP="000B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ами на воздушной подушке и подводных крыльях. Постановка судна в док и вывод из дока. Доковый черте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ном при приеме-сдаче лоцмана. Плавание с лоцманом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цедур несения безопасной навигационной вахты на тренажёре по управлению судном 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703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4.3.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евренные характеристики судна. Влияние работы движителей и других факторов на управляемость судна.</w:t>
            </w:r>
          </w:p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0B7348" w:rsidRPr="000B7348" w:rsidRDefault="000B7348" w:rsidP="000B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0B7348" w:rsidRPr="007A0037" w:rsidRDefault="000B7348" w:rsidP="000B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улей, влияние различных сил на винт, руль и корпус на переднем и заднем ход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движителей на маневренные элементы ВФШ, ВРШ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775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0B7348" w:rsidRPr="000B7348" w:rsidRDefault="000B734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8" w:type="pct"/>
          </w:tcPr>
          <w:p w:rsidR="000B7348" w:rsidRPr="007A0037" w:rsidRDefault="000B734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аневренных элементов судна. </w:t>
            </w:r>
          </w:p>
          <w:p w:rsidR="000B7348" w:rsidRPr="007A0037" w:rsidRDefault="000B734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емость судна в условиях воздействия внешних факторов (ветер, волнение, течение)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3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и о маневренных элементах конкретных судов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4.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и отечественные нормативные документы по безопасности мореплавания.</w:t>
            </w: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90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7A0037" w:rsidRDefault="000B7348" w:rsidP="000B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конвенции по безопасности морепла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циональные документы по безопасности плавания. Органы надзора за обеспечением безопасности плавания и их функции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дения судовой документации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5.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еврирование при съемке и постановке судна на якорь, к плавучим сооружениям, и в особых случаях.</w:t>
            </w: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51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7A0037" w:rsidRDefault="000B7348" w:rsidP="000B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 якорной стоянки. Подготовка судна и маневрирование при постановке на якор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один и два  якоря. Обеспечение безопасности стоянки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5"/>
        </w:trPr>
        <w:tc>
          <w:tcPr>
            <w:tcW w:w="1074" w:type="pct"/>
            <w:gridSpan w:val="4"/>
            <w:vMerge/>
            <w:vAlign w:val="center"/>
          </w:tcPr>
          <w:p w:rsidR="000B7348" w:rsidRPr="007A0037" w:rsidRDefault="000B7348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7A0037" w:rsidRDefault="000B7348" w:rsidP="000B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становки судна на швартовные бочки. Правила маневрирования,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в особых случаях и при тревоге «Человек за бортом»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7A0037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03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длины якорь - цепи, определение радиуса якорной стоянки и вероятного дрейфа судна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7A0037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6. </w:t>
            </w:r>
            <w:r w:rsidRPr="007A0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артовные операции. Управление судном при плавании в узкостях, в штормовых условиях, во льдах, при буксировках.</w:t>
            </w:r>
          </w:p>
        </w:tc>
        <w:tc>
          <w:tcPr>
            <w:tcW w:w="3083" w:type="pct"/>
            <w:gridSpan w:val="8"/>
          </w:tcPr>
          <w:p w:rsidR="00847026" w:rsidRPr="007A0037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B211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045"/>
        </w:trPr>
        <w:tc>
          <w:tcPr>
            <w:tcW w:w="1074" w:type="pct"/>
            <w:gridSpan w:val="4"/>
            <w:vMerge/>
            <w:vAlign w:val="center"/>
          </w:tcPr>
          <w:p w:rsidR="00684833" w:rsidRPr="00B21168" w:rsidRDefault="00684833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84833" w:rsidRPr="000B7348" w:rsidRDefault="00684833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84833" w:rsidRPr="000B7348" w:rsidRDefault="00684833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84833" w:rsidRPr="00B21168" w:rsidRDefault="00684833" w:rsidP="0068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врирование при различных методах швартовки. Швартовные операции в ледовых услов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товные операции к борту другого судна на ходу и стоящему на якоре. Правила техники безопасности при швартовных операциях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ном при плавании в узкостях. Особенности плавания на мелководье, прием и высадка лоцмана. Аварийные ситуации при плавании в узкостях и на мелководье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равления судном при плавании в штормовых условиях, борьба с обледенением согласно НБЖС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Буксировка: разновидности и методика проведения буксировочных операций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684833" w:rsidP="0068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в ледовых условиях: подготовка судна к плаванию во льдах, самостоятельное плавание судна. Ледокольная проводка, сигнализация и связь с ледоколом, работа ледокола при проводке судов, буксировка судов во льдах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диаметра и длины буксирного троса для различных условий буксировки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швартовных операций в различных условиях на тренажере по управлению судном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7.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правила предупреждения столкновений судов в море (МППСС-72 с поправками): содержание, применение и цели.</w:t>
            </w: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847026" w:rsidRPr="000B734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и определения, цели и принципы МППСС. Правила плавания и маневрирования в различных условиях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813"/>
        </w:trPr>
        <w:tc>
          <w:tcPr>
            <w:tcW w:w="1074" w:type="pct"/>
            <w:gridSpan w:val="4"/>
            <w:vMerge/>
            <w:vAlign w:val="center"/>
          </w:tcPr>
          <w:p w:rsidR="000B7348" w:rsidRPr="00B21168" w:rsidRDefault="000B7348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vAlign w:val="center"/>
          </w:tcPr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7348" w:rsidRPr="000B7348" w:rsidRDefault="000B734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0B7348" w:rsidRPr="00B21168" w:rsidRDefault="000B7348" w:rsidP="000B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и знаки на судах согласно МПП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 и световые сигналы, сигналы бед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в условиях ограниченной видимости.</w:t>
            </w:r>
          </w:p>
        </w:tc>
        <w:tc>
          <w:tcPr>
            <w:tcW w:w="467" w:type="pct"/>
            <w:vAlign w:val="center"/>
          </w:tcPr>
          <w:p w:rsidR="000B734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0B7348" w:rsidRDefault="000B734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0B734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 макетах и тренажере правил плавания и маневрирования в различных условиях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8.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удном в аварийных ситуациях.</w:t>
            </w: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C6209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F0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S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ации по подготовке моряков по процедурам выживания на море. Оказание помощи терпящему бедствие судну. Процедуры спасания людей, терпящих бедствие в море. Способы снятия людей с аварийного судна.</w:t>
            </w:r>
            <w:r w:rsidR="00F00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судна с мели. Первоначальная оценка повреждения и борьба за </w:t>
            </w:r>
            <w:proofErr w:type="spellStart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честь</w:t>
            </w:r>
            <w:proofErr w:type="gramStart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после</w:t>
            </w:r>
            <w:proofErr w:type="spellEnd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кновения. Меры, принимаемые в случае аварий в порту. Типовая информация об остойчивости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C62098" w:rsidRDefault="00847026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POL</w:t>
            </w:r>
            <w:proofErr w:type="gramStart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загрязнения с судов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2"/>
        </w:trPr>
        <w:tc>
          <w:tcPr>
            <w:tcW w:w="1074" w:type="pct"/>
            <w:gridSpan w:val="4"/>
            <w:vMerge/>
            <w:vAlign w:val="center"/>
          </w:tcPr>
          <w:p w:rsidR="00C62098" w:rsidRPr="00B21168" w:rsidRDefault="00C62098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C62098" w:rsidRPr="00C62098" w:rsidRDefault="00C6209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62098" w:rsidRPr="00C62098" w:rsidRDefault="00C62098" w:rsidP="0071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C62098" w:rsidRPr="00B2116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движением судов на подходах к порт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безопасностью на судах в судоходных компаниях.</w:t>
            </w:r>
          </w:p>
        </w:tc>
        <w:tc>
          <w:tcPr>
            <w:tcW w:w="467" w:type="pct"/>
            <w:vAlign w:val="center"/>
          </w:tcPr>
          <w:p w:rsidR="00C6209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62098" w:rsidRDefault="00C6209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снятию судна с мели. Методы снятия судна с мели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 w:val="restart"/>
            <w:vAlign w:val="center"/>
          </w:tcPr>
          <w:p w:rsidR="00847026" w:rsidRPr="00B21168" w:rsidRDefault="00847026" w:rsidP="00061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9.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уальные средства связи, наблюдения и сигнализации. Международный свод сигналов.</w:t>
            </w:r>
          </w:p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854"/>
        </w:trPr>
        <w:tc>
          <w:tcPr>
            <w:tcW w:w="1074" w:type="pct"/>
            <w:gridSpan w:val="4"/>
            <w:vMerge/>
            <w:vAlign w:val="center"/>
          </w:tcPr>
          <w:p w:rsidR="00684833" w:rsidRPr="00B21168" w:rsidRDefault="00684833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684833" w:rsidRPr="00C62098" w:rsidRDefault="00684833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684833" w:rsidRPr="00C62098" w:rsidRDefault="00684833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684833" w:rsidRPr="00B21168" w:rsidRDefault="00684833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 средства связи, наблюдения и сигнал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ветовая сигнализация по азбуке Морзе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. Сигналы бедствия, передаваемые визуальными средствами.</w:t>
            </w:r>
          </w:p>
          <w:p w:rsidR="00684833" w:rsidRPr="00B21168" w:rsidRDefault="00684833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ждународного свода сигналов (МСС-65).</w:t>
            </w:r>
          </w:p>
        </w:tc>
        <w:tc>
          <w:tcPr>
            <w:tcW w:w="467" w:type="pct"/>
            <w:vAlign w:val="center"/>
          </w:tcPr>
          <w:p w:rsidR="0068483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84833" w:rsidRDefault="0068483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pct"/>
            <w:gridSpan w:val="8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C6209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передача сигналов по МСС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74" w:type="pct"/>
            <w:gridSpan w:val="4"/>
            <w:vMerge/>
            <w:vAlign w:val="center"/>
          </w:tcPr>
          <w:p w:rsidR="00847026" w:rsidRPr="00B21168" w:rsidRDefault="00847026" w:rsidP="00741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7"/>
          </w:tcPr>
          <w:p w:rsidR="00847026" w:rsidRPr="00C6209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передача световых сигналов по азбуке Морзе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6FB" w:rsidRPr="00AC74FE" w:rsidTr="009456FB">
        <w:trPr>
          <w:trHeight w:val="270"/>
        </w:trPr>
        <w:tc>
          <w:tcPr>
            <w:tcW w:w="1072" w:type="pct"/>
            <w:gridSpan w:val="3"/>
            <w:vMerge w:val="restart"/>
            <w:vAlign w:val="center"/>
          </w:tcPr>
          <w:p w:rsidR="009456FB" w:rsidRDefault="009456FB" w:rsidP="00945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56FB" w:rsidRDefault="009456FB" w:rsidP="009456FB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6FB" w:rsidRDefault="009456FB" w:rsidP="009456FB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456FB" w:rsidRPr="00B21168" w:rsidRDefault="009456FB" w:rsidP="0094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9"/>
            <w:vAlign w:val="center"/>
          </w:tcPr>
          <w:p w:rsidR="009456FB" w:rsidRPr="00B21168" w:rsidRDefault="009456FB" w:rsidP="0094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467" w:type="pct"/>
            <w:vMerge w:val="restart"/>
            <w:vAlign w:val="center"/>
          </w:tcPr>
          <w:p w:rsidR="009456FB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 w:val="restart"/>
            <w:vAlign w:val="center"/>
          </w:tcPr>
          <w:p w:rsidR="009456FB" w:rsidRDefault="009456F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56FB" w:rsidRPr="00AC74FE" w:rsidTr="009456FB">
        <w:trPr>
          <w:trHeight w:val="1065"/>
        </w:trPr>
        <w:tc>
          <w:tcPr>
            <w:tcW w:w="1072" w:type="pct"/>
            <w:gridSpan w:val="3"/>
            <w:vMerge/>
            <w:vAlign w:val="center"/>
          </w:tcPr>
          <w:p w:rsidR="009456FB" w:rsidRDefault="009456FB" w:rsidP="00945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8"/>
            <w:vAlign w:val="center"/>
          </w:tcPr>
          <w:p w:rsidR="009456FB" w:rsidRDefault="009456FB" w:rsidP="009456FB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6FB" w:rsidRDefault="009456FB" w:rsidP="009456FB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9456FB" w:rsidRDefault="009456FB" w:rsidP="0094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9456FB" w:rsidRDefault="009456FB" w:rsidP="009456F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</w:t>
            </w:r>
            <w:r w:rsidRPr="00B211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товой сигнализации по азбуке Морзе</w:t>
            </w:r>
          </w:p>
          <w:p w:rsidR="009456FB" w:rsidRDefault="009456FB" w:rsidP="009456F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готовка к практическим занятиям.</w:t>
            </w:r>
          </w:p>
          <w:p w:rsidR="009456FB" w:rsidRPr="00B21168" w:rsidRDefault="009456FB" w:rsidP="009456FB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учение материалов лекций.</w:t>
            </w:r>
          </w:p>
        </w:tc>
        <w:tc>
          <w:tcPr>
            <w:tcW w:w="467" w:type="pct"/>
            <w:vMerge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456FB" w:rsidRDefault="009456F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B21168" w:rsidRDefault="009456FB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5.1</w:t>
            </w:r>
            <w:r w:rsidR="00847026" w:rsidRPr="00B211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ГМССБ</w:t>
            </w:r>
            <w:r w:rsidR="00847026"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47026"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ринципы организации ГМССБ.</w:t>
            </w:r>
          </w:p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D55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57"/>
        </w:trPr>
        <w:tc>
          <w:tcPr>
            <w:tcW w:w="1058" w:type="pct"/>
            <w:gridSpan w:val="2"/>
            <w:vMerge/>
            <w:vAlign w:val="center"/>
          </w:tcPr>
          <w:p w:rsidR="00C62098" w:rsidRPr="00B21168" w:rsidRDefault="00C62098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C62098" w:rsidRPr="00C62098" w:rsidRDefault="00C6209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62098" w:rsidRPr="00C62098" w:rsidRDefault="00C6209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C62098" w:rsidRPr="00B2116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системы ГМССБ. Составные части ГМСС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информация по ГМССБ.</w:t>
            </w:r>
          </w:p>
        </w:tc>
        <w:tc>
          <w:tcPr>
            <w:tcW w:w="467" w:type="pct"/>
            <w:vAlign w:val="center"/>
          </w:tcPr>
          <w:p w:rsidR="00C6209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62098" w:rsidRDefault="00C6209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62"/>
        </w:trPr>
        <w:tc>
          <w:tcPr>
            <w:tcW w:w="1058" w:type="pct"/>
            <w:gridSpan w:val="2"/>
            <w:vMerge/>
            <w:vAlign w:val="center"/>
          </w:tcPr>
          <w:p w:rsidR="00C62098" w:rsidRPr="00B21168" w:rsidRDefault="00C62098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C62098" w:rsidRPr="00C62098" w:rsidRDefault="00C6209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C62098" w:rsidRPr="00B2116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озможности и принципы организации МПС и МП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радиосвязи в Морской подвижной и Морской подвижной спутниковой службах.</w:t>
            </w:r>
            <w:proofErr w:type="gramEnd"/>
          </w:p>
        </w:tc>
        <w:tc>
          <w:tcPr>
            <w:tcW w:w="467" w:type="pct"/>
            <w:vAlign w:val="center"/>
          </w:tcPr>
          <w:p w:rsidR="00C6209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62098" w:rsidRDefault="00C6209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B21168" w:rsidRDefault="00847026" w:rsidP="00B5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5.2. Различные системы связи как составные части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МССБ.</w:t>
            </w:r>
          </w:p>
          <w:p w:rsidR="00847026" w:rsidRPr="00B21168" w:rsidRDefault="00847026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433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439"/>
        </w:trPr>
        <w:tc>
          <w:tcPr>
            <w:tcW w:w="1058" w:type="pct"/>
            <w:gridSpan w:val="2"/>
            <w:vMerge/>
            <w:vAlign w:val="center"/>
          </w:tcPr>
          <w:p w:rsidR="00C62098" w:rsidRPr="00B21168" w:rsidRDefault="00C62098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C62098" w:rsidRPr="00C62098" w:rsidRDefault="00C6209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62098" w:rsidRPr="00B21168" w:rsidRDefault="00C62098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C62098" w:rsidRPr="00B2116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вязи с использованием  ЦИВ/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C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путниковой связи.</w:t>
            </w:r>
          </w:p>
        </w:tc>
        <w:tc>
          <w:tcPr>
            <w:tcW w:w="467" w:type="pct"/>
            <w:vAlign w:val="center"/>
          </w:tcPr>
          <w:p w:rsidR="00C62098" w:rsidRDefault="00C62098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C62098" w:rsidRDefault="00C6209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B5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D949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C6209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В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20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5.3. Судовое оборудование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МССБ</w:t>
            </w: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433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464"/>
        </w:trPr>
        <w:tc>
          <w:tcPr>
            <w:tcW w:w="1058" w:type="pct"/>
            <w:gridSpan w:val="2"/>
            <w:vMerge/>
            <w:vAlign w:val="center"/>
          </w:tcPr>
          <w:p w:rsidR="00C62098" w:rsidRPr="00B21168" w:rsidRDefault="00C62098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C62098" w:rsidRPr="00C6209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C62098" w:rsidRPr="00C62098" w:rsidRDefault="00C62098" w:rsidP="00C62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спутниковой связи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MARSAT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ЦИВ.</w:t>
            </w:r>
          </w:p>
        </w:tc>
        <w:tc>
          <w:tcPr>
            <w:tcW w:w="467" w:type="pct"/>
            <w:vAlign w:val="center"/>
          </w:tcPr>
          <w:p w:rsidR="00C62098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C62098" w:rsidRDefault="00C62098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B57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4330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C6209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В.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C6209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B21168" w:rsidRDefault="00847026" w:rsidP="0071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467" w:type="pct"/>
            <w:vAlign w:val="center"/>
          </w:tcPr>
          <w:p w:rsidR="00847026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5.4. Системы оповещения </w:t>
            </w: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МССБ.</w:t>
            </w: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433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  <w:vAlign w:val="center"/>
          </w:tcPr>
          <w:p w:rsidR="00847026" w:rsidRPr="00C62098" w:rsidRDefault="00847026" w:rsidP="007B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B21168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безопасности на море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B21168" w:rsidRDefault="00847026" w:rsidP="006852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5.5. Процедуры аварийной радиосвязи. Эксплуатация судового аварийно-спасательного оборудования.</w:t>
            </w:r>
          </w:p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420F" w:rsidRPr="00AC74FE" w:rsidTr="001620F7">
        <w:trPr>
          <w:trHeight w:val="1162"/>
        </w:trPr>
        <w:tc>
          <w:tcPr>
            <w:tcW w:w="1058" w:type="pct"/>
            <w:gridSpan w:val="2"/>
            <w:vMerge/>
            <w:vAlign w:val="center"/>
          </w:tcPr>
          <w:p w:rsidR="00F0420F" w:rsidRPr="00B21168" w:rsidRDefault="00F0420F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F0420F" w:rsidRPr="00F009E3" w:rsidRDefault="00F0420F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0420F" w:rsidRPr="00F009E3" w:rsidRDefault="00F0420F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F0420F" w:rsidRPr="00B21168" w:rsidRDefault="00F0420F" w:rsidP="00F0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аварийной связи в ГМСС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частот бедствия. Ложные сигналы бед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аварийного обм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удового аварийно-спасательного оборудования.</w:t>
            </w:r>
          </w:p>
        </w:tc>
        <w:tc>
          <w:tcPr>
            <w:tcW w:w="467" w:type="pct"/>
            <w:vAlign w:val="center"/>
          </w:tcPr>
          <w:p w:rsidR="00F0420F" w:rsidRDefault="00F0420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0420F" w:rsidRDefault="00F0420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0420F" w:rsidRDefault="00F0420F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B21168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B21168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517"/>
        </w:trPr>
        <w:tc>
          <w:tcPr>
            <w:tcW w:w="1058" w:type="pct"/>
            <w:gridSpan w:val="2"/>
            <w:vMerge/>
            <w:vAlign w:val="center"/>
          </w:tcPr>
          <w:p w:rsidR="00F009E3" w:rsidRPr="00B21168" w:rsidRDefault="00F009E3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F009E3" w:rsidRPr="00F009E3" w:rsidRDefault="00F009E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009E3" w:rsidRPr="00F009E3" w:rsidRDefault="00F009E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F009E3" w:rsidRPr="00B21168" w:rsidRDefault="00F009E3" w:rsidP="00F0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тестовой проверки связи «судно-судно», «судно-берег»</w:t>
            </w:r>
          </w:p>
        </w:tc>
        <w:tc>
          <w:tcPr>
            <w:tcW w:w="467" w:type="pct"/>
            <w:vAlign w:val="center"/>
          </w:tcPr>
          <w:p w:rsidR="00F009E3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009E3" w:rsidRDefault="00F009E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653"/>
        </w:trPr>
        <w:tc>
          <w:tcPr>
            <w:tcW w:w="1058" w:type="pct"/>
            <w:gridSpan w:val="2"/>
            <w:vMerge/>
            <w:vAlign w:val="center"/>
          </w:tcPr>
          <w:p w:rsidR="00F009E3" w:rsidRPr="00B21168" w:rsidRDefault="00F009E3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F009E3" w:rsidRPr="00F009E3" w:rsidRDefault="00F009E3" w:rsidP="00F0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009E3" w:rsidRPr="00F009E3" w:rsidRDefault="00F009E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F009E3" w:rsidRPr="00B21168" w:rsidRDefault="00F009E3" w:rsidP="00F0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MARSAT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сигналов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ress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gency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сплуатирование и тестирование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T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ERB</w:t>
            </w:r>
            <w:proofErr w:type="gramStart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SSART</w:t>
            </w:r>
            <w:r w:rsidRPr="00B211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F009E3" w:rsidRDefault="00BC608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009E3" w:rsidRDefault="00F009E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6. Элементы технического обслуживания радиооборудования ГМССБ</w:t>
            </w:r>
            <w:r w:rsidRPr="00E2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47026" w:rsidRPr="00E2687B" w:rsidRDefault="00847026" w:rsidP="00FA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F009E3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документы, определяющие проведение технических проверок оборудования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F009E3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847026" w:rsidRPr="00E2687B" w:rsidRDefault="00847026" w:rsidP="007B4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пределения неисправностей с помощью встроенных приборов или программного обеспечения в соответствии с руководством по эксплуатации.</w:t>
            </w:r>
          </w:p>
        </w:tc>
        <w:tc>
          <w:tcPr>
            <w:tcW w:w="467" w:type="pct"/>
            <w:vAlign w:val="center"/>
          </w:tcPr>
          <w:p w:rsidR="00847026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613"/>
        </w:trPr>
        <w:tc>
          <w:tcPr>
            <w:tcW w:w="1058" w:type="pct"/>
            <w:gridSpan w:val="2"/>
            <w:vMerge/>
            <w:vAlign w:val="center"/>
          </w:tcPr>
          <w:p w:rsidR="00F009E3" w:rsidRPr="00E2687B" w:rsidRDefault="00F009E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F009E3" w:rsidRPr="00F009E3" w:rsidRDefault="00F009E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9E3" w:rsidRPr="00F009E3" w:rsidRDefault="00F009E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F009E3" w:rsidRPr="00E2687B" w:rsidRDefault="00F009E3" w:rsidP="00F0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уктурных и принципиальных схем судового оборудования ГМСС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источники 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ые антенны.</w:t>
            </w:r>
          </w:p>
        </w:tc>
        <w:tc>
          <w:tcPr>
            <w:tcW w:w="467" w:type="pct"/>
            <w:vAlign w:val="center"/>
          </w:tcPr>
          <w:p w:rsidR="00F009E3" w:rsidRDefault="0068483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009E3" w:rsidRDefault="00F009E3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847026" w:rsidRDefault="00847026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47026" w:rsidRPr="00E2687B" w:rsidRDefault="00847026" w:rsidP="00E2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7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резервных источников питания.</w:t>
            </w:r>
          </w:p>
        </w:tc>
        <w:tc>
          <w:tcPr>
            <w:tcW w:w="467" w:type="pct"/>
            <w:vAlign w:val="center"/>
          </w:tcPr>
          <w:p w:rsidR="00847026" w:rsidRDefault="00F0420F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6FB" w:rsidRPr="00AC74FE" w:rsidTr="009456FB">
        <w:trPr>
          <w:trHeight w:val="1965"/>
        </w:trPr>
        <w:tc>
          <w:tcPr>
            <w:tcW w:w="1052" w:type="pct"/>
            <w:vAlign w:val="center"/>
          </w:tcPr>
          <w:p w:rsidR="009456FB" w:rsidRDefault="009456FB" w:rsidP="009456FB">
            <w:pPr>
              <w:spacing w:after="0" w:line="240" w:lineRule="auto"/>
              <w:ind w:left="54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gridSpan w:val="10"/>
            <w:vAlign w:val="center"/>
          </w:tcPr>
          <w:p w:rsidR="009456FB" w:rsidRDefault="009456FB" w:rsidP="00945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  <w:vAlign w:val="center"/>
          </w:tcPr>
          <w:p w:rsidR="009456FB" w:rsidRPr="00E2687B" w:rsidRDefault="009456FB" w:rsidP="009456FB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456FB" w:rsidRDefault="009456FB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847026" w:rsidRPr="00623A17" w:rsidRDefault="00E5425F" w:rsidP="003956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ДК. 01.03. Ло</w:t>
            </w:r>
            <w:r w:rsidR="00395624" w:rsidRPr="0062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</w:t>
            </w:r>
            <w:r w:rsidRPr="0062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ных путей</w:t>
            </w:r>
          </w:p>
        </w:tc>
        <w:tc>
          <w:tcPr>
            <w:tcW w:w="251" w:type="pct"/>
            <w:gridSpan w:val="9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847026" w:rsidRPr="00E2687B" w:rsidRDefault="00847026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47026" w:rsidRDefault="00623A17" w:rsidP="005E6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76" w:type="pct"/>
            <w:vAlign w:val="center"/>
          </w:tcPr>
          <w:p w:rsidR="00847026" w:rsidRDefault="00847026" w:rsidP="002601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6FB" w:rsidRPr="00AC74FE" w:rsidTr="009456FB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9456FB" w:rsidRPr="00E2687B" w:rsidRDefault="009456FB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1.Введение </w:t>
            </w:r>
          </w:p>
          <w:p w:rsidR="009456FB" w:rsidRPr="00E2687B" w:rsidRDefault="009456FB" w:rsidP="009456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ременное состояние ВВП</w:t>
            </w:r>
          </w:p>
        </w:tc>
        <w:tc>
          <w:tcPr>
            <w:tcW w:w="3099" w:type="pct"/>
            <w:gridSpan w:val="10"/>
            <w:vMerge w:val="restart"/>
          </w:tcPr>
          <w:p w:rsidR="009456FB" w:rsidRPr="00E2687B" w:rsidRDefault="009456FB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Merge w:val="restart"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56FB" w:rsidRPr="00AC74FE" w:rsidTr="00724094">
        <w:trPr>
          <w:trHeight w:val="369"/>
        </w:trPr>
        <w:tc>
          <w:tcPr>
            <w:tcW w:w="1058" w:type="pct"/>
            <w:gridSpan w:val="2"/>
            <w:vMerge/>
            <w:vAlign w:val="center"/>
          </w:tcPr>
          <w:p w:rsidR="009456FB" w:rsidRPr="00E2687B" w:rsidRDefault="009456FB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  <w:vMerge/>
          </w:tcPr>
          <w:p w:rsidR="009456FB" w:rsidRPr="00E2687B" w:rsidRDefault="009456FB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9456FB" w:rsidRDefault="009456FB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377"/>
        </w:trPr>
        <w:tc>
          <w:tcPr>
            <w:tcW w:w="1058" w:type="pct"/>
            <w:gridSpan w:val="2"/>
            <w:vMerge w:val="restart"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е состоя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вводных путей</w:t>
            </w:r>
          </w:p>
        </w:tc>
        <w:tc>
          <w:tcPr>
            <w:tcW w:w="467" w:type="pct"/>
            <w:vAlign w:val="center"/>
          </w:tcPr>
          <w:p w:rsidR="005E6393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9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5E6393" w:rsidRPr="00B95BD5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8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Pr="00492DFC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, термины ВВП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8"/>
        </w:trPr>
        <w:tc>
          <w:tcPr>
            <w:tcW w:w="1058" w:type="pct"/>
            <w:gridSpan w:val="2"/>
            <w:vAlign w:val="center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E6393" w:rsidRPr="000E7C90" w:rsidRDefault="005E6393" w:rsidP="000E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8"/>
        </w:trPr>
        <w:tc>
          <w:tcPr>
            <w:tcW w:w="1058" w:type="pct"/>
            <w:gridSpan w:val="2"/>
            <w:vAlign w:val="center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0E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E6393" w:rsidRPr="000E7C90" w:rsidRDefault="005E6393" w:rsidP="000E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pct"/>
          </w:tcPr>
          <w:p w:rsidR="005E6393" w:rsidRPr="000E7C90" w:rsidRDefault="005E6393" w:rsidP="000E7C9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екционного материала</w:t>
            </w:r>
          </w:p>
          <w:p w:rsidR="005E6393" w:rsidRPr="000E7C90" w:rsidRDefault="005E6393" w:rsidP="000E7C90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C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5E6393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44"/>
        </w:trPr>
        <w:tc>
          <w:tcPr>
            <w:tcW w:w="1058" w:type="pct"/>
            <w:gridSpan w:val="2"/>
            <w:vMerge w:val="restart"/>
            <w:vAlign w:val="center"/>
          </w:tcPr>
          <w:p w:rsidR="005E6393" w:rsidRPr="00E2687B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Водный режим реки. </w:t>
            </w:r>
          </w:p>
          <w:p w:rsidR="005E6393" w:rsidRPr="00E2687B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9" w:type="pct"/>
            <w:gridSpan w:val="10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Pr="00E2687B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Режим рек</w:t>
            </w:r>
          </w:p>
        </w:tc>
        <w:tc>
          <w:tcPr>
            <w:tcW w:w="467" w:type="pct"/>
            <w:vAlign w:val="center"/>
          </w:tcPr>
          <w:p w:rsidR="005E6393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Колебания уровня воды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Продольные уклоны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Поперечные уклоны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2276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Течение в речном поток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pct"/>
          </w:tcPr>
          <w:p w:rsidR="005E6393" w:rsidRPr="0022763D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3D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ости течения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E6393" w:rsidRPr="000E7C90" w:rsidRDefault="005E6393" w:rsidP="000E7C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0E7C90" w:rsidRDefault="000E7C90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0E7C90" w:rsidRDefault="000E7C9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0E7C90" w:rsidRDefault="000E7C90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а водный режим рек, уклоны, течения.</w:t>
            </w:r>
          </w:p>
          <w:p w:rsidR="000E7C90" w:rsidRPr="0022763D" w:rsidRDefault="000E7C90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0E7C90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0E7C90" w:rsidRDefault="000E7C9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5E6393" w:rsidRDefault="005E6393" w:rsidP="003A1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ос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3099" w:type="pct"/>
            <w:gridSpan w:val="10"/>
          </w:tcPr>
          <w:p w:rsidR="005E6393" w:rsidRPr="000268E4" w:rsidRDefault="005E6393" w:rsidP="00026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 w:val="restar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Pr="000268E4" w:rsidRDefault="005E6393" w:rsidP="003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8E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268E4">
              <w:rPr>
                <w:rFonts w:ascii="Times New Roman" w:eastAsia="Calibri" w:hAnsi="Times New Roman" w:cs="Times New Roman"/>
                <w:sz w:val="24"/>
                <w:szCs w:val="24"/>
              </w:rPr>
              <w:t>остные</w:t>
            </w:r>
            <w:proofErr w:type="spellEnd"/>
            <w:r w:rsidRPr="0002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67" w:type="pct"/>
            <w:vAlign w:val="center"/>
          </w:tcPr>
          <w:p w:rsidR="005E6393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  <w:vAlign w:val="center"/>
          </w:tcPr>
          <w:p w:rsidR="005E6393" w:rsidRPr="003A1D23" w:rsidRDefault="005E6393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Причины образования наносов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  <w:vAlign w:val="center"/>
          </w:tcPr>
          <w:p w:rsidR="005E6393" w:rsidRPr="003A1D23" w:rsidRDefault="005E6393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наносных образований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E6393" w:rsidRPr="004D251A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Pr="00E2687B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E6393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а по теме</w:t>
            </w:r>
          </w:p>
          <w:p w:rsidR="005E6393" w:rsidRPr="000E7C90" w:rsidRDefault="005E6393" w:rsidP="00895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25"/>
        </w:trPr>
        <w:tc>
          <w:tcPr>
            <w:tcW w:w="1058" w:type="pct"/>
            <w:gridSpan w:val="2"/>
            <w:vMerge w:val="restart"/>
            <w:vAlign w:val="center"/>
          </w:tcPr>
          <w:p w:rsidR="005E6393" w:rsidRDefault="005E6393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менистые  и глинистые образования </w:t>
            </w: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5E6393" w:rsidRPr="00954E36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315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Каменистые  и глинистые образования</w:t>
            </w:r>
          </w:p>
        </w:tc>
        <w:tc>
          <w:tcPr>
            <w:tcW w:w="467" w:type="pct"/>
            <w:vAlign w:val="center"/>
          </w:tcPr>
          <w:p w:rsidR="005E6393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5E6393" w:rsidRPr="00954E36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Косы</w:t>
            </w: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E6393" w:rsidRPr="00954E36" w:rsidRDefault="005E6393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E6393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E6393" w:rsidRDefault="005E6393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E6393" w:rsidRDefault="005E639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E6393" w:rsidRDefault="005E6393" w:rsidP="00895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атериала по теме: </w:t>
            </w: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Каменистые  и глинистые образования</w:t>
            </w:r>
          </w:p>
          <w:p w:rsidR="005E6393" w:rsidRPr="00954E36" w:rsidRDefault="005E6393" w:rsidP="00895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E6393" w:rsidRDefault="005E639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3"/>
        </w:trPr>
        <w:tc>
          <w:tcPr>
            <w:tcW w:w="1058" w:type="pct"/>
            <w:gridSpan w:val="2"/>
            <w:vMerge w:val="restart"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</w:t>
            </w:r>
            <w:proofErr w:type="gramStart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945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5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екаты  и элементы</w:t>
            </w:r>
          </w:p>
        </w:tc>
        <w:tc>
          <w:tcPr>
            <w:tcW w:w="3099" w:type="pct"/>
            <w:gridSpan w:val="10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8E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екатов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5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545A74" w:rsidRPr="000268E4" w:rsidRDefault="00545A74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8E4">
              <w:rPr>
                <w:rFonts w:ascii="Times New Roman" w:eastAsia="Calibri" w:hAnsi="Times New Roman" w:cs="Times New Roman"/>
                <w:sz w:val="24"/>
                <w:szCs w:val="24"/>
              </w:rPr>
              <w:t>Судоходная классификация перекатов</w:t>
            </w:r>
          </w:p>
        </w:tc>
        <w:tc>
          <w:tcPr>
            <w:tcW w:w="467" w:type="pct"/>
            <w:vAlign w:val="center"/>
          </w:tcPr>
          <w:p w:rsidR="00545A74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5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  <w:vAlign w:val="center"/>
          </w:tcPr>
          <w:p w:rsidR="00545A74" w:rsidRPr="009C098C" w:rsidRDefault="00545A74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Типы перекатов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5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  <w:vAlign w:val="center"/>
          </w:tcPr>
          <w:p w:rsidR="00545A74" w:rsidRPr="009C098C" w:rsidRDefault="00545A74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перекатов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9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Pr="000268E4" w:rsidRDefault="00545A74" w:rsidP="00026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545A74" w:rsidRPr="000268E4" w:rsidRDefault="00545A74" w:rsidP="000268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3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0268E4" w:rsidRDefault="00545A74" w:rsidP="00026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268E4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ы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35"/>
        </w:trPr>
        <w:tc>
          <w:tcPr>
            <w:tcW w:w="1058" w:type="pct"/>
            <w:gridSpan w:val="2"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Default="00545A74" w:rsidP="0002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45A74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35"/>
        </w:trPr>
        <w:tc>
          <w:tcPr>
            <w:tcW w:w="1058" w:type="pct"/>
            <w:gridSpan w:val="2"/>
            <w:vAlign w:val="center"/>
          </w:tcPr>
          <w:p w:rsidR="00545A74" w:rsidRDefault="00545A74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02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. Изучение понятия, видов, типов, группировки перекатов.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545A74" w:rsidRDefault="009456FB" w:rsidP="004D2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6</w:t>
            </w:r>
            <w:r w:rsidR="00545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довый режим</w:t>
            </w:r>
          </w:p>
        </w:tc>
        <w:tc>
          <w:tcPr>
            <w:tcW w:w="3099" w:type="pct"/>
            <w:gridSpan w:val="10"/>
          </w:tcPr>
          <w:p w:rsidR="00545A74" w:rsidRPr="009C098C" w:rsidRDefault="00545A74" w:rsidP="009C0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Проце</w:t>
            </w:r>
            <w:proofErr w:type="gramStart"/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сс вскр</w:t>
            </w:r>
            <w:proofErr w:type="gramEnd"/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ытия рек</w:t>
            </w:r>
          </w:p>
        </w:tc>
        <w:tc>
          <w:tcPr>
            <w:tcW w:w="467" w:type="pct"/>
            <w:vAlign w:val="center"/>
          </w:tcPr>
          <w:p w:rsidR="00545A74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Затоны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545A74" w:rsidRPr="009C098C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8C">
              <w:rPr>
                <w:rFonts w:ascii="Times New Roman" w:eastAsia="Calibri" w:hAnsi="Times New Roman" w:cs="Times New Roman"/>
                <w:sz w:val="24"/>
                <w:szCs w:val="24"/>
              </w:rPr>
              <w:t>Руслоочищен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545A74" w:rsidRPr="003A1D23" w:rsidRDefault="00545A74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лавания в весенне</w:t>
            </w:r>
            <w:proofErr w:type="gramStart"/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й период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545A74" w:rsidRPr="003A1D23" w:rsidRDefault="00545A74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Продление навигации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Pr="003A1D23" w:rsidRDefault="00545A74" w:rsidP="007B4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45A74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895959" w:rsidRDefault="00545A74" w:rsidP="00895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учение  темы: ледовый режим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53"/>
        </w:trPr>
        <w:tc>
          <w:tcPr>
            <w:tcW w:w="1058" w:type="pct"/>
            <w:gridSpan w:val="2"/>
            <w:vMerge w:val="restart"/>
            <w:vAlign w:val="center"/>
          </w:tcPr>
          <w:p w:rsidR="006A6459" w:rsidRDefault="00863E75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7 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анспортная 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3099" w:type="pct"/>
            <w:gridSpan w:val="10"/>
          </w:tcPr>
          <w:p w:rsidR="006A6459" w:rsidRPr="006A6459" w:rsidRDefault="006A6459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A6459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465"/>
        </w:trPr>
        <w:tc>
          <w:tcPr>
            <w:tcW w:w="1058" w:type="pct"/>
            <w:gridSpan w:val="2"/>
            <w:vMerge/>
            <w:vAlign w:val="center"/>
          </w:tcPr>
          <w:p w:rsidR="006A6459" w:rsidRDefault="006A6459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6A6459" w:rsidRDefault="006A6459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6A6459" w:rsidRDefault="006A6459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6459" w:rsidRDefault="006A6459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характеристика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40"/>
        </w:trPr>
        <w:tc>
          <w:tcPr>
            <w:tcW w:w="1058" w:type="pct"/>
            <w:gridSpan w:val="2"/>
            <w:vMerge w:val="restart"/>
            <w:vAlign w:val="center"/>
          </w:tcPr>
          <w:p w:rsidR="00545A74" w:rsidRDefault="00863E75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Тема 1. 8 </w:t>
            </w:r>
            <w:r w:rsidR="00545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е о лоции</w:t>
            </w:r>
          </w:p>
        </w:tc>
        <w:tc>
          <w:tcPr>
            <w:tcW w:w="3099" w:type="pct"/>
            <w:gridSpan w:val="10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30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0"/>
        </w:trPr>
        <w:tc>
          <w:tcPr>
            <w:tcW w:w="1058" w:type="pct"/>
            <w:gridSpan w:val="2"/>
            <w:vAlign w:val="center"/>
          </w:tcPr>
          <w:p w:rsidR="00545A74" w:rsidRDefault="00545A74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45A74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0"/>
        </w:trPr>
        <w:tc>
          <w:tcPr>
            <w:tcW w:w="1058" w:type="pct"/>
            <w:gridSpan w:val="2"/>
            <w:vAlign w:val="center"/>
          </w:tcPr>
          <w:p w:rsidR="00545A74" w:rsidRDefault="00545A74" w:rsidP="000268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а по тем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58"/>
        </w:trPr>
        <w:tc>
          <w:tcPr>
            <w:tcW w:w="1058" w:type="pct"/>
            <w:gridSpan w:val="2"/>
            <w:vMerge w:val="restart"/>
            <w:vAlign w:val="center"/>
          </w:tcPr>
          <w:p w:rsidR="00545A74" w:rsidRDefault="00863E75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9 </w:t>
            </w:r>
            <w:r w:rsidR="00545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чение рек и характер водного потока в речном потоке</w:t>
            </w: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3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Течение рек в речном поток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55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545A74" w:rsidRPr="003A1D23" w:rsidRDefault="00545A74" w:rsidP="003A1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лементы рек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Извилистость речных русел</w:t>
            </w:r>
          </w:p>
        </w:tc>
        <w:tc>
          <w:tcPr>
            <w:tcW w:w="467" w:type="pct"/>
            <w:vAlign w:val="center"/>
          </w:tcPr>
          <w:p w:rsidR="00545A74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Pr="000268E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pct"/>
            <w:gridSpan w:val="9"/>
          </w:tcPr>
          <w:p w:rsidR="00545A74" w:rsidRPr="000268E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1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Шлюзовые участки рек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Течения и колебания уровней воды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виды морских устьев рек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Морские и устьевые побережья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Колебания  уровней воды в морских устьях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pct"/>
          </w:tcPr>
          <w:p w:rsidR="00545A74" w:rsidRPr="003A1D23" w:rsidRDefault="00545A74" w:rsidP="0049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2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иливных течениях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35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Default="00545A74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545A74" w:rsidRPr="003A1D23" w:rsidRDefault="00545A74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5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и </w:t>
            </w:r>
            <w:proofErr w:type="spellStart"/>
            <w:r w:rsidRPr="003A1D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ычисления</w:t>
            </w:r>
            <w:proofErr w:type="spellEnd"/>
            <w:r w:rsidRPr="003A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ивов.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50"/>
        </w:trPr>
        <w:tc>
          <w:tcPr>
            <w:tcW w:w="1058" w:type="pct"/>
            <w:gridSpan w:val="2"/>
            <w:vAlign w:val="center"/>
          </w:tcPr>
          <w:p w:rsidR="00895959" w:rsidRDefault="00895959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895959" w:rsidRPr="003A1D23" w:rsidRDefault="00895959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8959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895959" w:rsidRDefault="008959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50"/>
        </w:trPr>
        <w:tc>
          <w:tcPr>
            <w:tcW w:w="1058" w:type="pct"/>
            <w:gridSpan w:val="2"/>
            <w:vAlign w:val="center"/>
          </w:tcPr>
          <w:p w:rsidR="00895959" w:rsidRDefault="00895959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895959" w:rsidRDefault="00895959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895959" w:rsidRPr="003A1D23" w:rsidRDefault="00895959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895959" w:rsidRDefault="008959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895959" w:rsidRDefault="008959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67"/>
        </w:trPr>
        <w:tc>
          <w:tcPr>
            <w:tcW w:w="1058" w:type="pct"/>
            <w:gridSpan w:val="2"/>
            <w:vMerge w:val="restart"/>
            <w:vAlign w:val="center"/>
          </w:tcPr>
          <w:p w:rsidR="00545A74" w:rsidRDefault="00863E75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10 </w:t>
            </w:r>
            <w:r w:rsidR="00545A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метеорологические явления ВВП</w:t>
            </w: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545A74" w:rsidRPr="00954E36" w:rsidRDefault="00545A74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Default="00545A74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Гидрометеорологические явления ВВП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Default="00545A74" w:rsidP="00627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Merge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6A6459" w:rsidRDefault="00545A74" w:rsidP="0062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5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оборудование шлюзов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545A74" w:rsidRPr="006A6459" w:rsidRDefault="00545A74" w:rsidP="0062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545A74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Align w:val="center"/>
          </w:tcPr>
          <w:p w:rsidR="00545A74" w:rsidRDefault="00545A74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545A74" w:rsidRDefault="00545A74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545A74" w:rsidRPr="006A6459" w:rsidRDefault="00545A74" w:rsidP="0062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545A74" w:rsidRDefault="00545A74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55"/>
        </w:trPr>
        <w:tc>
          <w:tcPr>
            <w:tcW w:w="1058" w:type="pct"/>
            <w:gridSpan w:val="2"/>
            <w:vMerge w:val="restart"/>
            <w:vAlign w:val="center"/>
          </w:tcPr>
          <w:p w:rsidR="006272F1" w:rsidRDefault="00863E75" w:rsidP="006A6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1 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627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ходны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627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нал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1" w:type="pct"/>
            <w:gridSpan w:val="9"/>
          </w:tcPr>
          <w:p w:rsidR="006272F1" w:rsidRDefault="006272F1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6272F1" w:rsidRPr="00954E36" w:rsidRDefault="006272F1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6272F1" w:rsidRDefault="006272F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272F1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6272F1" w:rsidRDefault="006272F1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6272F1" w:rsidRDefault="00CD4723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6272F1" w:rsidRDefault="006A6459" w:rsidP="006A6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и в</w:t>
            </w:r>
            <w:r w:rsidR="006272F1"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иды судоходных кан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272F1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272F1" w:rsidRDefault="006272F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CD4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12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илистость речного русла</w:t>
            </w: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2B2F70" w:rsidRPr="00954E36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CD4723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23">
              <w:rPr>
                <w:rFonts w:ascii="Times New Roman" w:eastAsia="Calibri" w:hAnsi="Times New Roman" w:cs="Times New Roman"/>
                <w:sz w:val="24"/>
                <w:szCs w:val="24"/>
              </w:rPr>
              <w:t>Виды извилистости речного русла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  <w:vAlign w:val="center"/>
          </w:tcPr>
          <w:p w:rsidR="002B2F70" w:rsidRPr="00CD4723" w:rsidRDefault="002B2F70" w:rsidP="00CD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23">
              <w:rPr>
                <w:rFonts w:ascii="Times New Roman" w:eastAsia="Calibri" w:hAnsi="Times New Roman" w:cs="Times New Roman"/>
                <w:sz w:val="24"/>
                <w:szCs w:val="24"/>
              </w:rPr>
              <w:t>Режим излучин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  <w:vAlign w:val="center"/>
          </w:tcPr>
          <w:p w:rsidR="002B2F70" w:rsidRPr="00CD4723" w:rsidRDefault="002B2F70" w:rsidP="00CD4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извилистости на движение судов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  <w:vAlign w:val="center"/>
          </w:tcPr>
          <w:p w:rsidR="002B2F70" w:rsidRPr="006A6459" w:rsidRDefault="002B2F70" w:rsidP="006A64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лубин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pct"/>
            <w:vAlign w:val="center"/>
          </w:tcPr>
          <w:p w:rsidR="002B2F70" w:rsidRPr="006A6459" w:rsidRDefault="002B2F70" w:rsidP="006A64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>Дноуглубле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Default="002B2F70" w:rsidP="006A6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A6459" w:rsidRDefault="002B2F70" w:rsidP="006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5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образования перекатов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Pr="006A6459" w:rsidRDefault="002B2F70" w:rsidP="006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2B2F70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A6459" w:rsidRDefault="002B2F70" w:rsidP="006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404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9C0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3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логический режим</w:t>
            </w:r>
          </w:p>
        </w:tc>
        <w:tc>
          <w:tcPr>
            <w:tcW w:w="3099" w:type="pct"/>
            <w:gridSpan w:val="10"/>
          </w:tcPr>
          <w:p w:rsidR="002B2F70" w:rsidRPr="00954E36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54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9C0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Гидрологический режим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B2F70" w:rsidRPr="00954E36" w:rsidRDefault="002B2F70" w:rsidP="0095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Водохранилища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6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2B2F70" w:rsidRPr="006A6459" w:rsidRDefault="002B2F70" w:rsidP="00954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</w:t>
            </w:r>
            <w:proofErr w:type="spellStart"/>
            <w:proofErr w:type="gramStart"/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6A6459">
              <w:rPr>
                <w:rFonts w:ascii="Times New Roman" w:eastAsia="Calibri" w:hAnsi="Times New Roman" w:cs="Times New Roman"/>
                <w:sz w:val="24"/>
                <w:szCs w:val="24"/>
              </w:rPr>
              <w:t>. снарядов</w:t>
            </w:r>
            <w:proofErr w:type="gramEnd"/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00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4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</w:t>
            </w:r>
          </w:p>
          <w:p w:rsidR="002B2F70" w:rsidRPr="008977B5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2B2F70" w:rsidRPr="00954E36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4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и виды ветров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492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B2F70" w:rsidRPr="00954E36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Ветровое волне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25"/>
        </w:trPr>
        <w:tc>
          <w:tcPr>
            <w:tcW w:w="1058" w:type="pct"/>
            <w:gridSpan w:val="2"/>
            <w:vMerge w:val="restart"/>
            <w:vAlign w:val="center"/>
          </w:tcPr>
          <w:p w:rsidR="006A6459" w:rsidRPr="008977B5" w:rsidRDefault="00863E75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5 </w:t>
            </w:r>
            <w:r w:rsidR="006A64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судоводителям</w:t>
            </w:r>
          </w:p>
        </w:tc>
        <w:tc>
          <w:tcPr>
            <w:tcW w:w="251" w:type="pct"/>
            <w:gridSpan w:val="9"/>
          </w:tcPr>
          <w:p w:rsidR="006A6459" w:rsidRDefault="006A6459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6A6459" w:rsidRPr="00954E36" w:rsidRDefault="006A6459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A6459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315"/>
        </w:trPr>
        <w:tc>
          <w:tcPr>
            <w:tcW w:w="1058" w:type="pct"/>
            <w:gridSpan w:val="2"/>
            <w:vMerge/>
            <w:vAlign w:val="center"/>
          </w:tcPr>
          <w:p w:rsidR="006A6459" w:rsidRDefault="006A6459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6A6459" w:rsidRDefault="006A6459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6A6459" w:rsidRDefault="006A6459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E3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судоводителям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64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6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говые навигационные знаки</w:t>
            </w: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285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Береговые навигационные знаки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B2F70" w:rsidRPr="006F42B2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Плавучие навигационные знаки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ное оборудов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7B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pct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навигационных знаков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44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948EB" w:rsidRDefault="002B2F70" w:rsidP="0069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онные знаки и огни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Pr="006948EB" w:rsidRDefault="002B2F70" w:rsidP="0069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2B2F70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948EB" w:rsidRDefault="002B2F70" w:rsidP="0069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93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7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понимание о видимости</w:t>
            </w:r>
          </w:p>
        </w:tc>
        <w:tc>
          <w:tcPr>
            <w:tcW w:w="3099" w:type="pct"/>
            <w:gridSpan w:val="10"/>
            <w:vAlign w:val="center"/>
          </w:tcPr>
          <w:p w:rsidR="002B2F70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B2F70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42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  <w:vAlign w:val="center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  <w:vAlign w:val="center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Видимость знаков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ночное время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pct"/>
          </w:tcPr>
          <w:p w:rsidR="002B2F70" w:rsidRPr="006948EB" w:rsidRDefault="002B2F70" w:rsidP="0069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Глазомерные способности: определение расстояний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948EB" w:rsidRDefault="002B2F70" w:rsidP="006948E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корости судна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Pr="006948EB" w:rsidRDefault="002B2F70" w:rsidP="006948E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2B2F70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4D1783" w:rsidRDefault="004D1783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4D1783" w:rsidRDefault="004D1783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4D1783" w:rsidRPr="006948EB" w:rsidRDefault="004D1783" w:rsidP="006948E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467" w:type="pct"/>
            <w:vAlign w:val="center"/>
          </w:tcPr>
          <w:p w:rsidR="004D1783" w:rsidRDefault="004D178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D1783" w:rsidRDefault="004D178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 18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иентирование в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влении судном</w:t>
            </w:r>
          </w:p>
        </w:tc>
        <w:tc>
          <w:tcPr>
            <w:tcW w:w="3099" w:type="pct"/>
            <w:gridSpan w:val="10"/>
          </w:tcPr>
          <w:p w:rsidR="002B2F70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F42B2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2B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управлении судном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Тема 1.19 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ведения из картографии</w:t>
            </w:r>
          </w:p>
        </w:tc>
        <w:tc>
          <w:tcPr>
            <w:tcW w:w="3099" w:type="pct"/>
            <w:gridSpan w:val="10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F42B2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F42B2" w:rsidRDefault="002B2F70" w:rsidP="006F42B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из картографии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27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8" w:type="pct"/>
          </w:tcPr>
          <w:p w:rsidR="002B2F70" w:rsidRDefault="002B2F70" w:rsidP="006F42B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8EB">
              <w:rPr>
                <w:rFonts w:ascii="Times New Roman" w:eastAsia="Calibri" w:hAnsi="Times New Roman" w:cs="Times New Roman"/>
                <w:sz w:val="24"/>
                <w:szCs w:val="24"/>
              </w:rPr>
              <w:t>Карты ВВП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Default="002B2F70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2B2F70" w:rsidRPr="006948EB" w:rsidRDefault="002B2F70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2B2F70" w:rsidRPr="006948EB" w:rsidRDefault="002B2F70" w:rsidP="006F42B2">
            <w:pPr>
              <w:spacing w:after="0" w:line="240" w:lineRule="auto"/>
              <w:ind w:left="-10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планшетов карт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4D1783" w:rsidRDefault="004D1783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4D1783" w:rsidRPr="006948EB" w:rsidRDefault="004D1783" w:rsidP="006F42B2">
            <w:pPr>
              <w:spacing w:after="0" w:line="240" w:lineRule="auto"/>
              <w:ind w:left="-10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C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67" w:type="pct"/>
            <w:vAlign w:val="center"/>
          </w:tcPr>
          <w:p w:rsidR="004D1783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:rsidR="004D1783" w:rsidRDefault="004D178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4D1783" w:rsidRDefault="004D1783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gridSpan w:val="9"/>
          </w:tcPr>
          <w:p w:rsidR="004D1783" w:rsidRDefault="004D1783" w:rsidP="006F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pct"/>
          </w:tcPr>
          <w:p w:rsidR="004D1783" w:rsidRPr="006948EB" w:rsidRDefault="004D1783" w:rsidP="006F42B2">
            <w:pPr>
              <w:spacing w:after="0" w:line="240" w:lineRule="auto"/>
              <w:ind w:left="-10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. Изучение материала по теме.</w:t>
            </w:r>
          </w:p>
        </w:tc>
        <w:tc>
          <w:tcPr>
            <w:tcW w:w="467" w:type="pct"/>
            <w:vAlign w:val="center"/>
          </w:tcPr>
          <w:p w:rsidR="004D1783" w:rsidRDefault="004D178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D1783" w:rsidRDefault="004D1783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14"/>
        </w:trPr>
        <w:tc>
          <w:tcPr>
            <w:tcW w:w="1058" w:type="pct"/>
            <w:gridSpan w:val="2"/>
            <w:vMerge w:val="restart"/>
            <w:vAlign w:val="center"/>
          </w:tcPr>
          <w:p w:rsidR="002B2F70" w:rsidRDefault="00863E75" w:rsidP="00863E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1.20</w:t>
            </w:r>
            <w:r w:rsidR="002B2F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для плавания</w:t>
            </w:r>
          </w:p>
        </w:tc>
        <w:tc>
          <w:tcPr>
            <w:tcW w:w="3099" w:type="pct"/>
            <w:gridSpan w:val="10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56E3" w:rsidRPr="00AC74FE" w:rsidTr="00724094">
        <w:trPr>
          <w:trHeight w:val="322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8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B2F70" w:rsidRDefault="002B2F70" w:rsidP="006F42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2B2F70" w:rsidRPr="006F42B2" w:rsidRDefault="002B2F70" w:rsidP="006F42B2">
            <w:pPr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2B2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для плавания</w:t>
            </w:r>
          </w:p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330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8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pct"/>
            <w:gridSpan w:val="2"/>
          </w:tcPr>
          <w:p w:rsidR="002B2F70" w:rsidRPr="006F42B2" w:rsidRDefault="002B2F70" w:rsidP="006F42B2">
            <w:pPr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2B2">
              <w:rPr>
                <w:rFonts w:ascii="Times New Roman" w:eastAsia="Calibri" w:hAnsi="Times New Roman" w:cs="Times New Roman"/>
                <w:sz w:val="24"/>
                <w:szCs w:val="24"/>
              </w:rPr>
              <w:t>Приемы изучения специальной лоции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pct"/>
            <w:gridSpan w:val="10"/>
          </w:tcPr>
          <w:p w:rsidR="002B2F70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Merge/>
            <w:vAlign w:val="center"/>
          </w:tcPr>
          <w:p w:rsidR="002B2F70" w:rsidRDefault="002B2F70" w:rsidP="00897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2B2F70" w:rsidRPr="006948EB" w:rsidRDefault="002B2F70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pct"/>
            <w:gridSpan w:val="7"/>
          </w:tcPr>
          <w:p w:rsidR="002B2F70" w:rsidRPr="006948EB" w:rsidRDefault="002B2F70" w:rsidP="0069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E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оцманских карт</w:t>
            </w:r>
          </w:p>
        </w:tc>
        <w:tc>
          <w:tcPr>
            <w:tcW w:w="467" w:type="pct"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2B2F70" w:rsidRDefault="002B2F7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E3" w:rsidRPr="00AC74FE" w:rsidTr="00724094">
        <w:trPr>
          <w:trHeight w:val="169"/>
        </w:trPr>
        <w:tc>
          <w:tcPr>
            <w:tcW w:w="1058" w:type="pct"/>
            <w:gridSpan w:val="2"/>
            <w:vAlign w:val="center"/>
          </w:tcPr>
          <w:p w:rsidR="006A6459" w:rsidRDefault="006A6459" w:rsidP="00EA6A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3099" w:type="pct"/>
            <w:gridSpan w:val="10"/>
          </w:tcPr>
          <w:p w:rsidR="006A6459" w:rsidRDefault="006A6459" w:rsidP="000C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1292"/>
        </w:trPr>
        <w:tc>
          <w:tcPr>
            <w:tcW w:w="4157" w:type="pct"/>
            <w:gridSpan w:val="12"/>
            <w:vAlign w:val="center"/>
          </w:tcPr>
          <w:p w:rsidR="006A6459" w:rsidRPr="00463E3B" w:rsidRDefault="006A6459" w:rsidP="009A37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.  </w:t>
            </w:r>
          </w:p>
          <w:p w:rsidR="006A6459" w:rsidRDefault="006A6459" w:rsidP="002026A7">
            <w:pPr>
              <w:widowControl w:val="0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  <w:r w:rsidRPr="00E26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6459" w:rsidRPr="00E2687B" w:rsidRDefault="006A6459" w:rsidP="002026A7">
            <w:pPr>
              <w:widowControl w:val="0"/>
              <w:tabs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6459" w:rsidRPr="00E2687B" w:rsidRDefault="006A6459" w:rsidP="002F0235">
            <w:pPr>
              <w:widowControl w:val="0"/>
              <w:tabs>
                <w:tab w:val="num" w:pos="34"/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87B">
              <w:rPr>
                <w:rFonts w:ascii="Times New Roman" w:hAnsi="Times New Roman" w:cs="Times New Roman"/>
                <w:sz w:val="24"/>
                <w:szCs w:val="24"/>
              </w:rPr>
              <w:t>1.Планировать и осуществлять переход в точку назначения, определять местоположение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A6459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6A6459" w:rsidRPr="00AC74FE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6A6459" w:rsidRPr="00AC74FE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-3</w:t>
            </w:r>
          </w:p>
        </w:tc>
      </w:tr>
      <w:tr w:rsidR="00655581" w:rsidRPr="00AC74FE" w:rsidTr="00724094">
        <w:trPr>
          <w:trHeight w:val="734"/>
        </w:trPr>
        <w:tc>
          <w:tcPr>
            <w:tcW w:w="4157" w:type="pct"/>
            <w:gridSpan w:val="12"/>
            <w:vAlign w:val="center"/>
          </w:tcPr>
          <w:p w:rsidR="006A6459" w:rsidRPr="00E2687B" w:rsidRDefault="006A6459" w:rsidP="009D72CE">
            <w:pPr>
              <w:widowControl w:val="0"/>
              <w:tabs>
                <w:tab w:val="num" w:pos="34"/>
                <w:tab w:val="left" w:pos="1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пределять координаты пунктов прихода, разность широт и разность долгот, дальность видимости ориентира</w:t>
            </w:r>
          </w:p>
        </w:tc>
        <w:tc>
          <w:tcPr>
            <w:tcW w:w="467" w:type="pct"/>
            <w:vAlign w:val="center"/>
          </w:tcPr>
          <w:p w:rsidR="006A6459" w:rsidRDefault="00361541" w:rsidP="0036154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405"/>
        </w:trPr>
        <w:tc>
          <w:tcPr>
            <w:tcW w:w="4157" w:type="pct"/>
            <w:gridSpan w:val="12"/>
            <w:vAlign w:val="center"/>
          </w:tcPr>
          <w:p w:rsidR="006A6459" w:rsidRPr="00E2687B" w:rsidRDefault="006A6459" w:rsidP="009D72CE">
            <w:pPr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87B">
              <w:rPr>
                <w:rFonts w:ascii="Times New Roman" w:hAnsi="Times New Roman" w:cs="Times New Roman"/>
                <w:sz w:val="24"/>
                <w:szCs w:val="24"/>
              </w:rPr>
              <w:t>3.Вести графическое счисление пути судна на карте, свободно читать навигационные карты</w:t>
            </w:r>
          </w:p>
        </w:tc>
        <w:tc>
          <w:tcPr>
            <w:tcW w:w="467" w:type="pct"/>
            <w:vAlign w:val="center"/>
          </w:tcPr>
          <w:p w:rsidR="006A6459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525"/>
        </w:trPr>
        <w:tc>
          <w:tcPr>
            <w:tcW w:w="4157" w:type="pct"/>
            <w:gridSpan w:val="12"/>
            <w:vAlign w:val="center"/>
          </w:tcPr>
          <w:p w:rsidR="006A6459" w:rsidRDefault="006A6459" w:rsidP="009D72C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D72CE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вод и исправления курсов и пеленгов</w:t>
            </w:r>
          </w:p>
        </w:tc>
        <w:tc>
          <w:tcPr>
            <w:tcW w:w="467" w:type="pct"/>
            <w:vAlign w:val="center"/>
          </w:tcPr>
          <w:p w:rsidR="006A6459" w:rsidRDefault="00361541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594"/>
        </w:trPr>
        <w:tc>
          <w:tcPr>
            <w:tcW w:w="4157" w:type="pct"/>
            <w:gridSpan w:val="12"/>
            <w:vAlign w:val="center"/>
          </w:tcPr>
          <w:p w:rsidR="006A6459" w:rsidRDefault="006A6459" w:rsidP="00463E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D72CE">
              <w:rPr>
                <w:rFonts w:ascii="Times New Roman" w:hAnsi="Times New Roman" w:cs="Times New Roman"/>
                <w:sz w:val="24"/>
                <w:szCs w:val="24"/>
              </w:rPr>
              <w:t>Производить корректировку карт, предварительную прокладку по маршруту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36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330"/>
        </w:trPr>
        <w:tc>
          <w:tcPr>
            <w:tcW w:w="4157" w:type="pct"/>
            <w:gridSpan w:val="12"/>
            <w:vAlign w:val="center"/>
          </w:tcPr>
          <w:p w:rsidR="00463E3B" w:rsidRDefault="00463E3B" w:rsidP="0046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7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хождения практики.</w:t>
            </w:r>
          </w:p>
          <w:p w:rsidR="00463E3B" w:rsidRDefault="00463E3B" w:rsidP="0046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E3B" w:rsidRPr="0083540F" w:rsidRDefault="00463E3B" w:rsidP="00463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Изучить вопросы:</w:t>
            </w:r>
          </w:p>
          <w:p w:rsidR="00463E3B" w:rsidRPr="0083540F" w:rsidRDefault="00463E3B" w:rsidP="00463E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едприятия;</w:t>
            </w:r>
          </w:p>
          <w:p w:rsidR="00463E3B" w:rsidRPr="0083540F" w:rsidRDefault="00463E3B" w:rsidP="00463E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463E3B" w:rsidRPr="0083540F" w:rsidRDefault="00463E3B" w:rsidP="00463E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463E3B" w:rsidRPr="0083540F" w:rsidRDefault="00463E3B" w:rsidP="00463E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463E3B" w:rsidRPr="0083540F" w:rsidRDefault="00463E3B" w:rsidP="00463E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463E3B" w:rsidRDefault="00463E3B" w:rsidP="00463E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освоения новых технологий.</w:t>
            </w:r>
          </w:p>
          <w:p w:rsidR="006A6459" w:rsidRDefault="00463E3B" w:rsidP="00463E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нструкторскую документацию при разработке технологических процессов изготовления детале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установление маршрута изготовления дета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роектирование операционного технического процесса изготовления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 баз, выбор технического оборудования и технической оснастки: приспособлений, режущего, мерительного вспомогатель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Составлять маршруты изготовления деталей и проектировать технические оп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назначение режимов резания, определение нор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программирование обработки деталей на станках с ЧП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подготовка управляющих программ для токарных станков, оснащенных П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разработанных технологических процессов в производ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истемы автоматизированного проектирования технологических процессов обработки деталей: работа с системами </w:t>
            </w:r>
            <w:proofErr w:type="gramStart"/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5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/САМ по оформлению технической документации и внесению изме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585"/>
        </w:trPr>
        <w:tc>
          <w:tcPr>
            <w:tcW w:w="4157" w:type="pct"/>
            <w:gridSpan w:val="12"/>
            <w:vAlign w:val="center"/>
          </w:tcPr>
          <w:p w:rsidR="006A6459" w:rsidRPr="00463E3B" w:rsidRDefault="006A6459" w:rsidP="009A37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3E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.</w:t>
            </w:r>
          </w:p>
          <w:p w:rsidR="006A6459" w:rsidRPr="009A3796" w:rsidRDefault="006A6459" w:rsidP="009A37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E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67" w:type="pct"/>
            <w:vAlign w:val="center"/>
          </w:tcPr>
          <w:p w:rsidR="006A6459" w:rsidRPr="00AC74FE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376" w:type="pct"/>
            <w:vMerge w:val="restart"/>
            <w:vAlign w:val="center"/>
          </w:tcPr>
          <w:p w:rsidR="006A6459" w:rsidRPr="00AC74FE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55581" w:rsidRPr="00AC74FE" w:rsidTr="00724094">
        <w:trPr>
          <w:trHeight w:val="435"/>
        </w:trPr>
        <w:tc>
          <w:tcPr>
            <w:tcW w:w="4157" w:type="pct"/>
            <w:gridSpan w:val="12"/>
            <w:vAlign w:val="center"/>
          </w:tcPr>
          <w:p w:rsidR="006A6459" w:rsidRPr="00D565FD" w:rsidRDefault="006A6459" w:rsidP="009A37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Применять правила несения ходовой и стояночной вахты</w:t>
            </w:r>
          </w:p>
        </w:tc>
        <w:tc>
          <w:tcPr>
            <w:tcW w:w="467" w:type="pct"/>
            <w:vAlign w:val="center"/>
          </w:tcPr>
          <w:p w:rsidR="006A6459" w:rsidRDefault="00372FD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23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99"/>
        </w:trPr>
        <w:tc>
          <w:tcPr>
            <w:tcW w:w="4157" w:type="pct"/>
            <w:gridSpan w:val="12"/>
            <w:vAlign w:val="center"/>
          </w:tcPr>
          <w:p w:rsidR="006A6459" w:rsidRPr="00D565FD" w:rsidRDefault="006A6459" w:rsidP="009A37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Стоять на руле, вести наблюдение за судном и окружающей обстановкой, опознавать огни, знаки и звуковые сигналы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70"/>
        </w:trPr>
        <w:tc>
          <w:tcPr>
            <w:tcW w:w="4157" w:type="pct"/>
            <w:gridSpan w:val="12"/>
            <w:vAlign w:val="center"/>
          </w:tcPr>
          <w:p w:rsidR="006A6459" w:rsidRPr="00D565FD" w:rsidRDefault="006A6459" w:rsidP="009A37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ами и составами </w:t>
            </w:r>
            <w:proofErr w:type="gramStart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каналов и шлюзов, на мелководье и в узкости</w:t>
            </w:r>
          </w:p>
        </w:tc>
        <w:tc>
          <w:tcPr>
            <w:tcW w:w="467" w:type="pct"/>
            <w:vAlign w:val="center"/>
          </w:tcPr>
          <w:p w:rsidR="006A6459" w:rsidRDefault="00372FD0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23A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  <w:vAlign w:val="center"/>
          </w:tcPr>
          <w:p w:rsidR="006A6459" w:rsidRPr="00D565FD" w:rsidRDefault="006A6459" w:rsidP="009A37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Удержание судна на заданном курсе, постановка на якорь и швартовку судна к причалу, другому судну на ходу или на якоре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  <w:vAlign w:val="center"/>
          </w:tcPr>
          <w:p w:rsidR="006A6459" w:rsidRPr="00D565FD" w:rsidRDefault="006A6459" w:rsidP="009A3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работой </w:t>
            </w:r>
            <w:proofErr w:type="spellStart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курсоуказателей</w:t>
            </w:r>
            <w:proofErr w:type="spellEnd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 xml:space="preserve"> и рулевого устройства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Управление судами и составами в особых условиях плавания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Обеспечивать использование и техническую эксплуатацию технических средств судовождения и судовых систем связи.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Управлять радиоэлектронными и техническими системами судовождения и связи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справность и точность систем навигационной аппаратуры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proofErr w:type="gramStart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 xml:space="preserve">РЛС),(САРП),(АИС), определять элементы движения целей и </w:t>
            </w:r>
            <w:proofErr w:type="spellStart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Эксплуатировать системы дистанционного управления судовой двигательной установки, рулевых и энергетических систем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Выполнять работы и техническое обслуживание с рулевым и якорным устройством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Выполнять работы и техническое обслуживание с грузовыми и буксирными устройствами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Выполнять работы и техническое обслуживание швартовым устройством</w:t>
            </w:r>
          </w:p>
        </w:tc>
        <w:tc>
          <w:tcPr>
            <w:tcW w:w="467" w:type="pct"/>
            <w:vAlign w:val="center"/>
          </w:tcPr>
          <w:p w:rsidR="006A6459" w:rsidRDefault="00623A17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Определение место положения судна и ориентирование в пути «компасы, пеленгаторы, радиопеленгаторы, секстаны, хронометры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Определить скорость и пройденное расстояни</w:t>
            </w:r>
            <w:proofErr w:type="gramStart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proofErr w:type="gramEnd"/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лаги»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Проверка пути и места в условиях плохой видимости «в тумане ночью и при подходе к берегу» радиолокаторы гидролокаторы, гидрофоны, лоты и эхолоты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Pr="00D565FD" w:rsidRDefault="006A6459" w:rsidP="00FD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FD">
              <w:rPr>
                <w:rFonts w:ascii="Times New Roman" w:hAnsi="Times New Roman" w:cs="Times New Roman"/>
                <w:sz w:val="24"/>
                <w:szCs w:val="24"/>
              </w:rPr>
              <w:t>Определение прогноза погоды» термометры, барометры, барографы, анемометры, психрометры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81" w:rsidRPr="00AC74FE" w:rsidTr="00724094">
        <w:trPr>
          <w:trHeight w:val="244"/>
        </w:trPr>
        <w:tc>
          <w:tcPr>
            <w:tcW w:w="4157" w:type="pct"/>
            <w:gridSpan w:val="12"/>
          </w:tcPr>
          <w:p w:rsidR="006A6459" w:rsidRDefault="006A6459" w:rsidP="004D24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21E7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хождения прак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Изучить вопросы:</w:t>
            </w:r>
          </w:p>
          <w:p w:rsidR="006A6459" w:rsidRPr="002A3BC2" w:rsidRDefault="006A6459" w:rsidP="002A3B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-    </w:t>
            </w:r>
            <w:r w:rsidRPr="002A3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редприятия;</w:t>
            </w:r>
          </w:p>
          <w:p w:rsidR="006A6459" w:rsidRPr="0083540F" w:rsidRDefault="006A6459" w:rsidP="002A3B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6A6459" w:rsidRPr="0083540F" w:rsidRDefault="006A6459" w:rsidP="002A3B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6A6459" w:rsidRPr="0083540F" w:rsidRDefault="006A6459" w:rsidP="002A3B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6A6459" w:rsidRPr="0083540F" w:rsidRDefault="006A6459" w:rsidP="002A3BC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пективы развития производства;</w:t>
            </w:r>
          </w:p>
          <w:p w:rsidR="006A6459" w:rsidRPr="0083540F" w:rsidRDefault="006A6459" w:rsidP="00B065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-     </w:t>
            </w:r>
            <w:r w:rsidRPr="0083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освоения нов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нструкторскую документацию при разработке технологических процессов изготовления деталей </w:t>
            </w:r>
          </w:p>
          <w:p w:rsidR="006A6459" w:rsidRPr="0083540F" w:rsidRDefault="006A6459" w:rsidP="00B06590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установление маршрута изготовления деталей;</w:t>
            </w:r>
          </w:p>
          <w:p w:rsidR="006A6459" w:rsidRDefault="006A6459" w:rsidP="00B06590">
            <w:pPr>
              <w:spacing w:after="0"/>
              <w:rPr>
                <w:lang w:eastAsia="ar-SA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проектирование операционного технического процесса изготовления детали.</w:t>
            </w:r>
          </w:p>
          <w:p w:rsidR="006A6459" w:rsidRPr="0083540F" w:rsidRDefault="006A6459" w:rsidP="00CF6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Выбирать метод получения заготовок и схемы их базирования:</w:t>
            </w:r>
          </w:p>
          <w:p w:rsidR="006A6459" w:rsidRPr="0083540F" w:rsidRDefault="006A6459" w:rsidP="00CF670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определение баз, выбор технического оборудования и технической оснастки: приспособлений, режущего, мерительного вспомогатель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ршруты изготовления деталей и проектировать технические операции:</w:t>
            </w:r>
          </w:p>
          <w:p w:rsidR="006A6459" w:rsidRPr="0083540F" w:rsidRDefault="006A6459" w:rsidP="00CF6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назначение режимов резания, определение нор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управляющие программы обработки деталей:</w:t>
            </w:r>
          </w:p>
          <w:p w:rsidR="006A6459" w:rsidRPr="0083540F" w:rsidRDefault="006A6459" w:rsidP="00CF670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программирование обработки деталей на станках с ЧПУ;</w:t>
            </w:r>
          </w:p>
          <w:p w:rsidR="006A6459" w:rsidRPr="0083540F" w:rsidRDefault="006A6459" w:rsidP="00CF670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подготовка управляющих программ для токарных станков, оснащенных ПУ;</w:t>
            </w:r>
          </w:p>
          <w:p w:rsidR="006A6459" w:rsidRPr="0083540F" w:rsidRDefault="006A6459" w:rsidP="00CF6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- внедрение разработанных технологических процессов в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истемы автоматизированного проектирования технологических процессов обработки деталей:</w:t>
            </w:r>
          </w:p>
          <w:p w:rsidR="00655581" w:rsidRPr="00D565FD" w:rsidRDefault="006A6459" w:rsidP="00655581">
            <w:pPr>
              <w:tabs>
                <w:tab w:val="left" w:pos="136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системами </w:t>
            </w:r>
            <w:proofErr w:type="gramStart"/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5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/САМ по оформлению технической документации и внесению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  <w:r w:rsidRPr="0083540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6A6459" w:rsidRDefault="006A6459" w:rsidP="009C2E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72CE" w:rsidRDefault="009D72CE" w:rsidP="00CF6702">
      <w:pPr>
        <w:spacing w:after="0"/>
        <w:rPr>
          <w:lang w:eastAsia="ar-SA"/>
        </w:rPr>
      </w:pPr>
    </w:p>
    <w:p w:rsidR="004D2436" w:rsidRDefault="004D2436" w:rsidP="00CF6702">
      <w:pPr>
        <w:spacing w:after="0"/>
        <w:rPr>
          <w:lang w:eastAsia="ar-SA"/>
        </w:rPr>
      </w:pPr>
    </w:p>
    <w:p w:rsidR="004D2436" w:rsidRDefault="004D2436" w:rsidP="00CF6702">
      <w:pPr>
        <w:spacing w:after="0"/>
        <w:rPr>
          <w:lang w:eastAsia="ar-SA"/>
        </w:rPr>
      </w:pPr>
    </w:p>
    <w:p w:rsidR="004D2436" w:rsidRDefault="004D2436" w:rsidP="00CF6702">
      <w:pPr>
        <w:spacing w:after="0"/>
        <w:rPr>
          <w:lang w:eastAsia="ar-SA"/>
        </w:rPr>
      </w:pPr>
    </w:p>
    <w:p w:rsidR="004D2436" w:rsidRDefault="004D2436" w:rsidP="00CF6702">
      <w:pPr>
        <w:spacing w:after="0"/>
        <w:rPr>
          <w:lang w:eastAsia="ar-SA"/>
        </w:rPr>
      </w:pPr>
    </w:p>
    <w:p w:rsidR="00B634AD" w:rsidRDefault="00B634AD" w:rsidP="00CF6702">
      <w:pPr>
        <w:spacing w:after="0"/>
        <w:rPr>
          <w:lang w:eastAsia="ar-SA"/>
        </w:rPr>
        <w:sectPr w:rsidR="00B634AD" w:rsidSect="00E676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2436" w:rsidRDefault="004D2436" w:rsidP="00CF6702">
      <w:pPr>
        <w:spacing w:after="0"/>
        <w:rPr>
          <w:lang w:eastAsia="ar-SA"/>
        </w:rPr>
      </w:pPr>
    </w:p>
    <w:p w:rsidR="004D2436" w:rsidRPr="00C743C0" w:rsidRDefault="00361541" w:rsidP="00C743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3" w:name="_Toc347346674"/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4D2436" w:rsidRPr="00C743C0">
        <w:rPr>
          <w:rFonts w:ascii="Times New Roman" w:hAnsi="Times New Roman" w:cs="Times New Roman"/>
          <w:b/>
          <w:caps/>
          <w:sz w:val="24"/>
          <w:szCs w:val="24"/>
        </w:rPr>
        <w:t>. условия реализации программы ПРОФЕССИОНАЛЬНОГО МОДУЛЯ</w:t>
      </w:r>
      <w:bookmarkEnd w:id="3"/>
    </w:p>
    <w:p w:rsidR="004D2436" w:rsidRPr="00C743C0" w:rsidRDefault="00361541" w:rsidP="00C743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2436" w:rsidRPr="00C743C0">
        <w:rPr>
          <w:rFonts w:ascii="Times New Roman" w:eastAsia="Times New Roman" w:hAnsi="Times New Roman" w:cs="Times New Roman"/>
          <w:b/>
          <w:sz w:val="24"/>
          <w:szCs w:val="24"/>
        </w:rPr>
        <w:t>.1.  Требования к минимальному материально-техническому обеспечению</w:t>
      </w:r>
    </w:p>
    <w:p w:rsidR="004D2436" w:rsidRPr="00C743C0" w:rsidRDefault="004D2436" w:rsidP="00C743C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наличие учебных кабинетов: навигации и лоции, управления судном, английского языка, информатики; лабораторий: судового радиооборудования, радионавигационных и электрорадионавигационных приборов и систем технических средств судовождения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Оборудование учебных кабинетов: учебные столы и столы для ведения прокладки и графических работ, плакаты, карты и планшеты, руководства и пособия, прокладочные инструменты, образцы метеорологических приборов, плакаты и схемы, поясняющие работу электронавигационных приборов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, тренажеры: навигационный тренажер; тренажер Глобальной морской системы связи при бедствии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Оборудование лабораторий и рабочих мест лабораторий: действующие  образцы технических и радиотехнических средств судовождения, судового радиооборудования, компьютеры с соответствующим программным обеспечением, учебный гироскоп, действующий гирокомпасы, лабораторный лаг и  действующий лаги, действующий и лабораторный эхолоты, магнитные компасы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ab/>
        <w:t>Реализация профессионального модуля предполагает обязательную производственную практику.</w:t>
      </w:r>
    </w:p>
    <w:p w:rsidR="004D2436" w:rsidRPr="00C743C0" w:rsidRDefault="00361541" w:rsidP="00C743C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2436" w:rsidRPr="00C743C0">
        <w:rPr>
          <w:rFonts w:ascii="Times New Roman" w:eastAsia="Times New Roman" w:hAnsi="Times New Roman" w:cs="Times New Roman"/>
          <w:b/>
          <w:sz w:val="24"/>
          <w:szCs w:val="24"/>
        </w:rPr>
        <w:t>.2 Информационное обеспечение обучения.</w:t>
      </w:r>
    </w:p>
    <w:p w:rsidR="004D2436" w:rsidRPr="00C743C0" w:rsidRDefault="004D2436" w:rsidP="00C743C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43C0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 w:rsidRPr="00C743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tabs>
          <w:tab w:val="num" w:pos="-1418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43C0">
        <w:rPr>
          <w:rFonts w:ascii="Times New Roman" w:eastAsia="Times New Roman" w:hAnsi="Times New Roman"/>
          <w:sz w:val="24"/>
          <w:szCs w:val="24"/>
        </w:rPr>
        <w:t>Дмитрие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И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Справочник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743C0">
        <w:rPr>
          <w:rFonts w:ascii="Times New Roman" w:eastAsia="Times New Roman" w:hAnsi="Times New Roman"/>
          <w:sz w:val="24"/>
          <w:szCs w:val="24"/>
        </w:rPr>
        <w:t>капитана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/ 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И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Дмитрие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Л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Григорян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С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Козик</w:t>
      </w:r>
      <w:proofErr w:type="spellEnd"/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А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Никитин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Л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С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Рассукованый</w:t>
      </w:r>
      <w:proofErr w:type="spellEnd"/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Г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Г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Фадее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C743C0">
        <w:rPr>
          <w:rFonts w:ascii="Times New Roman" w:eastAsia="Times New Roman" w:hAnsi="Times New Roman"/>
          <w:sz w:val="24"/>
          <w:szCs w:val="24"/>
        </w:rPr>
        <w:t>Ю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Цитрик</w:t>
      </w:r>
      <w:proofErr w:type="spellEnd"/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Под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743C0">
        <w:rPr>
          <w:rFonts w:ascii="Times New Roman" w:eastAsia="Times New Roman" w:hAnsi="Times New Roman"/>
          <w:sz w:val="24"/>
          <w:szCs w:val="24"/>
        </w:rPr>
        <w:t>общей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743C0">
        <w:rPr>
          <w:rFonts w:ascii="Times New Roman" w:eastAsia="Times New Roman" w:hAnsi="Times New Roman"/>
          <w:sz w:val="24"/>
          <w:szCs w:val="24"/>
        </w:rPr>
        <w:t>редакцией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743C0">
        <w:rPr>
          <w:rFonts w:ascii="Times New Roman" w:eastAsia="Times New Roman" w:hAnsi="Times New Roman"/>
          <w:sz w:val="24"/>
          <w:szCs w:val="24"/>
        </w:rPr>
        <w:t>В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C743C0">
        <w:rPr>
          <w:rFonts w:ascii="Times New Roman" w:eastAsia="Times New Roman" w:hAnsi="Times New Roman"/>
          <w:sz w:val="24"/>
          <w:szCs w:val="24"/>
        </w:rPr>
        <w:t>И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C743C0">
        <w:rPr>
          <w:rFonts w:ascii="Times New Roman" w:eastAsia="Times New Roman" w:hAnsi="Times New Roman"/>
          <w:sz w:val="24"/>
          <w:szCs w:val="24"/>
        </w:rPr>
        <w:t>Дмитриева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 w:rsidRPr="00C743C0">
        <w:rPr>
          <w:rFonts w:ascii="Times New Roman" w:eastAsia="Times New Roman" w:hAnsi="Times New Roman"/>
          <w:sz w:val="24"/>
          <w:szCs w:val="24"/>
        </w:rPr>
        <w:t>СПб</w:t>
      </w:r>
      <w:proofErr w:type="gramStart"/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: </w:t>
      </w:r>
      <w:proofErr w:type="spellStart"/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Элмор</w:t>
      </w:r>
      <w:proofErr w:type="spellEnd"/>
      <w:r w:rsidRPr="00C743C0">
        <w:rPr>
          <w:rFonts w:ascii="Times New Roman" w:eastAsia="Times New Roman" w:hAnsi="Times New Roman"/>
          <w:sz w:val="24"/>
          <w:szCs w:val="24"/>
          <w:lang w:val="en-US"/>
        </w:rPr>
        <w:t>, 20</w:t>
      </w:r>
      <w:r w:rsidR="00C743C0">
        <w:rPr>
          <w:rFonts w:ascii="Times New Roman" w:eastAsia="Times New Roman" w:hAnsi="Times New Roman"/>
          <w:sz w:val="24"/>
          <w:szCs w:val="24"/>
        </w:rPr>
        <w:t>1</w:t>
      </w:r>
      <w:r w:rsidR="0069484F">
        <w:rPr>
          <w:rFonts w:ascii="Times New Roman" w:eastAsia="Times New Roman" w:hAnsi="Times New Roman"/>
          <w:sz w:val="24"/>
          <w:szCs w:val="24"/>
        </w:rPr>
        <w:t>6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tabs>
          <w:tab w:val="num" w:pos="-1418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 xml:space="preserve">Дмитриев В.И., Григорян В.Л.,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Катенин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В.А. Навигация и лоция. Учебник для вузов (3-е издание переработанное и дополненное) / Под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общ</w:t>
      </w:r>
      <w:proofErr w:type="gramStart"/>
      <w:r w:rsidRPr="00C743C0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ед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д.ф.т.н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. В. И. Дмитриева. – М.: «МОРКНИГА», 20</w:t>
      </w:r>
      <w:r w:rsidR="0069484F">
        <w:rPr>
          <w:rFonts w:ascii="Times New Roman" w:eastAsia="Times New Roman" w:hAnsi="Times New Roman"/>
          <w:sz w:val="24"/>
          <w:szCs w:val="24"/>
        </w:rPr>
        <w:t>16</w:t>
      </w:r>
      <w:r w:rsidRPr="00C743C0">
        <w:rPr>
          <w:rFonts w:ascii="Times New Roman" w:eastAsia="Times New Roman" w:hAnsi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Китаевич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Б. Е., Сергеева М. Н., Каминская Л. И.,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Вохмянин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С. Н. Учебник английского языка для моряков. – М.: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РКонсульт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, 20</w:t>
      </w:r>
      <w:r w:rsidR="00C743C0">
        <w:rPr>
          <w:rFonts w:ascii="Times New Roman" w:eastAsia="Times New Roman" w:hAnsi="Times New Roman"/>
          <w:sz w:val="24"/>
          <w:szCs w:val="24"/>
        </w:rPr>
        <w:t>10</w:t>
      </w:r>
      <w:r w:rsidRPr="00C743C0">
        <w:rPr>
          <w:rFonts w:ascii="Times New Roman" w:eastAsia="Times New Roman" w:hAnsi="Times New Roman"/>
          <w:sz w:val="24"/>
          <w:szCs w:val="24"/>
        </w:rPr>
        <w:t xml:space="preserve">. – 400 с. 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Лобынцева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Л.В.,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Тунитовская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Е.С. – Чтение радиограмм. Составление технических заявок. Коммерческая корреспонденция: Учебно-методическое пособие для курсантов (студентов) 3-5-го курсов радиотехнического факультета. Изд.2-е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. и доп. - </w:t>
      </w:r>
      <w:proofErr w:type="gramStart"/>
      <w:r w:rsidRPr="00C743C0">
        <w:rPr>
          <w:rFonts w:ascii="Times New Roman" w:eastAsia="Times New Roman" w:hAnsi="Times New Roman"/>
          <w:sz w:val="24"/>
          <w:szCs w:val="24"/>
        </w:rPr>
        <w:t>С-Пб</w:t>
      </w:r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.: Издательство ГМА им. адм. С.О. Макарова, 201</w:t>
      </w:r>
      <w:r w:rsidR="0069484F">
        <w:rPr>
          <w:rFonts w:ascii="Times New Roman" w:eastAsia="Times New Roman" w:hAnsi="Times New Roman"/>
          <w:sz w:val="24"/>
          <w:szCs w:val="24"/>
        </w:rPr>
        <w:t>6</w:t>
      </w:r>
      <w:r w:rsidRPr="00C743C0">
        <w:rPr>
          <w:rFonts w:ascii="Times New Roman" w:eastAsia="Times New Roman" w:hAnsi="Times New Roman"/>
          <w:sz w:val="24"/>
          <w:szCs w:val="24"/>
        </w:rPr>
        <w:t xml:space="preserve">. – 54 с. 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 xml:space="preserve">Международная конвенция о подготовке и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дипломировании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моряков и несении вахты 1978 года (ПДМНВ-78) с поправками: консолидированный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текст</w:t>
      </w:r>
      <w:proofErr w:type="gramStart"/>
      <w:r w:rsidRPr="00C743C0">
        <w:rPr>
          <w:rFonts w:ascii="Times New Roman" w:eastAsia="Times New Roman" w:hAnsi="Times New Roman"/>
          <w:sz w:val="24"/>
          <w:szCs w:val="24"/>
        </w:rPr>
        <w:t>:н</w:t>
      </w:r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арус.иангл.языках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. - СПб.: ЦНИИМФ, 201</w:t>
      </w:r>
      <w:r w:rsidR="0069484F">
        <w:rPr>
          <w:rFonts w:ascii="Times New Roman" w:eastAsia="Times New Roman" w:hAnsi="Times New Roman"/>
          <w:sz w:val="24"/>
          <w:szCs w:val="24"/>
        </w:rPr>
        <w:t>7</w:t>
      </w:r>
      <w:r w:rsidRPr="00C743C0">
        <w:rPr>
          <w:rFonts w:ascii="Times New Roman" w:eastAsia="Times New Roman" w:hAnsi="Times New Roman"/>
          <w:sz w:val="24"/>
          <w:szCs w:val="24"/>
        </w:rPr>
        <w:t xml:space="preserve">. - 806 </w:t>
      </w:r>
      <w:proofErr w:type="gramStart"/>
      <w:r w:rsidRPr="00C743C0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5"/>
        </w:numPr>
        <w:shd w:val="clear" w:color="auto" w:fill="FFFFFF"/>
        <w:tabs>
          <w:tab w:val="num" w:pos="-1418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43C0">
        <w:rPr>
          <w:rFonts w:ascii="Times New Roman" w:eastAsia="Times New Roman" w:hAnsi="Times New Roman"/>
          <w:sz w:val="24"/>
          <w:szCs w:val="24"/>
        </w:rPr>
        <w:t xml:space="preserve">МППСС - 1972. Международные правила предупреждения столкновений судов в море, 1972 г. (МППСС-72). </w:t>
      </w:r>
      <w:r w:rsidR="0069484F">
        <w:rPr>
          <w:rFonts w:ascii="Times New Roman" w:eastAsia="Times New Roman" w:hAnsi="Times New Roman"/>
          <w:sz w:val="24"/>
          <w:szCs w:val="24"/>
          <w:lang w:val="en-US"/>
        </w:rPr>
        <w:t xml:space="preserve">5-е </w:t>
      </w:r>
      <w:proofErr w:type="spellStart"/>
      <w:r w:rsidR="0069484F">
        <w:rPr>
          <w:rFonts w:ascii="Times New Roman" w:eastAsia="Times New Roman" w:hAnsi="Times New Roman"/>
          <w:sz w:val="24"/>
          <w:szCs w:val="24"/>
          <w:lang w:val="en-US"/>
        </w:rPr>
        <w:t>издание</w:t>
      </w:r>
      <w:proofErr w:type="spellEnd"/>
      <w:r w:rsidR="0069484F">
        <w:rPr>
          <w:rFonts w:ascii="Times New Roman" w:eastAsia="Times New Roman" w:hAnsi="Times New Roman"/>
          <w:sz w:val="24"/>
          <w:szCs w:val="24"/>
          <w:lang w:val="en-US"/>
        </w:rPr>
        <w:t xml:space="preserve">. – </w:t>
      </w:r>
      <w:proofErr w:type="spellStart"/>
      <w:r w:rsidR="0069484F">
        <w:rPr>
          <w:rFonts w:ascii="Times New Roman" w:eastAsia="Times New Roman" w:hAnsi="Times New Roman"/>
          <w:sz w:val="24"/>
          <w:szCs w:val="24"/>
          <w:lang w:val="en-US"/>
        </w:rPr>
        <w:t>М.</w:t>
      </w:r>
      <w:proofErr w:type="gramStart"/>
      <w:r w:rsidR="0069484F">
        <w:rPr>
          <w:rFonts w:ascii="Times New Roman" w:eastAsia="Times New Roman" w:hAnsi="Times New Roman"/>
          <w:sz w:val="24"/>
          <w:szCs w:val="24"/>
          <w:lang w:val="en-US"/>
        </w:rPr>
        <w:t>:Моркнига</w:t>
      </w:r>
      <w:proofErr w:type="spellEnd"/>
      <w:proofErr w:type="gramEnd"/>
      <w:r w:rsidR="0069484F">
        <w:rPr>
          <w:rFonts w:ascii="Times New Roman" w:eastAsia="Times New Roman" w:hAnsi="Times New Roman"/>
          <w:sz w:val="24"/>
          <w:szCs w:val="24"/>
          <w:lang w:val="en-US"/>
        </w:rPr>
        <w:t>, 201</w:t>
      </w:r>
      <w:r w:rsidR="0069484F">
        <w:rPr>
          <w:rFonts w:ascii="Times New Roman" w:eastAsia="Times New Roman" w:hAnsi="Times New Roman"/>
          <w:sz w:val="24"/>
          <w:szCs w:val="24"/>
        </w:rPr>
        <w:t>7</w:t>
      </w:r>
      <w:r w:rsidRPr="00C743C0">
        <w:rPr>
          <w:rFonts w:ascii="Times New Roman" w:eastAsia="Times New Roman" w:hAnsi="Times New Roman"/>
          <w:sz w:val="24"/>
          <w:szCs w:val="24"/>
          <w:lang w:val="en-US"/>
        </w:rPr>
        <w:t>. – 156 с.</w:t>
      </w:r>
    </w:p>
    <w:p w:rsidR="004D2436" w:rsidRPr="00C743C0" w:rsidRDefault="004D2436" w:rsidP="00C74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  <w:r w:rsidRPr="00C743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Стандартные фразы ИМО для общения на море. Изд. 3-е, переработанное и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испр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авленнное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. -  СПб.: 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Цниимф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 – 368 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Андреев Ю.Г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Лапидус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В.М. Судовождение и Правила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 плавания на ВВП. - СПГУВК, 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Безбородов Г.И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Слатин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К.В. Электронная картография. Учебное пособие. -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  СПб</w:t>
      </w:r>
      <w:proofErr w:type="gramStart"/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69484F">
        <w:rPr>
          <w:rFonts w:ascii="Times New Roman" w:eastAsia="Times New Roman" w:hAnsi="Times New Roman" w:cs="Times New Roman"/>
          <w:sz w:val="24"/>
          <w:szCs w:val="24"/>
        </w:rPr>
        <w:t>СПГУВК, 20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  <w:tab w:val="left" w:pos="5325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Блинов И.А., Денисов С.В., Перфильев В.К., Филипченко В.Г. Эксплуатация электронавигационных приборов на морских судах. – М.: «Транспорт»,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Бобровский В. И. Деловой английский язык для моряков. – М.: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>., 20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208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  <w:tab w:val="left" w:pos="5325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ронов В.В., Григорьев Н.Н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Яловенко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А.В. Судовые магнитные компасы. – М.: «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Элмор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>», 20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  <w:tab w:val="left" w:pos="5325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Воронов В.В., Перфильев В.К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Яловенко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 А.В. Технические средства судовождения. – М.: «Транспорт»,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Высоты и азимуты светил. В 4-х томах. УГС ВМФ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Гогина Н. А. Практическая грамматика англий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ского языка. – М.: 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Транслит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>, 201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7. – 224 с. 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Грибанов Н. Н., Яковлев И. Н. Океанография и морская метеорология. Учебник. - М.: Военное издательство,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- 472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Гуцуляк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В. И. Морское право: Учебное пособие. – М.: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РосКонсульт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>,  20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368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Данилова С.В., Сапунова О.В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Цирулёва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Т.А. -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Pilot-Bookreader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>: Хрестоматия по чтению лоции для курсантов (студентов) 3-5 курсов судоводительского факультета. Изд.2-е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спр. 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С-Пб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: Издательство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ГМА им. адм. С.О. Макарова, 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123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Дмитриев В.И. Обеспечение безопасности плавания: Учебное пособие для вузов водного транспор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та – М.: ИКЦ «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Академкнига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>», 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374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Дорошкевич Н. О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Мандрик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В. П., Смирнова М. С. Английский язык для судо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водителей. – М.: 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>., 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 - 214 с. 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Задачник по навигации и лоции;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для судоводительских специальностей.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Гаврюк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М. И. Авербах Н.В., Баранов Ю.К. и др.: Под ред. М. И.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Гаврюка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 - 3-е изд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. и доп. - М.: Транспорт,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Иванов Г. Г. Правовое регулирование морского судоходства в Российс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. – М.: </w:t>
      </w:r>
      <w:proofErr w:type="spellStart"/>
      <w:r w:rsidR="00BF572C">
        <w:rPr>
          <w:rFonts w:ascii="Times New Roman" w:eastAsia="Times New Roman" w:hAnsi="Times New Roman" w:cs="Times New Roman"/>
          <w:sz w:val="24"/>
          <w:szCs w:val="24"/>
        </w:rPr>
        <w:t>Спарк</w:t>
      </w:r>
      <w:proofErr w:type="spellEnd"/>
      <w:r w:rsidR="00BF572C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478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Ковалев А. А. Современное международное морское право и практика мореплавания. – М.: Научная книга, 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416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Кодекс внутреннего водного транспорта. – М.: «Издательство ПРИОР», 20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80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Кодекс торгового мореплавания Российской Федерации. – М.: Издательство «Ось-89», 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144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Комментарий к Кодексу торгового мореплавания Российской Федерации. – М.:«Спартак», 20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734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Комментарии к Правилам плавания на ВВП РФ</w:t>
      </w:r>
      <w:r w:rsidR="00BF572C">
        <w:rPr>
          <w:rFonts w:ascii="Times New Roman" w:eastAsia="Times New Roman" w:hAnsi="Times New Roman" w:cs="Times New Roman"/>
          <w:sz w:val="24"/>
          <w:szCs w:val="24"/>
        </w:rPr>
        <w:t>. - Новосибирск: «Империя»,  201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Лапидус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В. М.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Мокрозуб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О.И. Судовождение и Правила плавания на ВВП «Рекомендации по управлению судном на ВВП с использованием 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РЛС и САРП». - СПб</w:t>
      </w:r>
      <w:proofErr w:type="gramStart"/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69484F">
        <w:rPr>
          <w:rFonts w:ascii="Times New Roman" w:eastAsia="Times New Roman" w:hAnsi="Times New Roman" w:cs="Times New Roman"/>
          <w:sz w:val="24"/>
          <w:szCs w:val="24"/>
        </w:rPr>
        <w:t>СПГУВК, 201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транспортная лексика :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/ Ю. А.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Чунтомова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; доп.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Мин-вом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транспорта РФ для студентов транспортных вузов. - М.: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ТрансЛит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- 128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hAnsi="Times New Roman" w:cs="Times New Roman"/>
          <w:sz w:val="24"/>
          <w:szCs w:val="24"/>
        </w:rPr>
        <w:t>Мореходные приборы и инструменты: Учеб</w:t>
      </w:r>
      <w:proofErr w:type="gramStart"/>
      <w:r w:rsidRPr="00C743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3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43C0">
        <w:rPr>
          <w:rFonts w:ascii="Times New Roman" w:hAnsi="Times New Roman" w:cs="Times New Roman"/>
          <w:sz w:val="24"/>
          <w:szCs w:val="24"/>
        </w:rPr>
        <w:t xml:space="preserve">особие для высших и средних морских учебных заведений. Григорьев В. В., Самохвалов Д.А., </w:t>
      </w:r>
      <w:proofErr w:type="spellStart"/>
      <w:r w:rsidRPr="00C743C0">
        <w:rPr>
          <w:rFonts w:ascii="Times New Roman" w:hAnsi="Times New Roman" w:cs="Times New Roman"/>
          <w:sz w:val="24"/>
          <w:szCs w:val="24"/>
        </w:rPr>
        <w:t>Цурбан</w:t>
      </w:r>
      <w:proofErr w:type="spellEnd"/>
      <w:r w:rsidRPr="00C743C0">
        <w:rPr>
          <w:rFonts w:ascii="Times New Roman" w:hAnsi="Times New Roman" w:cs="Times New Roman"/>
          <w:sz w:val="24"/>
          <w:szCs w:val="24"/>
        </w:rPr>
        <w:t xml:space="preserve"> А.И., Щетинина А.И.; 3Cе изд., </w:t>
      </w:r>
      <w:proofErr w:type="spellStart"/>
      <w:r w:rsidRPr="00C743C0">
        <w:rPr>
          <w:rFonts w:ascii="Times New Roman" w:hAnsi="Times New Roman" w:cs="Times New Roman"/>
          <w:sz w:val="24"/>
          <w:szCs w:val="24"/>
        </w:rPr>
        <w:t>перер</w:t>
      </w:r>
      <w:r w:rsidR="0069484F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69484F">
        <w:rPr>
          <w:rFonts w:ascii="Times New Roman" w:hAnsi="Times New Roman" w:cs="Times New Roman"/>
          <w:sz w:val="24"/>
          <w:szCs w:val="24"/>
        </w:rPr>
        <w:t>. и доп. — М.: Транспорт, 2017</w:t>
      </w:r>
      <w:r w:rsidRPr="00C743C0">
        <w:rPr>
          <w:rFonts w:ascii="Times New Roman" w:hAnsi="Times New Roman" w:cs="Times New Roman"/>
          <w:sz w:val="24"/>
          <w:szCs w:val="24"/>
        </w:rPr>
        <w:t>. – 108 с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Морской астрономический ежегодник. Академия наук. Институт теоретической астрономии.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shd w:val="clear" w:color="auto" w:fill="FFFFFF"/>
        <w:tabs>
          <w:tab w:val="num" w:pos="360"/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>Никанкин</w:t>
      </w:r>
      <w:proofErr w:type="spellEnd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.К., Волков АЛ</w:t>
      </w:r>
      <w:proofErr w:type="gramStart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, </w:t>
      </w:r>
      <w:proofErr w:type="spellStart"/>
      <w:proofErr w:type="gramEnd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>Припотнюк</w:t>
      </w:r>
      <w:proofErr w:type="spellEnd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А.В.. </w:t>
      </w:r>
      <w:proofErr w:type="spellStart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>Неволин</w:t>
      </w:r>
      <w:proofErr w:type="spellEnd"/>
      <w:r w:rsidRPr="00C743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М.Т., Сапунова О.В. </w:t>
      </w:r>
      <w:r w:rsidRPr="00C743C0">
        <w:rPr>
          <w:rFonts w:ascii="Times New Roman" w:eastAsia="Times New Roman" w:hAnsi="Times New Roman" w:cs="Times New Roman"/>
          <w:spacing w:val="3"/>
          <w:sz w:val="24"/>
          <w:szCs w:val="24"/>
        </w:rPr>
        <w:t>Учебное пособие по работе в ГМССБ (</w:t>
      </w:r>
      <w:r w:rsidRPr="00C743C0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GMDSS</w:t>
      </w:r>
      <w:r w:rsidRPr="00C743C0">
        <w:rPr>
          <w:rFonts w:ascii="Times New Roman" w:eastAsia="Times New Roman" w:hAnsi="Times New Roman" w:cs="Times New Roman"/>
          <w:spacing w:val="3"/>
          <w:sz w:val="24"/>
          <w:szCs w:val="24"/>
        </w:rPr>
        <w:t>). - С.-Петербург</w:t>
      </w:r>
      <w:r w:rsidRPr="00C743C0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, </w:t>
      </w:r>
      <w:r w:rsidRPr="00C743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ГМА им. </w:t>
      </w:r>
      <w:r w:rsidRPr="00C743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карова, </w:t>
      </w:r>
      <w:r w:rsidR="0069484F">
        <w:rPr>
          <w:rFonts w:ascii="Times New Roman" w:eastAsia="Times New Roman" w:hAnsi="Times New Roman" w:cs="Times New Roman"/>
          <w:spacing w:val="-6"/>
          <w:sz w:val="24"/>
          <w:szCs w:val="24"/>
        </w:rPr>
        <w:t>2016</w:t>
      </w:r>
    </w:p>
    <w:p w:rsidR="004D2436" w:rsidRPr="00C743C0" w:rsidRDefault="004D2436" w:rsidP="00C743C0">
      <w:pPr>
        <w:pStyle w:val="a4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Ольшамовский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Б.М. Судовождение и Правила плавания по внутренним судоходным путям. Издание 3,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484F">
        <w:rPr>
          <w:rFonts w:ascii="Times New Roman" w:eastAsia="Times New Roman" w:hAnsi="Times New Roman" w:cs="Times New Roman"/>
          <w:sz w:val="24"/>
          <w:szCs w:val="24"/>
        </w:rPr>
        <w:t>ерераб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 xml:space="preserve">. и доп. - </w:t>
      </w:r>
      <w:proofErr w:type="spellStart"/>
      <w:r w:rsidR="0069484F">
        <w:rPr>
          <w:rFonts w:ascii="Times New Roman" w:eastAsia="Times New Roman" w:hAnsi="Times New Roman" w:cs="Times New Roman"/>
          <w:sz w:val="24"/>
          <w:szCs w:val="24"/>
        </w:rPr>
        <w:t>М.:Транспорт</w:t>
      </w:r>
      <w:proofErr w:type="spellEnd"/>
      <w:r w:rsidR="0069484F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. – 296 с.</w:t>
      </w:r>
    </w:p>
    <w:p w:rsidR="004D2436" w:rsidRPr="00C743C0" w:rsidRDefault="004D2436" w:rsidP="0069484F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436" w:rsidRPr="0069484F" w:rsidRDefault="004D2436" w:rsidP="0069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436" w:rsidRPr="00C743C0" w:rsidRDefault="004D2436" w:rsidP="00C743C0">
      <w:pPr>
        <w:tabs>
          <w:tab w:val="left" w:pos="532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3C0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4D2436" w:rsidRPr="00C743C0" w:rsidRDefault="00BC0A5D" w:rsidP="00C743C0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rPr>
          <w:color w:val="000000"/>
        </w:rPr>
      </w:pPr>
      <w:hyperlink r:id="rId10" w:history="1">
        <w:r w:rsidR="004D2436" w:rsidRPr="00C743C0">
          <w:rPr>
            <w:rStyle w:val="af2"/>
            <w:color w:val="4B7D9E"/>
          </w:rPr>
          <w:t>Издательство "Лань"</w:t>
        </w:r>
      </w:hyperlink>
    </w:p>
    <w:p w:rsidR="004D2436" w:rsidRPr="00C743C0" w:rsidRDefault="00BC0A5D" w:rsidP="00C743C0">
      <w:pPr>
        <w:pStyle w:val="a3"/>
        <w:numPr>
          <w:ilvl w:val="0"/>
          <w:numId w:val="28"/>
        </w:numPr>
        <w:shd w:val="clear" w:color="auto" w:fill="FFFFFF"/>
        <w:suppressAutoHyphens w:val="0"/>
        <w:spacing w:before="0" w:after="0"/>
        <w:rPr>
          <w:color w:val="000000"/>
        </w:rPr>
      </w:pPr>
      <w:hyperlink r:id="rId11" w:tgtFrame="_blank" w:history="1">
        <w:r w:rsidR="004D2436" w:rsidRPr="00C743C0">
          <w:rPr>
            <w:rStyle w:val="af2"/>
            <w:color w:val="4B7D9E"/>
          </w:rPr>
          <w:t xml:space="preserve">"Университетская библиотека </w:t>
        </w:r>
        <w:proofErr w:type="spellStart"/>
        <w:r w:rsidR="004D2436" w:rsidRPr="00C743C0">
          <w:rPr>
            <w:rStyle w:val="af2"/>
            <w:color w:val="4B7D9E"/>
          </w:rPr>
          <w:t>online</w:t>
        </w:r>
        <w:proofErr w:type="spellEnd"/>
        <w:r w:rsidR="004D2436" w:rsidRPr="00C743C0">
          <w:rPr>
            <w:rStyle w:val="af2"/>
            <w:color w:val="4B7D9E"/>
          </w:rPr>
          <w:t>"</w:t>
        </w:r>
      </w:hyperlink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lastRenderedPageBreak/>
        <w:t xml:space="preserve">Извещения мореплавателям – [Электронный ресурс] – Режим доступа: http://structure.mil.ru/files/morf/military/files/NM_1350.PDF 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 xml:space="preserve">Интерфейсный контрольный документ ГЛОНАСС версия 5.1.2008 – [Электронный ресурс]. –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Электрон</w:t>
      </w:r>
      <w:proofErr w:type="gramStart"/>
      <w:r w:rsidRPr="00C743C0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C743C0">
        <w:rPr>
          <w:rFonts w:ascii="Times New Roman" w:eastAsia="Times New Roman" w:hAnsi="Times New Roman"/>
          <w:sz w:val="24"/>
          <w:szCs w:val="24"/>
        </w:rPr>
        <w:t>ан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. – Режим доступа: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http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//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. sdcm.ru/GLONASS_ICD_rus.pdf 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Нумерник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извещений мореплавателям – [Электронный ресурс] – Режим доступа: http://structure.mil.ru/files/morf/military/files/Ann2012.PDF 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Официальный сайт компании  «ТРАНЗАС» - Режим доступа: http//www.transas.ru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engmatrix.ru (грамматические упражнения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www.randewy.ru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/engl.html (терминология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www.crew-help.com/ua (терминология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www.seagoing.narod.ru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spb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courses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english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>/.</w:t>
      </w:r>
      <w:proofErr w:type="spellStart"/>
      <w:r w:rsidRPr="00C743C0">
        <w:rPr>
          <w:rFonts w:ascii="Times New Roman" w:eastAsia="Times New Roman" w:hAnsi="Times New Roman"/>
          <w:sz w:val="24"/>
          <w:szCs w:val="24"/>
        </w:rPr>
        <w:t>html</w:t>
      </w:r>
      <w:proofErr w:type="spellEnd"/>
      <w:r w:rsidRPr="00C743C0">
        <w:rPr>
          <w:rFonts w:ascii="Times New Roman" w:eastAsia="Times New Roman" w:hAnsi="Times New Roman"/>
          <w:sz w:val="24"/>
          <w:szCs w:val="24"/>
        </w:rPr>
        <w:t xml:space="preserve"> (тренировочные упражнения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www.Multitran.ru (интернет-словарь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www.britishcoual.org/leornenglish (сайт Британского Совета).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 www.maib.gov.uk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englishlive.co.uk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home.wxs.nl/~kluiiven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iteslj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bbc.co.uk/worldwide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davescafe.com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743C0">
        <w:rPr>
          <w:rFonts w:ascii="Times New Roman" w:eastAsia="Times New Roman" w:hAnsi="Times New Roman"/>
          <w:sz w:val="24"/>
          <w:szCs w:val="24"/>
          <w:lang w:val="en-US"/>
        </w:rPr>
        <w:t>http://www.hio.ft.hanze.nl/thar/links te.htm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iatefl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imo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lloydslist.com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maib.detr.gov.uk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marine-societv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marisec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mcagency.org.uk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nautinst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termisti.refer.org/nauterm/dicten.htm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tesol.org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tradewinds.no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uscg.mil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wmu.se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.wmu.se/imla/default.htm</w:t>
      </w:r>
    </w:p>
    <w:p w:rsidR="004D2436" w:rsidRPr="00C743C0" w:rsidRDefault="004D2436" w:rsidP="00C743C0">
      <w:pPr>
        <w:pStyle w:val="a4"/>
        <w:numPr>
          <w:ilvl w:val="0"/>
          <w:numId w:val="28"/>
        </w:numPr>
        <w:tabs>
          <w:tab w:val="left" w:pos="532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43C0">
        <w:rPr>
          <w:rFonts w:ascii="Times New Roman" w:eastAsia="Times New Roman" w:hAnsi="Times New Roman"/>
          <w:sz w:val="24"/>
          <w:szCs w:val="24"/>
        </w:rPr>
        <w:t>http://www3.oup.co.uk/eltj</w:t>
      </w:r>
    </w:p>
    <w:p w:rsidR="004D2436" w:rsidRPr="00C743C0" w:rsidRDefault="004D2436" w:rsidP="00C743C0">
      <w:pPr>
        <w:tabs>
          <w:tab w:val="left" w:pos="532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2436" w:rsidRPr="00C743C0" w:rsidRDefault="00361541" w:rsidP="00C743C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2436" w:rsidRPr="00C743C0">
        <w:rPr>
          <w:rFonts w:ascii="Times New Roman" w:eastAsia="Times New Roman" w:hAnsi="Times New Roman" w:cs="Times New Roman"/>
          <w:b/>
          <w:sz w:val="24"/>
          <w:szCs w:val="24"/>
        </w:rPr>
        <w:t>.3 Общие требования к организации образовательного процесса.</w:t>
      </w:r>
    </w:p>
    <w:p w:rsidR="004D2436" w:rsidRPr="00C743C0" w:rsidRDefault="004D2436" w:rsidP="00D275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условием при изучении профессионального модуля </w:t>
      </w:r>
      <w:r w:rsidRPr="00C743C0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и эксплуатация судна 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является проведение практических занятий на действующих технических средствах судовождения, выполнение практических занятий по ведению графического счисления и уверенная работа на маневренном планшете по заданию преподавателя.</w:t>
      </w:r>
    </w:p>
    <w:p w:rsidR="004D2436" w:rsidRPr="00C743C0" w:rsidRDefault="004D2436" w:rsidP="00D27514">
      <w:pPr>
        <w:widowControl w:val="0"/>
        <w:suppressAutoHyphens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Освоению данного профессионального модуля должно предшествовать изучение дисциплин ЕН.01 «Математика», ЕН.02 «Информатика», ОП.01 «Инженерная графика», ОП.02 «Механика», ОП.03 «Электротехника и электроника», ОП.04«Правовые основы профессиональной деятельности», ОП.05 «Метрология и стандартизация», ОП.06«Теория и устройство судна», ОГСЭ.03 «Иностранный язык».</w:t>
      </w:r>
    </w:p>
    <w:p w:rsidR="004D2436" w:rsidRPr="00C743C0" w:rsidRDefault="004D2436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междисциплинарных курсов профессионального модуля планируется выполнение курсового проекта, которое реализуется в пределах времени, отведенного на их изучение, и предусматривает широкое использование ЭКНИС и других компьютерных программ по судовождению. </w:t>
      </w:r>
    </w:p>
    <w:p w:rsidR="004D2436" w:rsidRPr="00C743C0" w:rsidRDefault="00361541" w:rsidP="00D2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4D2436" w:rsidRPr="00C743C0">
        <w:rPr>
          <w:rFonts w:ascii="Times New Roman" w:eastAsia="Times New Roman" w:hAnsi="Times New Roman" w:cs="Times New Roman"/>
          <w:b/>
          <w:sz w:val="24"/>
          <w:szCs w:val="24"/>
        </w:rPr>
        <w:t>.4 Кадровое обеспечение образовательного процесса.</w:t>
      </w:r>
    </w:p>
    <w:p w:rsidR="004D2436" w:rsidRPr="00C743C0" w:rsidRDefault="004D2436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C743C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D27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3C0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proofErr w:type="gram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 должна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4D2436" w:rsidRPr="00C743C0" w:rsidRDefault="004D2436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4D2436" w:rsidRDefault="004D2436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и по специальности, опыт практической работы по специальности и опыт работы с учащимися в условиях практики, соответствующее тематике практик.</w:t>
      </w: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18311B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1" w:rsidRDefault="00361541" w:rsidP="00D2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11B" w:rsidRDefault="00361541" w:rsidP="00D27514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4D2436" w:rsidRPr="00C743C0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bookmarkStart w:id="4" w:name="_Toc347346675"/>
      <w:r w:rsidR="004D2436" w:rsidRPr="00C743C0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</w:t>
      </w:r>
    </w:p>
    <w:p w:rsidR="004D2436" w:rsidRPr="00C743C0" w:rsidRDefault="004D2436" w:rsidP="00D27514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C743C0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 (вида профессиональной деятельности)</w:t>
      </w:r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"/>
        <w:gridCol w:w="4386"/>
        <w:gridCol w:w="2835"/>
      </w:tblGrid>
      <w:tr w:rsidR="004D2436" w:rsidRPr="00C743C0" w:rsidTr="00D27514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D2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D2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D2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pStyle w:val="Style36"/>
              <w:widowControl/>
              <w:spacing w:line="274" w:lineRule="exact"/>
              <w:jc w:val="center"/>
              <w:rPr>
                <w:rStyle w:val="FontStyle51"/>
                <w:b/>
                <w:sz w:val="24"/>
              </w:rPr>
            </w:pPr>
            <w:r w:rsidRPr="00C743C0">
              <w:rPr>
                <w:rStyle w:val="FontStyle51"/>
                <w:b/>
                <w:sz w:val="24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pStyle w:val="Style36"/>
              <w:widowControl/>
              <w:spacing w:line="274" w:lineRule="exact"/>
              <w:jc w:val="center"/>
              <w:rPr>
                <w:rStyle w:val="FontStyle51"/>
                <w:b/>
                <w:sz w:val="24"/>
              </w:rPr>
            </w:pPr>
            <w:r w:rsidRPr="00C743C0">
              <w:rPr>
                <w:rStyle w:val="FontStyle51"/>
                <w:b/>
                <w:sz w:val="24"/>
              </w:rPr>
              <w:t>3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pStyle w:val="Style36"/>
              <w:widowControl/>
              <w:spacing w:line="274" w:lineRule="exact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ПК 1.1</w:t>
            </w:r>
            <w:proofErr w:type="gramStart"/>
            <w:r w:rsidRPr="00C743C0">
              <w:rPr>
                <w:rStyle w:val="FontStyle51"/>
                <w:sz w:val="24"/>
              </w:rPr>
              <w:t xml:space="preserve"> П</w:t>
            </w:r>
            <w:proofErr w:type="gramEnd"/>
            <w:r w:rsidRPr="00C743C0">
              <w:rPr>
                <w:rStyle w:val="FontStyle51"/>
                <w:sz w:val="24"/>
              </w:rPr>
              <w:t>ланировать и осуществлять переход в точку назначения, определять</w:t>
            </w:r>
          </w:p>
          <w:p w:rsidR="004D2436" w:rsidRPr="00C743C0" w:rsidRDefault="004D2436" w:rsidP="00D27514">
            <w:pPr>
              <w:pStyle w:val="Style36"/>
              <w:widowControl/>
              <w:spacing w:line="274" w:lineRule="exact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местоположение судна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я использовать небесные тела для определения местоположения судна; </w:t>
            </w:r>
          </w:p>
          <w:p w:rsidR="004D2436" w:rsidRPr="00C743C0" w:rsidRDefault="004D2436" w:rsidP="00D27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определять местоположение судна с помощью береговых ориентиров, средств навигационного ограждения, включая маяки, знаки и буи,  счисления с учетом ветра, приливов, течений и рассчитанной скорости;</w:t>
            </w:r>
          </w:p>
          <w:p w:rsidR="004D2436" w:rsidRPr="00C743C0" w:rsidRDefault="004D2436" w:rsidP="00D27514">
            <w:pPr>
              <w:spacing w:after="0"/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и умения пользоваться навигационными картами и пособиями, такими как лоции, таблицы приливов, извещения мореплавателям, навигационные предупреждения, передаваемые по радио, и информация о путях движения судов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D27514">
            <w:pPr>
              <w:pStyle w:val="Style36"/>
              <w:widowControl/>
              <w:spacing w:line="274" w:lineRule="exact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оценка результатов защиты курсового проекта (работы), зачета, экзамена, экзамена квалификационного.</w:t>
            </w:r>
          </w:p>
          <w:p w:rsidR="004D2436" w:rsidRPr="00C743C0" w:rsidRDefault="004D2436" w:rsidP="00D27514">
            <w:pPr>
              <w:pStyle w:val="Style36"/>
              <w:widowControl/>
              <w:spacing w:line="274" w:lineRule="exact"/>
              <w:rPr>
                <w:rStyle w:val="FontStyle51"/>
                <w:sz w:val="24"/>
              </w:rPr>
            </w:pP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br w:type="page"/>
            </w:r>
            <w:r w:rsidRPr="00C743C0">
              <w:rPr>
                <w:rStyle w:val="FontStyle51"/>
                <w:sz w:val="24"/>
              </w:rPr>
              <w:t>ПК 1.1</w:t>
            </w:r>
            <w:proofErr w:type="gramStart"/>
            <w:r w:rsidRPr="00C743C0">
              <w:rPr>
                <w:rStyle w:val="FontStyle51"/>
                <w:sz w:val="24"/>
              </w:rPr>
              <w:t xml:space="preserve"> П</w:t>
            </w:r>
            <w:proofErr w:type="gramEnd"/>
            <w:r w:rsidRPr="00C743C0">
              <w:rPr>
                <w:rStyle w:val="FontStyle51"/>
                <w:sz w:val="24"/>
              </w:rPr>
              <w:t>ланировать и осуществлять переход в точку назначения, определять</w:t>
            </w:r>
          </w:p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местоположение судна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определять местоположение судна с использованием радионавигационных средств (тренажерная подготовка)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работать с эхолотами и правильно использовать получаемую от них информацию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ринципов гир</w:t>
            </w: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ых компасов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определять поправки гир</w:t>
            </w: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ных компасов, с использованием средств мореходной астрономии и наземных ориентиров, и учитывать такие поправки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знания систем управления рулем, эксплуатационных </w:t>
            </w: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 и перехода с ручного управления на </w:t>
            </w: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proofErr w:type="gramEnd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 расшифровывать информацию, получаемую от судовых метеорологических приборов;</w:t>
            </w:r>
          </w:p>
          <w:p w:rsidR="004D2436" w:rsidRPr="00C743C0" w:rsidRDefault="004D2436" w:rsidP="004D2436">
            <w:pPr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характеристик различных систем погоды, порядка передачи сообщений и систем записи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меющуюся метеорологическую информаци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оценка результатов защиты курсового проекта (работы), зачета, экзамена, экзамена квалификационного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>ПК 1.2</w:t>
            </w:r>
            <w:proofErr w:type="gramStart"/>
            <w:r w:rsidRPr="00C743C0">
              <w:rPr>
                <w:rStyle w:val="FontStyle51"/>
                <w:sz w:val="24"/>
              </w:rPr>
              <w:t xml:space="preserve"> М</w:t>
            </w:r>
            <w:proofErr w:type="gramEnd"/>
            <w:r w:rsidRPr="00C743C0">
              <w:rPr>
                <w:rStyle w:val="FontStyle51"/>
                <w:sz w:val="24"/>
              </w:rPr>
              <w:t>аневрировать и управлять судном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влияния водоизмещения, осадки, дифферента, скорости и запаса воды под килем на диаметр циркуляции и тормозной путь,   влияния ветра и течения на управление судном, маневров и процедур при спасании человека за бортом, влияния эффекта проседания, влияния мелководья и т.п., надлежащих процедур постанов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jc w:val="center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на якорь и швартовки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понимания установленных норм и правил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понимания порядка несения ходовой и стояночной вахты.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несение вахты на якоре и на ходу в качестве дублера вахтенного помощника капитана в различных условиях плавания.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выполнение обязанностей вахтенного помощника при стоянке.</w:t>
            </w:r>
          </w:p>
          <w:p w:rsidR="004D2436" w:rsidRPr="00C743C0" w:rsidRDefault="004D2436" w:rsidP="004D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использование РЛС и САРП для обеспечения безопасности пла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jc w:val="center"/>
              <w:rPr>
                <w:rStyle w:val="FontStyle51"/>
                <w:sz w:val="24"/>
              </w:rPr>
            </w:pP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br w:type="page"/>
            </w:r>
            <w:r w:rsidRPr="00C743C0">
              <w:rPr>
                <w:rStyle w:val="FontStyle51"/>
                <w:sz w:val="24"/>
              </w:rPr>
              <w:t>ПК 1.3</w:t>
            </w:r>
            <w:proofErr w:type="gramStart"/>
            <w:r w:rsidRPr="00C743C0">
              <w:rPr>
                <w:rStyle w:val="FontStyle51"/>
                <w:sz w:val="24"/>
              </w:rPr>
              <w:t xml:space="preserve"> О</w:t>
            </w:r>
            <w:proofErr w:type="gramEnd"/>
            <w:r w:rsidRPr="00C743C0">
              <w:rPr>
                <w:rStyle w:val="FontStyle51"/>
                <w:sz w:val="24"/>
              </w:rPr>
              <w:t xml:space="preserve">беспечивать использование и </w:t>
            </w:r>
            <w:r w:rsidRPr="00C743C0">
              <w:rPr>
                <w:rStyle w:val="FontStyle51"/>
                <w:sz w:val="24"/>
              </w:rPr>
              <w:lastRenderedPageBreak/>
              <w:t>техническую эксплуатацию технических средств судовождения и судовых систем связи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</w:t>
            </w: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знания принципов </w:t>
            </w: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технических средств судовождения</w:t>
            </w:r>
            <w:proofErr w:type="gramEnd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 и связи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ого знания навигационного использования технических средств и организации связи.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эксплуатация ТСС и определение их поправ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 xml:space="preserve">Текущий контроль в форме устных опросов, </w:t>
            </w:r>
            <w:r w:rsidRPr="00C743C0">
              <w:rPr>
                <w:rStyle w:val="FontStyle51"/>
                <w:sz w:val="24"/>
              </w:rPr>
              <w:lastRenderedPageBreak/>
              <w:t>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lastRenderedPageBreak/>
              <w:t>ПК.1.</w:t>
            </w:r>
            <w:r w:rsidRPr="00C743C0">
              <w:rPr>
                <w:spacing w:val="-1"/>
              </w:rPr>
              <w:t xml:space="preserve">4. </w:t>
            </w:r>
            <w:r w:rsidRPr="00C743C0">
              <w:t>Нести безопасную навигационную вахту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содержания, применения и целей Международных правил предупреждения столкновений судов в море 1972 года с поправками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основных принципов несения ходовой навигационной вахты;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знания принципов управления личным составом на мостике, включая   распределение личного состава, возложение обязанностей и установление очередности использования ресурсов, эффективную связь, уверенность и руководство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</w:pPr>
            <w:r w:rsidRPr="00C743C0">
              <w:br w:type="page"/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достижение и поддержание информированности о ситуации, учет опыта работы в составе команды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техники судовождения при отсутствии видимости (тренажерная подготовка)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пути движения в соответствии с Общими положениями об установлении путей движения судов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информацию, получаемую от навигационного оборудования, для несения безопасной ходовой навигационной вахты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t>ПК.1.</w:t>
            </w:r>
            <w:r w:rsidRPr="00C743C0">
              <w:rPr>
                <w:spacing w:val="-1"/>
              </w:rPr>
              <w:t xml:space="preserve">5. </w:t>
            </w:r>
            <w:r w:rsidRPr="00C743C0">
              <w:t xml:space="preserve">Использовать радиолокатор и САРП </w:t>
            </w:r>
            <w:r w:rsidRPr="00C743C0">
              <w:lastRenderedPageBreak/>
              <w:t>для обеспечения безопасности мореплаван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умения пользоваться </w:t>
            </w: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локатором и расшифровывать и анализировать полученную информацию, включая 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1    факторы, влияющие на работу и точность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2    настройку индикаторов и обеспечение их работы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.3    обнаружение неправильных показаний, ложных эхосигналов, засветки от моря и т.д., радиолокационные маяки-ответчики 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 xml:space="preserve">Текущий контроль в форме устных опросов, </w:t>
            </w:r>
            <w:r w:rsidRPr="00C743C0">
              <w:rPr>
                <w:rStyle w:val="FontStyle51"/>
                <w:sz w:val="24"/>
              </w:rPr>
              <w:lastRenderedPageBreak/>
              <w:t xml:space="preserve">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  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</w:pPr>
            <w:r w:rsidRPr="00C743C0">
              <w:lastRenderedPageBreak/>
              <w:t>ПК.1.</w:t>
            </w:r>
            <w:r w:rsidRPr="00C743C0">
              <w:rPr>
                <w:spacing w:val="-1"/>
              </w:rPr>
              <w:t xml:space="preserve">5. </w:t>
            </w:r>
            <w:r w:rsidRPr="00C743C0">
              <w:t>Использовать радиолокатор и САРП для обеспечения безопасности мореплавания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поисково- спасательные</w:t>
            </w:r>
            <w:proofErr w:type="gramEnd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 транспондеры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Использование, включая: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1     дальность и пеленг; курс и скорость других судов; время и дистанцию кратчайшего сближения с судами, следующими пересекающимися и встречными курсами или обгоняющими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.2    опознавание критических эхосигналов; обнаружение изменений 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курса и скорости других судов; влияние изменений курса и/или скорости своего судна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3    применение Международных правил предупреждения столкновений судов в море 1972 года с поправками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4    технику радиолокационной прокладки и концепции относительного и истинного движения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5   параллельную индексацию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t>ПК.1.</w:t>
            </w:r>
            <w:r w:rsidRPr="00C743C0">
              <w:rPr>
                <w:spacing w:val="-1"/>
              </w:rPr>
              <w:t xml:space="preserve">6. </w:t>
            </w:r>
            <w:r w:rsidRPr="00C743C0">
              <w:t>Использовать ЭКНИС для безопасности судовожден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возможностей и ограничений работы ЭКНИС, включая: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.1    глубокое понимание данных электронной навигационной карты (ЭНК), точности данных, правил </w:t>
            </w: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вариантов отображения и других форматов карт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2 опасности чрезмерного доверия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3 знание функций ЭКНИС, необходимых согласно действующим эксплуатационным требованиям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профессиональных навыков по эксплуатации ЭКНИС, толкованию и анализу получаемой информации, включая: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1использование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2 безопасное наблюдение и корректировку информации, включая положение своего судна; отображение морского района; режим и ориентацию; отображенные картографические данны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 xml:space="preserve">Текущий контроль в форме устных опросов, экспертного наблюдения выполнения и оценки  результатов практических занятий, при выполнении работ во время </w:t>
            </w:r>
            <w:r w:rsidRPr="00C743C0">
              <w:rPr>
                <w:rStyle w:val="FontStyle51"/>
                <w:sz w:val="24"/>
              </w:rPr>
              <w:lastRenderedPageBreak/>
              <w:t>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</w:pPr>
            <w:r w:rsidRPr="00C743C0">
              <w:lastRenderedPageBreak/>
              <w:br w:type="page"/>
              <w:t>ПК.1.</w:t>
            </w:r>
            <w:r w:rsidRPr="00C743C0">
              <w:rPr>
                <w:spacing w:val="-1"/>
              </w:rPr>
              <w:t xml:space="preserve">6. </w:t>
            </w:r>
            <w:r w:rsidRPr="00C743C0">
              <w:t>Использовать ЭКНИС для безопасности судовождения (продолжение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наблюдение за маршрутом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информационные отображения, созданные пользователем;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контакты (если есть сопряжение с АИС и/или радиолокационным</w:t>
            </w:r>
            <w:proofErr w:type="gramEnd"/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слежением) и функции радиолокационного наложения (если есть сопряжение)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3 подтверждение местоположения судна с помощью альтернативных средств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 xml:space="preserve">.4    эффективное использование настроек для обеспечения соответствия эксплуатационным процедурам, включая параметры аварийной сигнализации для предупреждения посадки на мель, при приближении к навигационным опасностям и особым районам, полноту </w:t>
            </w:r>
            <w:r w:rsidRPr="00C7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х данных и текущее состояние карт, а также меры по  резервированию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5    регулировку настроек и значений в соответствии с текущими условиями</w:t>
            </w:r>
          </w:p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.6   информированность о ситуации при использовании ЭКНИС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lastRenderedPageBreak/>
              <w:t>ПК.1.</w:t>
            </w:r>
            <w:r w:rsidRPr="00C743C0">
              <w:rPr>
                <w:spacing w:val="-1"/>
              </w:rPr>
              <w:t xml:space="preserve">7. </w:t>
            </w:r>
            <w:r w:rsidRPr="00C743C0">
              <w:t>Действовать в чрезвычайных ситуациях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действий в аварийной ситуации: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первоначальные действия после столкновения или посадки на мель; первоначальная оценка повреждений и борьба за живуче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</w:pPr>
            <w:r w:rsidRPr="00C743C0">
              <w:t>- демонстрация правильного понимания процедур, которые необходимо выполнять при спасании людей на море, при оказании помощи терпящему бедствие судну, при аварии, произошедшей в порт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t>ПК.1.</w:t>
            </w:r>
            <w:r w:rsidRPr="00C743C0">
              <w:rPr>
                <w:spacing w:val="-1"/>
              </w:rPr>
              <w:t xml:space="preserve">8. </w:t>
            </w:r>
            <w:r w:rsidRPr="00C743C0">
              <w:t>Действовать при получении сигнала бедствия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C743C0">
              <w:t>- демонстрация знания содержания Руководства по международному авиационному и морскому поиску и спасанию (РМАМПС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t>ПК.1.</w:t>
            </w:r>
            <w:r w:rsidRPr="00C743C0">
              <w:rPr>
                <w:spacing w:val="-1"/>
              </w:rPr>
              <w:t xml:space="preserve">9. </w:t>
            </w:r>
            <w:r w:rsidRPr="00C743C0">
              <w:t xml:space="preserve">Использовать Стандартные фразы ИМО для общения на море и использовать английский язык в </w:t>
            </w:r>
            <w:r w:rsidRPr="00C743C0">
              <w:lastRenderedPageBreak/>
              <w:t>письменной и устной форме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proofErr w:type="gramStart"/>
            <w:r w:rsidRPr="00C743C0">
              <w:lastRenderedPageBreak/>
              <w:t xml:space="preserve">- демонстрация достаточного знания английского языка, позволяющего лицу командного состава пользоваться картами и другими навигационными пособиями, понимать </w:t>
            </w:r>
            <w:r w:rsidRPr="00C743C0">
              <w:lastRenderedPageBreak/>
              <w:t>метеорологическую информацию и сообщения относительно безопасности и эксплуатации судна, поддерживать связь с другими судами, береговыми станциями и центрами СДС, а также выполнять обязанности лица командного состава в многоязычном экипаже, включая способность использовать и понимать Стандартный морской разговорник ИМО (СМР ИМО)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lastRenderedPageBreak/>
              <w:t xml:space="preserve">Текущий контроль в форме устных опросов, экспертного наблюдения выполнения и оценки  результатов практических </w:t>
            </w:r>
            <w:r w:rsidRPr="00C743C0">
              <w:rPr>
                <w:rStyle w:val="FontStyle51"/>
                <w:sz w:val="24"/>
              </w:rPr>
              <w:lastRenderedPageBreak/>
              <w:t>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4D2436" w:rsidRPr="00C743C0" w:rsidTr="00D2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102"/>
              <w:rPr>
                <w:rStyle w:val="FontStyle51"/>
                <w:sz w:val="24"/>
              </w:rPr>
            </w:pPr>
            <w:r w:rsidRPr="00C743C0">
              <w:lastRenderedPageBreak/>
              <w:t>ПК.1.</w:t>
            </w:r>
            <w:r w:rsidRPr="00C743C0">
              <w:rPr>
                <w:spacing w:val="-1"/>
              </w:rPr>
              <w:t xml:space="preserve">10. </w:t>
            </w:r>
            <w:r w:rsidRPr="00C743C0">
              <w:t>Принимать и передавать информацию (с использованием визуальных сигналов)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использовать Международный свод сигналов;</w:t>
            </w:r>
          </w:p>
          <w:p w:rsidR="004D2436" w:rsidRPr="00C743C0" w:rsidRDefault="004D2436" w:rsidP="004D2436">
            <w:pPr>
              <w:rPr>
                <w:rStyle w:val="FontStyle51"/>
                <w:rFonts w:cs="Times New Roman"/>
                <w:sz w:val="24"/>
                <w:szCs w:val="24"/>
              </w:rPr>
            </w:pPr>
            <w:r w:rsidRPr="00C743C0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ередавать и принимать световые сигналы бедствия СОС с помощью азбуки Морзе, указанные в Приложении IV к Международным правилам предупреждения столкновений судов в море 1972 года с поправками и добавлении 1 к Международному своду сигналов, а также визуальные однобуквенные сигналы, также указанные в Международном своде сигнал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436" w:rsidRPr="00C743C0" w:rsidRDefault="004D2436" w:rsidP="004D2436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C743C0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4D2436" w:rsidRPr="00C743C0" w:rsidRDefault="004D2436" w:rsidP="004D2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743C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743C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039"/>
        <w:gridCol w:w="3198"/>
      </w:tblGrid>
      <w:tr w:rsidR="004D2436" w:rsidRPr="00C743C0" w:rsidTr="004D24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4D2436" w:rsidRPr="00C743C0" w:rsidTr="004D24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2436" w:rsidRPr="00C743C0" w:rsidTr="004D2436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актики.</w:t>
            </w:r>
          </w:p>
        </w:tc>
      </w:tr>
      <w:tr w:rsidR="004D2436" w:rsidRPr="00C743C0" w:rsidTr="004D2436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6" w:rsidRPr="00C743C0" w:rsidRDefault="004D2436" w:rsidP="004D24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sz w:val="24"/>
                <w:szCs w:val="24"/>
              </w:rPr>
              <w:br w:type="page"/>
            </w: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436" w:rsidRPr="00C743C0" w:rsidRDefault="004D2436" w:rsidP="004D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2436" w:rsidRPr="00C743C0" w:rsidTr="004D2436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4D2436" w:rsidRPr="00C743C0" w:rsidTr="004D2436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. 10. Владеть письменной и устной коммуникацией на государственном и (или) иностранном (английском) </w:t>
            </w: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ести общение с членами экипажа по вопросам, касающимися выполнения </w:t>
            </w:r>
            <w:r w:rsidRPr="00C74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 на судне и безопасности мореплавания</w:t>
            </w:r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436" w:rsidRPr="00C743C0" w:rsidRDefault="004D2436" w:rsidP="004D2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при выполнении работ во время </w:t>
            </w:r>
            <w:r w:rsidRPr="00C74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изводственной практики.</w:t>
            </w:r>
          </w:p>
        </w:tc>
      </w:tr>
    </w:tbl>
    <w:p w:rsidR="00305F18" w:rsidRDefault="00305F18" w:rsidP="00D27514"/>
    <w:sectPr w:rsidR="00305F18" w:rsidSect="00C743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9F" w:rsidRDefault="00CA7F9F" w:rsidP="00016F17">
      <w:pPr>
        <w:spacing w:after="0" w:line="240" w:lineRule="auto"/>
      </w:pPr>
      <w:r>
        <w:separator/>
      </w:r>
    </w:p>
  </w:endnote>
  <w:endnote w:type="continuationSeparator" w:id="0">
    <w:p w:rsidR="00CA7F9F" w:rsidRDefault="00CA7F9F" w:rsidP="0001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315"/>
    </w:sdtPr>
    <w:sdtContent>
      <w:p w:rsidR="00623A17" w:rsidRDefault="00BC0A5D">
        <w:pPr>
          <w:pStyle w:val="ac"/>
          <w:jc w:val="right"/>
        </w:pPr>
        <w:r>
          <w:fldChar w:fldCharType="begin"/>
        </w:r>
        <w:r w:rsidR="00623A17">
          <w:instrText xml:space="preserve"> PAGE   \* MERGEFORMAT </w:instrText>
        </w:r>
        <w:r>
          <w:fldChar w:fldCharType="separate"/>
        </w:r>
        <w:r w:rsidR="001C2D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A17" w:rsidRDefault="0062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9F" w:rsidRDefault="00CA7F9F" w:rsidP="00016F17">
      <w:pPr>
        <w:spacing w:after="0" w:line="240" w:lineRule="auto"/>
      </w:pPr>
      <w:r>
        <w:separator/>
      </w:r>
    </w:p>
  </w:footnote>
  <w:footnote w:type="continuationSeparator" w:id="0">
    <w:p w:rsidR="00CA7F9F" w:rsidRDefault="00CA7F9F" w:rsidP="0001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23F7E"/>
    <w:multiLevelType w:val="hybridMultilevel"/>
    <w:tmpl w:val="02F0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186"/>
    <w:multiLevelType w:val="hybridMultilevel"/>
    <w:tmpl w:val="585AE572"/>
    <w:lvl w:ilvl="0" w:tplc="E5A69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5621E"/>
    <w:multiLevelType w:val="hybridMultilevel"/>
    <w:tmpl w:val="5532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D5506"/>
    <w:multiLevelType w:val="hybridMultilevel"/>
    <w:tmpl w:val="2A12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C2E0B"/>
    <w:multiLevelType w:val="hybridMultilevel"/>
    <w:tmpl w:val="1056261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22DA"/>
    <w:multiLevelType w:val="hybridMultilevel"/>
    <w:tmpl w:val="93FA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32F8"/>
    <w:multiLevelType w:val="hybridMultilevel"/>
    <w:tmpl w:val="3A2E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0242"/>
    <w:multiLevelType w:val="hybridMultilevel"/>
    <w:tmpl w:val="D49CE3A2"/>
    <w:lvl w:ilvl="0" w:tplc="7C6484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2DAB"/>
    <w:multiLevelType w:val="hybridMultilevel"/>
    <w:tmpl w:val="B76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44EA9"/>
    <w:multiLevelType w:val="hybridMultilevel"/>
    <w:tmpl w:val="4626A100"/>
    <w:lvl w:ilvl="0" w:tplc="E61E9EE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FBF3640"/>
    <w:multiLevelType w:val="hybridMultilevel"/>
    <w:tmpl w:val="73D40B80"/>
    <w:lvl w:ilvl="0" w:tplc="753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D1E14"/>
    <w:multiLevelType w:val="hybridMultilevel"/>
    <w:tmpl w:val="1812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2020C"/>
    <w:multiLevelType w:val="hybridMultilevel"/>
    <w:tmpl w:val="8604DF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E4858C0"/>
    <w:multiLevelType w:val="hybridMultilevel"/>
    <w:tmpl w:val="E772B8DA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4A3D"/>
    <w:multiLevelType w:val="hybridMultilevel"/>
    <w:tmpl w:val="82F8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C5336"/>
    <w:multiLevelType w:val="hybridMultilevel"/>
    <w:tmpl w:val="0338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212B"/>
    <w:multiLevelType w:val="hybridMultilevel"/>
    <w:tmpl w:val="1FC07B8A"/>
    <w:lvl w:ilvl="0" w:tplc="A212FD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6010"/>
    <w:multiLevelType w:val="hybridMultilevel"/>
    <w:tmpl w:val="B76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B520A"/>
    <w:multiLevelType w:val="hybridMultilevel"/>
    <w:tmpl w:val="463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72B41"/>
    <w:multiLevelType w:val="hybridMultilevel"/>
    <w:tmpl w:val="26C23DB8"/>
    <w:lvl w:ilvl="0" w:tplc="7B7CEBA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50A4D06"/>
    <w:multiLevelType w:val="hybridMultilevel"/>
    <w:tmpl w:val="202E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93106"/>
    <w:multiLevelType w:val="hybridMultilevel"/>
    <w:tmpl w:val="0E08B71C"/>
    <w:lvl w:ilvl="0" w:tplc="C76CFA4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7485362"/>
    <w:multiLevelType w:val="hybridMultilevel"/>
    <w:tmpl w:val="804A0DF4"/>
    <w:lvl w:ilvl="0" w:tplc="BA6A2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47274"/>
    <w:multiLevelType w:val="hybridMultilevel"/>
    <w:tmpl w:val="19F42494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E5D"/>
    <w:multiLevelType w:val="hybridMultilevel"/>
    <w:tmpl w:val="3020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8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6"/>
  </w:num>
  <w:num w:numId="10">
    <w:abstractNumId w:val="26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6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20"/>
  </w:num>
  <w:num w:numId="26">
    <w:abstractNumId w:val="10"/>
  </w:num>
  <w:num w:numId="27">
    <w:abstractNumId w:val="2"/>
  </w:num>
  <w:num w:numId="28">
    <w:abstractNumId w:val="27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F18"/>
    <w:rsid w:val="00014181"/>
    <w:rsid w:val="00016F17"/>
    <w:rsid w:val="00022087"/>
    <w:rsid w:val="0002282C"/>
    <w:rsid w:val="000268E4"/>
    <w:rsid w:val="00033F49"/>
    <w:rsid w:val="00042501"/>
    <w:rsid w:val="000446D0"/>
    <w:rsid w:val="00053BCD"/>
    <w:rsid w:val="00060F2F"/>
    <w:rsid w:val="00061E2E"/>
    <w:rsid w:val="00072B5A"/>
    <w:rsid w:val="00076254"/>
    <w:rsid w:val="00096F54"/>
    <w:rsid w:val="000B2D64"/>
    <w:rsid w:val="000B7348"/>
    <w:rsid w:val="000C1192"/>
    <w:rsid w:val="000C1248"/>
    <w:rsid w:val="000D2026"/>
    <w:rsid w:val="000E7C90"/>
    <w:rsid w:val="000F19A4"/>
    <w:rsid w:val="000F1E81"/>
    <w:rsid w:val="000F4F4B"/>
    <w:rsid w:val="00100AF6"/>
    <w:rsid w:val="00106988"/>
    <w:rsid w:val="00110E09"/>
    <w:rsid w:val="001134C5"/>
    <w:rsid w:val="0013060D"/>
    <w:rsid w:val="001333EF"/>
    <w:rsid w:val="001546B2"/>
    <w:rsid w:val="00154F2F"/>
    <w:rsid w:val="001620F7"/>
    <w:rsid w:val="001756BD"/>
    <w:rsid w:val="0018311B"/>
    <w:rsid w:val="00191B29"/>
    <w:rsid w:val="00196863"/>
    <w:rsid w:val="001B1DEB"/>
    <w:rsid w:val="001C2DB6"/>
    <w:rsid w:val="001D5483"/>
    <w:rsid w:val="001E3657"/>
    <w:rsid w:val="00200861"/>
    <w:rsid w:val="002026A7"/>
    <w:rsid w:val="002134FE"/>
    <w:rsid w:val="0022763D"/>
    <w:rsid w:val="00231B2A"/>
    <w:rsid w:val="00253D78"/>
    <w:rsid w:val="00254D73"/>
    <w:rsid w:val="002601B6"/>
    <w:rsid w:val="002752F0"/>
    <w:rsid w:val="002863EE"/>
    <w:rsid w:val="00287AE3"/>
    <w:rsid w:val="00295080"/>
    <w:rsid w:val="002A1AFC"/>
    <w:rsid w:val="002A3BC2"/>
    <w:rsid w:val="002A6E11"/>
    <w:rsid w:val="002B2F70"/>
    <w:rsid w:val="002B56E3"/>
    <w:rsid w:val="002C2097"/>
    <w:rsid w:val="002C5B62"/>
    <w:rsid w:val="002D06E9"/>
    <w:rsid w:val="002F0235"/>
    <w:rsid w:val="002F03AC"/>
    <w:rsid w:val="002F0B0F"/>
    <w:rsid w:val="003051EA"/>
    <w:rsid w:val="00305F18"/>
    <w:rsid w:val="00313D34"/>
    <w:rsid w:val="00314680"/>
    <w:rsid w:val="0031707B"/>
    <w:rsid w:val="003420A3"/>
    <w:rsid w:val="00347055"/>
    <w:rsid w:val="00354AF5"/>
    <w:rsid w:val="00361541"/>
    <w:rsid w:val="00370BC7"/>
    <w:rsid w:val="003721D8"/>
    <w:rsid w:val="00372FD0"/>
    <w:rsid w:val="0037510C"/>
    <w:rsid w:val="00390D67"/>
    <w:rsid w:val="00395624"/>
    <w:rsid w:val="00396633"/>
    <w:rsid w:val="003A1D23"/>
    <w:rsid w:val="003A5475"/>
    <w:rsid w:val="003C3F38"/>
    <w:rsid w:val="00400266"/>
    <w:rsid w:val="00400717"/>
    <w:rsid w:val="004021E2"/>
    <w:rsid w:val="00413B21"/>
    <w:rsid w:val="00413FC8"/>
    <w:rsid w:val="00417250"/>
    <w:rsid w:val="004330AA"/>
    <w:rsid w:val="00456893"/>
    <w:rsid w:val="00461092"/>
    <w:rsid w:val="00463E3B"/>
    <w:rsid w:val="00471F17"/>
    <w:rsid w:val="00476479"/>
    <w:rsid w:val="00480823"/>
    <w:rsid w:val="00492DFC"/>
    <w:rsid w:val="004A02B6"/>
    <w:rsid w:val="004A333E"/>
    <w:rsid w:val="004A4213"/>
    <w:rsid w:val="004B6014"/>
    <w:rsid w:val="004B6615"/>
    <w:rsid w:val="004D1783"/>
    <w:rsid w:val="004D2436"/>
    <w:rsid w:val="004D251A"/>
    <w:rsid w:val="00517FDB"/>
    <w:rsid w:val="005218BE"/>
    <w:rsid w:val="00523F9B"/>
    <w:rsid w:val="00530DBD"/>
    <w:rsid w:val="0053267A"/>
    <w:rsid w:val="005458CD"/>
    <w:rsid w:val="00545A74"/>
    <w:rsid w:val="005473BB"/>
    <w:rsid w:val="005519FA"/>
    <w:rsid w:val="0056286C"/>
    <w:rsid w:val="00575F36"/>
    <w:rsid w:val="0057628F"/>
    <w:rsid w:val="005A5CEC"/>
    <w:rsid w:val="005A652C"/>
    <w:rsid w:val="005C610E"/>
    <w:rsid w:val="005D2F4E"/>
    <w:rsid w:val="005D6FA2"/>
    <w:rsid w:val="005D7DD2"/>
    <w:rsid w:val="005E1E57"/>
    <w:rsid w:val="005E5B44"/>
    <w:rsid w:val="005E6393"/>
    <w:rsid w:val="005E7B90"/>
    <w:rsid w:val="005F5E1A"/>
    <w:rsid w:val="00600EF2"/>
    <w:rsid w:val="0060294E"/>
    <w:rsid w:val="006062E6"/>
    <w:rsid w:val="00616D44"/>
    <w:rsid w:val="00623A17"/>
    <w:rsid w:val="00624788"/>
    <w:rsid w:val="006272F1"/>
    <w:rsid w:val="00647C51"/>
    <w:rsid w:val="00652C54"/>
    <w:rsid w:val="00655581"/>
    <w:rsid w:val="00684833"/>
    <w:rsid w:val="006852BF"/>
    <w:rsid w:val="0069484F"/>
    <w:rsid w:val="006948EB"/>
    <w:rsid w:val="006A5061"/>
    <w:rsid w:val="006A6459"/>
    <w:rsid w:val="006C3F00"/>
    <w:rsid w:val="006D6099"/>
    <w:rsid w:val="006E24AA"/>
    <w:rsid w:val="006E5B1E"/>
    <w:rsid w:val="006E68FD"/>
    <w:rsid w:val="006E6CB4"/>
    <w:rsid w:val="006F42B2"/>
    <w:rsid w:val="0070164D"/>
    <w:rsid w:val="00711C64"/>
    <w:rsid w:val="007170B1"/>
    <w:rsid w:val="007171C4"/>
    <w:rsid w:val="00724094"/>
    <w:rsid w:val="00732817"/>
    <w:rsid w:val="00741903"/>
    <w:rsid w:val="00744AE2"/>
    <w:rsid w:val="0074748C"/>
    <w:rsid w:val="00751E1F"/>
    <w:rsid w:val="00757A62"/>
    <w:rsid w:val="007821E7"/>
    <w:rsid w:val="00793442"/>
    <w:rsid w:val="00796389"/>
    <w:rsid w:val="007A0037"/>
    <w:rsid w:val="007A618E"/>
    <w:rsid w:val="007B449B"/>
    <w:rsid w:val="007E2FA9"/>
    <w:rsid w:val="007E4AED"/>
    <w:rsid w:val="007F3C7B"/>
    <w:rsid w:val="008024ED"/>
    <w:rsid w:val="00803DC8"/>
    <w:rsid w:val="00821757"/>
    <w:rsid w:val="00824ACF"/>
    <w:rsid w:val="0083084E"/>
    <w:rsid w:val="00832BF8"/>
    <w:rsid w:val="0084387E"/>
    <w:rsid w:val="00843D7F"/>
    <w:rsid w:val="00847026"/>
    <w:rsid w:val="008568E7"/>
    <w:rsid w:val="00863E75"/>
    <w:rsid w:val="008725CB"/>
    <w:rsid w:val="00874515"/>
    <w:rsid w:val="00877F11"/>
    <w:rsid w:val="008908B3"/>
    <w:rsid w:val="00890E3B"/>
    <w:rsid w:val="008918F9"/>
    <w:rsid w:val="00893B5D"/>
    <w:rsid w:val="00895959"/>
    <w:rsid w:val="008977B5"/>
    <w:rsid w:val="008B1D6F"/>
    <w:rsid w:val="008B65F6"/>
    <w:rsid w:val="008D655B"/>
    <w:rsid w:val="008E4492"/>
    <w:rsid w:val="00912817"/>
    <w:rsid w:val="009156E2"/>
    <w:rsid w:val="0092577D"/>
    <w:rsid w:val="00926670"/>
    <w:rsid w:val="00942BE4"/>
    <w:rsid w:val="009456FB"/>
    <w:rsid w:val="00954E36"/>
    <w:rsid w:val="009607A7"/>
    <w:rsid w:val="00966051"/>
    <w:rsid w:val="009742A8"/>
    <w:rsid w:val="00983A18"/>
    <w:rsid w:val="00996F8F"/>
    <w:rsid w:val="009A0CB6"/>
    <w:rsid w:val="009A3796"/>
    <w:rsid w:val="009A7BC0"/>
    <w:rsid w:val="009C098C"/>
    <w:rsid w:val="009C2E18"/>
    <w:rsid w:val="009D1B4B"/>
    <w:rsid w:val="009D72CE"/>
    <w:rsid w:val="009F642F"/>
    <w:rsid w:val="00A3255F"/>
    <w:rsid w:val="00A7567E"/>
    <w:rsid w:val="00AA616D"/>
    <w:rsid w:val="00AC74FE"/>
    <w:rsid w:val="00AD347A"/>
    <w:rsid w:val="00AD4F24"/>
    <w:rsid w:val="00AE306D"/>
    <w:rsid w:val="00AE6B87"/>
    <w:rsid w:val="00B06590"/>
    <w:rsid w:val="00B10EC2"/>
    <w:rsid w:val="00B21168"/>
    <w:rsid w:val="00B23E69"/>
    <w:rsid w:val="00B3360A"/>
    <w:rsid w:val="00B35C4E"/>
    <w:rsid w:val="00B57156"/>
    <w:rsid w:val="00B629AE"/>
    <w:rsid w:val="00B634AD"/>
    <w:rsid w:val="00B75367"/>
    <w:rsid w:val="00B7559F"/>
    <w:rsid w:val="00B756F9"/>
    <w:rsid w:val="00B83659"/>
    <w:rsid w:val="00B84851"/>
    <w:rsid w:val="00B95BD5"/>
    <w:rsid w:val="00BA38BB"/>
    <w:rsid w:val="00BB57C2"/>
    <w:rsid w:val="00BC0A5D"/>
    <w:rsid w:val="00BC6087"/>
    <w:rsid w:val="00BD4C0F"/>
    <w:rsid w:val="00BE0F38"/>
    <w:rsid w:val="00BF572C"/>
    <w:rsid w:val="00C0218A"/>
    <w:rsid w:val="00C25E12"/>
    <w:rsid w:val="00C53FD1"/>
    <w:rsid w:val="00C62098"/>
    <w:rsid w:val="00C6289F"/>
    <w:rsid w:val="00C743C0"/>
    <w:rsid w:val="00C927E7"/>
    <w:rsid w:val="00CA257E"/>
    <w:rsid w:val="00CA2EC8"/>
    <w:rsid w:val="00CA4D2D"/>
    <w:rsid w:val="00CA7F9F"/>
    <w:rsid w:val="00CB17F8"/>
    <w:rsid w:val="00CB3810"/>
    <w:rsid w:val="00CC1361"/>
    <w:rsid w:val="00CD1E9D"/>
    <w:rsid w:val="00CD252D"/>
    <w:rsid w:val="00CD4723"/>
    <w:rsid w:val="00CE4E63"/>
    <w:rsid w:val="00CF2A4B"/>
    <w:rsid w:val="00CF5BDF"/>
    <w:rsid w:val="00CF6702"/>
    <w:rsid w:val="00D27514"/>
    <w:rsid w:val="00D55867"/>
    <w:rsid w:val="00D565FD"/>
    <w:rsid w:val="00D64C17"/>
    <w:rsid w:val="00D9497C"/>
    <w:rsid w:val="00DA058E"/>
    <w:rsid w:val="00DA06BA"/>
    <w:rsid w:val="00DE501F"/>
    <w:rsid w:val="00E164FE"/>
    <w:rsid w:val="00E2687B"/>
    <w:rsid w:val="00E5425F"/>
    <w:rsid w:val="00E676CF"/>
    <w:rsid w:val="00E7644F"/>
    <w:rsid w:val="00E85160"/>
    <w:rsid w:val="00E946E9"/>
    <w:rsid w:val="00E9559D"/>
    <w:rsid w:val="00EA143A"/>
    <w:rsid w:val="00EA6AB4"/>
    <w:rsid w:val="00EB1ACF"/>
    <w:rsid w:val="00EB342B"/>
    <w:rsid w:val="00EB712C"/>
    <w:rsid w:val="00F009E3"/>
    <w:rsid w:val="00F0420F"/>
    <w:rsid w:val="00F40358"/>
    <w:rsid w:val="00F44C94"/>
    <w:rsid w:val="00F813FC"/>
    <w:rsid w:val="00FA1406"/>
    <w:rsid w:val="00FC7E7E"/>
    <w:rsid w:val="00FD2D18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A7"/>
  </w:style>
  <w:style w:type="paragraph" w:styleId="1">
    <w:name w:val="heading 1"/>
    <w:basedOn w:val="a"/>
    <w:next w:val="a"/>
    <w:link w:val="10"/>
    <w:qFormat/>
    <w:rsid w:val="005F5E1A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AD34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F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F5E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rsid w:val="000141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00EF2"/>
    <w:pPr>
      <w:ind w:left="720"/>
      <w:contextualSpacing/>
    </w:pPr>
  </w:style>
  <w:style w:type="paragraph" w:customStyle="1" w:styleId="Style36">
    <w:name w:val="Style36"/>
    <w:basedOn w:val="a"/>
    <w:uiPriority w:val="99"/>
    <w:rsid w:val="00E955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E9559D"/>
    <w:rPr>
      <w:rFonts w:ascii="Times New Roman" w:hAnsi="Times New Roman"/>
      <w:sz w:val="22"/>
    </w:rPr>
  </w:style>
  <w:style w:type="paragraph" w:styleId="a5">
    <w:name w:val="Body Text"/>
    <w:basedOn w:val="a"/>
    <w:link w:val="a6"/>
    <w:rsid w:val="008745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8745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4"/>
    <w:rsid w:val="00874515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74515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874515"/>
    <w:pPr>
      <w:widowControl w:val="0"/>
      <w:shd w:val="clear" w:color="auto" w:fill="FFFFFF"/>
      <w:spacing w:after="0" w:line="826" w:lineRule="exact"/>
      <w:jc w:val="right"/>
    </w:pPr>
    <w:rPr>
      <w:sz w:val="23"/>
      <w:szCs w:val="23"/>
    </w:rPr>
  </w:style>
  <w:style w:type="paragraph" w:styleId="a8">
    <w:name w:val="Subtitle"/>
    <w:basedOn w:val="a"/>
    <w:next w:val="a"/>
    <w:link w:val="a9"/>
    <w:qFormat/>
    <w:rsid w:val="008745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874515"/>
    <w:rPr>
      <w:rFonts w:ascii="Cambria" w:eastAsia="Times New Roman" w:hAnsi="Cambria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874515"/>
    <w:rPr>
      <w:b/>
      <w:bCs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74515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Bodytext2">
    <w:name w:val="Body text (2)_"/>
    <w:link w:val="Bodytext20"/>
    <w:rsid w:val="00874515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4515"/>
    <w:pPr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styleId="aa">
    <w:name w:val="Body Text Indent"/>
    <w:basedOn w:val="a"/>
    <w:link w:val="ab"/>
    <w:uiPriority w:val="99"/>
    <w:unhideWhenUsed/>
    <w:rsid w:val="004B66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B6615"/>
  </w:style>
  <w:style w:type="paragraph" w:styleId="2">
    <w:name w:val="Body Text Indent 2"/>
    <w:basedOn w:val="a"/>
    <w:link w:val="20"/>
    <w:uiPriority w:val="99"/>
    <w:unhideWhenUsed/>
    <w:rsid w:val="008725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25CB"/>
  </w:style>
  <w:style w:type="character" w:customStyle="1" w:styleId="70">
    <w:name w:val="Заголовок 7 Знак"/>
    <w:basedOn w:val="a0"/>
    <w:link w:val="7"/>
    <w:uiPriority w:val="9"/>
    <w:rsid w:val="00AD3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rsid w:val="003C3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C3F3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08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D72C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4D243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2436"/>
  </w:style>
  <w:style w:type="paragraph" w:customStyle="1" w:styleId="Style27">
    <w:name w:val="Style27"/>
    <w:basedOn w:val="a"/>
    <w:uiPriority w:val="99"/>
    <w:rsid w:val="004D243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01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16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.gumrf.ru/prelkat_la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E03-0C9D-433B-82C3-4509653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80</Words>
  <Characters>8538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10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Windows</cp:lastModifiedBy>
  <cp:revision>9</cp:revision>
  <dcterms:created xsi:type="dcterms:W3CDTF">2018-02-03T04:28:00Z</dcterms:created>
  <dcterms:modified xsi:type="dcterms:W3CDTF">2021-10-26T04:23:00Z</dcterms:modified>
</cp:coreProperties>
</file>